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4B91" w14:textId="77777777" w:rsidR="00CE25AE" w:rsidRDefault="00CE25AE" w:rsidP="008745B8">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621B018B" wp14:editId="41170DB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14:paraId="35CAB146" w14:textId="77777777" w:rsidR="00CE25AE" w:rsidRPr="003566C9" w:rsidRDefault="00CE25AE" w:rsidP="008745B8">
      <w:pPr>
        <w:pStyle w:val="Title"/>
        <w:spacing w:line="276" w:lineRule="auto"/>
      </w:pPr>
      <w:r w:rsidRPr="003566C9">
        <w:rPr>
          <w:sz w:val="28"/>
          <w:szCs w:val="28"/>
        </w:rPr>
        <w:t>General course</w:t>
      </w:r>
    </w:p>
    <w:p w14:paraId="3BFF9BBA" w14:textId="77777777" w:rsidR="00CE25AE" w:rsidRPr="003566C9" w:rsidRDefault="00CE25AE" w:rsidP="008745B8">
      <w:pPr>
        <w:pStyle w:val="Subtitle"/>
        <w:spacing w:line="276" w:lineRule="auto"/>
      </w:pPr>
      <w:r w:rsidRPr="003566C9">
        <w:t>Year 12 syllabus</w:t>
      </w:r>
    </w:p>
    <w:p w14:paraId="58060B7B" w14:textId="77777777" w:rsidR="00CE25AE" w:rsidRPr="003566C9" w:rsidRDefault="00CE25AE" w:rsidP="008745B8">
      <w:pPr>
        <w:spacing w:line="276" w:lineRule="auto"/>
      </w:pPr>
      <w:r w:rsidRPr="003566C9">
        <w:br w:type="page"/>
      </w:r>
    </w:p>
    <w:p w14:paraId="504CF99F" w14:textId="77777777" w:rsidR="001A0E87" w:rsidRPr="0066245B" w:rsidRDefault="001A0E87" w:rsidP="001A0E87">
      <w:pPr>
        <w:keepNext/>
        <w:rPr>
          <w:rFonts w:eastAsia="SimHei" w:cs="Calibri"/>
          <w:b/>
        </w:rPr>
      </w:pPr>
      <w:r w:rsidRPr="0066245B">
        <w:rPr>
          <w:rFonts w:eastAsia="SimHei" w:cs="Calibri"/>
          <w:b/>
        </w:rPr>
        <w:lastRenderedPageBreak/>
        <w:t>Acknowledgement of Country</w:t>
      </w:r>
    </w:p>
    <w:p w14:paraId="34112620" w14:textId="77777777" w:rsidR="001A0E87" w:rsidRPr="0066245B" w:rsidRDefault="001A0E87" w:rsidP="001A0E8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0F0598B" w14:textId="77777777" w:rsidR="001A0E87" w:rsidRPr="00A1692D" w:rsidRDefault="001A0E87" w:rsidP="001A0E87">
      <w:pPr>
        <w:spacing w:line="276" w:lineRule="auto"/>
        <w:rPr>
          <w:b/>
          <w:bCs/>
          <w:sz w:val="20"/>
          <w:szCs w:val="20"/>
        </w:rPr>
      </w:pPr>
      <w:r w:rsidRPr="00A1692D">
        <w:rPr>
          <w:b/>
          <w:bCs/>
          <w:sz w:val="20"/>
          <w:szCs w:val="20"/>
        </w:rPr>
        <w:t>Important information</w:t>
      </w:r>
    </w:p>
    <w:p w14:paraId="6FA7DAA5" w14:textId="77777777" w:rsidR="001A0E87" w:rsidRPr="00A1692D" w:rsidRDefault="001A0E87" w:rsidP="001A0E87">
      <w:pPr>
        <w:spacing w:line="276" w:lineRule="auto"/>
        <w:rPr>
          <w:bCs/>
          <w:sz w:val="20"/>
          <w:szCs w:val="20"/>
        </w:rPr>
      </w:pPr>
      <w:r w:rsidRPr="00A1692D">
        <w:rPr>
          <w:bCs/>
          <w:sz w:val="20"/>
          <w:szCs w:val="20"/>
        </w:rPr>
        <w:t>This syllabus is effective from 1 January 2024.</w:t>
      </w:r>
    </w:p>
    <w:p w14:paraId="157BF224" w14:textId="77777777" w:rsidR="001A0E87" w:rsidRPr="00A1692D" w:rsidRDefault="001A0E87" w:rsidP="001A0E87">
      <w:pPr>
        <w:spacing w:line="276" w:lineRule="auto"/>
        <w:rPr>
          <w:sz w:val="20"/>
          <w:szCs w:val="20"/>
        </w:rPr>
      </w:pPr>
      <w:r w:rsidRPr="00A1692D">
        <w:rPr>
          <w:sz w:val="20"/>
          <w:szCs w:val="20"/>
        </w:rPr>
        <w:t>Users of this syllabus are responsible for checking its currency.</w:t>
      </w:r>
    </w:p>
    <w:p w14:paraId="4F050ED7" w14:textId="77777777" w:rsidR="001A0E87" w:rsidRPr="00A1692D" w:rsidRDefault="001A0E87" w:rsidP="001A0E8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0173E0D" w14:textId="77777777" w:rsidR="001A0E87" w:rsidRPr="00B61BA9" w:rsidRDefault="001A0E87" w:rsidP="001A0E87">
      <w:pPr>
        <w:spacing w:line="276" w:lineRule="auto"/>
        <w:jc w:val="both"/>
        <w:rPr>
          <w:b/>
          <w:sz w:val="20"/>
          <w:szCs w:val="20"/>
        </w:rPr>
      </w:pPr>
      <w:r w:rsidRPr="00B61BA9">
        <w:rPr>
          <w:b/>
          <w:sz w:val="20"/>
          <w:szCs w:val="20"/>
        </w:rPr>
        <w:t>Copyright</w:t>
      </w:r>
    </w:p>
    <w:p w14:paraId="66B43A6F" w14:textId="77777777" w:rsidR="001A0E87" w:rsidRPr="00B61BA9" w:rsidRDefault="001A0E87" w:rsidP="001A0E8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B3299A1" w14:textId="77777777" w:rsidR="001A0E87" w:rsidRPr="00B61BA9" w:rsidRDefault="001A0E87" w:rsidP="001A0E8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F3C7F24" w14:textId="77777777" w:rsidR="001A0E87" w:rsidRPr="00B61BA9" w:rsidRDefault="001A0E87" w:rsidP="001A0E8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E6771F" w14:textId="77777777" w:rsidR="001A0E87" w:rsidRPr="00260FD1" w:rsidRDefault="001A0E87" w:rsidP="001A0E8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A0F6E0C" w14:textId="056A18E1" w:rsidR="0046747A" w:rsidRPr="003566C9" w:rsidRDefault="0046747A" w:rsidP="003E5CFB">
      <w:pPr>
        <w:ind w:right="68"/>
        <w:rPr>
          <w:b/>
          <w:color w:val="342568" w:themeColor="accent1" w:themeShade="BF"/>
          <w:sz w:val="40"/>
          <w:szCs w:val="40"/>
        </w:rPr>
        <w:sectPr w:rsidR="0046747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CFD6727" w14:textId="77777777" w:rsidR="00CE25AE" w:rsidRPr="003566C9" w:rsidRDefault="00CE25AE" w:rsidP="0022314A">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7E6A96F8" w14:textId="00DF9DBC" w:rsidR="00BD6051" w:rsidRDefault="0022314A">
      <w:pPr>
        <w:pStyle w:val="TOC1"/>
        <w:rPr>
          <w:rFonts w:asciiTheme="minorHAnsi" w:hAnsiTheme="minorHAnsi"/>
          <w:b w:val="0"/>
          <w:noProof/>
          <w:kern w:val="2"/>
          <w:lang w:eastAsia="en-AU"/>
          <w14:ligatures w14:val="standardContextual"/>
        </w:rPr>
      </w:pPr>
      <w:r>
        <w:rPr>
          <w:b w:val="0"/>
          <w:szCs w:val="40"/>
        </w:rPr>
        <w:fldChar w:fldCharType="begin"/>
      </w:r>
      <w:r>
        <w:rPr>
          <w:b w:val="0"/>
          <w:szCs w:val="40"/>
        </w:rPr>
        <w:instrText xml:space="preserve"> TOC \o "2-2" \h \z \t "Heading 1,1" </w:instrText>
      </w:r>
      <w:r>
        <w:rPr>
          <w:b w:val="0"/>
          <w:szCs w:val="40"/>
        </w:rPr>
        <w:fldChar w:fldCharType="separate"/>
      </w:r>
      <w:hyperlink w:anchor="_Toc156560303" w:history="1">
        <w:r w:rsidR="00BD6051" w:rsidRPr="00D37075">
          <w:rPr>
            <w:rStyle w:val="Hyperlink"/>
            <w:noProof/>
          </w:rPr>
          <w:t>Rationale</w:t>
        </w:r>
        <w:r w:rsidR="00BD6051">
          <w:rPr>
            <w:noProof/>
            <w:webHidden/>
          </w:rPr>
          <w:tab/>
        </w:r>
        <w:r w:rsidR="00BD6051">
          <w:rPr>
            <w:noProof/>
            <w:webHidden/>
          </w:rPr>
          <w:fldChar w:fldCharType="begin"/>
        </w:r>
        <w:r w:rsidR="00BD6051">
          <w:rPr>
            <w:noProof/>
            <w:webHidden/>
          </w:rPr>
          <w:instrText xml:space="preserve"> PAGEREF _Toc156560303 \h </w:instrText>
        </w:r>
        <w:r w:rsidR="00BD6051">
          <w:rPr>
            <w:noProof/>
            <w:webHidden/>
          </w:rPr>
        </w:r>
        <w:r w:rsidR="00BD6051">
          <w:rPr>
            <w:noProof/>
            <w:webHidden/>
          </w:rPr>
          <w:fldChar w:fldCharType="separate"/>
        </w:r>
        <w:r w:rsidR="00BD6051">
          <w:rPr>
            <w:noProof/>
            <w:webHidden/>
          </w:rPr>
          <w:t>1</w:t>
        </w:r>
        <w:r w:rsidR="00BD6051">
          <w:rPr>
            <w:noProof/>
            <w:webHidden/>
          </w:rPr>
          <w:fldChar w:fldCharType="end"/>
        </w:r>
      </w:hyperlink>
    </w:p>
    <w:p w14:paraId="5A2E9C75" w14:textId="5254779F" w:rsidR="00BD6051" w:rsidRDefault="00BD6051">
      <w:pPr>
        <w:pStyle w:val="TOC1"/>
        <w:rPr>
          <w:rFonts w:asciiTheme="minorHAnsi" w:hAnsiTheme="minorHAnsi"/>
          <w:b w:val="0"/>
          <w:noProof/>
          <w:kern w:val="2"/>
          <w:lang w:eastAsia="en-AU"/>
          <w14:ligatures w14:val="standardContextual"/>
        </w:rPr>
      </w:pPr>
      <w:hyperlink w:anchor="_Toc156560304" w:history="1">
        <w:r w:rsidRPr="00D37075">
          <w:rPr>
            <w:rStyle w:val="Hyperlink"/>
            <w:noProof/>
          </w:rPr>
          <w:t>Course outcomes</w:t>
        </w:r>
        <w:r>
          <w:rPr>
            <w:noProof/>
            <w:webHidden/>
          </w:rPr>
          <w:tab/>
        </w:r>
        <w:r>
          <w:rPr>
            <w:noProof/>
            <w:webHidden/>
          </w:rPr>
          <w:fldChar w:fldCharType="begin"/>
        </w:r>
        <w:r>
          <w:rPr>
            <w:noProof/>
            <w:webHidden/>
          </w:rPr>
          <w:instrText xml:space="preserve"> PAGEREF _Toc156560304 \h </w:instrText>
        </w:r>
        <w:r>
          <w:rPr>
            <w:noProof/>
            <w:webHidden/>
          </w:rPr>
        </w:r>
        <w:r>
          <w:rPr>
            <w:noProof/>
            <w:webHidden/>
          </w:rPr>
          <w:fldChar w:fldCharType="separate"/>
        </w:r>
        <w:r>
          <w:rPr>
            <w:noProof/>
            <w:webHidden/>
          </w:rPr>
          <w:t>2</w:t>
        </w:r>
        <w:r>
          <w:rPr>
            <w:noProof/>
            <w:webHidden/>
          </w:rPr>
          <w:fldChar w:fldCharType="end"/>
        </w:r>
      </w:hyperlink>
    </w:p>
    <w:p w14:paraId="493511CA" w14:textId="34289869" w:rsidR="00BD6051" w:rsidRDefault="00BD6051">
      <w:pPr>
        <w:pStyle w:val="TOC1"/>
        <w:rPr>
          <w:rFonts w:asciiTheme="minorHAnsi" w:hAnsiTheme="minorHAnsi"/>
          <w:b w:val="0"/>
          <w:noProof/>
          <w:kern w:val="2"/>
          <w:lang w:eastAsia="en-AU"/>
          <w14:ligatures w14:val="standardContextual"/>
        </w:rPr>
      </w:pPr>
      <w:hyperlink w:anchor="_Toc156560305" w:history="1">
        <w:r w:rsidRPr="00D37075">
          <w:rPr>
            <w:rStyle w:val="Hyperlink"/>
            <w:noProof/>
          </w:rPr>
          <w:t>Organisation</w:t>
        </w:r>
        <w:r>
          <w:rPr>
            <w:noProof/>
            <w:webHidden/>
          </w:rPr>
          <w:tab/>
        </w:r>
        <w:r>
          <w:rPr>
            <w:noProof/>
            <w:webHidden/>
          </w:rPr>
          <w:fldChar w:fldCharType="begin"/>
        </w:r>
        <w:r>
          <w:rPr>
            <w:noProof/>
            <w:webHidden/>
          </w:rPr>
          <w:instrText xml:space="preserve"> PAGEREF _Toc156560305 \h </w:instrText>
        </w:r>
        <w:r>
          <w:rPr>
            <w:noProof/>
            <w:webHidden/>
          </w:rPr>
        </w:r>
        <w:r>
          <w:rPr>
            <w:noProof/>
            <w:webHidden/>
          </w:rPr>
          <w:fldChar w:fldCharType="separate"/>
        </w:r>
        <w:r>
          <w:rPr>
            <w:noProof/>
            <w:webHidden/>
          </w:rPr>
          <w:t>3</w:t>
        </w:r>
        <w:r>
          <w:rPr>
            <w:noProof/>
            <w:webHidden/>
          </w:rPr>
          <w:fldChar w:fldCharType="end"/>
        </w:r>
      </w:hyperlink>
    </w:p>
    <w:p w14:paraId="13F851B2" w14:textId="032C77DE" w:rsidR="00BD6051" w:rsidRDefault="00BD6051">
      <w:pPr>
        <w:pStyle w:val="TOC2"/>
        <w:rPr>
          <w:rFonts w:asciiTheme="minorHAnsi" w:hAnsiTheme="minorHAnsi"/>
          <w:noProof/>
          <w:kern w:val="2"/>
          <w:lang w:eastAsia="en-AU"/>
          <w14:ligatures w14:val="standardContextual"/>
        </w:rPr>
      </w:pPr>
      <w:hyperlink w:anchor="_Toc156560306" w:history="1">
        <w:r w:rsidRPr="00D37075">
          <w:rPr>
            <w:rStyle w:val="Hyperlink"/>
            <w:noProof/>
          </w:rPr>
          <w:t>Structure of the syllabus</w:t>
        </w:r>
        <w:r>
          <w:rPr>
            <w:noProof/>
            <w:webHidden/>
          </w:rPr>
          <w:tab/>
        </w:r>
        <w:r>
          <w:rPr>
            <w:noProof/>
            <w:webHidden/>
          </w:rPr>
          <w:fldChar w:fldCharType="begin"/>
        </w:r>
        <w:r>
          <w:rPr>
            <w:noProof/>
            <w:webHidden/>
          </w:rPr>
          <w:instrText xml:space="preserve"> PAGEREF _Toc156560306 \h </w:instrText>
        </w:r>
        <w:r>
          <w:rPr>
            <w:noProof/>
            <w:webHidden/>
          </w:rPr>
        </w:r>
        <w:r>
          <w:rPr>
            <w:noProof/>
            <w:webHidden/>
          </w:rPr>
          <w:fldChar w:fldCharType="separate"/>
        </w:r>
        <w:r>
          <w:rPr>
            <w:noProof/>
            <w:webHidden/>
          </w:rPr>
          <w:t>3</w:t>
        </w:r>
        <w:r>
          <w:rPr>
            <w:noProof/>
            <w:webHidden/>
          </w:rPr>
          <w:fldChar w:fldCharType="end"/>
        </w:r>
      </w:hyperlink>
    </w:p>
    <w:p w14:paraId="3862CEF0" w14:textId="65EC403B" w:rsidR="00BD6051" w:rsidRDefault="00BD6051">
      <w:pPr>
        <w:pStyle w:val="TOC2"/>
        <w:rPr>
          <w:rFonts w:asciiTheme="minorHAnsi" w:hAnsiTheme="minorHAnsi"/>
          <w:noProof/>
          <w:kern w:val="2"/>
          <w:lang w:eastAsia="en-AU"/>
          <w14:ligatures w14:val="standardContextual"/>
        </w:rPr>
      </w:pPr>
      <w:hyperlink w:anchor="_Toc156560307" w:history="1">
        <w:r w:rsidRPr="00D37075">
          <w:rPr>
            <w:rStyle w:val="Hyperlink"/>
            <w:noProof/>
          </w:rPr>
          <w:t>Organisation of content</w:t>
        </w:r>
        <w:r>
          <w:rPr>
            <w:noProof/>
            <w:webHidden/>
          </w:rPr>
          <w:tab/>
        </w:r>
        <w:r>
          <w:rPr>
            <w:noProof/>
            <w:webHidden/>
          </w:rPr>
          <w:fldChar w:fldCharType="begin"/>
        </w:r>
        <w:r>
          <w:rPr>
            <w:noProof/>
            <w:webHidden/>
          </w:rPr>
          <w:instrText xml:space="preserve"> PAGEREF _Toc156560307 \h </w:instrText>
        </w:r>
        <w:r>
          <w:rPr>
            <w:noProof/>
            <w:webHidden/>
          </w:rPr>
        </w:r>
        <w:r>
          <w:rPr>
            <w:noProof/>
            <w:webHidden/>
          </w:rPr>
          <w:fldChar w:fldCharType="separate"/>
        </w:r>
        <w:r>
          <w:rPr>
            <w:noProof/>
            <w:webHidden/>
          </w:rPr>
          <w:t>4</w:t>
        </w:r>
        <w:r>
          <w:rPr>
            <w:noProof/>
            <w:webHidden/>
          </w:rPr>
          <w:fldChar w:fldCharType="end"/>
        </w:r>
      </w:hyperlink>
    </w:p>
    <w:p w14:paraId="41A9ACA5" w14:textId="608907B9" w:rsidR="00BD6051" w:rsidRDefault="00BD6051">
      <w:pPr>
        <w:pStyle w:val="TOC2"/>
        <w:rPr>
          <w:rFonts w:asciiTheme="minorHAnsi" w:hAnsiTheme="minorHAnsi"/>
          <w:noProof/>
          <w:kern w:val="2"/>
          <w:lang w:eastAsia="en-AU"/>
          <w14:ligatures w14:val="standardContextual"/>
        </w:rPr>
      </w:pPr>
      <w:hyperlink w:anchor="_Toc156560308" w:history="1">
        <w:r w:rsidRPr="00D37075">
          <w:rPr>
            <w:rStyle w:val="Hyperlink"/>
            <w:noProof/>
          </w:rPr>
          <w:t>Representation of the general capabilities</w:t>
        </w:r>
        <w:r>
          <w:rPr>
            <w:noProof/>
            <w:webHidden/>
          </w:rPr>
          <w:tab/>
        </w:r>
        <w:r>
          <w:rPr>
            <w:noProof/>
            <w:webHidden/>
          </w:rPr>
          <w:fldChar w:fldCharType="begin"/>
        </w:r>
        <w:r>
          <w:rPr>
            <w:noProof/>
            <w:webHidden/>
          </w:rPr>
          <w:instrText xml:space="preserve"> PAGEREF _Toc156560308 \h </w:instrText>
        </w:r>
        <w:r>
          <w:rPr>
            <w:noProof/>
            <w:webHidden/>
          </w:rPr>
        </w:r>
        <w:r>
          <w:rPr>
            <w:noProof/>
            <w:webHidden/>
          </w:rPr>
          <w:fldChar w:fldCharType="separate"/>
        </w:r>
        <w:r>
          <w:rPr>
            <w:noProof/>
            <w:webHidden/>
          </w:rPr>
          <w:t>7</w:t>
        </w:r>
        <w:r>
          <w:rPr>
            <w:noProof/>
            <w:webHidden/>
          </w:rPr>
          <w:fldChar w:fldCharType="end"/>
        </w:r>
      </w:hyperlink>
    </w:p>
    <w:p w14:paraId="25511F84" w14:textId="30258417" w:rsidR="00BD6051" w:rsidRDefault="00BD6051">
      <w:pPr>
        <w:pStyle w:val="TOC2"/>
        <w:rPr>
          <w:rFonts w:asciiTheme="minorHAnsi" w:hAnsiTheme="minorHAnsi"/>
          <w:noProof/>
          <w:kern w:val="2"/>
          <w:lang w:eastAsia="en-AU"/>
          <w14:ligatures w14:val="standardContextual"/>
        </w:rPr>
      </w:pPr>
      <w:hyperlink w:anchor="_Toc156560309" w:history="1">
        <w:r w:rsidRPr="00D37075">
          <w:rPr>
            <w:rStyle w:val="Hyperlink"/>
            <w:noProof/>
          </w:rPr>
          <w:t>Representation of the cross-curriculum priorities</w:t>
        </w:r>
        <w:r>
          <w:rPr>
            <w:noProof/>
            <w:webHidden/>
          </w:rPr>
          <w:tab/>
        </w:r>
        <w:r>
          <w:rPr>
            <w:noProof/>
            <w:webHidden/>
          </w:rPr>
          <w:fldChar w:fldCharType="begin"/>
        </w:r>
        <w:r>
          <w:rPr>
            <w:noProof/>
            <w:webHidden/>
          </w:rPr>
          <w:instrText xml:space="preserve"> PAGEREF _Toc156560309 \h </w:instrText>
        </w:r>
        <w:r>
          <w:rPr>
            <w:noProof/>
            <w:webHidden/>
          </w:rPr>
        </w:r>
        <w:r>
          <w:rPr>
            <w:noProof/>
            <w:webHidden/>
          </w:rPr>
          <w:fldChar w:fldCharType="separate"/>
        </w:r>
        <w:r>
          <w:rPr>
            <w:noProof/>
            <w:webHidden/>
          </w:rPr>
          <w:t>9</w:t>
        </w:r>
        <w:r>
          <w:rPr>
            <w:noProof/>
            <w:webHidden/>
          </w:rPr>
          <w:fldChar w:fldCharType="end"/>
        </w:r>
      </w:hyperlink>
    </w:p>
    <w:p w14:paraId="3432E22C" w14:textId="540E93EB" w:rsidR="00BD6051" w:rsidRDefault="00BD6051">
      <w:pPr>
        <w:pStyle w:val="TOC1"/>
        <w:rPr>
          <w:rFonts w:asciiTheme="minorHAnsi" w:hAnsiTheme="minorHAnsi"/>
          <w:b w:val="0"/>
          <w:noProof/>
          <w:kern w:val="2"/>
          <w:lang w:eastAsia="en-AU"/>
          <w14:ligatures w14:val="standardContextual"/>
        </w:rPr>
      </w:pPr>
      <w:hyperlink w:anchor="_Toc156560310" w:history="1">
        <w:r w:rsidRPr="00D37075">
          <w:rPr>
            <w:rStyle w:val="Hyperlink"/>
            <w:noProof/>
          </w:rPr>
          <w:t>Unit 3</w:t>
        </w:r>
        <w:r>
          <w:rPr>
            <w:noProof/>
            <w:webHidden/>
          </w:rPr>
          <w:tab/>
        </w:r>
        <w:r>
          <w:rPr>
            <w:noProof/>
            <w:webHidden/>
          </w:rPr>
          <w:fldChar w:fldCharType="begin"/>
        </w:r>
        <w:r>
          <w:rPr>
            <w:noProof/>
            <w:webHidden/>
          </w:rPr>
          <w:instrText xml:space="preserve"> PAGEREF _Toc156560310 \h </w:instrText>
        </w:r>
        <w:r>
          <w:rPr>
            <w:noProof/>
            <w:webHidden/>
          </w:rPr>
        </w:r>
        <w:r>
          <w:rPr>
            <w:noProof/>
            <w:webHidden/>
          </w:rPr>
          <w:fldChar w:fldCharType="separate"/>
        </w:r>
        <w:r>
          <w:rPr>
            <w:noProof/>
            <w:webHidden/>
          </w:rPr>
          <w:t>10</w:t>
        </w:r>
        <w:r>
          <w:rPr>
            <w:noProof/>
            <w:webHidden/>
          </w:rPr>
          <w:fldChar w:fldCharType="end"/>
        </w:r>
      </w:hyperlink>
    </w:p>
    <w:p w14:paraId="1F1B75F2" w14:textId="0CCD2402" w:rsidR="00BD6051" w:rsidRDefault="00BD6051">
      <w:pPr>
        <w:pStyle w:val="TOC2"/>
        <w:rPr>
          <w:rFonts w:asciiTheme="minorHAnsi" w:hAnsiTheme="minorHAnsi"/>
          <w:noProof/>
          <w:kern w:val="2"/>
          <w:lang w:eastAsia="en-AU"/>
          <w14:ligatures w14:val="standardContextual"/>
        </w:rPr>
      </w:pPr>
      <w:hyperlink w:anchor="_Toc156560311" w:history="1">
        <w:r w:rsidRPr="00D37075">
          <w:rPr>
            <w:rStyle w:val="Hyperlink"/>
            <w:noProof/>
          </w:rPr>
          <w:t>Unit description</w:t>
        </w:r>
        <w:r>
          <w:rPr>
            <w:noProof/>
            <w:webHidden/>
          </w:rPr>
          <w:tab/>
        </w:r>
        <w:r>
          <w:rPr>
            <w:noProof/>
            <w:webHidden/>
          </w:rPr>
          <w:fldChar w:fldCharType="begin"/>
        </w:r>
        <w:r>
          <w:rPr>
            <w:noProof/>
            <w:webHidden/>
          </w:rPr>
          <w:instrText xml:space="preserve"> PAGEREF _Toc156560311 \h </w:instrText>
        </w:r>
        <w:r>
          <w:rPr>
            <w:noProof/>
            <w:webHidden/>
          </w:rPr>
        </w:r>
        <w:r>
          <w:rPr>
            <w:noProof/>
            <w:webHidden/>
          </w:rPr>
          <w:fldChar w:fldCharType="separate"/>
        </w:r>
        <w:r>
          <w:rPr>
            <w:noProof/>
            <w:webHidden/>
          </w:rPr>
          <w:t>10</w:t>
        </w:r>
        <w:r>
          <w:rPr>
            <w:noProof/>
            <w:webHidden/>
          </w:rPr>
          <w:fldChar w:fldCharType="end"/>
        </w:r>
      </w:hyperlink>
    </w:p>
    <w:p w14:paraId="7B889516" w14:textId="3ADA3066" w:rsidR="00BD6051" w:rsidRDefault="00BD6051">
      <w:pPr>
        <w:pStyle w:val="TOC2"/>
        <w:rPr>
          <w:rFonts w:asciiTheme="minorHAnsi" w:hAnsiTheme="minorHAnsi"/>
          <w:noProof/>
          <w:kern w:val="2"/>
          <w:lang w:eastAsia="en-AU"/>
          <w14:ligatures w14:val="standardContextual"/>
        </w:rPr>
      </w:pPr>
      <w:hyperlink w:anchor="_Toc156560312" w:history="1">
        <w:r w:rsidRPr="00D37075">
          <w:rPr>
            <w:rStyle w:val="Hyperlink"/>
            <w:noProof/>
          </w:rPr>
          <w:t>Unit content</w:t>
        </w:r>
        <w:r>
          <w:rPr>
            <w:noProof/>
            <w:webHidden/>
          </w:rPr>
          <w:tab/>
        </w:r>
        <w:r>
          <w:rPr>
            <w:noProof/>
            <w:webHidden/>
          </w:rPr>
          <w:fldChar w:fldCharType="begin"/>
        </w:r>
        <w:r>
          <w:rPr>
            <w:noProof/>
            <w:webHidden/>
          </w:rPr>
          <w:instrText xml:space="preserve"> PAGEREF _Toc156560312 \h </w:instrText>
        </w:r>
        <w:r>
          <w:rPr>
            <w:noProof/>
            <w:webHidden/>
          </w:rPr>
        </w:r>
        <w:r>
          <w:rPr>
            <w:noProof/>
            <w:webHidden/>
          </w:rPr>
          <w:fldChar w:fldCharType="separate"/>
        </w:r>
        <w:r>
          <w:rPr>
            <w:noProof/>
            <w:webHidden/>
          </w:rPr>
          <w:t>10</w:t>
        </w:r>
        <w:r>
          <w:rPr>
            <w:noProof/>
            <w:webHidden/>
          </w:rPr>
          <w:fldChar w:fldCharType="end"/>
        </w:r>
      </w:hyperlink>
    </w:p>
    <w:p w14:paraId="41CC5478" w14:textId="39AC69F6" w:rsidR="00BD6051" w:rsidRDefault="00BD6051">
      <w:pPr>
        <w:pStyle w:val="TOC1"/>
        <w:rPr>
          <w:rFonts w:asciiTheme="minorHAnsi" w:hAnsiTheme="minorHAnsi"/>
          <w:b w:val="0"/>
          <w:noProof/>
          <w:kern w:val="2"/>
          <w:lang w:eastAsia="en-AU"/>
          <w14:ligatures w14:val="standardContextual"/>
        </w:rPr>
      </w:pPr>
      <w:hyperlink w:anchor="_Toc156560313" w:history="1">
        <w:r w:rsidRPr="00D37075">
          <w:rPr>
            <w:rStyle w:val="Hyperlink"/>
            <w:noProof/>
          </w:rPr>
          <w:t>Unit 4</w:t>
        </w:r>
        <w:r>
          <w:rPr>
            <w:noProof/>
            <w:webHidden/>
          </w:rPr>
          <w:tab/>
        </w:r>
        <w:r>
          <w:rPr>
            <w:noProof/>
            <w:webHidden/>
          </w:rPr>
          <w:fldChar w:fldCharType="begin"/>
        </w:r>
        <w:r>
          <w:rPr>
            <w:noProof/>
            <w:webHidden/>
          </w:rPr>
          <w:instrText xml:space="preserve"> PAGEREF _Toc156560313 \h </w:instrText>
        </w:r>
        <w:r>
          <w:rPr>
            <w:noProof/>
            <w:webHidden/>
          </w:rPr>
        </w:r>
        <w:r>
          <w:rPr>
            <w:noProof/>
            <w:webHidden/>
          </w:rPr>
          <w:fldChar w:fldCharType="separate"/>
        </w:r>
        <w:r>
          <w:rPr>
            <w:noProof/>
            <w:webHidden/>
          </w:rPr>
          <w:t>13</w:t>
        </w:r>
        <w:r>
          <w:rPr>
            <w:noProof/>
            <w:webHidden/>
          </w:rPr>
          <w:fldChar w:fldCharType="end"/>
        </w:r>
      </w:hyperlink>
    </w:p>
    <w:p w14:paraId="56D15396" w14:textId="471A8473" w:rsidR="00BD6051" w:rsidRDefault="00BD6051">
      <w:pPr>
        <w:pStyle w:val="TOC2"/>
        <w:rPr>
          <w:rFonts w:asciiTheme="minorHAnsi" w:hAnsiTheme="minorHAnsi"/>
          <w:noProof/>
          <w:kern w:val="2"/>
          <w:lang w:eastAsia="en-AU"/>
          <w14:ligatures w14:val="standardContextual"/>
        </w:rPr>
      </w:pPr>
      <w:hyperlink w:anchor="_Toc156560314" w:history="1">
        <w:r w:rsidRPr="00D37075">
          <w:rPr>
            <w:rStyle w:val="Hyperlink"/>
            <w:noProof/>
          </w:rPr>
          <w:t>Unit description</w:t>
        </w:r>
        <w:r>
          <w:rPr>
            <w:noProof/>
            <w:webHidden/>
          </w:rPr>
          <w:tab/>
        </w:r>
        <w:r>
          <w:rPr>
            <w:noProof/>
            <w:webHidden/>
          </w:rPr>
          <w:fldChar w:fldCharType="begin"/>
        </w:r>
        <w:r>
          <w:rPr>
            <w:noProof/>
            <w:webHidden/>
          </w:rPr>
          <w:instrText xml:space="preserve"> PAGEREF _Toc156560314 \h </w:instrText>
        </w:r>
        <w:r>
          <w:rPr>
            <w:noProof/>
            <w:webHidden/>
          </w:rPr>
        </w:r>
        <w:r>
          <w:rPr>
            <w:noProof/>
            <w:webHidden/>
          </w:rPr>
          <w:fldChar w:fldCharType="separate"/>
        </w:r>
        <w:r>
          <w:rPr>
            <w:noProof/>
            <w:webHidden/>
          </w:rPr>
          <w:t>13</w:t>
        </w:r>
        <w:r>
          <w:rPr>
            <w:noProof/>
            <w:webHidden/>
          </w:rPr>
          <w:fldChar w:fldCharType="end"/>
        </w:r>
      </w:hyperlink>
    </w:p>
    <w:p w14:paraId="37809316" w14:textId="511C510F" w:rsidR="00BD6051" w:rsidRDefault="00BD6051">
      <w:pPr>
        <w:pStyle w:val="TOC2"/>
        <w:rPr>
          <w:rFonts w:asciiTheme="minorHAnsi" w:hAnsiTheme="minorHAnsi"/>
          <w:noProof/>
          <w:kern w:val="2"/>
          <w:lang w:eastAsia="en-AU"/>
          <w14:ligatures w14:val="standardContextual"/>
        </w:rPr>
      </w:pPr>
      <w:hyperlink w:anchor="_Toc156560315" w:history="1">
        <w:r w:rsidRPr="00D37075">
          <w:rPr>
            <w:rStyle w:val="Hyperlink"/>
            <w:noProof/>
          </w:rPr>
          <w:t>Unit content</w:t>
        </w:r>
        <w:r>
          <w:rPr>
            <w:noProof/>
            <w:webHidden/>
          </w:rPr>
          <w:tab/>
        </w:r>
        <w:r>
          <w:rPr>
            <w:noProof/>
            <w:webHidden/>
          </w:rPr>
          <w:fldChar w:fldCharType="begin"/>
        </w:r>
        <w:r>
          <w:rPr>
            <w:noProof/>
            <w:webHidden/>
          </w:rPr>
          <w:instrText xml:space="preserve"> PAGEREF _Toc156560315 \h </w:instrText>
        </w:r>
        <w:r>
          <w:rPr>
            <w:noProof/>
            <w:webHidden/>
          </w:rPr>
        </w:r>
        <w:r>
          <w:rPr>
            <w:noProof/>
            <w:webHidden/>
          </w:rPr>
          <w:fldChar w:fldCharType="separate"/>
        </w:r>
        <w:r>
          <w:rPr>
            <w:noProof/>
            <w:webHidden/>
          </w:rPr>
          <w:t>13</w:t>
        </w:r>
        <w:r>
          <w:rPr>
            <w:noProof/>
            <w:webHidden/>
          </w:rPr>
          <w:fldChar w:fldCharType="end"/>
        </w:r>
      </w:hyperlink>
    </w:p>
    <w:p w14:paraId="5A97748E" w14:textId="3474E97E" w:rsidR="00BD6051" w:rsidRDefault="00BD6051">
      <w:pPr>
        <w:pStyle w:val="TOC1"/>
        <w:rPr>
          <w:rFonts w:asciiTheme="minorHAnsi" w:hAnsiTheme="minorHAnsi"/>
          <w:b w:val="0"/>
          <w:noProof/>
          <w:kern w:val="2"/>
          <w:lang w:eastAsia="en-AU"/>
          <w14:ligatures w14:val="standardContextual"/>
        </w:rPr>
      </w:pPr>
      <w:hyperlink w:anchor="_Toc156560316" w:history="1">
        <w:r w:rsidRPr="00D37075">
          <w:rPr>
            <w:rStyle w:val="Hyperlink"/>
            <w:noProof/>
          </w:rPr>
          <w:t>School-based assessment</w:t>
        </w:r>
        <w:r>
          <w:rPr>
            <w:noProof/>
            <w:webHidden/>
          </w:rPr>
          <w:tab/>
        </w:r>
        <w:r>
          <w:rPr>
            <w:noProof/>
            <w:webHidden/>
          </w:rPr>
          <w:fldChar w:fldCharType="begin"/>
        </w:r>
        <w:r>
          <w:rPr>
            <w:noProof/>
            <w:webHidden/>
          </w:rPr>
          <w:instrText xml:space="preserve"> PAGEREF _Toc156560316 \h </w:instrText>
        </w:r>
        <w:r>
          <w:rPr>
            <w:noProof/>
            <w:webHidden/>
          </w:rPr>
        </w:r>
        <w:r>
          <w:rPr>
            <w:noProof/>
            <w:webHidden/>
          </w:rPr>
          <w:fldChar w:fldCharType="separate"/>
        </w:r>
        <w:r>
          <w:rPr>
            <w:noProof/>
            <w:webHidden/>
          </w:rPr>
          <w:t>16</w:t>
        </w:r>
        <w:r>
          <w:rPr>
            <w:noProof/>
            <w:webHidden/>
          </w:rPr>
          <w:fldChar w:fldCharType="end"/>
        </w:r>
      </w:hyperlink>
    </w:p>
    <w:p w14:paraId="7F5F42F3" w14:textId="03094F87" w:rsidR="00BD6051" w:rsidRDefault="00BD6051">
      <w:pPr>
        <w:pStyle w:val="TOC2"/>
        <w:rPr>
          <w:rFonts w:asciiTheme="minorHAnsi" w:hAnsiTheme="minorHAnsi"/>
          <w:noProof/>
          <w:kern w:val="2"/>
          <w:lang w:eastAsia="en-AU"/>
          <w14:ligatures w14:val="standardContextual"/>
        </w:rPr>
      </w:pPr>
      <w:hyperlink w:anchor="_Toc156560317" w:history="1">
        <w:r w:rsidRPr="00D37075">
          <w:rPr>
            <w:rStyle w:val="Hyperlink"/>
            <w:noProof/>
          </w:rPr>
          <w:t>Externally set task</w:t>
        </w:r>
        <w:r>
          <w:rPr>
            <w:noProof/>
            <w:webHidden/>
          </w:rPr>
          <w:tab/>
        </w:r>
        <w:r>
          <w:rPr>
            <w:noProof/>
            <w:webHidden/>
          </w:rPr>
          <w:fldChar w:fldCharType="begin"/>
        </w:r>
        <w:r>
          <w:rPr>
            <w:noProof/>
            <w:webHidden/>
          </w:rPr>
          <w:instrText xml:space="preserve"> PAGEREF _Toc156560317 \h </w:instrText>
        </w:r>
        <w:r>
          <w:rPr>
            <w:noProof/>
            <w:webHidden/>
          </w:rPr>
        </w:r>
        <w:r>
          <w:rPr>
            <w:noProof/>
            <w:webHidden/>
          </w:rPr>
          <w:fldChar w:fldCharType="separate"/>
        </w:r>
        <w:r>
          <w:rPr>
            <w:noProof/>
            <w:webHidden/>
          </w:rPr>
          <w:t>17</w:t>
        </w:r>
        <w:r>
          <w:rPr>
            <w:noProof/>
            <w:webHidden/>
          </w:rPr>
          <w:fldChar w:fldCharType="end"/>
        </w:r>
      </w:hyperlink>
    </w:p>
    <w:p w14:paraId="04985C8B" w14:textId="0E210512" w:rsidR="00BD6051" w:rsidRDefault="00BD6051">
      <w:pPr>
        <w:pStyle w:val="TOC2"/>
        <w:rPr>
          <w:rFonts w:asciiTheme="minorHAnsi" w:hAnsiTheme="minorHAnsi"/>
          <w:noProof/>
          <w:kern w:val="2"/>
          <w:lang w:eastAsia="en-AU"/>
          <w14:ligatures w14:val="standardContextual"/>
        </w:rPr>
      </w:pPr>
      <w:hyperlink w:anchor="_Toc156560318" w:history="1">
        <w:r w:rsidRPr="00D37075">
          <w:rPr>
            <w:rStyle w:val="Hyperlink"/>
            <w:noProof/>
          </w:rPr>
          <w:t>Grading</w:t>
        </w:r>
        <w:r>
          <w:rPr>
            <w:noProof/>
            <w:webHidden/>
          </w:rPr>
          <w:tab/>
        </w:r>
        <w:r>
          <w:rPr>
            <w:noProof/>
            <w:webHidden/>
          </w:rPr>
          <w:fldChar w:fldCharType="begin"/>
        </w:r>
        <w:r>
          <w:rPr>
            <w:noProof/>
            <w:webHidden/>
          </w:rPr>
          <w:instrText xml:space="preserve"> PAGEREF _Toc156560318 \h </w:instrText>
        </w:r>
        <w:r>
          <w:rPr>
            <w:noProof/>
            <w:webHidden/>
          </w:rPr>
        </w:r>
        <w:r>
          <w:rPr>
            <w:noProof/>
            <w:webHidden/>
          </w:rPr>
          <w:fldChar w:fldCharType="separate"/>
        </w:r>
        <w:r>
          <w:rPr>
            <w:noProof/>
            <w:webHidden/>
          </w:rPr>
          <w:t>17</w:t>
        </w:r>
        <w:r>
          <w:rPr>
            <w:noProof/>
            <w:webHidden/>
          </w:rPr>
          <w:fldChar w:fldCharType="end"/>
        </w:r>
      </w:hyperlink>
    </w:p>
    <w:p w14:paraId="6422E223" w14:textId="6AC3B901" w:rsidR="00BD6051" w:rsidRDefault="00BD6051">
      <w:pPr>
        <w:pStyle w:val="TOC1"/>
        <w:rPr>
          <w:rFonts w:asciiTheme="minorHAnsi" w:hAnsiTheme="minorHAnsi"/>
          <w:b w:val="0"/>
          <w:noProof/>
          <w:kern w:val="2"/>
          <w:lang w:eastAsia="en-AU"/>
          <w14:ligatures w14:val="standardContextual"/>
        </w:rPr>
      </w:pPr>
      <w:hyperlink w:anchor="_Toc156560319" w:history="1">
        <w:r w:rsidRPr="00D37075">
          <w:rPr>
            <w:rStyle w:val="Hyperlink"/>
            <w:noProof/>
          </w:rPr>
          <w:t>Appendix 1 – Grade descriptions Year 12</w:t>
        </w:r>
        <w:r>
          <w:rPr>
            <w:noProof/>
            <w:webHidden/>
          </w:rPr>
          <w:tab/>
        </w:r>
        <w:r>
          <w:rPr>
            <w:noProof/>
            <w:webHidden/>
          </w:rPr>
          <w:fldChar w:fldCharType="begin"/>
        </w:r>
        <w:r>
          <w:rPr>
            <w:noProof/>
            <w:webHidden/>
          </w:rPr>
          <w:instrText xml:space="preserve"> PAGEREF _Toc156560319 \h </w:instrText>
        </w:r>
        <w:r>
          <w:rPr>
            <w:noProof/>
            <w:webHidden/>
          </w:rPr>
        </w:r>
        <w:r>
          <w:rPr>
            <w:noProof/>
            <w:webHidden/>
          </w:rPr>
          <w:fldChar w:fldCharType="separate"/>
        </w:r>
        <w:r>
          <w:rPr>
            <w:noProof/>
            <w:webHidden/>
          </w:rPr>
          <w:t>18</w:t>
        </w:r>
        <w:r>
          <w:rPr>
            <w:noProof/>
            <w:webHidden/>
          </w:rPr>
          <w:fldChar w:fldCharType="end"/>
        </w:r>
      </w:hyperlink>
    </w:p>
    <w:p w14:paraId="6A101E62" w14:textId="294A47E9" w:rsidR="00CE25AE" w:rsidRPr="00982EDA" w:rsidRDefault="0022314A" w:rsidP="00982EDA">
      <w:pPr>
        <w:sectPr w:rsidR="00CE25AE" w:rsidRPr="00982EDA" w:rsidSect="00F4271F">
          <w:headerReference w:type="default" r:id="rId12"/>
          <w:pgSz w:w="11906" w:h="16838"/>
          <w:pgMar w:top="1440" w:right="1080" w:bottom="1440" w:left="1080" w:header="708" w:footer="708" w:gutter="0"/>
          <w:pgNumType w:start="1"/>
          <w:cols w:space="709"/>
          <w:docGrid w:linePitch="360"/>
        </w:sectPr>
      </w:pPr>
      <w:r>
        <w:rPr>
          <w:b/>
          <w:szCs w:val="40"/>
        </w:rPr>
        <w:fldChar w:fldCharType="end"/>
      </w:r>
    </w:p>
    <w:p w14:paraId="076A92A9" w14:textId="77777777" w:rsidR="00CE25AE" w:rsidRPr="003566C9" w:rsidRDefault="00CE25AE" w:rsidP="00982EDA">
      <w:pPr>
        <w:pStyle w:val="Heading1"/>
        <w:spacing w:before="0" w:line="276" w:lineRule="auto"/>
      </w:pPr>
      <w:bookmarkStart w:id="2" w:name="_Toc156560303"/>
      <w:r w:rsidRPr="003566C9">
        <w:lastRenderedPageBreak/>
        <w:t>Rationale</w:t>
      </w:r>
      <w:bookmarkEnd w:id="0"/>
      <w:bookmarkEnd w:id="1"/>
      <w:bookmarkEnd w:id="2"/>
    </w:p>
    <w:p w14:paraId="1E8916F1" w14:textId="77777777" w:rsidR="00CE25AE" w:rsidRPr="009E6A11" w:rsidRDefault="00CE25AE" w:rsidP="008745B8">
      <w:pPr>
        <w:pStyle w:val="Paragraph"/>
      </w:pPr>
      <w:bookmarkStart w:id="3" w:name="_Toc347908200"/>
      <w:bookmarkStart w:id="4" w:name="_Toc358296692"/>
      <w:r w:rsidRPr="009E6A11">
        <w:t>Aviation involves flying by mechanical means, especially with heavier-than-air craft. The study of aviation therefore encompasses the application of skills and understandings about the nature of the atmosphere, aerodynamics and the systems and structures designed to achieve safe and efficient flight.</w:t>
      </w:r>
    </w:p>
    <w:p w14:paraId="0C41E236" w14:textId="77777777" w:rsidR="00CE25AE" w:rsidRPr="009E6A11" w:rsidRDefault="00CE25AE" w:rsidP="008745B8">
      <w:pPr>
        <w:pStyle w:val="Paragraph"/>
        <w:rPr>
          <w:noProof/>
        </w:rPr>
      </w:pPr>
      <w:r w:rsidRPr="009E6A11">
        <w:t xml:space="preserve">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w:t>
      </w:r>
      <w:r w:rsidRPr="009E6A11">
        <w:rPr>
          <w:noProof/>
        </w:rPr>
        <w:t>Aviation contributes significantly to the global economy and both directly and indirectly affects the lives of the world's citizens. The nature and scope of aviation is constantly changing, driven by major developments in technology, science, education and economics. In Australia, aviation has been fundamental to overcoming problems associated with the country’s physical size and population distribution.</w:t>
      </w:r>
    </w:p>
    <w:p w14:paraId="568FF01B" w14:textId="77777777" w:rsidR="00CE25AE" w:rsidRPr="009E6A11" w:rsidRDefault="00CE25AE" w:rsidP="008745B8">
      <w:pPr>
        <w:pStyle w:val="Paragraph"/>
      </w:pPr>
      <w:r w:rsidRPr="009E6A11">
        <w:t xml:space="preserve">The </w:t>
      </w:r>
      <w:r w:rsidRPr="009E6A11">
        <w:rPr>
          <w:iCs/>
        </w:rPr>
        <w:t xml:space="preserve">Aviation </w:t>
      </w:r>
      <w:r w:rsidRPr="009E6A11">
        <w:t xml:space="preserve">General course draws from such diverse disciplines as science, engineering, environmental science, the social sciences, mathematics, </w:t>
      </w:r>
      <w:proofErr w:type="gramStart"/>
      <w:r w:rsidRPr="009E6A11">
        <w:t>English</w:t>
      </w:r>
      <w:proofErr w:type="gramEnd"/>
      <w:r w:rsidRPr="009E6A11">
        <w:t xml:space="preserve"> and information technology. It encompasses a range of mathematical, technological and humanities concepts and draws together a broad variety of skills, processes, </w:t>
      </w:r>
      <w:proofErr w:type="gramStart"/>
      <w:r w:rsidRPr="009E6A11">
        <w:t>understandings</w:t>
      </w:r>
      <w:proofErr w:type="gramEnd"/>
      <w:r w:rsidRPr="009E6A11">
        <w:t xml:space="preserve"> and strategies that promote the safe and effective operations of the aviation industry. The </w:t>
      </w:r>
      <w:r w:rsidRPr="009E6A11">
        <w:rPr>
          <w:iCs/>
        </w:rPr>
        <w:t>Aviation</w:t>
      </w:r>
      <w:r w:rsidRPr="009E6A11">
        <w:t xml:space="preserve"> General course provides students with the opportunity to investigate the importance of aviation to our society and learn the skills and knowledge required to make informed decisions on issues relating to aviation and associated industries.</w:t>
      </w:r>
    </w:p>
    <w:p w14:paraId="5FB4D959" w14:textId="77777777" w:rsidR="002F7115" w:rsidRDefault="00CE25AE" w:rsidP="00D15F9D">
      <w:pPr>
        <w:pStyle w:val="Paragraph"/>
      </w:pPr>
      <w:r w:rsidRPr="009E6A11">
        <w:t xml:space="preserve">The </w:t>
      </w:r>
      <w:r w:rsidRPr="009E6A11">
        <w:rPr>
          <w:iCs/>
        </w:rPr>
        <w:t>Aviation</w:t>
      </w:r>
      <w:r w:rsidRPr="009E6A11">
        <w:t xml:space="preserve"> General course caters for those students seeking a career in aviation, </w:t>
      </w:r>
      <w:proofErr w:type="gramStart"/>
      <w:r w:rsidRPr="009E6A11">
        <w:t>science</w:t>
      </w:r>
      <w:proofErr w:type="gramEnd"/>
      <w:r w:rsidRPr="009E6A11">
        <w:t xml:space="preserve"> or engineering.</w:t>
      </w:r>
    </w:p>
    <w:p w14:paraId="6AFB2861" w14:textId="2796CFF6" w:rsidR="00CE25AE" w:rsidRPr="00D15F9D" w:rsidRDefault="00CE25AE" w:rsidP="00D15F9D">
      <w:pPr>
        <w:pStyle w:val="Paragraph"/>
      </w:pPr>
      <w:r>
        <w:br w:type="page"/>
      </w:r>
    </w:p>
    <w:p w14:paraId="4048F2A5" w14:textId="77777777" w:rsidR="00CE25AE" w:rsidRPr="003566C9" w:rsidRDefault="00CE25AE" w:rsidP="008745B8">
      <w:pPr>
        <w:pStyle w:val="Heading1"/>
        <w:spacing w:line="276" w:lineRule="auto"/>
      </w:pPr>
      <w:bookmarkStart w:id="5" w:name="_Toc156560304"/>
      <w:r w:rsidRPr="003566C9">
        <w:lastRenderedPageBreak/>
        <w:t>Course outcomes</w:t>
      </w:r>
      <w:bookmarkEnd w:id="3"/>
      <w:bookmarkEnd w:id="4"/>
      <w:bookmarkEnd w:id="5"/>
    </w:p>
    <w:p w14:paraId="499182E0" w14:textId="77777777" w:rsidR="00CE25AE" w:rsidRPr="003566C9" w:rsidRDefault="00CE25AE" w:rsidP="008745B8">
      <w:pPr>
        <w:spacing w:after="200" w:line="276" w:lineRule="auto"/>
        <w:rPr>
          <w:rFonts w:cs="Times New Roman"/>
        </w:rPr>
      </w:pPr>
      <w:r w:rsidRPr="003566C9">
        <w:rPr>
          <w:rFonts w:cs="Times New Roman"/>
        </w:rPr>
        <w:t xml:space="preserve">The </w:t>
      </w:r>
      <w:r w:rsidRPr="009E6A11">
        <w:rPr>
          <w:rFonts w:cs="Times New Roman"/>
        </w:rPr>
        <w:t xml:space="preserve">Aviation General </w:t>
      </w:r>
      <w:r w:rsidRPr="003566C9">
        <w:rPr>
          <w:rFonts w:cs="Times New Roman"/>
        </w:rPr>
        <w:t>course is designed to facilitate achievement of the following outcomes.</w:t>
      </w:r>
    </w:p>
    <w:p w14:paraId="6E56AA88" w14:textId="77777777" w:rsidR="00CE25AE" w:rsidRPr="00982EDA" w:rsidRDefault="00CE25AE" w:rsidP="000E75CB">
      <w:pPr>
        <w:pStyle w:val="Heading3"/>
      </w:pPr>
      <w:r w:rsidRPr="00982EDA">
        <w:t>Outcome 1 – Aviation systems</w:t>
      </w:r>
    </w:p>
    <w:p w14:paraId="0DD91779" w14:textId="77777777" w:rsidR="00CE25AE" w:rsidRPr="003566C9" w:rsidRDefault="00CE25AE" w:rsidP="008745B8">
      <w:pPr>
        <w:spacing w:line="276" w:lineRule="auto"/>
      </w:pPr>
      <w:r w:rsidRPr="003566C9">
        <w:t xml:space="preserve">Students </w:t>
      </w:r>
      <w:r w:rsidRPr="009E6A11">
        <w:t>understand components of, and interactions between</w:t>
      </w:r>
      <w:r>
        <w:t>,</w:t>
      </w:r>
      <w:r w:rsidR="00D15F9D">
        <w:t xml:space="preserve"> aviation systems.</w:t>
      </w:r>
    </w:p>
    <w:p w14:paraId="5C663E5E" w14:textId="77777777" w:rsidR="00CE25AE" w:rsidRPr="003566C9" w:rsidRDefault="00CE25AE" w:rsidP="000B4710">
      <w:pPr>
        <w:pStyle w:val="NoSpacing"/>
        <w:keepNext w:val="0"/>
        <w:spacing w:after="120" w:line="276" w:lineRule="auto"/>
      </w:pPr>
      <w:r w:rsidRPr="003566C9">
        <w:t>In achieving this outcome, students:</w:t>
      </w:r>
    </w:p>
    <w:p w14:paraId="59738BF1" w14:textId="77777777" w:rsidR="00CE25AE" w:rsidRPr="009E6A11" w:rsidRDefault="00CE25AE" w:rsidP="00982EDA">
      <w:pPr>
        <w:pStyle w:val="ListItem"/>
        <w:tabs>
          <w:tab w:val="clear" w:pos="397"/>
        </w:tabs>
        <w:ind w:left="357" w:hanging="357"/>
      </w:pPr>
      <w:r w:rsidRPr="009E6A11">
        <w:t xml:space="preserve">understand the components of aviation </w:t>
      </w:r>
      <w:proofErr w:type="gramStart"/>
      <w:r w:rsidRPr="009E6A11">
        <w:t>systems</w:t>
      </w:r>
      <w:proofErr w:type="gramEnd"/>
    </w:p>
    <w:p w14:paraId="40CC76B1" w14:textId="77777777" w:rsidR="00CE25AE" w:rsidRPr="009E6A11" w:rsidRDefault="00CE25AE" w:rsidP="00982EDA">
      <w:pPr>
        <w:pStyle w:val="ListItem"/>
        <w:tabs>
          <w:tab w:val="clear" w:pos="397"/>
        </w:tabs>
        <w:ind w:left="357" w:hanging="357"/>
      </w:pPr>
      <w:r w:rsidRPr="009E6A11">
        <w:t>understand the interactions between aviation systems.</w:t>
      </w:r>
    </w:p>
    <w:p w14:paraId="7EF22B7B" w14:textId="77777777" w:rsidR="00CE25AE" w:rsidRPr="00982EDA" w:rsidRDefault="00CE25AE" w:rsidP="000E75CB">
      <w:pPr>
        <w:pStyle w:val="Heading3"/>
      </w:pPr>
      <w:r w:rsidRPr="00982EDA">
        <w:t>Outcome 2 – Aviation operations</w:t>
      </w:r>
    </w:p>
    <w:p w14:paraId="2B7AFCF4" w14:textId="77777777" w:rsidR="00CE25AE" w:rsidRPr="003566C9" w:rsidRDefault="00CE25AE" w:rsidP="008745B8">
      <w:pPr>
        <w:spacing w:line="276" w:lineRule="auto"/>
      </w:pPr>
      <w:r w:rsidRPr="003566C9">
        <w:t xml:space="preserve">Students </w:t>
      </w:r>
      <w:r w:rsidRPr="009E6A11">
        <w:t>apply processes to plan aviation operations.</w:t>
      </w:r>
    </w:p>
    <w:p w14:paraId="2846EC71" w14:textId="77777777" w:rsidR="00CE25AE" w:rsidRPr="003566C9" w:rsidRDefault="00CE25AE" w:rsidP="000B4710">
      <w:pPr>
        <w:pStyle w:val="NoSpacing"/>
        <w:keepNext w:val="0"/>
        <w:spacing w:after="120" w:line="276" w:lineRule="auto"/>
      </w:pPr>
      <w:r w:rsidRPr="003566C9">
        <w:t>In achieving this outcome, students:</w:t>
      </w:r>
    </w:p>
    <w:p w14:paraId="43E96FAF" w14:textId="77777777" w:rsidR="00CE25AE" w:rsidRPr="00710C50" w:rsidRDefault="00CE25AE" w:rsidP="00710C50">
      <w:pPr>
        <w:pStyle w:val="ListItem"/>
        <w:ind w:left="357" w:hanging="357"/>
      </w:pPr>
      <w:r w:rsidRPr="009E6A11">
        <w:t xml:space="preserve">collect, organise and interpret operational </w:t>
      </w:r>
      <w:proofErr w:type="gramStart"/>
      <w:r w:rsidRPr="009E6A11">
        <w:t>information</w:t>
      </w:r>
      <w:proofErr w:type="gramEnd"/>
    </w:p>
    <w:p w14:paraId="6D6E7519" w14:textId="77777777" w:rsidR="00CE25AE" w:rsidRPr="009E6A11" w:rsidRDefault="00CE25AE" w:rsidP="00710C50">
      <w:pPr>
        <w:pStyle w:val="ListItem"/>
        <w:ind w:left="357" w:hanging="357"/>
        <w:rPr>
          <w:iCs w:val="0"/>
        </w:rPr>
      </w:pPr>
      <w:r w:rsidRPr="009E6A11">
        <w:t>plan aviation operations.</w:t>
      </w:r>
    </w:p>
    <w:p w14:paraId="418F28D5" w14:textId="77777777" w:rsidR="00CE25AE" w:rsidRPr="00982EDA" w:rsidRDefault="00CE25AE" w:rsidP="000E75CB">
      <w:pPr>
        <w:pStyle w:val="Heading3"/>
      </w:pPr>
      <w:r w:rsidRPr="00982EDA">
        <w:t>Outcome 3 – Aviation applications</w:t>
      </w:r>
    </w:p>
    <w:p w14:paraId="2C1E4AD2" w14:textId="77777777" w:rsidR="00CE25AE" w:rsidRPr="003566C9" w:rsidRDefault="00CE25AE" w:rsidP="008745B8">
      <w:pPr>
        <w:spacing w:line="276" w:lineRule="auto"/>
      </w:pPr>
      <w:r w:rsidRPr="003566C9">
        <w:t xml:space="preserve">Students </w:t>
      </w:r>
      <w:r w:rsidRPr="009E6A11">
        <w:t>apply a range of skills and processes to perform specific aviation operations.</w:t>
      </w:r>
    </w:p>
    <w:p w14:paraId="21293328" w14:textId="77777777" w:rsidR="00CE25AE" w:rsidRPr="003566C9" w:rsidRDefault="00CE25AE" w:rsidP="000B4710">
      <w:pPr>
        <w:pStyle w:val="NoSpacing"/>
        <w:keepNext w:val="0"/>
        <w:spacing w:after="120" w:line="276" w:lineRule="auto"/>
      </w:pPr>
      <w:r w:rsidRPr="003566C9">
        <w:t>In achieving this outcome, students:</w:t>
      </w:r>
    </w:p>
    <w:p w14:paraId="449C4957" w14:textId="77777777" w:rsidR="00CE25AE" w:rsidRPr="00710C50" w:rsidRDefault="00CE25AE" w:rsidP="00982EDA">
      <w:pPr>
        <w:pStyle w:val="ListItem"/>
        <w:tabs>
          <w:tab w:val="clear" w:pos="397"/>
        </w:tabs>
        <w:ind w:left="357" w:hanging="357"/>
      </w:pPr>
      <w:r w:rsidRPr="009E6A11">
        <w:t xml:space="preserve">apply operational, organisational and communication skills and processes appropriate to aviation </w:t>
      </w:r>
      <w:proofErr w:type="gramStart"/>
      <w:r w:rsidRPr="009E6A11">
        <w:t>operations</w:t>
      </w:r>
      <w:proofErr w:type="gramEnd"/>
    </w:p>
    <w:p w14:paraId="3AB67735" w14:textId="77777777" w:rsidR="00CE25AE" w:rsidRPr="00710C50" w:rsidRDefault="00CE25AE" w:rsidP="00710C50">
      <w:pPr>
        <w:pStyle w:val="ListItem"/>
        <w:ind w:left="357" w:hanging="357"/>
      </w:pPr>
      <w:r w:rsidRPr="009E6A11">
        <w:t xml:space="preserve">monitor and evaluate variables in aviation </w:t>
      </w:r>
      <w:proofErr w:type="gramStart"/>
      <w:r w:rsidRPr="009E6A11">
        <w:t>systems</w:t>
      </w:r>
      <w:proofErr w:type="gramEnd"/>
    </w:p>
    <w:p w14:paraId="0507F59D" w14:textId="77777777" w:rsidR="00CE25AE" w:rsidRPr="009E6A11" w:rsidRDefault="00CE25AE" w:rsidP="00710C50">
      <w:pPr>
        <w:pStyle w:val="ListItem"/>
        <w:ind w:left="357" w:hanging="357"/>
        <w:rPr>
          <w:iCs w:val="0"/>
        </w:rPr>
      </w:pPr>
      <w:r w:rsidRPr="009E6A11">
        <w:t>implement a course of action and manage resources.</w:t>
      </w:r>
    </w:p>
    <w:p w14:paraId="1D6634D8" w14:textId="77777777" w:rsidR="00CE25AE" w:rsidRPr="00982EDA" w:rsidRDefault="00CE25AE" w:rsidP="000E75CB">
      <w:pPr>
        <w:pStyle w:val="Heading3"/>
      </w:pPr>
      <w:r w:rsidRPr="00982EDA">
        <w:t>Outcome 4 – Aviation development</w:t>
      </w:r>
    </w:p>
    <w:p w14:paraId="75060DC5" w14:textId="77777777" w:rsidR="00CE25AE" w:rsidRPr="003566C9" w:rsidRDefault="00CE25AE" w:rsidP="008745B8">
      <w:pPr>
        <w:spacing w:line="276" w:lineRule="auto"/>
      </w:pPr>
      <w:r w:rsidRPr="003566C9">
        <w:t xml:space="preserve">Students </w:t>
      </w:r>
      <w:r w:rsidRPr="009E6A11">
        <w:t>understand the influences on aviation developments and their impact on society.</w:t>
      </w:r>
    </w:p>
    <w:p w14:paraId="044B2D77" w14:textId="77777777" w:rsidR="00CE25AE" w:rsidRPr="003566C9" w:rsidRDefault="00CE25AE" w:rsidP="000B4710">
      <w:pPr>
        <w:pStyle w:val="NoSpacing"/>
        <w:keepNext w:val="0"/>
        <w:spacing w:after="120" w:line="276" w:lineRule="auto"/>
      </w:pPr>
      <w:r w:rsidRPr="003566C9">
        <w:t>In achieving this outcome, students:</w:t>
      </w:r>
    </w:p>
    <w:p w14:paraId="531BDB1D" w14:textId="77777777" w:rsidR="00CE25AE" w:rsidRPr="00710C50" w:rsidRDefault="00CE25AE" w:rsidP="00710C50">
      <w:pPr>
        <w:pStyle w:val="ListItem"/>
        <w:ind w:left="357" w:hanging="357"/>
      </w:pPr>
      <w:bookmarkStart w:id="6" w:name="_Toc359483727"/>
      <w:bookmarkStart w:id="7" w:name="_Toc359503786"/>
      <w:bookmarkStart w:id="8" w:name="_Toc347908207"/>
      <w:bookmarkStart w:id="9" w:name="_Toc347908206"/>
      <w:bookmarkStart w:id="10" w:name="_Toc358296696"/>
      <w:bookmarkStart w:id="11" w:name="_Toc347908211"/>
      <w:r w:rsidRPr="009E6A11">
        <w:t xml:space="preserve">understand significant aviation developments and their impact on </w:t>
      </w:r>
      <w:proofErr w:type="gramStart"/>
      <w:r w:rsidRPr="009E6A11">
        <w:t>society</w:t>
      </w:r>
      <w:proofErr w:type="gramEnd"/>
    </w:p>
    <w:p w14:paraId="66718016" w14:textId="77777777" w:rsidR="002F7115" w:rsidRPr="002F7115" w:rsidRDefault="00CE25AE" w:rsidP="00710C50">
      <w:pPr>
        <w:pStyle w:val="ListItem"/>
        <w:ind w:left="357" w:hanging="357"/>
        <w:rPr>
          <w:iCs w:val="0"/>
        </w:rPr>
      </w:pPr>
      <w:r w:rsidRPr="009E6A11">
        <w:t>understand that significant aviation development is influenced by the needs of society.</w:t>
      </w:r>
    </w:p>
    <w:p w14:paraId="6EB1B9CE" w14:textId="38030206" w:rsidR="00CE25AE" w:rsidRPr="00D15F9D" w:rsidRDefault="00CE25AE" w:rsidP="00710C50">
      <w:pPr>
        <w:pStyle w:val="ListItem"/>
        <w:ind w:left="357" w:hanging="357"/>
        <w:rPr>
          <w:iCs w:val="0"/>
        </w:rPr>
      </w:pPr>
      <w:r>
        <w:br w:type="page"/>
      </w:r>
    </w:p>
    <w:p w14:paraId="3331FE9C" w14:textId="77777777" w:rsidR="00CE25AE" w:rsidRPr="003566C9" w:rsidRDefault="00CE25AE" w:rsidP="008745B8">
      <w:pPr>
        <w:pStyle w:val="Heading1"/>
        <w:spacing w:line="276" w:lineRule="auto"/>
      </w:pPr>
      <w:bookmarkStart w:id="12" w:name="_Toc156560305"/>
      <w:r w:rsidRPr="003566C9">
        <w:lastRenderedPageBreak/>
        <w:t>Organisation</w:t>
      </w:r>
      <w:bookmarkEnd w:id="6"/>
      <w:bookmarkEnd w:id="7"/>
      <w:bookmarkEnd w:id="12"/>
    </w:p>
    <w:p w14:paraId="20017A5E" w14:textId="77777777" w:rsidR="00CE25AE" w:rsidRPr="003566C9" w:rsidRDefault="00CE25AE" w:rsidP="008745B8">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3C03DDD" w14:textId="77777777" w:rsidR="00CE25AE" w:rsidRPr="006854CE" w:rsidRDefault="00CE25AE" w:rsidP="008745B8">
      <w:pPr>
        <w:pStyle w:val="Heading2"/>
        <w:spacing w:line="276" w:lineRule="auto"/>
      </w:pPr>
      <w:bookmarkStart w:id="15" w:name="_Toc156560306"/>
      <w:r w:rsidRPr="006854CE">
        <w:t>Structure of the syllabus</w:t>
      </w:r>
      <w:bookmarkEnd w:id="13"/>
      <w:bookmarkEnd w:id="14"/>
      <w:bookmarkEnd w:id="15"/>
    </w:p>
    <w:p w14:paraId="31123FB2" w14:textId="77777777" w:rsidR="00CE25AE" w:rsidRPr="00AC349D" w:rsidRDefault="00CE25AE" w:rsidP="008745B8">
      <w:pPr>
        <w:pStyle w:val="Paragraph"/>
      </w:pPr>
      <w:r w:rsidRPr="00AC349D">
        <w:t>The Year 12 syllabus is divided into two units which are delivered as a pair. The notional time for the pair of un</w:t>
      </w:r>
      <w:r w:rsidR="00DE0CF1">
        <w:t>its is 110 class contact hours.</w:t>
      </w:r>
    </w:p>
    <w:p w14:paraId="2422659C" w14:textId="77777777" w:rsidR="00CE25AE" w:rsidRPr="00982EDA" w:rsidRDefault="00CE25AE" w:rsidP="000E75CB">
      <w:pPr>
        <w:pStyle w:val="Heading3"/>
      </w:pPr>
      <w:r w:rsidRPr="00982EDA">
        <w:t>Unit 3</w:t>
      </w:r>
    </w:p>
    <w:p w14:paraId="56A0D242" w14:textId="77777777" w:rsidR="00CE25AE" w:rsidRDefault="00CE25AE" w:rsidP="008745B8">
      <w:pPr>
        <w:spacing w:before="120" w:line="276" w:lineRule="auto"/>
      </w:pPr>
      <w:r w:rsidRPr="000E693B">
        <w:t>The focus of this unit is the further development of aviation concepts related to flying training and general aviation. Students develop thei</w:t>
      </w:r>
      <w:r>
        <w:t>r understanding of aerodynamics</w:t>
      </w:r>
      <w:r w:rsidRPr="000E693B">
        <w:t xml:space="preserve">. They apply the terminology and principles of navigation to learn how to prepare aeronautical maps for visual navigation. They explore the formation and interaction of weather on aviation operations. Students understand the principles, </w:t>
      </w:r>
      <w:proofErr w:type="gramStart"/>
      <w:r w:rsidRPr="000E693B">
        <w:t>purpose</w:t>
      </w:r>
      <w:proofErr w:type="gramEnd"/>
      <w:r w:rsidRPr="000E693B">
        <w:t xml:space="preserve"> and need for safety management in aviation. Students consider issues associated with flight crew resource management and the development of </w:t>
      </w:r>
      <w:r>
        <w:t>t</w:t>
      </w:r>
      <w:r w:rsidRPr="000E693B">
        <w:t xml:space="preserve">hreat and </w:t>
      </w:r>
      <w:r>
        <w:t>e</w:t>
      </w:r>
      <w:r w:rsidRPr="000E693B">
        <w:t>rror</w:t>
      </w:r>
      <w:r>
        <w:t xml:space="preserve"> </w:t>
      </w:r>
      <w:r w:rsidR="003E67E2">
        <w:t>management (TEM).</w:t>
      </w:r>
    </w:p>
    <w:p w14:paraId="72AF1DD7" w14:textId="77777777" w:rsidR="00CE25AE" w:rsidRPr="000E693B" w:rsidRDefault="00CE25AE" w:rsidP="008745B8">
      <w:pPr>
        <w:spacing w:before="120" w:line="276" w:lineRule="auto"/>
      </w:pPr>
      <w:r>
        <w:t>In Aviation d</w:t>
      </w:r>
      <w:r w:rsidRPr="000E693B">
        <w:t>evelopment, they study a selection of current developments in aviation looking at the factors driving the developm</w:t>
      </w:r>
      <w:r w:rsidR="003E67E2">
        <w:t>ents, and their likely impact.</w:t>
      </w:r>
    </w:p>
    <w:p w14:paraId="4318C893" w14:textId="77777777" w:rsidR="00CE25AE" w:rsidRPr="000E75CB" w:rsidRDefault="00CE25AE" w:rsidP="000E75CB">
      <w:pPr>
        <w:pStyle w:val="Heading3"/>
      </w:pPr>
      <w:r w:rsidRPr="00982EDA">
        <w:t>Unit 4</w:t>
      </w:r>
    </w:p>
    <w:p w14:paraId="28D398D4" w14:textId="77777777" w:rsidR="00CE25AE" w:rsidRPr="000E693B" w:rsidRDefault="00CE25AE" w:rsidP="008745B8">
      <w:pPr>
        <w:spacing w:before="120" w:line="276" w:lineRule="auto"/>
      </w:pPr>
      <w:bookmarkStart w:id="16" w:name="_Toc359483729"/>
      <w:bookmarkStart w:id="17" w:name="_Toc359503788"/>
      <w:r w:rsidRPr="000E693B">
        <w:t xml:space="preserve">The focus for this unit is aviation concepts related to flying operations and general aviation. In this unit, students further their understanding of </w:t>
      </w:r>
      <w:r>
        <w:t xml:space="preserve">rotary wing aircraft and </w:t>
      </w:r>
      <w:r w:rsidRPr="000E693B">
        <w:t xml:space="preserve">aircraft engines, including the principles associated with turbine engines. They investigate different types of propeller design and their operation, and further develop their ability to interpret performance charts for light aircraft. Students are introduced to advanced cockpit displays and examine advanced aircraft </w:t>
      </w:r>
      <w:r w:rsidR="003E67E2">
        <w:t>navigation and electronic aids.</w:t>
      </w:r>
    </w:p>
    <w:p w14:paraId="589AC64B" w14:textId="77777777" w:rsidR="00CE25AE" w:rsidRPr="000E693B" w:rsidRDefault="00CE25AE" w:rsidP="008745B8">
      <w:pPr>
        <w:spacing w:before="120" w:line="276" w:lineRule="auto"/>
      </w:pPr>
      <w:r w:rsidRPr="000E693B">
        <w:t>They examine human physiology pertinent to flight. Visual and physiological deficiencies and their implications for flight are also explored. They consider the effects of toxic substances and acce</w:t>
      </w:r>
      <w:r w:rsidR="003E67E2">
        <w:t>leration forces on flight crew.</w:t>
      </w:r>
    </w:p>
    <w:p w14:paraId="44B61DD0" w14:textId="77777777" w:rsidR="00CE25AE" w:rsidRPr="00525842" w:rsidRDefault="00CE25AE" w:rsidP="008745B8">
      <w:pPr>
        <w:pStyle w:val="Paragraph"/>
      </w:pPr>
      <w:r>
        <w:t>In aviation d</w:t>
      </w:r>
      <w:r w:rsidRPr="00525842">
        <w:t>evelopment, students study a selection of current issues facing the aviation industry and consider their likely impact on aviation and the community.</w:t>
      </w:r>
    </w:p>
    <w:p w14:paraId="19A283FD" w14:textId="77777777" w:rsidR="00CE25AE" w:rsidRPr="003566C9" w:rsidRDefault="00CE25AE" w:rsidP="008745B8">
      <w:pPr>
        <w:pStyle w:val="Paragraph"/>
      </w:pPr>
      <w:r w:rsidRPr="003566C9">
        <w:t>Each unit includes:</w:t>
      </w:r>
    </w:p>
    <w:p w14:paraId="0AAE4912" w14:textId="77777777" w:rsidR="00CE25AE" w:rsidRPr="003566C9" w:rsidRDefault="00CE25AE" w:rsidP="00710C50">
      <w:pPr>
        <w:pStyle w:val="ListItem"/>
        <w:ind w:left="357" w:hanging="357"/>
      </w:pPr>
      <w:r w:rsidRPr="003566C9">
        <w:t>a unit description – a short description of the focus of the unit</w:t>
      </w:r>
    </w:p>
    <w:p w14:paraId="5B35E7F1" w14:textId="77777777" w:rsidR="00CE25AE" w:rsidRPr="003E67E2" w:rsidRDefault="00CE25AE" w:rsidP="00710C50">
      <w:pPr>
        <w:pStyle w:val="ListItem"/>
        <w:ind w:left="357" w:hanging="357"/>
      </w:pPr>
      <w:r w:rsidRPr="003566C9">
        <w:t>unit content – the content to be taught and learned.</w:t>
      </w:r>
      <w:r>
        <w:br w:type="page"/>
      </w:r>
    </w:p>
    <w:p w14:paraId="3E0FEF6E" w14:textId="77777777" w:rsidR="00CE25AE" w:rsidRPr="003566C9" w:rsidRDefault="00CE25AE" w:rsidP="008745B8">
      <w:pPr>
        <w:pStyle w:val="Heading2"/>
        <w:spacing w:line="276" w:lineRule="auto"/>
      </w:pPr>
      <w:bookmarkStart w:id="18" w:name="_Toc156560307"/>
      <w:r w:rsidRPr="003566C9">
        <w:lastRenderedPageBreak/>
        <w:t>Organisation of content</w:t>
      </w:r>
      <w:bookmarkEnd w:id="16"/>
      <w:bookmarkEnd w:id="17"/>
      <w:bookmarkEnd w:id="18"/>
    </w:p>
    <w:p w14:paraId="04611180" w14:textId="77777777" w:rsidR="00CE25AE" w:rsidRDefault="00CE25AE" w:rsidP="008745B8">
      <w:pPr>
        <w:spacing w:before="240" w:after="60" w:line="276" w:lineRule="auto"/>
      </w:pPr>
      <w:bookmarkStart w:id="19" w:name="_Toc359505487"/>
      <w:bookmarkStart w:id="20" w:name="_Toc359503795"/>
      <w:bookmarkStart w:id="21" w:name="_Toc358372271"/>
      <w:bookmarkStart w:id="22" w:name="_Toc347908213"/>
      <w:bookmarkEnd w:id="8"/>
      <w:bookmarkEnd w:id="9"/>
      <w:bookmarkEnd w:id="10"/>
      <w:bookmarkEnd w:id="11"/>
      <w:r w:rsidRPr="009E6A11">
        <w:t xml:space="preserve">The course content is divided into </w:t>
      </w:r>
      <w:r>
        <w:t>five</w:t>
      </w:r>
      <w:r w:rsidR="00204E2D">
        <w:t xml:space="preserve"> content areas:</w:t>
      </w:r>
    </w:p>
    <w:p w14:paraId="1AE91A5E" w14:textId="77777777" w:rsidR="00CE25AE" w:rsidRPr="009E6A11" w:rsidRDefault="00CE25AE" w:rsidP="00710C50">
      <w:pPr>
        <w:pStyle w:val="ListItem"/>
        <w:ind w:left="357" w:hanging="357"/>
      </w:pPr>
      <w:r w:rsidRPr="009E6A11">
        <w:t>Aerodynamics</w:t>
      </w:r>
    </w:p>
    <w:p w14:paraId="7BA54AD5" w14:textId="77777777" w:rsidR="00CE25AE" w:rsidRDefault="00CE25AE" w:rsidP="00710C50">
      <w:pPr>
        <w:pStyle w:val="ListItem"/>
        <w:ind w:left="357" w:hanging="357"/>
      </w:pPr>
      <w:r w:rsidRPr="009E6A11">
        <w:t>Performance and operation</w:t>
      </w:r>
    </w:p>
    <w:p w14:paraId="0F34C08C" w14:textId="77777777" w:rsidR="00CE25AE" w:rsidRPr="009E6A11" w:rsidRDefault="00CE25AE" w:rsidP="00710C50">
      <w:pPr>
        <w:pStyle w:val="ListItem"/>
        <w:ind w:left="357" w:hanging="357"/>
      </w:pPr>
      <w:r w:rsidRPr="009E6A11">
        <w:t>Human factors</w:t>
      </w:r>
    </w:p>
    <w:p w14:paraId="75CB7560" w14:textId="77777777" w:rsidR="00CE25AE" w:rsidRPr="009E6A11" w:rsidRDefault="00CE25AE" w:rsidP="00710C50">
      <w:pPr>
        <w:pStyle w:val="ListItem"/>
        <w:ind w:left="357" w:hanging="357"/>
      </w:pPr>
      <w:r>
        <w:t>Aviation skills</w:t>
      </w:r>
    </w:p>
    <w:p w14:paraId="1962DEC3" w14:textId="77777777" w:rsidR="00CE25AE" w:rsidRPr="009E6A11" w:rsidRDefault="00CE25AE" w:rsidP="00710C50">
      <w:pPr>
        <w:pStyle w:val="ListItem"/>
        <w:ind w:left="357" w:hanging="357"/>
        <w:rPr>
          <w:b/>
          <w:bCs/>
        </w:rPr>
      </w:pPr>
      <w:r w:rsidRPr="009E6A11">
        <w:t>Aviation development.</w:t>
      </w:r>
    </w:p>
    <w:p w14:paraId="01088E20" w14:textId="77777777" w:rsidR="00CE25AE" w:rsidRPr="00982EDA" w:rsidRDefault="00CE25AE" w:rsidP="000E75CB">
      <w:pPr>
        <w:pStyle w:val="Heading3"/>
      </w:pPr>
      <w:r w:rsidRPr="00982EDA">
        <w:t>Aerodynamics</w:t>
      </w:r>
    </w:p>
    <w:p w14:paraId="40410657" w14:textId="77777777" w:rsidR="00CE25AE" w:rsidRPr="00982EDA" w:rsidRDefault="00CE25AE" w:rsidP="000E75CB">
      <w:pPr>
        <w:pStyle w:val="Heading4"/>
      </w:pPr>
      <w:r w:rsidRPr="00982EDA">
        <w:t>Principles of flight</w:t>
      </w:r>
    </w:p>
    <w:p w14:paraId="199D1199" w14:textId="77777777" w:rsidR="00CE25AE" w:rsidRDefault="00CE25AE" w:rsidP="008745B8">
      <w:pPr>
        <w:pStyle w:val="Paragraph"/>
      </w:pPr>
      <w:r>
        <w:t>The nature of air as a fluid interacting with an aircraft underpins the understandings of aerodynamics (Bernoulli’s Principle, Newton’s Third Law of Motion). Various factors affect the capacity to generate and/or influence the aircraft lifting and controlling forces (lift/drag formulae). The forces acting on an aircraft in subsonic phases of flight, turning, climbing, descending and cruise are explored, together with aircraft controls and their effects in the air, on the ground, stability and instability of aircraft and the ab</w:t>
      </w:r>
      <w:r w:rsidR="00204E2D">
        <w:t>ility of aircraft to manoeuvre.</w:t>
      </w:r>
    </w:p>
    <w:p w14:paraId="39B8DF4B" w14:textId="77777777" w:rsidR="00CE25AE" w:rsidRPr="00982EDA" w:rsidRDefault="00CE25AE" w:rsidP="000E75CB">
      <w:pPr>
        <w:pStyle w:val="Heading3"/>
      </w:pPr>
      <w:r w:rsidRPr="00982EDA">
        <w:t>Performance and operation</w:t>
      </w:r>
    </w:p>
    <w:p w14:paraId="045B0961" w14:textId="77777777" w:rsidR="00CE25AE" w:rsidRPr="00982EDA" w:rsidRDefault="00CE25AE" w:rsidP="000E75CB">
      <w:pPr>
        <w:pStyle w:val="Heading4"/>
      </w:pPr>
      <w:bookmarkStart w:id="23" w:name="_Toc367433830"/>
      <w:r w:rsidRPr="00982EDA">
        <w:t xml:space="preserve">Navigation, </w:t>
      </w:r>
      <w:proofErr w:type="gramStart"/>
      <w:r w:rsidRPr="00982EDA">
        <w:t>meteorology</w:t>
      </w:r>
      <w:proofErr w:type="gramEnd"/>
      <w:r w:rsidRPr="00982EDA">
        <w:t xml:space="preserve"> and radio communication</w:t>
      </w:r>
      <w:bookmarkEnd w:id="23"/>
    </w:p>
    <w:p w14:paraId="33838C81" w14:textId="77777777" w:rsidR="00CE25AE" w:rsidRDefault="00CE25AE" w:rsidP="008745B8">
      <w:pPr>
        <w:pStyle w:val="Paragraph"/>
      </w:pPr>
      <w:r w:rsidRPr="009E6A11">
        <w:t>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w:t>
      </w:r>
      <w:r w:rsidR="00204E2D">
        <w:t>sures safer skies and airports.</w:t>
      </w:r>
    </w:p>
    <w:p w14:paraId="58B20887" w14:textId="77777777" w:rsidR="00CE25AE" w:rsidRPr="00982EDA" w:rsidRDefault="00CE25AE" w:rsidP="000E75CB">
      <w:pPr>
        <w:pStyle w:val="Heading4"/>
      </w:pPr>
      <w:r w:rsidRPr="00982EDA">
        <w:t>Aircraft performance</w:t>
      </w:r>
    </w:p>
    <w:p w14:paraId="40FE10D0" w14:textId="77777777" w:rsidR="00CE25AE" w:rsidRPr="009E6A11" w:rsidRDefault="00CE25AE" w:rsidP="008745B8">
      <w:pPr>
        <w:pStyle w:val="Paragraph"/>
      </w:pPr>
      <w:r w:rsidRPr="009E6A11">
        <w:t xml:space="preserve">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w:t>
      </w:r>
      <w:proofErr w:type="gramStart"/>
      <w:r w:rsidRPr="009E6A11">
        <w:t>range</w:t>
      </w:r>
      <w:proofErr w:type="gramEnd"/>
      <w:r w:rsidRPr="009E6A11">
        <w:t xml:space="preserve"> and speed according to available engine power and atmospheric conditions. </w:t>
      </w:r>
      <w:proofErr w:type="gramStart"/>
      <w:r w:rsidRPr="009E6A11">
        <w:t>A number of</w:t>
      </w:r>
      <w:proofErr w:type="gramEnd"/>
      <w:r w:rsidRPr="009E6A11">
        <w:t xml:space="preserve"> processes are involved to select information accurately, calculate, interpret and apply performance and operational data.</w:t>
      </w:r>
    </w:p>
    <w:p w14:paraId="6DD7D95F" w14:textId="77777777" w:rsidR="00CE25AE" w:rsidRPr="002F7115" w:rsidRDefault="00CE25AE" w:rsidP="00982EDA">
      <w:pPr>
        <w:spacing w:before="120" w:line="276" w:lineRule="auto"/>
      </w:pPr>
      <w:r w:rsidRPr="009E6A11">
        <w:t xml:space="preserve">Knowledge of the basic structure, principles of operation and operating procedures </w:t>
      </w:r>
      <w:r>
        <w:t xml:space="preserve">for a typical light aircraft engine </w:t>
      </w:r>
      <w:r w:rsidR="00B91F2D">
        <w:t>are explored.</w:t>
      </w:r>
      <w:r w:rsidRPr="00982EDA">
        <w:rPr>
          <w:b/>
          <w:bCs/>
          <w:color w:val="595959" w:themeColor="text1" w:themeTint="A6"/>
          <w:sz w:val="26"/>
          <w:szCs w:val="26"/>
        </w:rPr>
        <w:br w:type="page"/>
      </w:r>
    </w:p>
    <w:p w14:paraId="0CBAFB3D" w14:textId="77777777" w:rsidR="00CE25AE" w:rsidRPr="00982EDA" w:rsidRDefault="00CE25AE" w:rsidP="000E75CB">
      <w:pPr>
        <w:pStyle w:val="Heading3"/>
      </w:pPr>
      <w:r w:rsidRPr="00982EDA">
        <w:lastRenderedPageBreak/>
        <w:t>Human factors</w:t>
      </w:r>
    </w:p>
    <w:p w14:paraId="7C451206" w14:textId="77777777" w:rsidR="00CE25AE" w:rsidRPr="00982EDA" w:rsidRDefault="00A12556" w:rsidP="000E75CB">
      <w:pPr>
        <w:pStyle w:val="Heading4"/>
      </w:pPr>
      <w:r w:rsidRPr="00982EDA">
        <w:t>Aviation safety</w:t>
      </w:r>
    </w:p>
    <w:p w14:paraId="00D1593C" w14:textId="77777777" w:rsidR="00CE25AE" w:rsidRDefault="00CE25AE" w:rsidP="008745B8">
      <w:pPr>
        <w:pStyle w:val="Paragraph"/>
      </w:pPr>
      <w:r w:rsidRPr="005754EA">
        <w:t xml:space="preserve">Aviation safety relates to the recognition of responsibilities in operating and working with aircraft and at airports. Knowing normal operational and emergency procedures and processes and safety management strategies protects lives in the aircraft and on the ground. The provision of a secure operational aviation environment, free from deliberate interference due to sabotage or terrorism, has become an area of increasing concern in both commercial and military aviation. Lessons of safety and security have been learnt from past incidents and accidents. Case studies are used to identify causal factors in aviation incidents and accidents, and to investigate aviation occupational </w:t>
      </w:r>
      <w:r w:rsidR="00A12556">
        <w:t>safety and health (OSH) issues.</w:t>
      </w:r>
    </w:p>
    <w:p w14:paraId="7A58F962" w14:textId="77777777" w:rsidR="00CE25AE" w:rsidRPr="00982EDA" w:rsidRDefault="00CE25AE" w:rsidP="000E75CB">
      <w:pPr>
        <w:pStyle w:val="Heading4"/>
      </w:pPr>
      <w:r w:rsidRPr="00982EDA">
        <w:t>Human performance and resource management</w:t>
      </w:r>
    </w:p>
    <w:p w14:paraId="42641359" w14:textId="77777777" w:rsidR="00CE25AE" w:rsidRDefault="00CE25AE" w:rsidP="008745B8">
      <w:pPr>
        <w:pStyle w:val="Paragraph"/>
      </w:pPr>
      <w:r w:rsidRPr="005754EA">
        <w:t xml:space="preserve">The physical, </w:t>
      </w:r>
      <w:proofErr w:type="gramStart"/>
      <w:r w:rsidRPr="005754EA">
        <w:t>psychological</w:t>
      </w:r>
      <w:proofErr w:type="gramEnd"/>
      <w:r w:rsidRPr="005754EA">
        <w:t xml:space="preserve"> and emotional makeup of the human organism places limitations on safe human performance in aviation operations. This strongly influences resource management in aviation, including the effective use of human resources, physical </w:t>
      </w:r>
      <w:proofErr w:type="gramStart"/>
      <w:r w:rsidRPr="005754EA">
        <w:t>resources</w:t>
      </w:r>
      <w:proofErr w:type="gramEnd"/>
      <w:r w:rsidRPr="005754EA">
        <w:t xml:space="preserve"> and information. Tools such as checklists are utilised to self-assess an operation and one’s ability to perform it.</w:t>
      </w:r>
    </w:p>
    <w:p w14:paraId="14470E2F" w14:textId="77777777" w:rsidR="00CE25AE" w:rsidRPr="00982EDA" w:rsidRDefault="00CE25AE" w:rsidP="000E75CB">
      <w:pPr>
        <w:pStyle w:val="Heading3"/>
      </w:pPr>
      <w:bookmarkStart w:id="24" w:name="_Toc367433831"/>
      <w:r w:rsidRPr="00982EDA">
        <w:t>Aviation skills</w:t>
      </w:r>
      <w:bookmarkEnd w:id="24"/>
    </w:p>
    <w:p w14:paraId="04F7D42E" w14:textId="77777777" w:rsidR="00CE25AE" w:rsidRPr="009E6A11" w:rsidRDefault="00CE25AE" w:rsidP="008745B8">
      <w:pPr>
        <w:pStyle w:val="Paragraph"/>
      </w:pPr>
      <w:r w:rsidRPr="009E6A11">
        <w:t>The following skills are deve</w:t>
      </w:r>
      <w:r>
        <w:t>loped progressively across Year</w:t>
      </w:r>
      <w:r w:rsidRPr="009E6A11">
        <w:t xml:space="preserve"> 11 and </w:t>
      </w:r>
      <w:r>
        <w:t xml:space="preserve">Year </w:t>
      </w:r>
      <w:r w:rsidRPr="009E6A11">
        <w:t>12:</w:t>
      </w:r>
    </w:p>
    <w:p w14:paraId="3293978B" w14:textId="77777777" w:rsidR="00CE25AE" w:rsidRPr="00982EDA" w:rsidRDefault="00CE25AE" w:rsidP="000E75CB">
      <w:pPr>
        <w:pStyle w:val="Heading4"/>
      </w:pPr>
      <w:r w:rsidRPr="00982EDA">
        <w:t>Practical flight skills</w:t>
      </w:r>
    </w:p>
    <w:p w14:paraId="63297720" w14:textId="77777777" w:rsidR="00CE25AE" w:rsidRPr="009E6A11" w:rsidRDefault="00CE25AE" w:rsidP="008745B8">
      <w:pPr>
        <w:pStyle w:val="ListItem"/>
        <w:numPr>
          <w:ilvl w:val="0"/>
          <w:numId w:val="0"/>
        </w:numPr>
      </w:pPr>
      <w:r>
        <w:t>Demonstrate:</w:t>
      </w:r>
    </w:p>
    <w:p w14:paraId="48CBF957" w14:textId="77777777" w:rsidR="00CE25AE" w:rsidRPr="009E6A11" w:rsidRDefault="00CE25AE" w:rsidP="00710C50">
      <w:pPr>
        <w:pStyle w:val="ListItem"/>
        <w:ind w:left="357" w:hanging="357"/>
      </w:pPr>
      <w:r w:rsidRPr="009E6A11">
        <w:t>normal take-off and landing</w:t>
      </w:r>
    </w:p>
    <w:p w14:paraId="54295BF7" w14:textId="77777777" w:rsidR="00CE25AE" w:rsidRPr="009E6A11" w:rsidRDefault="00CE25AE" w:rsidP="00710C50">
      <w:pPr>
        <w:pStyle w:val="ListItem"/>
        <w:ind w:left="357" w:hanging="357"/>
      </w:pPr>
      <w:r>
        <w:t>climb, descent</w:t>
      </w:r>
      <w:r w:rsidRPr="009E6A11">
        <w:t>, turns (Rate 1, 30, 45, 60 degrees)</w:t>
      </w:r>
    </w:p>
    <w:p w14:paraId="51B9F902" w14:textId="77777777" w:rsidR="00CE25AE" w:rsidRPr="009E6A11" w:rsidRDefault="00CE25AE" w:rsidP="00710C50">
      <w:pPr>
        <w:pStyle w:val="ListItem"/>
        <w:ind w:left="357" w:hanging="357"/>
      </w:pPr>
      <w:r w:rsidRPr="009E6A11">
        <w:t>use of flaps</w:t>
      </w:r>
    </w:p>
    <w:p w14:paraId="6692993E" w14:textId="77777777" w:rsidR="00CE25AE" w:rsidRPr="009E6A11" w:rsidRDefault="00CE25AE" w:rsidP="00710C50">
      <w:pPr>
        <w:pStyle w:val="ListItem"/>
        <w:ind w:left="357" w:hanging="357"/>
      </w:pPr>
      <w:r w:rsidRPr="009E6A11">
        <w:t>entry and recovery from power off stall</w:t>
      </w:r>
    </w:p>
    <w:p w14:paraId="210DBF5C" w14:textId="12F065B8" w:rsidR="00CE25AE" w:rsidRPr="009E6A11" w:rsidRDefault="00CE25AE" w:rsidP="00710C50">
      <w:pPr>
        <w:pStyle w:val="ListItem"/>
        <w:ind w:left="357" w:hanging="357"/>
      </w:pPr>
      <w:r w:rsidRPr="009E6A11">
        <w:t xml:space="preserve">interpretation of the </w:t>
      </w:r>
      <w:r w:rsidR="002F7115" w:rsidRPr="009E6A11">
        <w:t xml:space="preserve">automatic direction finder </w:t>
      </w:r>
      <w:r w:rsidRPr="009E6A11">
        <w:t xml:space="preserve">(ADF), </w:t>
      </w:r>
      <w:r w:rsidR="002F7115" w:rsidRPr="009E6A11">
        <w:t>v</w:t>
      </w:r>
      <w:r w:rsidR="002F7115">
        <w:t>ery high frequency</w:t>
      </w:r>
      <w:r w:rsidR="002F7115" w:rsidRPr="009E6A11">
        <w:t xml:space="preserve"> omnidirectional radio beacons </w:t>
      </w:r>
      <w:r w:rsidRPr="009E6A11">
        <w:t xml:space="preserve">(VOR), </w:t>
      </w:r>
      <w:r w:rsidR="002F7115" w:rsidRPr="009E6A11">
        <w:t xml:space="preserve">instrument landing system </w:t>
      </w:r>
      <w:r w:rsidRPr="009E6A11">
        <w:t xml:space="preserve">(ILS), </w:t>
      </w:r>
      <w:r w:rsidR="002F7115" w:rsidRPr="009E6A11">
        <w:t xml:space="preserve">visual approach slope guidance system including visual approach slope indicator system </w:t>
      </w:r>
      <w:r w:rsidRPr="009E6A11">
        <w:t xml:space="preserve">(VASIS), T-VASIS and </w:t>
      </w:r>
      <w:r w:rsidR="002F7115" w:rsidRPr="009E6A11">
        <w:t xml:space="preserve">precision approach </w:t>
      </w:r>
      <w:r w:rsidR="002F7115">
        <w:t>path</w:t>
      </w:r>
      <w:r w:rsidR="002F7115" w:rsidRPr="009E6A11">
        <w:t xml:space="preserve"> indicator </w:t>
      </w:r>
      <w:r w:rsidRPr="009E6A11">
        <w:t xml:space="preserve">(PAPI) and </w:t>
      </w:r>
      <w:r w:rsidR="002F7115" w:rsidRPr="009E6A11">
        <w:t xml:space="preserve">distance measuring equipment </w:t>
      </w:r>
      <w:r w:rsidRPr="009E6A11">
        <w:t>(DME)</w:t>
      </w:r>
    </w:p>
    <w:p w14:paraId="2772EC1D" w14:textId="77777777" w:rsidR="00CE25AE" w:rsidRPr="009E6A11" w:rsidRDefault="00CE25AE" w:rsidP="00710C50">
      <w:pPr>
        <w:pStyle w:val="ListItem"/>
        <w:ind w:left="357" w:hanging="357"/>
        <w:rPr>
          <w:b/>
        </w:rPr>
      </w:pPr>
      <w:r w:rsidRPr="009E6A11">
        <w:t xml:space="preserve">homing using an ADF and identification of </w:t>
      </w:r>
      <w:r>
        <w:t>s</w:t>
      </w:r>
      <w:r w:rsidRPr="009E6A11">
        <w:t xml:space="preserve">tation </w:t>
      </w:r>
      <w:proofErr w:type="gramStart"/>
      <w:r>
        <w:t>p</w:t>
      </w:r>
      <w:r w:rsidRPr="009E6A11">
        <w:t>assage</w:t>
      </w:r>
      <w:proofErr w:type="gramEnd"/>
    </w:p>
    <w:p w14:paraId="7ED8D725" w14:textId="77777777" w:rsidR="00CE25AE" w:rsidRPr="00982EDA" w:rsidRDefault="00CE25AE" w:rsidP="000E75CB">
      <w:pPr>
        <w:pStyle w:val="Heading4"/>
      </w:pPr>
      <w:r w:rsidRPr="00982EDA">
        <w:t>Process skills</w:t>
      </w:r>
    </w:p>
    <w:p w14:paraId="5FC292A3" w14:textId="77777777" w:rsidR="00CE25AE" w:rsidRPr="009E6A11" w:rsidRDefault="00CE25AE" w:rsidP="00710C50">
      <w:pPr>
        <w:pStyle w:val="ListItem"/>
        <w:ind w:left="357" w:hanging="357"/>
      </w:pPr>
      <w:r w:rsidRPr="009E6A11">
        <w:t xml:space="preserve">identify potential safety </w:t>
      </w:r>
      <w:proofErr w:type="gramStart"/>
      <w:r w:rsidRPr="009E6A11">
        <w:t>hazards</w:t>
      </w:r>
      <w:proofErr w:type="gramEnd"/>
    </w:p>
    <w:p w14:paraId="46805C25" w14:textId="77777777" w:rsidR="00CE25AE" w:rsidRPr="009E6A11" w:rsidRDefault="00CE25AE" w:rsidP="00710C50">
      <w:pPr>
        <w:pStyle w:val="ListItem"/>
        <w:ind w:left="357" w:hanging="357"/>
      </w:pPr>
      <w:r w:rsidRPr="009E6A11">
        <w:t xml:space="preserve">communicate effectively with others in verbal or written </w:t>
      </w:r>
      <w:proofErr w:type="gramStart"/>
      <w:r w:rsidRPr="009E6A11">
        <w:t>forms</w:t>
      </w:r>
      <w:proofErr w:type="gramEnd"/>
    </w:p>
    <w:p w14:paraId="455BC49E" w14:textId="77777777" w:rsidR="00CE25AE" w:rsidRPr="009E6A11" w:rsidRDefault="00CE25AE" w:rsidP="00710C50">
      <w:pPr>
        <w:pStyle w:val="ListItem"/>
        <w:ind w:left="357" w:hanging="357"/>
      </w:pPr>
      <w:r w:rsidRPr="009E6A11">
        <w:t>record observations verbally and graphically</w:t>
      </w:r>
    </w:p>
    <w:p w14:paraId="6C92BEAF" w14:textId="77777777" w:rsidR="00CE25AE" w:rsidRPr="009E6A11" w:rsidRDefault="00CE25AE" w:rsidP="00710C50">
      <w:pPr>
        <w:pStyle w:val="ListItem"/>
        <w:ind w:left="357" w:hanging="357"/>
      </w:pPr>
      <w:r w:rsidRPr="009E6A11">
        <w:t xml:space="preserve">research and extract relevant </w:t>
      </w:r>
      <w:proofErr w:type="gramStart"/>
      <w:r w:rsidRPr="009E6A11">
        <w:t>information</w:t>
      </w:r>
      <w:proofErr w:type="gramEnd"/>
    </w:p>
    <w:p w14:paraId="54AA1EE2" w14:textId="77777777" w:rsidR="00CE25AE" w:rsidRPr="009E6A11" w:rsidRDefault="00CE25AE" w:rsidP="00710C50">
      <w:pPr>
        <w:pStyle w:val="ListItem"/>
        <w:ind w:left="357" w:hanging="357"/>
      </w:pPr>
      <w:r w:rsidRPr="009E6A11">
        <w:t xml:space="preserve">make reliable measurements and record data </w:t>
      </w:r>
      <w:proofErr w:type="gramStart"/>
      <w:r w:rsidRPr="009E6A11">
        <w:t>accurately</w:t>
      </w:r>
      <w:proofErr w:type="gramEnd"/>
    </w:p>
    <w:p w14:paraId="1D6F9FBE" w14:textId="77777777" w:rsidR="00CE25AE" w:rsidRPr="00982EDA" w:rsidRDefault="00CE25AE" w:rsidP="00982EDA">
      <w:pPr>
        <w:pStyle w:val="ListItem"/>
        <w:ind w:left="357" w:hanging="357"/>
        <w:rPr>
          <w:b/>
          <w:bCs/>
          <w:color w:val="595959" w:themeColor="text1" w:themeTint="A6"/>
          <w:sz w:val="26"/>
          <w:szCs w:val="26"/>
        </w:rPr>
      </w:pPr>
      <w:r w:rsidRPr="009E6A11">
        <w:t>manipulate aviation navigation equipment to derive information necessary to complete flight plans</w:t>
      </w:r>
      <w:r w:rsidRPr="00982EDA">
        <w:rPr>
          <w:b/>
          <w:bCs/>
          <w:color w:val="595959" w:themeColor="text1" w:themeTint="A6"/>
          <w:sz w:val="26"/>
          <w:szCs w:val="26"/>
        </w:rPr>
        <w:br w:type="page"/>
      </w:r>
    </w:p>
    <w:p w14:paraId="5E4FF51E" w14:textId="77777777" w:rsidR="00CE25AE" w:rsidRPr="00367A5B" w:rsidRDefault="00CE25AE" w:rsidP="000E75CB">
      <w:pPr>
        <w:pStyle w:val="Heading3"/>
      </w:pPr>
      <w:r w:rsidRPr="00982EDA">
        <w:lastRenderedPageBreak/>
        <w:t>Aviation development</w:t>
      </w:r>
    </w:p>
    <w:p w14:paraId="3C7B6979" w14:textId="77777777" w:rsidR="00CE25AE" w:rsidRPr="00982EDA" w:rsidRDefault="00CE25AE" w:rsidP="000E75CB">
      <w:pPr>
        <w:pStyle w:val="Heading4"/>
      </w:pPr>
      <w:r w:rsidRPr="00982EDA">
        <w:t>Aviation history and developmental influences</w:t>
      </w:r>
    </w:p>
    <w:p w14:paraId="658A1E2C" w14:textId="77777777" w:rsidR="00CE25AE" w:rsidRDefault="00CE25AE" w:rsidP="003D4B20">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p>
    <w:p w14:paraId="7EB4684E" w14:textId="77777777" w:rsidR="00CE25AE" w:rsidRPr="009E6A11" w:rsidRDefault="00CE25AE" w:rsidP="003D4B20">
      <w:pPr>
        <w:pStyle w:val="Paragraph"/>
      </w:pPr>
      <w:r w:rsidRPr="009E6A11">
        <w:t>The physical structure and design of aircraft tak</w:t>
      </w:r>
      <w:r>
        <w:t xml:space="preserve">ing </w:t>
      </w:r>
      <w:r w:rsidRPr="009E6A11">
        <w:t>account of the stresses acting on an aircraft during every flight</w:t>
      </w:r>
      <w:r>
        <w:t xml:space="preserve"> are explored</w:t>
      </w:r>
      <w:r w:rsidRPr="009E6A11">
        <w:t>. Knowledge of the evolution of aircraft systems and structures leads to a clearer understanding of present design and appreciation of future innovations.</w:t>
      </w:r>
    </w:p>
    <w:p w14:paraId="6A126EDF" w14:textId="77777777" w:rsidR="00CE25AE" w:rsidRPr="00982EDA" w:rsidRDefault="00CE25AE" w:rsidP="000E75CB">
      <w:pPr>
        <w:pStyle w:val="Heading3"/>
      </w:pPr>
      <w:r w:rsidRPr="00982EDA">
        <w:t xml:space="preserve">Mathematical skills expected of students studying the Aviation General </w:t>
      </w:r>
      <w:proofErr w:type="gramStart"/>
      <w:r w:rsidRPr="00982EDA">
        <w:t>course</w:t>
      </w:r>
      <w:proofErr w:type="gramEnd"/>
    </w:p>
    <w:p w14:paraId="603448A3" w14:textId="77777777" w:rsidR="00CE25AE" w:rsidRPr="009E6A11" w:rsidRDefault="00CE25AE" w:rsidP="003D4B20">
      <w:pPr>
        <w:pStyle w:val="Paragraph"/>
      </w:pPr>
      <w:r w:rsidRPr="009E6A11">
        <w:t xml:space="preserve">The Aviation General </w:t>
      </w:r>
      <w:r>
        <w:t>course</w:t>
      </w:r>
      <w:r w:rsidRPr="009E6A11">
        <w:t xml:space="preserve"> requires students to use the mathematical skills they have developed through the </w:t>
      </w:r>
      <w:r>
        <w:t>Year 7–10</w:t>
      </w:r>
      <w:r w:rsidRPr="009E6A11">
        <w:t xml:space="preserve"> </w:t>
      </w:r>
      <w:r>
        <w:t>Mathematics c</w:t>
      </w:r>
      <w:r w:rsidR="00A12556">
        <w:t>urriculum.</w:t>
      </w:r>
    </w:p>
    <w:p w14:paraId="50D37712" w14:textId="77777777" w:rsidR="00CE25AE" w:rsidRPr="009E6A11" w:rsidRDefault="00CE25AE" w:rsidP="003D4B20">
      <w:pPr>
        <w:pStyle w:val="Paragraph"/>
      </w:pPr>
      <w:r w:rsidRPr="009E6A11">
        <w:t>It is assumed</w:t>
      </w:r>
      <w:r w:rsidR="00A12556">
        <w:t xml:space="preserve"> that students will be able to:</w:t>
      </w:r>
    </w:p>
    <w:p w14:paraId="5B8BCFEB" w14:textId="77777777" w:rsidR="00CE25AE" w:rsidRPr="009E6A11" w:rsidRDefault="00CE25AE" w:rsidP="003D4B20">
      <w:pPr>
        <w:pStyle w:val="ListItem"/>
        <w:ind w:left="357" w:hanging="357"/>
      </w:pPr>
      <w:r w:rsidRPr="009E6A11">
        <w:t>perform calculations involving addition, subtraction, multiplica</w:t>
      </w:r>
      <w:r w:rsidR="00A12556">
        <w:t xml:space="preserve">tion and division of </w:t>
      </w:r>
      <w:proofErr w:type="gramStart"/>
      <w:r w:rsidR="00A12556">
        <w:t>quantities</w:t>
      </w:r>
      <w:proofErr w:type="gramEnd"/>
    </w:p>
    <w:p w14:paraId="1DB4572B" w14:textId="77777777" w:rsidR="00CE25AE" w:rsidRPr="009E6A11" w:rsidRDefault="00CE25AE" w:rsidP="003D4B20">
      <w:pPr>
        <w:pStyle w:val="ListItem"/>
        <w:ind w:left="357" w:hanging="357"/>
      </w:pPr>
      <w:r w:rsidRPr="009E6A11">
        <w:t>perform approximate evalu</w:t>
      </w:r>
      <w:r w:rsidR="00A12556">
        <w:t xml:space="preserve">ations of numerical </w:t>
      </w:r>
      <w:proofErr w:type="gramStart"/>
      <w:r w:rsidR="00A12556">
        <w:t>expressions</w:t>
      </w:r>
      <w:proofErr w:type="gramEnd"/>
    </w:p>
    <w:p w14:paraId="2A80DC92" w14:textId="77777777" w:rsidR="00CE25AE" w:rsidRPr="009E6A11" w:rsidRDefault="00CE25AE" w:rsidP="003D4B20">
      <w:pPr>
        <w:pStyle w:val="ListItem"/>
        <w:ind w:left="357" w:hanging="357"/>
      </w:pPr>
      <w:r w:rsidRPr="009E6A11">
        <w:t>express fractions as percentage</w:t>
      </w:r>
      <w:r w:rsidR="00A12556">
        <w:t>s, and percentages as fractions</w:t>
      </w:r>
    </w:p>
    <w:p w14:paraId="2C9A9F9D" w14:textId="77777777" w:rsidR="00CE25AE" w:rsidRPr="009E6A11" w:rsidRDefault="00A12556" w:rsidP="003D4B20">
      <w:pPr>
        <w:pStyle w:val="ListItem"/>
        <w:ind w:left="357" w:hanging="357"/>
      </w:pPr>
      <w:r>
        <w:t xml:space="preserve">calculate </w:t>
      </w:r>
      <w:proofErr w:type="gramStart"/>
      <w:r>
        <w:t>percentages</w:t>
      </w:r>
      <w:proofErr w:type="gramEnd"/>
    </w:p>
    <w:p w14:paraId="42EA03F4" w14:textId="77777777" w:rsidR="00CE25AE" w:rsidRPr="009E6A11" w:rsidRDefault="00A12556" w:rsidP="003D4B20">
      <w:pPr>
        <w:pStyle w:val="ListItem"/>
        <w:ind w:left="357" w:hanging="357"/>
      </w:pPr>
      <w:r>
        <w:t xml:space="preserve">recognise and use </w:t>
      </w:r>
      <w:proofErr w:type="gramStart"/>
      <w:r>
        <w:t>ratios</w:t>
      </w:r>
      <w:proofErr w:type="gramEnd"/>
    </w:p>
    <w:p w14:paraId="26A69124" w14:textId="77777777" w:rsidR="00CE25AE" w:rsidRPr="009E6A11" w:rsidRDefault="00CE25AE" w:rsidP="003D4B20">
      <w:pPr>
        <w:pStyle w:val="ListItem"/>
        <w:ind w:left="357" w:hanging="357"/>
      </w:pPr>
      <w:r w:rsidRPr="009E6A11">
        <w:t>substitute physical quantities into an equation using consistent units so as to calculate one quantity and check the dimensional c</w:t>
      </w:r>
      <w:r w:rsidR="00A12556">
        <w:t xml:space="preserve">onsistency of such </w:t>
      </w:r>
      <w:proofErr w:type="gramStart"/>
      <w:r w:rsidR="00A12556">
        <w:t>calculations</w:t>
      </w:r>
      <w:proofErr w:type="gramEnd"/>
    </w:p>
    <w:p w14:paraId="5F1AE253" w14:textId="77777777" w:rsidR="00CE25AE" w:rsidRPr="009E6A11" w:rsidRDefault="00CE25AE" w:rsidP="003D4B20">
      <w:pPr>
        <w:pStyle w:val="ListItem"/>
        <w:ind w:left="357" w:hanging="357"/>
      </w:pPr>
      <w:r w:rsidRPr="009E6A11">
        <w:t>s</w:t>
      </w:r>
      <w:r w:rsidR="00A12556">
        <w:t xml:space="preserve">olve simple algebraic </w:t>
      </w:r>
      <w:proofErr w:type="gramStart"/>
      <w:r w:rsidR="00A12556">
        <w:t>equations</w:t>
      </w:r>
      <w:proofErr w:type="gramEnd"/>
    </w:p>
    <w:p w14:paraId="25697899" w14:textId="77777777" w:rsidR="00CE25AE" w:rsidRPr="009E6A11" w:rsidRDefault="00CE25AE" w:rsidP="003D4B20">
      <w:pPr>
        <w:pStyle w:val="ListItem"/>
        <w:ind w:left="357" w:hanging="357"/>
      </w:pPr>
      <w:r w:rsidRPr="009E6A11">
        <w:t>translate information between graphical</w:t>
      </w:r>
      <w:r w:rsidR="00A12556">
        <w:t xml:space="preserve">, numerical and algebraic </w:t>
      </w:r>
      <w:proofErr w:type="gramStart"/>
      <w:r w:rsidR="00A12556">
        <w:t>forms</w:t>
      </w:r>
      <w:proofErr w:type="gramEnd"/>
    </w:p>
    <w:p w14:paraId="5A445561" w14:textId="77777777" w:rsidR="00CE25AE" w:rsidRPr="00A12556" w:rsidRDefault="00CE25AE" w:rsidP="003D4B20">
      <w:pPr>
        <w:pStyle w:val="ListItem"/>
        <w:ind w:left="357" w:hanging="357"/>
      </w:pPr>
      <w:r w:rsidRPr="009E6A11">
        <w:t>construct and interpret frequency tables and diagrams, pie charts and histograms.</w:t>
      </w:r>
      <w:bookmarkEnd w:id="19"/>
      <w:bookmarkEnd w:id="20"/>
      <w:r>
        <w:br w:type="page"/>
      </w:r>
    </w:p>
    <w:p w14:paraId="0A8C553D" w14:textId="77777777" w:rsidR="00CE25AE" w:rsidRPr="003566C9" w:rsidRDefault="00CE25AE" w:rsidP="008745B8">
      <w:pPr>
        <w:pStyle w:val="Heading2"/>
        <w:spacing w:line="276" w:lineRule="auto"/>
      </w:pPr>
      <w:bookmarkStart w:id="25" w:name="_Toc156560308"/>
      <w:r w:rsidRPr="003566C9">
        <w:lastRenderedPageBreak/>
        <w:t xml:space="preserve">Representation of </w:t>
      </w:r>
      <w:r>
        <w:t xml:space="preserve">the </w:t>
      </w:r>
      <w:r w:rsidRPr="003566C9">
        <w:t>general capabilities</w:t>
      </w:r>
      <w:bookmarkEnd w:id="21"/>
      <w:bookmarkEnd w:id="25"/>
    </w:p>
    <w:p w14:paraId="44AEC752" w14:textId="77777777" w:rsidR="00CE25AE" w:rsidRPr="003566C9" w:rsidRDefault="00CE25AE" w:rsidP="008745B8">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Pr>
          <w:rFonts w:cs="Times New Roman"/>
        </w:rPr>
        <w:t>may</w:t>
      </w:r>
      <w:r w:rsidRPr="003566C9">
        <w:rPr>
          <w:rFonts w:cs="Times New Roman"/>
        </w:rPr>
        <w:t xml:space="preserve"> find opportunities to incorporate the capabilities into the teaching and learning program for </w:t>
      </w:r>
      <w:r>
        <w:rPr>
          <w:rFonts w:cs="Times New Roman"/>
        </w:rPr>
        <w:t xml:space="preserve">the </w:t>
      </w:r>
      <w:r w:rsidRPr="009E6A11">
        <w:rPr>
          <w:rFonts w:cs="Times New Roman"/>
        </w:rPr>
        <w:t>Aviation</w:t>
      </w:r>
      <w:r w:rsidRPr="00943DA8">
        <w:rPr>
          <w:rFonts w:cs="Calibri"/>
        </w:rPr>
        <w:t xml:space="preserve"> </w:t>
      </w:r>
      <w:r>
        <w:rPr>
          <w:rFonts w:cs="Calibri"/>
        </w:rPr>
        <w:t>General course</w:t>
      </w:r>
      <w:r w:rsidRPr="003566C9">
        <w:rPr>
          <w:rFonts w:cs="Times New Roman"/>
        </w:rPr>
        <w:t>.</w:t>
      </w:r>
      <w:r w:rsidRPr="00546A2F">
        <w:rPr>
          <w:rFonts w:cs="Times New Roman"/>
        </w:rPr>
        <w:t xml:space="preserve"> </w:t>
      </w:r>
      <w:r>
        <w:rPr>
          <w:rFonts w:cs="Times New Roman"/>
        </w:rPr>
        <w:t>The general capabilities are not assessed unless they are identified within the specified unit content.</w:t>
      </w:r>
    </w:p>
    <w:p w14:paraId="00217D8B" w14:textId="77777777" w:rsidR="00CE25AE" w:rsidRPr="00982EDA" w:rsidRDefault="00A12556" w:rsidP="000E75CB">
      <w:pPr>
        <w:pStyle w:val="Heading3"/>
      </w:pPr>
      <w:r w:rsidRPr="00982EDA">
        <w:t>Literacy</w:t>
      </w:r>
    </w:p>
    <w:p w14:paraId="1FD9EE6D" w14:textId="77777777" w:rsidR="00CE25AE" w:rsidRDefault="00CE25AE" w:rsidP="008745B8">
      <w:pPr>
        <w:pStyle w:val="Paragraph"/>
      </w:pPr>
      <w:r w:rsidRPr="00CD2719">
        <w:t xml:space="preserve">Literacy is important in students’ development of inquiry skills and their understanding of content related to </w:t>
      </w:r>
      <w:r>
        <w:t>a</w:t>
      </w:r>
      <w:r w:rsidRPr="00CD2719">
        <w:t xml:space="preserve">viation as a human enterprise. Students gather, interpret, </w:t>
      </w:r>
      <w:proofErr w:type="gramStart"/>
      <w:r w:rsidRPr="00CD2719">
        <w:t>synthesise</w:t>
      </w:r>
      <w:proofErr w:type="gramEnd"/>
      <w:r w:rsidRPr="00CD2719">
        <w:t xml:space="preserve"> and critically analyse information presented in a wide range of formats and representations (including text, flow diagrams, symbols, graphs and tables). They evaluate information sources and </w:t>
      </w:r>
      <w:proofErr w:type="gramStart"/>
      <w:r w:rsidRPr="00CD2719">
        <w:t>compare</w:t>
      </w:r>
      <w:proofErr w:type="gramEnd"/>
      <w:r w:rsidRPr="00CD2719">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A12556">
        <w:t>pecific purposes and audiences.</w:t>
      </w:r>
    </w:p>
    <w:p w14:paraId="069C9688" w14:textId="77777777" w:rsidR="00CE25AE" w:rsidRPr="00982EDA" w:rsidRDefault="00A12556" w:rsidP="000E75CB">
      <w:pPr>
        <w:pStyle w:val="Heading3"/>
      </w:pPr>
      <w:r w:rsidRPr="00982EDA">
        <w:t>Numeracy</w:t>
      </w:r>
    </w:p>
    <w:p w14:paraId="4047937B" w14:textId="77777777" w:rsidR="00CE25AE" w:rsidRDefault="00CE25AE" w:rsidP="008745B8">
      <w:pPr>
        <w:pStyle w:val="Paragraph"/>
      </w:pPr>
      <w:r w:rsidRPr="00CD2719">
        <w:t xml:space="preserve">Numeracy is key to students’ ability to apply a wide range of inquiry skills, including making and recording observations; ordering, </w:t>
      </w:r>
      <w:proofErr w:type="gramStart"/>
      <w:r w:rsidRPr="00CD2719">
        <w:t>representing</w:t>
      </w:r>
      <w:proofErr w:type="gramEnd"/>
      <w:r w:rsidRPr="00CD2719">
        <w:t xml:space="preserve"> and analysing data; and interpreting trends and relationships. They employ numeracy skills to interpret complex spatial and graphic representations, and to appreciate the ways in which systems are structured, </w:t>
      </w:r>
      <w:proofErr w:type="gramStart"/>
      <w:r w:rsidRPr="00CD2719">
        <w:t>interact</w:t>
      </w:r>
      <w:proofErr w:type="gramEnd"/>
      <w:r w:rsidRPr="00CD2719">
        <w:t xml:space="preserve"> and change across spatial and temporal scales. They engage in analysis of data, including issues relating to reliability and probability, and they interpret and manipulate mathematical relationships t</w:t>
      </w:r>
      <w:r w:rsidR="00A12556">
        <w:t>o calculate and predict values.</w:t>
      </w:r>
    </w:p>
    <w:p w14:paraId="14F1B8BE" w14:textId="77777777" w:rsidR="00CE25AE" w:rsidRPr="00982EDA" w:rsidRDefault="00CE25AE" w:rsidP="000E75CB">
      <w:pPr>
        <w:pStyle w:val="Heading3"/>
      </w:pPr>
      <w:r w:rsidRPr="00982EDA">
        <w:t>Information and communication technology capability</w:t>
      </w:r>
    </w:p>
    <w:p w14:paraId="18490972" w14:textId="77777777" w:rsidR="00CE25AE" w:rsidRDefault="00CE25AE" w:rsidP="008745B8">
      <w:pPr>
        <w:pStyle w:val="Paragraph"/>
      </w:pPr>
      <w:r w:rsidRPr="00CD2719">
        <w:t xml:space="preserve">Information and </w:t>
      </w:r>
      <w:r>
        <w:t>c</w:t>
      </w:r>
      <w:r w:rsidRPr="00CD2719">
        <w:t xml:space="preserve">ommunication </w:t>
      </w:r>
      <w:r>
        <w:t>t</w:t>
      </w:r>
      <w:r w:rsidRPr="00CD2719">
        <w:t xml:space="preserve">echnology (ICT) capability is a key part of aviation skills.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CD2719">
        <w:t>processes</w:t>
      </w:r>
      <w:proofErr w:type="gramEnd"/>
      <w:r w:rsidRPr="00CD2719">
        <w:t xml:space="preserve"> and information. Through exploration of aviation concepts, students assess the impact of ICT on the development of aviation, particularly </w:t>
      </w:r>
      <w:proofErr w:type="gramStart"/>
      <w:r w:rsidRPr="00CD2719">
        <w:t>with regard to</w:t>
      </w:r>
      <w:proofErr w:type="gramEnd"/>
      <w:r w:rsidRPr="00CD2719">
        <w:t xml:space="preserve"> collating, storing, managing</w:t>
      </w:r>
      <w:r w:rsidR="00A12556">
        <w:t xml:space="preserve"> and analysing large data sets.</w:t>
      </w:r>
    </w:p>
    <w:p w14:paraId="44FC2BA3" w14:textId="77777777" w:rsidR="00CE25AE" w:rsidRPr="00982EDA" w:rsidRDefault="00CE25AE" w:rsidP="000E75CB">
      <w:pPr>
        <w:pStyle w:val="Heading3"/>
      </w:pPr>
      <w:r w:rsidRPr="00982EDA">
        <w:t>Critical and creative thinking</w:t>
      </w:r>
    </w:p>
    <w:p w14:paraId="1922E229" w14:textId="77777777" w:rsidR="00CE25AE" w:rsidRPr="00982EDA" w:rsidRDefault="00CE25AE" w:rsidP="00982EDA">
      <w:pPr>
        <w:spacing w:before="120" w:line="276" w:lineRule="auto"/>
        <w:rPr>
          <w:b/>
          <w:bCs/>
          <w:color w:val="595959" w:themeColor="text1" w:themeTint="A6"/>
          <w:sz w:val="26"/>
          <w:szCs w:val="26"/>
        </w:rPr>
      </w:pPr>
      <w:r w:rsidRPr="00CD2719">
        <w:t xml:space="preserve">Critical and creative thinking is particularly important in the science inquiry process. Science inquiry, as it is applied in aviation, requires the ability to construct, review and revise questions and hypotheses about increasingly complex and abstract scenarios and to design related investigation methods. Students interpret and evaluate data; interrogate, </w:t>
      </w:r>
      <w:proofErr w:type="gramStart"/>
      <w:r w:rsidRPr="00CD2719">
        <w:t>select</w:t>
      </w:r>
      <w:proofErr w:type="gramEnd"/>
      <w:r w:rsidRPr="00CD2719">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CD2719">
        <w:t>consequences</w:t>
      </w:r>
      <w:proofErr w:type="gramEnd"/>
      <w:r w:rsidRPr="00CD2719">
        <w:t xml:space="preserve"> and speculate on possible outcomes as they develop Science Understanding and Science Inquiry Skills. They also appreciate the role of critical and creative individuals and the central importance of critique and review in the development and inn</w:t>
      </w:r>
      <w:r w:rsidR="00A12556">
        <w:t>ovative application of science.</w:t>
      </w:r>
      <w:r w:rsidRPr="00982EDA">
        <w:rPr>
          <w:b/>
          <w:bCs/>
          <w:color w:val="595959" w:themeColor="text1" w:themeTint="A6"/>
          <w:sz w:val="26"/>
          <w:szCs w:val="26"/>
        </w:rPr>
        <w:br w:type="page"/>
      </w:r>
    </w:p>
    <w:p w14:paraId="6A4AFF7B" w14:textId="77777777" w:rsidR="00CE25AE" w:rsidRPr="003566C9" w:rsidRDefault="00CE25AE" w:rsidP="000E75CB">
      <w:pPr>
        <w:pStyle w:val="Heading3"/>
      </w:pPr>
      <w:r w:rsidRPr="00982EDA">
        <w:lastRenderedPageBreak/>
        <w:t>Personal and social capability</w:t>
      </w:r>
    </w:p>
    <w:p w14:paraId="5A38018D" w14:textId="77777777" w:rsidR="00CE25AE" w:rsidRDefault="00CE25AE" w:rsidP="008745B8">
      <w:pPr>
        <w:pStyle w:val="Paragraph"/>
      </w:pPr>
      <w:r w:rsidRPr="00CD2719">
        <w:t xml:space="preserve">Personal and social capability is integral to a wide range of activities in </w:t>
      </w:r>
      <w:r>
        <w:t xml:space="preserve">the </w:t>
      </w:r>
      <w:r w:rsidRPr="00CD2719">
        <w:t>Aviation</w:t>
      </w:r>
      <w:r w:rsidRPr="00943DA8">
        <w:t xml:space="preserve"> </w:t>
      </w:r>
      <w:r>
        <w:t>General course</w:t>
      </w:r>
      <w:r w:rsidRPr="00CD2719">
        <w:t xml:space="preserve">, as students develop and practise skills of communication, teamwork, decision-making, initiative-taking and self-discipline with increasing confidence and sophistication. </w:t>
      </w:r>
      <w:proofErr w:type="gramStart"/>
      <w:r w:rsidRPr="00CD2719">
        <w:t>In particular, students</w:t>
      </w:r>
      <w:proofErr w:type="gramEnd"/>
      <w:r w:rsidRPr="00CD2719">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w:t>
      </w:r>
      <w:proofErr w:type="gramStart"/>
      <w:r w:rsidRPr="00CD2719">
        <w:t xml:space="preserve">aviation, </w:t>
      </w:r>
      <w:r>
        <w:t>and</w:t>
      </w:r>
      <w:proofErr w:type="gramEnd"/>
      <w:r>
        <w:t xml:space="preserve"> </w:t>
      </w:r>
      <w:r w:rsidRPr="00CD2719">
        <w:t>consi</w:t>
      </w:r>
      <w:r w:rsidR="00A12556">
        <w:t>der the perspectives of others.</w:t>
      </w:r>
    </w:p>
    <w:p w14:paraId="31A05F55" w14:textId="77777777" w:rsidR="00CE25AE" w:rsidRPr="00982EDA" w:rsidRDefault="00CE25AE" w:rsidP="000E75CB">
      <w:pPr>
        <w:pStyle w:val="Heading3"/>
      </w:pPr>
      <w:r w:rsidRPr="00982EDA">
        <w:t>Ethical understanding</w:t>
      </w:r>
    </w:p>
    <w:p w14:paraId="707602F0" w14:textId="77777777" w:rsidR="00CE25AE" w:rsidRDefault="00CE25AE" w:rsidP="008745B8">
      <w:pPr>
        <w:pStyle w:val="Paragraph"/>
      </w:pPr>
      <w:r w:rsidRPr="00CD2719">
        <w:t xml:space="preserve">Ethical understanding is a vital part of science inquiry. Students evaluate the ethics of codes of practice, and the use of information and its applications. They explore what integrity means in an industry like aviation, and they understand, critically </w:t>
      </w:r>
      <w:proofErr w:type="gramStart"/>
      <w:r w:rsidRPr="00CD2719">
        <w:t>analyse</w:t>
      </w:r>
      <w:proofErr w:type="gramEnd"/>
      <w:r w:rsidRPr="00CD2719">
        <w:t xml:space="preserve"> and apply ethical guidelines in their investigations. They consider the implications of their investigations on others and the environment. They use scientific information to evaluate the claims and actions of others and to inform ethical decisions about a range of social, </w:t>
      </w:r>
      <w:proofErr w:type="gramStart"/>
      <w:r w:rsidRPr="00CD2719">
        <w:t>environmental</w:t>
      </w:r>
      <w:proofErr w:type="gramEnd"/>
      <w:r w:rsidRPr="00CD2719">
        <w:t xml:space="preserve"> and personal issu</w:t>
      </w:r>
      <w:r w:rsidR="00A12556">
        <w:t>es and applications of science.</w:t>
      </w:r>
    </w:p>
    <w:p w14:paraId="7A5BA0D4" w14:textId="77777777" w:rsidR="00CE25AE" w:rsidRPr="00982EDA" w:rsidRDefault="00CE25AE" w:rsidP="000E75CB">
      <w:pPr>
        <w:pStyle w:val="Heading3"/>
      </w:pPr>
      <w:r w:rsidRPr="00982EDA">
        <w:t>Intercultural understanding</w:t>
      </w:r>
    </w:p>
    <w:p w14:paraId="2835D7BC" w14:textId="77777777" w:rsidR="00081FAB" w:rsidRPr="00A12556" w:rsidRDefault="00CE25AE" w:rsidP="00A12556">
      <w:pPr>
        <w:pStyle w:val="Paragraph"/>
        <w:rPr>
          <w:b/>
          <w:bCs/>
        </w:rPr>
      </w:pPr>
      <w:r w:rsidRPr="00CD2719">
        <w:t>Intercultural understanding means that students appreciate the contributions of diverse cultures to developing and applying understanding</w:t>
      </w:r>
      <w:r>
        <w:t>,</w:t>
      </w:r>
      <w:r w:rsidRPr="00CD2719">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w:t>
      </w:r>
      <w:r w:rsidR="00A12556">
        <w:t>s and is influenced by society.</w:t>
      </w:r>
      <w:r w:rsidR="00081FAB">
        <w:br w:type="page"/>
      </w:r>
    </w:p>
    <w:p w14:paraId="34A1FE5F" w14:textId="77777777" w:rsidR="00CE25AE" w:rsidRPr="003566C9" w:rsidRDefault="00CE25AE" w:rsidP="008745B8">
      <w:pPr>
        <w:pStyle w:val="Heading2"/>
        <w:spacing w:line="276" w:lineRule="auto"/>
      </w:pPr>
      <w:bookmarkStart w:id="26" w:name="_Toc156560309"/>
      <w:r w:rsidRPr="003566C9">
        <w:lastRenderedPageBreak/>
        <w:t xml:space="preserve">Representation of </w:t>
      </w:r>
      <w:r>
        <w:t xml:space="preserve">the </w:t>
      </w:r>
      <w:r w:rsidRPr="003566C9">
        <w:t>cross-curriculum priorities</w:t>
      </w:r>
      <w:bookmarkEnd w:id="26"/>
    </w:p>
    <w:p w14:paraId="45A84965" w14:textId="77777777" w:rsidR="00CE25AE" w:rsidRPr="00546A2F" w:rsidRDefault="00CE25AE" w:rsidP="008745B8">
      <w:pPr>
        <w:spacing w:before="120" w:line="276" w:lineRule="auto"/>
      </w:pPr>
      <w:r w:rsidRPr="003566C9">
        <w:rPr>
          <w:rFonts w:cs="Times New Roman"/>
        </w:rPr>
        <w:t xml:space="preserve">The cross-curriculum priorities address the contemporary issues which students face in a globalised world. Teachers </w:t>
      </w:r>
      <w:r>
        <w:rPr>
          <w:rFonts w:cs="Times New Roman"/>
        </w:rPr>
        <w:t>may</w:t>
      </w:r>
      <w:r w:rsidRPr="003566C9">
        <w:rPr>
          <w:rFonts w:cs="Times New Roman"/>
        </w:rPr>
        <w:t xml:space="preserve"> find opportunities to incorporate the priorities into the teaching and learning program for</w:t>
      </w:r>
      <w:r>
        <w:rPr>
          <w:rFonts w:cs="Times New Roman"/>
        </w:rPr>
        <w:t xml:space="preserve"> the </w:t>
      </w:r>
      <w:r w:rsidRPr="009E6A11">
        <w:rPr>
          <w:rFonts w:cs="Times New Roman"/>
        </w:rPr>
        <w:t>Aviation</w:t>
      </w:r>
      <w:r w:rsidRPr="00943DA8">
        <w:rPr>
          <w:rFonts w:cs="Calibri"/>
        </w:rPr>
        <w:t xml:space="preserve"> </w:t>
      </w:r>
      <w:r>
        <w:rPr>
          <w:rFonts w:cs="Calibri"/>
        </w:rPr>
        <w:t>General course</w:t>
      </w:r>
      <w:r w:rsidRPr="00666D2D">
        <w:rPr>
          <w:rFonts w:eastAsiaTheme="minorHAnsi" w:cs="Calibri"/>
          <w:lang w:eastAsia="en-AU"/>
        </w:rPr>
        <w:t>.</w:t>
      </w:r>
      <w:r w:rsidRPr="00546A2F">
        <w:t xml:space="preserve"> </w:t>
      </w:r>
      <w:r>
        <w:t>The cross-curriculum priorities are not assessed unless they are identified within the specified unit content.</w:t>
      </w:r>
      <w:r w:rsidRPr="00666D2D">
        <w:rPr>
          <w:rFonts w:eastAsiaTheme="minorHAnsi" w:cs="Calibri"/>
          <w:lang w:eastAsia="en-AU"/>
        </w:rPr>
        <w:t xml:space="preserve"> </w:t>
      </w:r>
    </w:p>
    <w:p w14:paraId="64147B16" w14:textId="77777777" w:rsidR="00CE25AE" w:rsidRPr="00982EDA" w:rsidRDefault="00CE25AE" w:rsidP="000E75CB">
      <w:pPr>
        <w:pStyle w:val="Heading3"/>
      </w:pPr>
      <w:r w:rsidRPr="00982EDA">
        <w:t>Aboriginal and Torres Strait Islander histories and cultures</w:t>
      </w:r>
    </w:p>
    <w:p w14:paraId="00C2DB34" w14:textId="77777777" w:rsidR="00CE25AE" w:rsidRDefault="00CE25AE" w:rsidP="008745B8">
      <w:pPr>
        <w:pStyle w:val="Paragraph"/>
      </w:pPr>
      <w:r>
        <w:t>S</w:t>
      </w:r>
      <w:r w:rsidRPr="00B9641F">
        <w:t>tudents can appreciate the role of Aboriginal and Torres Strait Islander Peoples’ knowledge in developing richer understandings of the nature of the Australian environment, for example</w:t>
      </w:r>
      <w:r>
        <w:t>,</w:t>
      </w:r>
      <w:r w:rsidRPr="00B9641F">
        <w:t xml:space="preserve"> it</w:t>
      </w:r>
      <w:r w:rsidR="00A12556">
        <w:t>s physiography and its seasons.</w:t>
      </w:r>
    </w:p>
    <w:p w14:paraId="4E60160F" w14:textId="77777777" w:rsidR="00CE25AE" w:rsidRPr="00982EDA" w:rsidRDefault="00CE25AE" w:rsidP="000E75CB">
      <w:pPr>
        <w:pStyle w:val="Heading3"/>
      </w:pPr>
      <w:r w:rsidRPr="00982EDA">
        <w:t>Asia and Australia's engagement with Asia</w:t>
      </w:r>
    </w:p>
    <w:p w14:paraId="573B11D2" w14:textId="77777777" w:rsidR="00CE25AE" w:rsidRDefault="00CE25AE" w:rsidP="008745B8">
      <w:pPr>
        <w:pStyle w:val="Paragraph"/>
      </w:pPr>
      <w:r w:rsidRPr="00EA1D93">
        <w:t xml:space="preserve">Contexts that draw on Asian scientific research and development and collaborative endeavours in the Asia Pacific region provide an opportunity for students to investigate Asia and Australia’s engagement with Asia. Students examine the important role played by people of the Asia region in such areas as materials science, </w:t>
      </w:r>
      <w:proofErr w:type="gramStart"/>
      <w:r w:rsidRPr="00EA1D93">
        <w:t>nanotechnology</w:t>
      </w:r>
      <w:proofErr w:type="gramEnd"/>
      <w:r w:rsidRPr="00EA1D93">
        <w:t xml:space="preserve"> and energy security. They consider collaborative projects between Australian and Asian scientists and the contribution thes</w:t>
      </w:r>
      <w:r w:rsidR="00A12556">
        <w:t>e make to scientific knowledge.</w:t>
      </w:r>
    </w:p>
    <w:p w14:paraId="10277876" w14:textId="77777777" w:rsidR="00CE25AE" w:rsidRPr="00982EDA" w:rsidRDefault="00CE25AE" w:rsidP="000E75CB">
      <w:pPr>
        <w:pStyle w:val="Heading3"/>
      </w:pPr>
      <w:r w:rsidRPr="00982EDA">
        <w:t>Sustainability</w:t>
      </w:r>
    </w:p>
    <w:p w14:paraId="5545122B" w14:textId="77777777" w:rsidR="00CE25AE" w:rsidRPr="003D4B20" w:rsidRDefault="00CE25AE" w:rsidP="00A12556">
      <w:pPr>
        <w:pStyle w:val="Paragraph"/>
      </w:pPr>
      <w:bookmarkStart w:id="27" w:name="_Toc359503799"/>
      <w:bookmarkStart w:id="28" w:name="_Toc358372280"/>
      <w:bookmarkEnd w:id="22"/>
      <w:r w:rsidRPr="00EA1D93">
        <w:t xml:space="preserve">In </w:t>
      </w:r>
      <w:r>
        <w:t xml:space="preserve">the </w:t>
      </w:r>
      <w:r w:rsidRPr="00EA1D93">
        <w:t>Aviation</w:t>
      </w:r>
      <w:r w:rsidRPr="00943DA8">
        <w:t xml:space="preserve"> </w:t>
      </w:r>
      <w:r>
        <w:t>General course</w:t>
      </w:r>
      <w:r w:rsidRPr="00EA1D93">
        <w:t xml:space="preserve">, the Sustainability cross-curriculum priority provides authentic contexts for exploring, </w:t>
      </w:r>
      <w:proofErr w:type="gramStart"/>
      <w:r w:rsidRPr="00EA1D93">
        <w:t>investigating</w:t>
      </w:r>
      <w:proofErr w:type="gramEnd"/>
      <w:r w:rsidRPr="00EA1D93">
        <w:t xml:space="preserve"> and understanding the function and interactions of physical systems. By investigating the relationships between physical systems and their system components, and how systems respond to change, students develop an appreciation for the ways in which interactions between matter and energy connect to affect Earth’s hydrosphere and atmosphere. Students appreciate that </w:t>
      </w:r>
      <w:proofErr w:type="gramStart"/>
      <w:r w:rsidRPr="00EA1D93">
        <w:t>science</w:t>
      </w:r>
      <w:proofErr w:type="gramEnd"/>
      <w:r w:rsidRPr="00EA1D93">
        <w:t xml:space="preserve"> and its applications provide the basis for decision making in many areas of society and that these decisions can impact on the aviation industry. They understand the importance of using science to predict possible effects of human and other activity, such as the use of fossil fuels </w:t>
      </w:r>
      <w:proofErr w:type="gramStart"/>
      <w:r w:rsidRPr="00EA1D93">
        <w:t>in order to</w:t>
      </w:r>
      <w:proofErr w:type="gramEnd"/>
      <w:r w:rsidRPr="00EA1D93">
        <w:t xml:space="preserve"> develop management plans, alternative technologies or approaches</w:t>
      </w:r>
      <w:r>
        <w:t>,</w:t>
      </w:r>
      <w:r w:rsidRPr="00EA1D93">
        <w:t xml:space="preserve"> such as green chemistry</w:t>
      </w:r>
      <w:r>
        <w:t>,</w:t>
      </w:r>
      <w:r w:rsidRPr="00EA1D93">
        <w:t xml:space="preserve"> that minimise these effects and provide for a more sustainable future.</w:t>
      </w:r>
      <w:r w:rsidRPr="003566C9">
        <w:br w:type="page"/>
      </w:r>
    </w:p>
    <w:p w14:paraId="55D6EA84" w14:textId="77777777" w:rsidR="00CE25AE" w:rsidRPr="003566C9" w:rsidRDefault="00CE25AE" w:rsidP="008745B8">
      <w:pPr>
        <w:pStyle w:val="Heading1"/>
        <w:spacing w:line="276" w:lineRule="auto"/>
      </w:pPr>
      <w:bookmarkStart w:id="29" w:name="_Toc156560310"/>
      <w:r w:rsidRPr="003566C9">
        <w:lastRenderedPageBreak/>
        <w:t>Unit 3</w:t>
      </w:r>
      <w:bookmarkEnd w:id="29"/>
    </w:p>
    <w:p w14:paraId="30EF9D33" w14:textId="77777777" w:rsidR="00CE25AE" w:rsidRPr="003566C9" w:rsidRDefault="00CE25AE" w:rsidP="008745B8">
      <w:pPr>
        <w:pStyle w:val="Heading2"/>
        <w:spacing w:line="276" w:lineRule="auto"/>
      </w:pPr>
      <w:bookmarkStart w:id="30" w:name="_Toc156560311"/>
      <w:r w:rsidRPr="003566C9">
        <w:t>Unit description</w:t>
      </w:r>
      <w:bookmarkEnd w:id="27"/>
      <w:bookmarkEnd w:id="30"/>
    </w:p>
    <w:p w14:paraId="736E7FCC" w14:textId="77777777" w:rsidR="00CE25AE" w:rsidRDefault="00CE25AE" w:rsidP="008745B8">
      <w:pPr>
        <w:spacing w:before="120" w:line="276" w:lineRule="auto"/>
      </w:pPr>
      <w:r w:rsidRPr="000E693B">
        <w:t>The focus of this unit is the further development of aviation concepts related to flying training and general aviation. Students develop their understanding of aerodynamics</w:t>
      </w:r>
      <w:r>
        <w:t>.</w:t>
      </w:r>
      <w:r w:rsidRPr="000E693B">
        <w:t xml:space="preserve"> They apply the terminology and principles of navigation to learn how to prepare aeronautical maps for visual navigation. They explore the formation and interaction of weather on aviation operations. Students understand the principles, </w:t>
      </w:r>
      <w:proofErr w:type="gramStart"/>
      <w:r w:rsidRPr="000E693B">
        <w:t>purpose</w:t>
      </w:r>
      <w:proofErr w:type="gramEnd"/>
      <w:r w:rsidRPr="000E693B">
        <w:t xml:space="preserve"> and need for safety management in aviation. Students consider issues associated with flight crew resource management and the development of </w:t>
      </w:r>
      <w:r>
        <w:t>t</w:t>
      </w:r>
      <w:r w:rsidRPr="000E693B">
        <w:t xml:space="preserve">hreat and </w:t>
      </w:r>
      <w:r>
        <w:t>e</w:t>
      </w:r>
      <w:r w:rsidRPr="000E693B">
        <w:t>rror</w:t>
      </w:r>
      <w:r>
        <w:t xml:space="preserve"> </w:t>
      </w:r>
      <w:r w:rsidR="00590EA3">
        <w:t>management (TEM).</w:t>
      </w:r>
    </w:p>
    <w:p w14:paraId="71299FE1" w14:textId="77777777" w:rsidR="00CE25AE" w:rsidRPr="000E693B" w:rsidRDefault="00CE25AE" w:rsidP="008745B8">
      <w:pPr>
        <w:spacing w:before="120" w:line="276" w:lineRule="auto"/>
      </w:pPr>
      <w:r>
        <w:t>In Aviation d</w:t>
      </w:r>
      <w:r w:rsidRPr="000E693B">
        <w:t>evelopment, they study a selection of current developments in aviation looking at the factors driving the developm</w:t>
      </w:r>
      <w:r w:rsidR="00590EA3">
        <w:t>ents, and their likely impact.</w:t>
      </w:r>
    </w:p>
    <w:p w14:paraId="64E774CB" w14:textId="77777777" w:rsidR="00CE25AE" w:rsidRPr="003566C9" w:rsidRDefault="00CE25AE" w:rsidP="008745B8">
      <w:pPr>
        <w:pStyle w:val="Heading2"/>
        <w:spacing w:line="276" w:lineRule="auto"/>
      </w:pPr>
      <w:bookmarkStart w:id="31" w:name="_Toc156560312"/>
      <w:r w:rsidRPr="003566C9">
        <w:t>Unit content</w:t>
      </w:r>
      <w:bookmarkEnd w:id="28"/>
      <w:bookmarkEnd w:id="31"/>
    </w:p>
    <w:p w14:paraId="1E788BE8" w14:textId="77777777" w:rsidR="00CE25AE" w:rsidRDefault="00CE25AE" w:rsidP="008745B8">
      <w:pPr>
        <w:spacing w:after="200" w:line="276" w:lineRule="auto"/>
      </w:pPr>
      <w:r w:rsidRPr="003566C9">
        <w:t>An understanding of the Year 11 content is assumed knowledge for students in Year 12. It is recommended that students studying Unit 3 and Unit 4 ha</w:t>
      </w:r>
      <w:r w:rsidR="00590EA3">
        <w:t>ve completed Unit 1 and Unit 2.</w:t>
      </w:r>
    </w:p>
    <w:p w14:paraId="119BF5F0" w14:textId="77777777" w:rsidR="00CE25AE" w:rsidRPr="003566C9" w:rsidRDefault="00CE25AE" w:rsidP="008745B8">
      <w:pPr>
        <w:spacing w:after="200" w:line="276" w:lineRule="auto"/>
      </w:pPr>
      <w:r w:rsidRPr="003566C9">
        <w:t>This unit includes the knowledge, understandings and skills described below.</w:t>
      </w:r>
    </w:p>
    <w:p w14:paraId="2736A393" w14:textId="77777777" w:rsidR="00CE25AE" w:rsidRPr="00982EDA" w:rsidRDefault="00CE25AE" w:rsidP="000E75CB">
      <w:pPr>
        <w:pStyle w:val="Heading3"/>
      </w:pPr>
      <w:r w:rsidRPr="00982EDA">
        <w:t>Aerodynamics</w:t>
      </w:r>
    </w:p>
    <w:p w14:paraId="762DF865" w14:textId="77777777" w:rsidR="00CE25AE" w:rsidRPr="00982EDA" w:rsidRDefault="00CE25AE" w:rsidP="000E75CB">
      <w:pPr>
        <w:pStyle w:val="Heading4"/>
      </w:pPr>
      <w:r w:rsidRPr="00982EDA">
        <w:t>Principles of flight</w:t>
      </w:r>
    </w:p>
    <w:p w14:paraId="5C9F2B28" w14:textId="77777777" w:rsidR="00CE25AE" w:rsidRPr="00525842" w:rsidRDefault="00CE25AE" w:rsidP="00710C50">
      <w:pPr>
        <w:pStyle w:val="ListItem"/>
        <w:ind w:left="357" w:hanging="357"/>
      </w:pPr>
      <w:r>
        <w:t xml:space="preserve">review </w:t>
      </w:r>
      <w:r w:rsidRPr="00525842">
        <w:t xml:space="preserve">disposition of forces of an aircraft in level flight, a climb with power, descent, glide and </w:t>
      </w:r>
      <w:proofErr w:type="gramStart"/>
      <w:r w:rsidRPr="00525842">
        <w:t>turn</w:t>
      </w:r>
      <w:proofErr w:type="gramEnd"/>
    </w:p>
    <w:p w14:paraId="61479018" w14:textId="77777777" w:rsidR="00CE25AE" w:rsidRPr="00525842" w:rsidRDefault="00CE25AE" w:rsidP="00710C50">
      <w:pPr>
        <w:pStyle w:val="ListItem"/>
        <w:ind w:left="357" w:hanging="357"/>
      </w:pPr>
      <w:r>
        <w:t>a</w:t>
      </w:r>
      <w:r w:rsidRPr="00525842">
        <w:t>erodynamic characteristics of stalling and spinning</w:t>
      </w:r>
    </w:p>
    <w:p w14:paraId="116FDE82" w14:textId="77777777" w:rsidR="00CE25AE" w:rsidRPr="00525842" w:rsidRDefault="00CE25AE" w:rsidP="00710C50">
      <w:pPr>
        <w:pStyle w:val="ListItem"/>
        <w:ind w:left="357" w:hanging="357"/>
      </w:pPr>
      <w:r>
        <w:t>w</w:t>
      </w:r>
      <w:r w:rsidRPr="00525842">
        <w:t>ing loading and load factor calculations and con</w:t>
      </w:r>
      <w:r w:rsidR="00590EA3">
        <w:t xml:space="preserve">sequent increase in stall </w:t>
      </w:r>
      <w:proofErr w:type="gramStart"/>
      <w:r w:rsidR="00590EA3">
        <w:t>speed</w:t>
      </w:r>
      <w:proofErr w:type="gramEnd"/>
    </w:p>
    <w:p w14:paraId="0BB7E963" w14:textId="77777777" w:rsidR="00CE25AE" w:rsidRPr="00525842" w:rsidRDefault="00CE25AE" w:rsidP="00710C50">
      <w:pPr>
        <w:pStyle w:val="ListItem"/>
        <w:ind w:left="357" w:hanging="357"/>
      </w:pPr>
      <w:r>
        <w:t>f</w:t>
      </w:r>
      <w:r w:rsidRPr="00525842">
        <w:t xml:space="preserve">actors affecting directional stability: position of centre of gravity, size of the fin and rudder </w:t>
      </w:r>
      <w:proofErr w:type="gramStart"/>
      <w:r w:rsidRPr="00525842">
        <w:t>mo</w:t>
      </w:r>
      <w:r>
        <w:t>ve</w:t>
      </w:r>
      <w:r w:rsidR="00590EA3">
        <w:t>ment</w:t>
      </w:r>
      <w:proofErr w:type="gramEnd"/>
    </w:p>
    <w:p w14:paraId="29812B5F" w14:textId="77777777" w:rsidR="00CE25AE" w:rsidRPr="00525842" w:rsidRDefault="00CE25AE" w:rsidP="00710C50">
      <w:pPr>
        <w:pStyle w:val="ListItem"/>
        <w:ind w:left="357" w:hanging="357"/>
      </w:pPr>
      <w:r>
        <w:t>f</w:t>
      </w:r>
      <w:r w:rsidRPr="00525842">
        <w:t>actors affecting lateral stability: high and low wing configurations, dihedral</w:t>
      </w:r>
      <w:r>
        <w:t xml:space="preserve"> configurations</w:t>
      </w:r>
      <w:r w:rsidRPr="00525842">
        <w:t xml:space="preserve">, </w:t>
      </w:r>
      <w:proofErr w:type="gramStart"/>
      <w:r w:rsidRPr="00525842">
        <w:t>sweepback</w:t>
      </w:r>
      <w:proofErr w:type="gramEnd"/>
    </w:p>
    <w:p w14:paraId="5B699C06" w14:textId="77777777" w:rsidR="00CE25AE" w:rsidRPr="00525842" w:rsidRDefault="00CE25AE" w:rsidP="00710C50">
      <w:pPr>
        <w:pStyle w:val="ListItem"/>
        <w:ind w:left="357" w:hanging="357"/>
      </w:pPr>
      <w:r>
        <w:t>f</w:t>
      </w:r>
      <w:r w:rsidRPr="00525842">
        <w:t>actors affecting longitudinal stability:</w:t>
      </w:r>
      <w:r>
        <w:t xml:space="preserve"> </w:t>
      </w:r>
      <w:r w:rsidRPr="00525842">
        <w:t xml:space="preserve">position of centre of gravity, movement of centre of pressure, changes in thrust, tailplane </w:t>
      </w:r>
      <w:proofErr w:type="gramStart"/>
      <w:r w:rsidRPr="00525842">
        <w:t>movement</w:t>
      </w:r>
      <w:proofErr w:type="gramEnd"/>
    </w:p>
    <w:p w14:paraId="7D937B13" w14:textId="77777777" w:rsidR="00CE25AE" w:rsidRPr="00525842" w:rsidRDefault="00CE25AE" w:rsidP="00710C50">
      <w:pPr>
        <w:pStyle w:val="ListItem"/>
        <w:ind w:left="357" w:hanging="357"/>
      </w:pPr>
      <w:r>
        <w:t>s</w:t>
      </w:r>
      <w:r w:rsidRPr="00525842">
        <w:t>piral instability, static and dynamic stability</w:t>
      </w:r>
    </w:p>
    <w:p w14:paraId="1DE5937F" w14:textId="77777777" w:rsidR="00CE25AE" w:rsidRPr="00525842" w:rsidRDefault="00CE25AE" w:rsidP="00710C50">
      <w:pPr>
        <w:pStyle w:val="ListItem"/>
        <w:ind w:left="357" w:hanging="357"/>
      </w:pPr>
      <w:r>
        <w:t>p</w:t>
      </w:r>
      <w:r w:rsidRPr="00525842">
        <w:t>urpose and op</w:t>
      </w:r>
      <w:r>
        <w:t>eration of trim tabs, stability</w:t>
      </w:r>
    </w:p>
    <w:p w14:paraId="0B5831E7" w14:textId="77777777" w:rsidR="00CE25AE" w:rsidRPr="00FA2FFE" w:rsidRDefault="00CE25AE" w:rsidP="00710C50">
      <w:pPr>
        <w:pStyle w:val="ListItem"/>
        <w:ind w:left="357" w:hanging="357"/>
      </w:pPr>
      <w:r>
        <w:t>p</w:t>
      </w:r>
      <w:r w:rsidRPr="00FA2FFE">
        <w:t>urpose and u</w:t>
      </w:r>
      <w:r>
        <w:t>se of spoilers and speed brakes</w:t>
      </w:r>
    </w:p>
    <w:p w14:paraId="517F1853" w14:textId="77777777" w:rsidR="00CE25AE" w:rsidRPr="00982EDA" w:rsidRDefault="00CE25AE" w:rsidP="000E75CB">
      <w:pPr>
        <w:pStyle w:val="Heading3"/>
      </w:pPr>
      <w:r w:rsidRPr="00982EDA">
        <w:t>Performance and operation</w:t>
      </w:r>
    </w:p>
    <w:p w14:paraId="13D504D7" w14:textId="77777777" w:rsidR="00CE25AE" w:rsidRPr="00982EDA" w:rsidRDefault="00CE25AE" w:rsidP="000E75CB">
      <w:pPr>
        <w:pStyle w:val="Heading4"/>
      </w:pPr>
      <w:r w:rsidRPr="00982EDA">
        <w:t xml:space="preserve">Navigation, </w:t>
      </w:r>
      <w:proofErr w:type="gramStart"/>
      <w:r w:rsidRPr="00982EDA">
        <w:t>meteorology</w:t>
      </w:r>
      <w:proofErr w:type="gramEnd"/>
      <w:r w:rsidRPr="00982EDA">
        <w:t xml:space="preserve"> and radio communication</w:t>
      </w:r>
    </w:p>
    <w:p w14:paraId="6E277A07" w14:textId="2DEB27C7" w:rsidR="00590EA3" w:rsidRPr="00590EA3" w:rsidRDefault="00CE25AE" w:rsidP="00710C50">
      <w:pPr>
        <w:pStyle w:val="ListItem"/>
        <w:ind w:left="357" w:hanging="357"/>
      </w:pPr>
      <w:r>
        <w:t>a</w:t>
      </w:r>
      <w:r w:rsidRPr="00C7578D">
        <w:t>ir navigation terminology</w:t>
      </w:r>
      <w:r>
        <w:t xml:space="preserve"> </w:t>
      </w:r>
      <w:proofErr w:type="gramStart"/>
      <w:r>
        <w:t>including:</w:t>
      </w:r>
      <w:proofErr w:type="gramEnd"/>
      <w:r>
        <w:t xml:space="preserve"> i</w:t>
      </w:r>
      <w:r w:rsidRPr="00525842">
        <w:t>ndicated air speed, calibrated air</w:t>
      </w:r>
      <w:r w:rsidR="00201837">
        <w:t xml:space="preserve"> </w:t>
      </w:r>
      <w:r w:rsidRPr="00525842">
        <w:t>speed, drift, estimated time of departure, actual time of departure, estimated time of arrival, actual time of arrival, estimated time interval, actual time interval, air position, dead reckoning position, track required, track made</w:t>
      </w:r>
      <w:r>
        <w:t xml:space="preserve"> good, and cross wind component</w:t>
      </w:r>
      <w:r w:rsidR="00590EA3">
        <w:br w:type="page"/>
      </w:r>
    </w:p>
    <w:p w14:paraId="7B815B25" w14:textId="77777777" w:rsidR="00CE25AE" w:rsidRPr="00380826" w:rsidRDefault="00CE25AE" w:rsidP="00710C50">
      <w:pPr>
        <w:pStyle w:val="ListItem"/>
        <w:ind w:left="357" w:hanging="357"/>
        <w:rPr>
          <w:iCs w:val="0"/>
        </w:rPr>
      </w:pPr>
      <w:r>
        <w:lastRenderedPageBreak/>
        <w:t>p</w:t>
      </w:r>
      <w:r w:rsidRPr="00380826">
        <w:t>rinciples</w:t>
      </w:r>
      <w:r w:rsidRPr="00380826">
        <w:rPr>
          <w:iCs w:val="0"/>
        </w:rPr>
        <w:t xml:space="preserve"> of air navigation</w:t>
      </w:r>
      <w:r>
        <w:rPr>
          <w:iCs w:val="0"/>
        </w:rPr>
        <w:t xml:space="preserve"> including</w:t>
      </w:r>
    </w:p>
    <w:p w14:paraId="2C929D58" w14:textId="77777777" w:rsidR="00CE25AE" w:rsidRPr="00380826" w:rsidRDefault="00CE25AE" w:rsidP="003D4B20">
      <w:pPr>
        <w:pStyle w:val="csbullet"/>
        <w:numPr>
          <w:ilvl w:val="1"/>
          <w:numId w:val="5"/>
        </w:numPr>
        <w:tabs>
          <w:tab w:val="clear" w:pos="-851"/>
          <w:tab w:val="clear" w:pos="907"/>
        </w:tabs>
        <w:spacing w:before="0" w:after="0" w:line="276" w:lineRule="auto"/>
        <w:ind w:left="714" w:hanging="357"/>
        <w:rPr>
          <w:rFonts w:ascii="Calibri" w:hAnsi="Calibri" w:cs="Arial"/>
        </w:rPr>
      </w:pPr>
      <w:r w:rsidRPr="00380826">
        <w:rPr>
          <w:rFonts w:ascii="Calibri" w:hAnsi="Calibri" w:cs="Arial"/>
        </w:rPr>
        <w:t>application of magnetic variation and deviation in the operation of the compass</w:t>
      </w:r>
    </w:p>
    <w:p w14:paraId="0FAAF909" w14:textId="77777777" w:rsidR="00CE25AE" w:rsidRPr="00380826" w:rsidRDefault="00CE25AE" w:rsidP="003D4B20">
      <w:pPr>
        <w:pStyle w:val="csbullet"/>
        <w:numPr>
          <w:ilvl w:val="1"/>
          <w:numId w:val="5"/>
        </w:numPr>
        <w:tabs>
          <w:tab w:val="clear" w:pos="-851"/>
          <w:tab w:val="clear" w:pos="907"/>
        </w:tabs>
        <w:spacing w:before="0" w:after="0" w:line="276" w:lineRule="auto"/>
        <w:ind w:left="714" w:hanging="357"/>
        <w:rPr>
          <w:rFonts w:ascii="Calibri" w:hAnsi="Calibri" w:cs="Arial"/>
        </w:rPr>
      </w:pPr>
      <w:r w:rsidRPr="00380826">
        <w:rPr>
          <w:rFonts w:ascii="Calibri" w:hAnsi="Calibri" w:cs="Arial"/>
        </w:rPr>
        <w:t>the relationship between heading/TAS, wind speed and direction, and track and ground speed (triangle of velocities)</w:t>
      </w:r>
    </w:p>
    <w:p w14:paraId="2D208D5C" w14:textId="77777777" w:rsidR="00CE25AE" w:rsidRPr="00380826" w:rsidRDefault="00CE25AE" w:rsidP="003D4B20">
      <w:pPr>
        <w:pStyle w:val="csbullet"/>
        <w:numPr>
          <w:ilvl w:val="1"/>
          <w:numId w:val="5"/>
        </w:numPr>
        <w:tabs>
          <w:tab w:val="clear" w:pos="-851"/>
          <w:tab w:val="clear" w:pos="907"/>
        </w:tabs>
        <w:spacing w:before="0" w:after="0" w:line="276" w:lineRule="auto"/>
        <w:ind w:left="714" w:hanging="357"/>
        <w:rPr>
          <w:rFonts w:ascii="Calibri" w:hAnsi="Calibri" w:cs="Arial"/>
        </w:rPr>
      </w:pPr>
      <w:r w:rsidRPr="00380826">
        <w:rPr>
          <w:rFonts w:ascii="Calibri" w:hAnsi="Calibri" w:cs="Arial"/>
        </w:rPr>
        <w:t xml:space="preserve">using a map, calculate one of the velocities, given the other </w:t>
      </w:r>
      <w:proofErr w:type="gramStart"/>
      <w:r w:rsidRPr="00380826">
        <w:rPr>
          <w:rFonts w:ascii="Calibri" w:hAnsi="Calibri" w:cs="Arial"/>
        </w:rPr>
        <w:t>two</w:t>
      </w:r>
      <w:proofErr w:type="gramEnd"/>
    </w:p>
    <w:p w14:paraId="54DBDA03" w14:textId="77777777" w:rsidR="00CE25AE" w:rsidRPr="00380826" w:rsidRDefault="00B247B0" w:rsidP="003D4B20">
      <w:pPr>
        <w:pStyle w:val="csbullet"/>
        <w:numPr>
          <w:ilvl w:val="1"/>
          <w:numId w:val="5"/>
        </w:numPr>
        <w:tabs>
          <w:tab w:val="clear" w:pos="-851"/>
          <w:tab w:val="clear" w:pos="907"/>
        </w:tabs>
        <w:spacing w:before="0" w:after="0" w:line="276" w:lineRule="auto"/>
        <w:ind w:left="714" w:hanging="357"/>
        <w:rPr>
          <w:rFonts w:ascii="Calibri" w:hAnsi="Calibri" w:cs="Arial"/>
        </w:rPr>
      </w:pPr>
      <w:r>
        <w:rPr>
          <w:rFonts w:ascii="Calibri" w:hAnsi="Calibri" w:cs="Arial"/>
        </w:rPr>
        <w:t xml:space="preserve">determination of drift angle. Determination of track error and correction angle in order to return to the required track by a given point using the 1 in 60 </w:t>
      </w:r>
      <w:proofErr w:type="gramStart"/>
      <w:r>
        <w:rPr>
          <w:rFonts w:ascii="Calibri" w:hAnsi="Calibri" w:cs="Arial"/>
        </w:rPr>
        <w:t>rule</w:t>
      </w:r>
      <w:proofErr w:type="gramEnd"/>
    </w:p>
    <w:p w14:paraId="11478BE5" w14:textId="77777777" w:rsidR="00CE25AE" w:rsidRPr="00380826" w:rsidRDefault="00CE25AE" w:rsidP="003D4B20">
      <w:pPr>
        <w:pStyle w:val="csbullet"/>
        <w:numPr>
          <w:ilvl w:val="1"/>
          <w:numId w:val="5"/>
        </w:numPr>
        <w:tabs>
          <w:tab w:val="clear" w:pos="-851"/>
          <w:tab w:val="clear" w:pos="907"/>
        </w:tabs>
        <w:spacing w:before="0" w:after="0" w:line="276" w:lineRule="auto"/>
        <w:ind w:left="714" w:hanging="357"/>
        <w:rPr>
          <w:rFonts w:ascii="Calibri" w:hAnsi="Calibri" w:cs="Arial"/>
        </w:rPr>
      </w:pPr>
      <w:r w:rsidRPr="00380826">
        <w:rPr>
          <w:rFonts w:ascii="Calibri" w:hAnsi="Calibri" w:cs="Arial"/>
        </w:rPr>
        <w:t>performing speed/time/distance/fuel calculations using a calculator</w:t>
      </w:r>
    </w:p>
    <w:p w14:paraId="00CE8BC3" w14:textId="77777777" w:rsidR="00CE25AE" w:rsidRPr="002B6EDF" w:rsidRDefault="00CE25AE" w:rsidP="003D4B20">
      <w:pPr>
        <w:pStyle w:val="csbullet"/>
        <w:numPr>
          <w:ilvl w:val="1"/>
          <w:numId w:val="5"/>
        </w:numPr>
        <w:tabs>
          <w:tab w:val="clear" w:pos="-851"/>
          <w:tab w:val="clear" w:pos="907"/>
        </w:tabs>
        <w:spacing w:before="0" w:after="0" w:line="276" w:lineRule="auto"/>
        <w:ind w:left="714" w:hanging="357"/>
        <w:rPr>
          <w:rFonts w:ascii="Calibri" w:hAnsi="Calibri"/>
        </w:rPr>
      </w:pPr>
      <w:r w:rsidRPr="002B6EDF">
        <w:rPr>
          <w:rFonts w:ascii="Calibri" w:hAnsi="Calibri" w:cs="Arial"/>
        </w:rPr>
        <w:t>determining head/tailwind and</w:t>
      </w:r>
      <w:r w:rsidRPr="002B6EDF">
        <w:rPr>
          <w:rFonts w:ascii="Calibri" w:hAnsi="Calibri"/>
        </w:rPr>
        <w:t xml:space="preserve"> crosswind components graphically, given a wind velocity and direction</w:t>
      </w:r>
    </w:p>
    <w:p w14:paraId="0ED47AD4" w14:textId="77777777" w:rsidR="00CE25AE" w:rsidRPr="00C7578D" w:rsidRDefault="00CE25AE" w:rsidP="003D4B20">
      <w:pPr>
        <w:pStyle w:val="ListItem"/>
        <w:tabs>
          <w:tab w:val="clear" w:pos="397"/>
        </w:tabs>
        <w:ind w:left="357" w:hanging="357"/>
      </w:pPr>
      <w:r w:rsidRPr="00C7578D">
        <w:t>time</w:t>
      </w:r>
    </w:p>
    <w:p w14:paraId="0878D955" w14:textId="77777777" w:rsidR="00CE25AE" w:rsidRPr="00380826" w:rsidRDefault="00CE25AE" w:rsidP="003D4B20">
      <w:pPr>
        <w:pStyle w:val="csbullet"/>
        <w:numPr>
          <w:ilvl w:val="1"/>
          <w:numId w:val="5"/>
        </w:numPr>
        <w:tabs>
          <w:tab w:val="clear" w:pos="-851"/>
          <w:tab w:val="clear" w:pos="907"/>
        </w:tabs>
        <w:spacing w:before="0" w:after="0" w:line="276" w:lineRule="auto"/>
        <w:ind w:left="714" w:hanging="357"/>
        <w:rPr>
          <w:rFonts w:ascii="Calibri" w:hAnsi="Calibri" w:cs="Arial"/>
        </w:rPr>
      </w:pPr>
      <w:r w:rsidRPr="00380826">
        <w:rPr>
          <w:rFonts w:ascii="Calibri" w:hAnsi="Calibri" w:cs="Arial"/>
        </w:rPr>
        <w:t>effects of Earth’s rotation and revolution around the Sun in relation to beginning and end of daylight and period of daylight</w:t>
      </w:r>
    </w:p>
    <w:p w14:paraId="1F364758" w14:textId="77777777" w:rsidR="00CE25AE" w:rsidRPr="00BE2E7A" w:rsidRDefault="00CE25AE" w:rsidP="00710C50">
      <w:pPr>
        <w:pStyle w:val="ListItem"/>
        <w:ind w:left="357" w:hanging="357"/>
      </w:pPr>
      <w:r>
        <w:t>f</w:t>
      </w:r>
      <w:r w:rsidRPr="00BE2E7A">
        <w:t>light planning</w:t>
      </w:r>
    </w:p>
    <w:p w14:paraId="005BB24F" w14:textId="77777777" w:rsidR="00CE25AE" w:rsidRPr="00380826" w:rsidRDefault="00CE25AE"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380826">
        <w:rPr>
          <w:rFonts w:ascii="Calibri" w:hAnsi="Calibri" w:cs="Arial"/>
        </w:rPr>
        <w:t xml:space="preserve">the purpose and use of QNH, QFE, 1013 </w:t>
      </w:r>
      <w:proofErr w:type="spellStart"/>
      <w:r w:rsidRPr="00380826">
        <w:rPr>
          <w:rFonts w:ascii="Calibri" w:hAnsi="Calibri" w:cs="Arial"/>
        </w:rPr>
        <w:t>hPa</w:t>
      </w:r>
      <w:proofErr w:type="spellEnd"/>
      <w:r w:rsidRPr="00380826">
        <w:rPr>
          <w:rFonts w:ascii="Calibri" w:hAnsi="Calibri" w:cs="Arial"/>
        </w:rPr>
        <w:t xml:space="preserve"> pressure datums</w:t>
      </w:r>
    </w:p>
    <w:p w14:paraId="58D4266D" w14:textId="77777777" w:rsidR="00CE25AE" w:rsidRPr="00380826" w:rsidRDefault="00CE25AE"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380826">
        <w:rPr>
          <w:rFonts w:ascii="Calibri" w:hAnsi="Calibri" w:cs="Arial"/>
        </w:rPr>
        <w:t>the purpose and distinction between the use of flight levels and altitude</w:t>
      </w:r>
    </w:p>
    <w:p w14:paraId="5DD2FBC0" w14:textId="77777777" w:rsidR="00CE25AE" w:rsidRPr="00380826" w:rsidRDefault="00CE25AE"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380826">
        <w:rPr>
          <w:rFonts w:ascii="Calibri" w:hAnsi="Calibri" w:cs="Arial"/>
        </w:rPr>
        <w:t>the concepts of pre</w:t>
      </w:r>
      <w:r w:rsidR="00840DC4">
        <w:rPr>
          <w:rFonts w:ascii="Calibri" w:hAnsi="Calibri" w:cs="Arial"/>
        </w:rPr>
        <w:t>ssure height and density height</w:t>
      </w:r>
    </w:p>
    <w:p w14:paraId="0210E49F" w14:textId="77777777" w:rsidR="00CE25AE" w:rsidRPr="005907F9" w:rsidRDefault="00CE25AE" w:rsidP="00710C50">
      <w:pPr>
        <w:pStyle w:val="ListItem"/>
        <w:ind w:left="357" w:hanging="357"/>
      </w:pPr>
      <w:r>
        <w:t>general concepts of m</w:t>
      </w:r>
      <w:r w:rsidRPr="005907F9">
        <w:t>eteorology</w:t>
      </w:r>
    </w:p>
    <w:p w14:paraId="5D1F6281" w14:textId="77777777" w:rsidR="00CE25AE" w:rsidRPr="00503E64" w:rsidRDefault="00B850FD"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Pr>
          <w:rFonts w:ascii="Calibri" w:hAnsi="Calibri" w:cs="Arial"/>
        </w:rPr>
        <w:t>cloud formation processes</w:t>
      </w:r>
    </w:p>
    <w:p w14:paraId="1812D84B" w14:textId="77777777" w:rsidR="00CE25AE" w:rsidRPr="00503E64" w:rsidRDefault="00CE25AE"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503E64">
        <w:rPr>
          <w:rFonts w:ascii="Calibri" w:hAnsi="Calibri" w:cs="Arial"/>
        </w:rPr>
        <w:t>atmospheric stability and instability, adiabatic process, environmental lapse rate</w:t>
      </w:r>
    </w:p>
    <w:p w14:paraId="26006F2B" w14:textId="77777777" w:rsidR="00CE25AE" w:rsidRPr="00503E64" w:rsidRDefault="00CE25AE" w:rsidP="00710C50">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503E64">
        <w:rPr>
          <w:rFonts w:ascii="Calibri" w:hAnsi="Calibri" w:cs="Arial"/>
        </w:rPr>
        <w:t>synoptic chart interpretation</w:t>
      </w:r>
    </w:p>
    <w:p w14:paraId="79B587C1" w14:textId="77777777" w:rsidR="00CE25AE" w:rsidRPr="00503E64"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503E64">
        <w:rPr>
          <w:rFonts w:ascii="Calibri" w:hAnsi="Calibri" w:cs="Arial"/>
        </w:rPr>
        <w:t>seasonal weather conditions in different regions of Australia with respect to visibility, prevailing winds, typical cloud patterns and precipitation, seasonal pressures and frontal systems, and tropical cyclones</w:t>
      </w:r>
    </w:p>
    <w:p w14:paraId="4425EDBA" w14:textId="77777777" w:rsidR="00CE25AE" w:rsidRPr="00503E64"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503E64">
        <w:rPr>
          <w:rFonts w:ascii="Calibri" w:hAnsi="Calibri" w:cs="Arial"/>
        </w:rPr>
        <w:t xml:space="preserve">the purpose of the current weather forecasts and reports used by general </w:t>
      </w:r>
      <w:proofErr w:type="gramStart"/>
      <w:r w:rsidRPr="00503E64">
        <w:rPr>
          <w:rFonts w:ascii="Calibri" w:hAnsi="Calibri" w:cs="Arial"/>
        </w:rPr>
        <w:t>aviation</w:t>
      </w:r>
      <w:proofErr w:type="gramEnd"/>
    </w:p>
    <w:p w14:paraId="7E1DC0B9" w14:textId="77777777" w:rsidR="00CE25AE" w:rsidRPr="00503E64"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Arial"/>
        </w:rPr>
      </w:pPr>
      <w:r w:rsidRPr="00503E64">
        <w:rPr>
          <w:rFonts w:ascii="Calibri" w:hAnsi="Calibri" w:cs="Arial"/>
        </w:rPr>
        <w:t xml:space="preserve">occurrence and formation of thunderstorms, low cloud, fog (advection and radiation), poor visibility, turbulence, thermals, dust devils, wind shear, microbursts, tropical cyclones and the nature of the hazard which each </w:t>
      </w:r>
      <w:proofErr w:type="gramStart"/>
      <w:r w:rsidRPr="00503E64">
        <w:rPr>
          <w:rFonts w:ascii="Calibri" w:hAnsi="Calibri" w:cs="Arial"/>
        </w:rPr>
        <w:t>poses</w:t>
      </w:r>
      <w:proofErr w:type="gramEnd"/>
      <w:r w:rsidRPr="00503E64">
        <w:rPr>
          <w:rFonts w:ascii="Calibri" w:hAnsi="Calibri" w:cs="Arial"/>
        </w:rPr>
        <w:t xml:space="preserve"> to aircraft operations</w:t>
      </w:r>
    </w:p>
    <w:p w14:paraId="56777656" w14:textId="77777777" w:rsidR="00CE25AE" w:rsidRPr="00982EDA" w:rsidRDefault="00CE25AE" w:rsidP="000E75CB">
      <w:pPr>
        <w:pStyle w:val="Heading3"/>
        <w:spacing w:line="276" w:lineRule="auto"/>
      </w:pPr>
      <w:bookmarkStart w:id="32" w:name="_Toc347908227"/>
      <w:r w:rsidRPr="00982EDA">
        <w:t>Aviation skills</w:t>
      </w:r>
    </w:p>
    <w:p w14:paraId="4003A845" w14:textId="77777777" w:rsidR="00CE25AE" w:rsidRPr="00982EDA" w:rsidRDefault="00CE25AE" w:rsidP="000E75CB">
      <w:pPr>
        <w:pStyle w:val="Heading4"/>
      </w:pPr>
      <w:r w:rsidRPr="00982EDA">
        <w:t>Practical flight skills</w:t>
      </w:r>
    </w:p>
    <w:p w14:paraId="675B2F8A" w14:textId="77777777" w:rsidR="00CE25AE" w:rsidRDefault="00CE25AE" w:rsidP="000E75CB">
      <w:pPr>
        <w:pStyle w:val="ListItem"/>
        <w:ind w:left="357" w:hanging="357"/>
        <w:rPr>
          <w:iCs w:val="0"/>
        </w:rPr>
      </w:pPr>
      <w:r w:rsidRPr="00710C50">
        <w:t>use</w:t>
      </w:r>
      <w:r w:rsidRPr="00C90009">
        <w:rPr>
          <w:iCs w:val="0"/>
        </w:rPr>
        <w:t xml:space="preserve"> of Microsoft Flight Simulator –</w:t>
      </w:r>
      <w:r>
        <w:rPr>
          <w:iCs w:val="0"/>
        </w:rPr>
        <w:t xml:space="preserve"> </w:t>
      </w:r>
      <w:r w:rsidRPr="00C90009">
        <w:rPr>
          <w:iCs w:val="0"/>
        </w:rPr>
        <w:t>Cessna 172 to demonstrate general ha</w:t>
      </w:r>
      <w:r>
        <w:rPr>
          <w:iCs w:val="0"/>
        </w:rPr>
        <w:t>ndling of aircraft including:</w:t>
      </w:r>
    </w:p>
    <w:p w14:paraId="303B9E1F"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normal take-off and landing</w:t>
      </w:r>
    </w:p>
    <w:p w14:paraId="7A2DCEB2"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straight and level flight</w:t>
      </w:r>
    </w:p>
    <w:p w14:paraId="4A5F6EC9"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climbing, descending</w:t>
      </w:r>
    </w:p>
    <w:p w14:paraId="4A29F30E"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medium turn, Rate 1 turn, steep turn (45</w:t>
      </w:r>
      <w:r w:rsidRPr="00A3162B">
        <w:rPr>
          <w:rFonts w:ascii="Calibri" w:hAnsi="Calibri" w:cs="Calibri"/>
        </w:rPr>
        <w:sym w:font="Symbol" w:char="F0B0"/>
      </w:r>
      <w:r w:rsidRPr="00A3162B">
        <w:rPr>
          <w:rFonts w:ascii="Calibri" w:hAnsi="Calibri" w:cs="Calibri"/>
        </w:rPr>
        <w:t xml:space="preserve"> and 60</w:t>
      </w:r>
      <w:r w:rsidRPr="00A3162B">
        <w:rPr>
          <w:rFonts w:ascii="Calibri" w:hAnsi="Calibri" w:cs="Calibri"/>
        </w:rPr>
        <w:sym w:font="Symbol" w:char="F0B0"/>
      </w:r>
      <w:r w:rsidRPr="00A3162B">
        <w:rPr>
          <w:rFonts w:ascii="Calibri" w:hAnsi="Calibri" w:cs="Calibri"/>
        </w:rPr>
        <w:t xml:space="preserve"> angles of bank)</w:t>
      </w:r>
    </w:p>
    <w:p w14:paraId="465E385A"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transition from climb to level flight</w:t>
      </w:r>
    </w:p>
    <w:p w14:paraId="27A4AD7D"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 xml:space="preserve">transition from level flight to </w:t>
      </w:r>
      <w:proofErr w:type="gramStart"/>
      <w:r w:rsidRPr="00A3162B">
        <w:rPr>
          <w:rFonts w:ascii="Calibri" w:hAnsi="Calibri" w:cs="Calibri"/>
        </w:rPr>
        <w:t>climb</w:t>
      </w:r>
      <w:proofErr w:type="gramEnd"/>
    </w:p>
    <w:p w14:paraId="73A05140"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transition from level flight to cruise descent and glide</w:t>
      </w:r>
    </w:p>
    <w:p w14:paraId="6859F0F8"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transition from descent to level flight</w:t>
      </w:r>
    </w:p>
    <w:p w14:paraId="5D7E4983" w14:textId="77777777" w:rsidR="00CE25AE" w:rsidRPr="00A3162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entry and recovery from power off stall</w:t>
      </w:r>
    </w:p>
    <w:p w14:paraId="50D70440" w14:textId="77777777" w:rsidR="00CE25AE" w:rsidRPr="00026BBB" w:rsidRDefault="00CE25AE"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appropriate trim changes</w:t>
      </w:r>
      <w:r w:rsidRPr="00026BBB">
        <w:br w:type="page"/>
      </w:r>
    </w:p>
    <w:p w14:paraId="63CAE709" w14:textId="77777777" w:rsidR="00CE25AE" w:rsidRPr="00982EDA" w:rsidRDefault="00CE25AE" w:rsidP="000E75CB">
      <w:pPr>
        <w:pStyle w:val="Heading4"/>
      </w:pPr>
      <w:r w:rsidRPr="00982EDA">
        <w:lastRenderedPageBreak/>
        <w:t>Process skills</w:t>
      </w:r>
    </w:p>
    <w:p w14:paraId="7A0E31A9" w14:textId="77777777" w:rsidR="00CE25AE" w:rsidRDefault="00CE25AE" w:rsidP="00710C50">
      <w:pPr>
        <w:pStyle w:val="ListItem"/>
        <w:ind w:left="357" w:hanging="357"/>
      </w:pPr>
      <w:r>
        <w:t xml:space="preserve">identify potential safety </w:t>
      </w:r>
      <w:proofErr w:type="gramStart"/>
      <w:r>
        <w:t>hazards</w:t>
      </w:r>
      <w:proofErr w:type="gramEnd"/>
    </w:p>
    <w:p w14:paraId="0D942818" w14:textId="77777777" w:rsidR="00CE25AE" w:rsidRDefault="00CE25AE" w:rsidP="00710C50">
      <w:pPr>
        <w:pStyle w:val="ListItem"/>
        <w:ind w:left="357" w:hanging="357"/>
      </w:pPr>
      <w:r>
        <w:t xml:space="preserve">communicate effectively with others in verbal or written </w:t>
      </w:r>
      <w:proofErr w:type="gramStart"/>
      <w:r>
        <w:t>forms</w:t>
      </w:r>
      <w:proofErr w:type="gramEnd"/>
    </w:p>
    <w:p w14:paraId="07D2D266" w14:textId="77777777" w:rsidR="00CE25AE" w:rsidRDefault="00CE25AE" w:rsidP="00710C50">
      <w:pPr>
        <w:pStyle w:val="ListItem"/>
        <w:ind w:left="357" w:hanging="357"/>
      </w:pPr>
      <w:r>
        <w:t>record observations verbally and graphically</w:t>
      </w:r>
    </w:p>
    <w:p w14:paraId="3DDE56F1" w14:textId="77777777" w:rsidR="00CE25AE" w:rsidRDefault="00CE25AE" w:rsidP="00710C50">
      <w:pPr>
        <w:pStyle w:val="ListItem"/>
        <w:ind w:left="357" w:hanging="357"/>
      </w:pPr>
      <w:r>
        <w:t xml:space="preserve">research and extract relevant </w:t>
      </w:r>
      <w:proofErr w:type="gramStart"/>
      <w:r>
        <w:t>information</w:t>
      </w:r>
      <w:proofErr w:type="gramEnd"/>
    </w:p>
    <w:p w14:paraId="15BA24C2" w14:textId="77777777" w:rsidR="00CE25AE" w:rsidRDefault="00CE25AE" w:rsidP="00710C50">
      <w:pPr>
        <w:pStyle w:val="ListItem"/>
        <w:ind w:left="357" w:hanging="357"/>
      </w:pPr>
      <w:r>
        <w:t xml:space="preserve">make reliable measurements and accurately record </w:t>
      </w:r>
      <w:proofErr w:type="gramStart"/>
      <w:r>
        <w:t>data</w:t>
      </w:r>
      <w:proofErr w:type="gramEnd"/>
    </w:p>
    <w:p w14:paraId="2120EBB6" w14:textId="77777777" w:rsidR="00CE25AE" w:rsidRPr="00982EDA" w:rsidRDefault="00CE25AE" w:rsidP="000E75CB">
      <w:pPr>
        <w:pStyle w:val="Heading3"/>
      </w:pPr>
      <w:r w:rsidRPr="00982EDA">
        <w:t>Human factors</w:t>
      </w:r>
    </w:p>
    <w:p w14:paraId="06FF78AB" w14:textId="77777777" w:rsidR="00CE25AE" w:rsidRPr="00982EDA" w:rsidRDefault="00CE25AE" w:rsidP="000E75CB">
      <w:pPr>
        <w:pStyle w:val="Heading4"/>
      </w:pPr>
      <w:r w:rsidRPr="00982EDA">
        <w:t>Aviation safety</w:t>
      </w:r>
    </w:p>
    <w:p w14:paraId="11C4D98B" w14:textId="77777777" w:rsidR="00CE25AE" w:rsidRDefault="00CE25AE" w:rsidP="00710C50">
      <w:pPr>
        <w:pStyle w:val="ListItem"/>
        <w:ind w:left="357" w:hanging="357"/>
      </w:pPr>
      <w:r>
        <w:t>common causes of general aviation aircraft accidents</w:t>
      </w:r>
    </w:p>
    <w:p w14:paraId="47DA5D6C" w14:textId="77777777" w:rsidR="00CE25AE" w:rsidRDefault="00CE25AE" w:rsidP="00710C50">
      <w:pPr>
        <w:pStyle w:val="ListItem"/>
        <w:ind w:left="357" w:hanging="357"/>
      </w:pPr>
      <w:r>
        <w:t xml:space="preserve">reasons for incorporating TEM into aircraft </w:t>
      </w:r>
      <w:proofErr w:type="gramStart"/>
      <w:r>
        <w:t>operations</w:t>
      </w:r>
      <w:proofErr w:type="gramEnd"/>
    </w:p>
    <w:p w14:paraId="1F3ECD5B" w14:textId="77777777" w:rsidR="00CE25AE" w:rsidRDefault="00CE25AE" w:rsidP="00710C50">
      <w:pPr>
        <w:pStyle w:val="ListItem"/>
        <w:ind w:left="357" w:hanging="357"/>
      </w:pPr>
      <w:r>
        <w:t>effects of human factors on aviation safety, including stress, training, fatigue, communication skills, assertiveness and judgement, cockpit culture</w:t>
      </w:r>
    </w:p>
    <w:p w14:paraId="4758DCB9" w14:textId="77777777" w:rsidR="00CE25AE" w:rsidRDefault="00CE25AE" w:rsidP="000E75CB">
      <w:pPr>
        <w:pStyle w:val="ListItem"/>
        <w:ind w:left="357" w:hanging="357"/>
      </w:pPr>
      <w:r>
        <w:t>effects on aviation safety of aircraft design, ergonomics, maintenance, air traffic control</w:t>
      </w:r>
      <w:r w:rsidR="00804F5C">
        <w:t>, and meteorological factors</w:t>
      </w:r>
    </w:p>
    <w:p w14:paraId="371875AE" w14:textId="77777777" w:rsidR="00CE25AE" w:rsidRDefault="00CE25AE" w:rsidP="000E75CB">
      <w:pPr>
        <w:pStyle w:val="ListItem"/>
        <w:ind w:left="357" w:hanging="357"/>
      </w:pPr>
      <w:r>
        <w:t xml:space="preserve">the importance of situational awareness on decision making associated with safe </w:t>
      </w:r>
      <w:proofErr w:type="gramStart"/>
      <w:r>
        <w:t>flight</w:t>
      </w:r>
      <w:proofErr w:type="gramEnd"/>
    </w:p>
    <w:p w14:paraId="40677132" w14:textId="77777777" w:rsidR="00CE25AE" w:rsidRPr="00982EDA" w:rsidRDefault="00CE25AE" w:rsidP="000E75CB">
      <w:pPr>
        <w:pStyle w:val="Heading3"/>
        <w:spacing w:line="276" w:lineRule="auto"/>
      </w:pPr>
      <w:r w:rsidRPr="00982EDA">
        <w:t>Aviation development</w:t>
      </w:r>
    </w:p>
    <w:p w14:paraId="5B6E74F6" w14:textId="77777777" w:rsidR="00CE25AE" w:rsidRPr="0067042E" w:rsidRDefault="00CE25AE" w:rsidP="000E75CB">
      <w:pPr>
        <w:pStyle w:val="ListItem"/>
        <w:ind w:left="357" w:hanging="357"/>
      </w:pPr>
      <w:r>
        <w:t>f</w:t>
      </w:r>
      <w:r w:rsidRPr="0067042E">
        <w:t>actors influencing the ongoing development and</w:t>
      </w:r>
      <w:r>
        <w:t>/or</w:t>
      </w:r>
      <w:r w:rsidRPr="0067042E">
        <w:t xml:space="preserve"> likely impact of:</w:t>
      </w:r>
    </w:p>
    <w:p w14:paraId="688FB7CF" w14:textId="77777777" w:rsidR="00BC753F" w:rsidRPr="00A3162B" w:rsidRDefault="00BC753F"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unmanned aerial vehicles (UAV)</w:t>
      </w:r>
    </w:p>
    <w:p w14:paraId="6C8B5D1C" w14:textId="77777777" w:rsidR="00BC753F" w:rsidRPr="00A3162B" w:rsidRDefault="00BC753F"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aircraft noise</w:t>
      </w:r>
    </w:p>
    <w:p w14:paraId="79749650" w14:textId="77777777" w:rsidR="00BC753F" w:rsidRDefault="00BC753F"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composite materials</w:t>
      </w:r>
    </w:p>
    <w:p w14:paraId="6B4AEE88" w14:textId="543E8D65" w:rsidR="00201837" w:rsidRPr="00A3162B" w:rsidRDefault="00201837" w:rsidP="000E75CB">
      <w:pPr>
        <w:pStyle w:val="csbullet"/>
        <w:numPr>
          <w:ilvl w:val="1"/>
          <w:numId w:val="5"/>
        </w:numPr>
        <w:tabs>
          <w:tab w:val="clear" w:pos="-851"/>
          <w:tab w:val="clear" w:pos="907"/>
        </w:tabs>
        <w:spacing w:before="0" w:after="0" w:line="276" w:lineRule="auto"/>
        <w:ind w:left="714" w:right="-79" w:hanging="357"/>
        <w:rPr>
          <w:rFonts w:ascii="Calibri" w:hAnsi="Calibri" w:cs="Calibri"/>
        </w:rPr>
      </w:pPr>
      <w:r>
        <w:rPr>
          <w:rFonts w:ascii="Calibri" w:hAnsi="Calibri" w:cs="Calibri"/>
        </w:rPr>
        <w:t>ageing general aircraft (GA) aircraft fleet, metal fatigue, maintenance</w:t>
      </w:r>
    </w:p>
    <w:p w14:paraId="08B785FC" w14:textId="77777777" w:rsidR="00BC753F" w:rsidRPr="00714788" w:rsidRDefault="00BC753F" w:rsidP="00710C50">
      <w:pPr>
        <w:numPr>
          <w:ilvl w:val="1"/>
          <w:numId w:val="4"/>
        </w:numPr>
        <w:tabs>
          <w:tab w:val="clear" w:pos="1440"/>
        </w:tabs>
        <w:spacing w:after="0" w:line="276" w:lineRule="auto"/>
        <w:ind w:left="709" w:right="-62" w:hanging="283"/>
        <w:rPr>
          <w:rFonts w:cs="Calibri"/>
        </w:rPr>
        <w:sectPr w:rsidR="00BC753F" w:rsidRPr="00714788"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14:paraId="039BBF09" w14:textId="77777777" w:rsidR="00CE25AE" w:rsidRPr="003566C9" w:rsidRDefault="00CE25AE" w:rsidP="008745B8">
      <w:pPr>
        <w:pStyle w:val="Heading1"/>
        <w:spacing w:before="0" w:line="276" w:lineRule="auto"/>
      </w:pPr>
      <w:bookmarkStart w:id="33" w:name="_Toc358296707"/>
      <w:bookmarkStart w:id="34" w:name="_Toc156560313"/>
      <w:r w:rsidRPr="003566C9">
        <w:lastRenderedPageBreak/>
        <w:t xml:space="preserve">Unit </w:t>
      </w:r>
      <w:bookmarkEnd w:id="33"/>
      <w:r w:rsidRPr="003566C9">
        <w:t>4</w:t>
      </w:r>
      <w:bookmarkEnd w:id="34"/>
    </w:p>
    <w:p w14:paraId="08FC6F60" w14:textId="77777777" w:rsidR="00CE25AE" w:rsidRPr="003566C9" w:rsidRDefault="00CE25AE" w:rsidP="008745B8">
      <w:pPr>
        <w:pStyle w:val="Heading2"/>
        <w:spacing w:line="276" w:lineRule="auto"/>
      </w:pPr>
      <w:bookmarkStart w:id="35" w:name="_Toc156560314"/>
      <w:r w:rsidRPr="003566C9">
        <w:t>Unit description</w:t>
      </w:r>
      <w:bookmarkEnd w:id="35"/>
    </w:p>
    <w:p w14:paraId="574964B4" w14:textId="77777777" w:rsidR="00CE25AE" w:rsidRPr="000E693B" w:rsidRDefault="00CE25AE" w:rsidP="008745B8">
      <w:pPr>
        <w:spacing w:before="120" w:line="276" w:lineRule="auto"/>
      </w:pPr>
      <w:r w:rsidRPr="000E693B">
        <w:t xml:space="preserve">The focus for this unit is aviation concepts related to flying operations and general aviation. In this unit, students further their understanding of </w:t>
      </w:r>
      <w:r>
        <w:t xml:space="preserve">rotary wing aircraft and </w:t>
      </w:r>
      <w:r w:rsidRPr="000E693B">
        <w:t xml:space="preserve">aircraft engines, including the principles associated with turbine engines. They investigate different types of propeller design and their operation, and further develop their ability to interpret performance charts for light aircraft. Students are introduced to advanced cockpit displays and examine advanced aircraft </w:t>
      </w:r>
      <w:r w:rsidR="0074033A">
        <w:t>navigation and electronic aids.</w:t>
      </w:r>
    </w:p>
    <w:p w14:paraId="35A93B63" w14:textId="77777777" w:rsidR="00CE25AE" w:rsidRPr="000E693B" w:rsidRDefault="00CE25AE" w:rsidP="008745B8">
      <w:pPr>
        <w:spacing w:before="120" w:line="276" w:lineRule="auto"/>
      </w:pPr>
      <w:r w:rsidRPr="000E693B">
        <w:t>They examine human physiology pertinent to flight. Visual and physiological deficiencies and their implications for flight are also explored. They consider the effects of toxic substances and acceleration forces on f</w:t>
      </w:r>
      <w:r w:rsidR="0074033A">
        <w:t>light crew.</w:t>
      </w:r>
    </w:p>
    <w:p w14:paraId="38581151" w14:textId="77777777" w:rsidR="00CE25AE" w:rsidRPr="000E693B" w:rsidRDefault="00CE25AE" w:rsidP="008745B8">
      <w:pPr>
        <w:spacing w:before="120" w:line="276" w:lineRule="auto"/>
      </w:pPr>
      <w:r>
        <w:t>In aviation d</w:t>
      </w:r>
      <w:r w:rsidRPr="000E693B">
        <w:t>evelopment, students study a selection of current issues facing the aviation industry and consider their likely impact on aviation and the community.</w:t>
      </w:r>
    </w:p>
    <w:p w14:paraId="259D2DCA" w14:textId="77777777" w:rsidR="00CE25AE" w:rsidRPr="003566C9" w:rsidRDefault="00CE25AE" w:rsidP="008745B8">
      <w:pPr>
        <w:pStyle w:val="Heading2"/>
        <w:spacing w:line="276" w:lineRule="auto"/>
      </w:pPr>
      <w:bookmarkStart w:id="36" w:name="_Toc156560315"/>
      <w:r w:rsidRPr="003566C9">
        <w:t>Unit content</w:t>
      </w:r>
      <w:bookmarkEnd w:id="36"/>
    </w:p>
    <w:p w14:paraId="19F25E4D" w14:textId="77777777" w:rsidR="00CE25AE" w:rsidRDefault="00CE25AE" w:rsidP="008745B8">
      <w:pPr>
        <w:spacing w:before="120" w:line="276" w:lineRule="auto"/>
      </w:pPr>
      <w:r>
        <w:t>This unit builds on</w:t>
      </w:r>
      <w:r w:rsidR="0074033A">
        <w:t xml:space="preserve"> the content covered in Unit 3.</w:t>
      </w:r>
    </w:p>
    <w:p w14:paraId="02186121" w14:textId="77777777" w:rsidR="00CE25AE" w:rsidRPr="003566C9" w:rsidRDefault="00CE25AE" w:rsidP="008745B8">
      <w:pPr>
        <w:spacing w:before="120" w:line="276" w:lineRule="auto"/>
      </w:pPr>
      <w:r w:rsidRPr="003566C9">
        <w:t>This unit includes the knowledge, understandings and skills described below.</w:t>
      </w:r>
    </w:p>
    <w:p w14:paraId="7C52E874" w14:textId="77777777" w:rsidR="00CE25AE" w:rsidRPr="00982EDA" w:rsidRDefault="00CE25AE" w:rsidP="000E75CB">
      <w:pPr>
        <w:pStyle w:val="Heading3"/>
      </w:pPr>
      <w:r w:rsidRPr="00982EDA">
        <w:t>Aerodynamics</w:t>
      </w:r>
    </w:p>
    <w:p w14:paraId="13ACB690" w14:textId="77777777" w:rsidR="00CE25AE" w:rsidRPr="00982EDA" w:rsidRDefault="00CE25AE" w:rsidP="000E75CB">
      <w:pPr>
        <w:pStyle w:val="Heading4"/>
      </w:pPr>
      <w:r w:rsidRPr="00982EDA">
        <w:t>Principles of flight</w:t>
      </w:r>
    </w:p>
    <w:p w14:paraId="63E465A3" w14:textId="77777777" w:rsidR="00CE25AE" w:rsidRPr="009E6A11" w:rsidRDefault="00CE25AE" w:rsidP="00870858">
      <w:pPr>
        <w:pStyle w:val="ListItem"/>
        <w:ind w:left="357" w:hanging="357"/>
        <w:rPr>
          <w:b/>
        </w:rPr>
      </w:pPr>
      <w:r w:rsidRPr="00503E64">
        <w:t>Rotary wing</w:t>
      </w:r>
    </w:p>
    <w:p w14:paraId="4C1C0850"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 xml:space="preserve">forces </w:t>
      </w:r>
      <w:r w:rsidR="0074033A" w:rsidRPr="00A3162B">
        <w:rPr>
          <w:rFonts w:ascii="Calibri" w:hAnsi="Calibri" w:cs="Calibri"/>
        </w:rPr>
        <w:t xml:space="preserve">acting on helicopters in </w:t>
      </w:r>
      <w:proofErr w:type="gramStart"/>
      <w:r w:rsidR="0074033A" w:rsidRPr="00A3162B">
        <w:rPr>
          <w:rFonts w:ascii="Calibri" w:hAnsi="Calibri" w:cs="Calibri"/>
        </w:rPr>
        <w:t>flight</w:t>
      </w:r>
      <w:proofErr w:type="gramEnd"/>
    </w:p>
    <w:p w14:paraId="6A77C6B1"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 xml:space="preserve">principles of lift and </w:t>
      </w:r>
      <w:proofErr w:type="gramStart"/>
      <w:r w:rsidRPr="00A3162B">
        <w:rPr>
          <w:rFonts w:ascii="Calibri" w:hAnsi="Calibri" w:cs="Calibri"/>
        </w:rPr>
        <w:t>drag</w:t>
      </w:r>
      <w:proofErr w:type="gramEnd"/>
    </w:p>
    <w:p w14:paraId="100E6825"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helicopter controls</w:t>
      </w:r>
    </w:p>
    <w:p w14:paraId="13BDFFE0"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 xml:space="preserve">flight manoeuvres – hovering, transition and translational lift, cruise, descent, vertical </w:t>
      </w:r>
      <w:proofErr w:type="gramStart"/>
      <w:r w:rsidRPr="00A3162B">
        <w:rPr>
          <w:rFonts w:ascii="Calibri" w:hAnsi="Calibri" w:cs="Calibri"/>
        </w:rPr>
        <w:t>ascent</w:t>
      </w:r>
      <w:proofErr w:type="gramEnd"/>
      <w:r w:rsidRPr="00A3162B">
        <w:rPr>
          <w:rFonts w:ascii="Calibri" w:hAnsi="Calibri" w:cs="Calibri"/>
        </w:rPr>
        <w:t xml:space="preserve"> and descent (autorotation)</w:t>
      </w:r>
    </w:p>
    <w:p w14:paraId="7B0E0332"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principles associated with helicopter operation including gyroscopic precession, retreating blade stall, coning, Coriolis effect, t</w:t>
      </w:r>
      <w:r w:rsidR="0074033A" w:rsidRPr="00A3162B">
        <w:rPr>
          <w:rFonts w:ascii="Calibri" w:hAnsi="Calibri" w:cs="Calibri"/>
        </w:rPr>
        <w:t xml:space="preserve">ail rotor </w:t>
      </w:r>
      <w:proofErr w:type="gramStart"/>
      <w:r w:rsidR="0074033A" w:rsidRPr="00A3162B">
        <w:rPr>
          <w:rFonts w:ascii="Calibri" w:hAnsi="Calibri" w:cs="Calibri"/>
        </w:rPr>
        <w:t>drift</w:t>
      </w:r>
      <w:proofErr w:type="gramEnd"/>
    </w:p>
    <w:p w14:paraId="639D98A9" w14:textId="77777777" w:rsidR="00CE25AE" w:rsidRPr="00982EDA" w:rsidRDefault="00CE25AE" w:rsidP="000E75CB">
      <w:pPr>
        <w:pStyle w:val="Heading3"/>
      </w:pPr>
      <w:r w:rsidRPr="00982EDA">
        <w:t>Performance and operation</w:t>
      </w:r>
    </w:p>
    <w:p w14:paraId="2FF68335" w14:textId="77777777" w:rsidR="00CE25AE" w:rsidRPr="00982EDA" w:rsidRDefault="00CE25AE" w:rsidP="000E75CB">
      <w:pPr>
        <w:pStyle w:val="Heading4"/>
      </w:pPr>
      <w:r w:rsidRPr="00982EDA">
        <w:t xml:space="preserve">Navigation, </w:t>
      </w:r>
      <w:proofErr w:type="gramStart"/>
      <w:r w:rsidRPr="00982EDA">
        <w:t>meteorology</w:t>
      </w:r>
      <w:proofErr w:type="gramEnd"/>
      <w:r w:rsidRPr="00982EDA">
        <w:t xml:space="preserve"> and radio communication</w:t>
      </w:r>
    </w:p>
    <w:p w14:paraId="1F144CBE" w14:textId="77777777" w:rsidR="00CE25AE" w:rsidRDefault="00CE25AE" w:rsidP="00870858">
      <w:pPr>
        <w:pStyle w:val="ListItem"/>
        <w:ind w:left="357" w:hanging="357"/>
      </w:pPr>
      <w:r>
        <w:t xml:space="preserve">principles of operation, </w:t>
      </w:r>
      <w:proofErr w:type="gramStart"/>
      <w:r>
        <w:t>purpose</w:t>
      </w:r>
      <w:proofErr w:type="gramEnd"/>
      <w:r>
        <w:t xml:space="preserve"> and limitations of the:</w:t>
      </w:r>
    </w:p>
    <w:p w14:paraId="68D0C93F"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i</w:t>
      </w:r>
      <w:r w:rsidR="00F12D88" w:rsidRPr="00A3162B">
        <w:rPr>
          <w:rFonts w:ascii="Calibri" w:hAnsi="Calibri" w:cs="Calibri"/>
        </w:rPr>
        <w:t>nertial navigation system (INS)</w:t>
      </w:r>
    </w:p>
    <w:p w14:paraId="2CC566E1"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global navigation s</w:t>
      </w:r>
      <w:r w:rsidR="00F12D88" w:rsidRPr="00A3162B">
        <w:rPr>
          <w:rFonts w:ascii="Calibri" w:hAnsi="Calibri" w:cs="Calibri"/>
        </w:rPr>
        <w:t xml:space="preserve">ystems (GPS, </w:t>
      </w:r>
      <w:proofErr w:type="spellStart"/>
      <w:r w:rsidR="00F12D88" w:rsidRPr="00A3162B">
        <w:rPr>
          <w:rFonts w:ascii="Calibri" w:hAnsi="Calibri" w:cs="Calibri"/>
        </w:rPr>
        <w:t>Gallileo</w:t>
      </w:r>
      <w:proofErr w:type="spellEnd"/>
      <w:r w:rsidR="00F12D88" w:rsidRPr="00A3162B">
        <w:rPr>
          <w:rFonts w:ascii="Calibri" w:hAnsi="Calibri" w:cs="Calibri"/>
        </w:rPr>
        <w:t xml:space="preserve">, </w:t>
      </w:r>
      <w:proofErr w:type="spellStart"/>
      <w:r w:rsidR="00F12D88" w:rsidRPr="00A3162B">
        <w:rPr>
          <w:rFonts w:ascii="Calibri" w:hAnsi="Calibri" w:cs="Calibri"/>
        </w:rPr>
        <w:t>Glonass</w:t>
      </w:r>
      <w:proofErr w:type="spellEnd"/>
      <w:r w:rsidR="00F12D88" w:rsidRPr="00A3162B">
        <w:rPr>
          <w:rFonts w:ascii="Calibri" w:hAnsi="Calibri" w:cs="Calibri"/>
        </w:rPr>
        <w:t>)</w:t>
      </w:r>
    </w:p>
    <w:p w14:paraId="2C089C48"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primary surveillance radar (PSR)</w:t>
      </w:r>
    </w:p>
    <w:p w14:paraId="61604820"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secondary surveillance radar (SSR)</w:t>
      </w:r>
    </w:p>
    <w:p w14:paraId="45BBE8E3"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instrument landing system (ILS)</w:t>
      </w:r>
    </w:p>
    <w:p w14:paraId="54E23091" w14:textId="77777777" w:rsidR="00CE25AE" w:rsidRPr="00A3162B" w:rsidRDefault="00CE25AE" w:rsidP="00870858">
      <w:pPr>
        <w:pStyle w:val="csbullet"/>
        <w:numPr>
          <w:ilvl w:val="1"/>
          <w:numId w:val="5"/>
        </w:numPr>
        <w:tabs>
          <w:tab w:val="clear" w:pos="-851"/>
          <w:tab w:val="clear" w:pos="907"/>
        </w:tabs>
        <w:spacing w:before="0" w:after="0" w:line="276" w:lineRule="auto"/>
        <w:ind w:left="714" w:right="-79" w:hanging="357"/>
        <w:rPr>
          <w:rFonts w:ascii="Calibri" w:hAnsi="Calibri" w:cs="Calibri"/>
        </w:rPr>
      </w:pPr>
      <w:r w:rsidRPr="00A3162B">
        <w:rPr>
          <w:rFonts w:ascii="Calibri" w:hAnsi="Calibri" w:cs="Calibri"/>
        </w:rPr>
        <w:t>automatic dependent surveillance broadcast (ADSB)</w:t>
      </w:r>
    </w:p>
    <w:p w14:paraId="046E1E4B" w14:textId="77777777" w:rsidR="00B93B5E" w:rsidRPr="002F7115" w:rsidRDefault="00CE25AE" w:rsidP="00870858">
      <w:pPr>
        <w:pStyle w:val="ListItem"/>
        <w:ind w:left="357" w:hanging="357"/>
        <w:rPr>
          <w:bCs/>
        </w:rPr>
      </w:pPr>
      <w:r>
        <w:t>visual approach slope guidance systems (T-VASIS, VASIS, PAPI)</w:t>
      </w:r>
      <w:r w:rsidR="00B93B5E" w:rsidRPr="00F12D88">
        <w:rPr>
          <w:bCs/>
          <w:color w:val="262626" w:themeColor="text1" w:themeTint="D9"/>
        </w:rPr>
        <w:br w:type="page"/>
      </w:r>
    </w:p>
    <w:p w14:paraId="0F8CE124" w14:textId="77777777" w:rsidR="00CE25AE" w:rsidRPr="00982EDA" w:rsidRDefault="00752ACD" w:rsidP="000E75CB">
      <w:pPr>
        <w:pStyle w:val="Heading3"/>
      </w:pPr>
      <w:r w:rsidRPr="00982EDA">
        <w:lastRenderedPageBreak/>
        <w:t>Aircraft p</w:t>
      </w:r>
      <w:r w:rsidR="00CE25AE" w:rsidRPr="00982EDA">
        <w:t>erformance</w:t>
      </w:r>
    </w:p>
    <w:p w14:paraId="2AA5D6E7" w14:textId="77777777" w:rsidR="00CE25AE" w:rsidRDefault="00CE25AE" w:rsidP="003D4B20">
      <w:pPr>
        <w:pStyle w:val="ListItem"/>
        <w:spacing w:line="300" w:lineRule="exact"/>
        <w:ind w:left="357" w:hanging="357"/>
      </w:pPr>
      <w:r>
        <w:t>airspeed limitations: normal operating speed (</w:t>
      </w:r>
      <w:proofErr w:type="spellStart"/>
      <w:r>
        <w:t>Vno</w:t>
      </w:r>
      <w:proofErr w:type="spellEnd"/>
      <w:r>
        <w:t>), never exceed speed (Vne), maximum manoeuvring speed (Va), turbulence penetration speed (</w:t>
      </w:r>
      <w:proofErr w:type="spellStart"/>
      <w:r>
        <w:t>Vb</w:t>
      </w:r>
      <w:proofErr w:type="spellEnd"/>
      <w:r>
        <w:t>), flap operating speed (</w:t>
      </w:r>
      <w:proofErr w:type="spellStart"/>
      <w:r>
        <w:t>Vfo</w:t>
      </w:r>
      <w:proofErr w:type="spellEnd"/>
      <w:r>
        <w:t>), flap extension speed (</w:t>
      </w:r>
      <w:proofErr w:type="spellStart"/>
      <w:r>
        <w:t>Vfe</w:t>
      </w:r>
      <w:proofErr w:type="spellEnd"/>
      <w:r>
        <w:t xml:space="preserve">), stall speed (Vs) in clean and landing </w:t>
      </w:r>
      <w:proofErr w:type="gramStart"/>
      <w:r>
        <w:t>configuration</w:t>
      </w:r>
      <w:proofErr w:type="gramEnd"/>
    </w:p>
    <w:p w14:paraId="373237EE" w14:textId="77777777" w:rsidR="00CE25AE" w:rsidRDefault="00CE25AE" w:rsidP="003D4B20">
      <w:pPr>
        <w:pStyle w:val="ListItem"/>
        <w:spacing w:line="300" w:lineRule="exact"/>
        <w:ind w:left="357" w:hanging="357"/>
      </w:pPr>
      <w:r>
        <w:t>configuring an aircraft for maximum range or maximum endurance</w:t>
      </w:r>
    </w:p>
    <w:p w14:paraId="1C988167" w14:textId="77777777" w:rsidR="00CE25AE" w:rsidRDefault="00CE25AE" w:rsidP="003D4B20">
      <w:pPr>
        <w:pStyle w:val="ListItem"/>
        <w:spacing w:line="300" w:lineRule="exact"/>
        <w:ind w:left="357" w:hanging="357"/>
      </w:pPr>
      <w:r>
        <w:t>the effect of altitude on engine performance</w:t>
      </w:r>
    </w:p>
    <w:p w14:paraId="21A8FB07" w14:textId="77777777" w:rsidR="00CE25AE" w:rsidRDefault="00CE25AE" w:rsidP="003D4B20">
      <w:pPr>
        <w:pStyle w:val="ListItem"/>
        <w:spacing w:line="300" w:lineRule="exact"/>
        <w:ind w:left="357" w:hanging="357"/>
      </w:pPr>
      <w:r>
        <w:t>design and operation of turbochargers and superchargers</w:t>
      </w:r>
    </w:p>
    <w:p w14:paraId="6AB2EE44" w14:textId="77777777" w:rsidR="00CE25AE" w:rsidRDefault="00CE25AE" w:rsidP="003D4B20">
      <w:pPr>
        <w:pStyle w:val="ListItem"/>
        <w:spacing w:line="300" w:lineRule="exact"/>
        <w:ind w:left="357" w:hanging="357"/>
      </w:pPr>
      <w:r>
        <w:t>using the Piper Turbo Lance aircraft, determine, under a range of parameters:</w:t>
      </w:r>
    </w:p>
    <w:p w14:paraId="6D6BA5C7" w14:textId="77777777" w:rsidR="00CE25AE" w:rsidRPr="0010176D" w:rsidRDefault="00CE25AE" w:rsidP="003D4B20">
      <w:pPr>
        <w:numPr>
          <w:ilvl w:val="1"/>
          <w:numId w:val="4"/>
        </w:numPr>
        <w:tabs>
          <w:tab w:val="clear" w:pos="1440"/>
        </w:tabs>
        <w:spacing w:after="0" w:line="300" w:lineRule="exact"/>
        <w:ind w:left="714" w:right="-62" w:hanging="357"/>
        <w:rPr>
          <w:rFonts w:cs="Calibri"/>
        </w:rPr>
      </w:pPr>
      <w:r>
        <w:rPr>
          <w:rFonts w:cs="Calibri"/>
        </w:rPr>
        <w:t>f</w:t>
      </w:r>
      <w:r w:rsidRPr="0010176D">
        <w:rPr>
          <w:rFonts w:cs="Calibri"/>
        </w:rPr>
        <w:t xml:space="preserve">uel use, time and distance to climb and </w:t>
      </w:r>
      <w:proofErr w:type="gramStart"/>
      <w:r w:rsidRPr="0010176D">
        <w:rPr>
          <w:rFonts w:cs="Calibri"/>
        </w:rPr>
        <w:t>descend</w:t>
      </w:r>
      <w:proofErr w:type="gramEnd"/>
    </w:p>
    <w:p w14:paraId="55C3C5E4" w14:textId="77777777" w:rsidR="00CE25AE" w:rsidRPr="0010176D" w:rsidRDefault="00CE25AE" w:rsidP="003D4B20">
      <w:pPr>
        <w:numPr>
          <w:ilvl w:val="1"/>
          <w:numId w:val="4"/>
        </w:numPr>
        <w:tabs>
          <w:tab w:val="clear" w:pos="1440"/>
        </w:tabs>
        <w:spacing w:after="0" w:line="300" w:lineRule="exact"/>
        <w:ind w:left="714" w:right="-62" w:hanging="357"/>
        <w:rPr>
          <w:rFonts w:cs="Calibri"/>
        </w:rPr>
      </w:pPr>
      <w:r w:rsidRPr="0010176D">
        <w:rPr>
          <w:rFonts w:cs="Calibri"/>
        </w:rPr>
        <w:t>TAS, cruise power settings and associated rates of climb</w:t>
      </w:r>
    </w:p>
    <w:p w14:paraId="528BACBF" w14:textId="77777777" w:rsidR="00CE25AE" w:rsidRDefault="00CE25AE" w:rsidP="003D4B20">
      <w:pPr>
        <w:pStyle w:val="ListItem"/>
        <w:spacing w:line="300" w:lineRule="exact"/>
        <w:ind w:left="357" w:hanging="357"/>
      </w:pPr>
      <w:r>
        <w:t xml:space="preserve">purpose, </w:t>
      </w:r>
      <w:proofErr w:type="gramStart"/>
      <w:r>
        <w:t>components</w:t>
      </w:r>
      <w:proofErr w:type="gramEnd"/>
      <w:r>
        <w:t xml:space="preserve"> and operation of basic aircraft electrical, hydraulic, pressurisation and de-icing systems</w:t>
      </w:r>
    </w:p>
    <w:p w14:paraId="536EEAF6" w14:textId="77777777" w:rsidR="00CE25AE" w:rsidRDefault="00CE25AE" w:rsidP="003D4B20">
      <w:pPr>
        <w:pStyle w:val="ListItem"/>
        <w:spacing w:line="300" w:lineRule="exact"/>
        <w:ind w:left="357" w:hanging="357"/>
      </w:pPr>
      <w:r>
        <w:t>principles of operation of constant speed propeller engine</w:t>
      </w:r>
    </w:p>
    <w:p w14:paraId="6138B575" w14:textId="77777777" w:rsidR="00CE25AE" w:rsidRDefault="00CE25AE" w:rsidP="003D4B20">
      <w:pPr>
        <w:pStyle w:val="ListItem"/>
        <w:spacing w:line="300" w:lineRule="exact"/>
        <w:ind w:left="357" w:hanging="357"/>
      </w:pPr>
      <w:r>
        <w:t xml:space="preserve">coordinated use of throttle and propeller pitch to maintain a desired power </w:t>
      </w:r>
      <w:proofErr w:type="gramStart"/>
      <w:r>
        <w:t>setting</w:t>
      </w:r>
      <w:proofErr w:type="gramEnd"/>
    </w:p>
    <w:p w14:paraId="57963E64" w14:textId="77777777" w:rsidR="00CE25AE" w:rsidRDefault="00CE25AE" w:rsidP="003D4B20">
      <w:pPr>
        <w:pStyle w:val="ListItem"/>
        <w:spacing w:line="300" w:lineRule="exact"/>
        <w:ind w:left="357" w:hanging="357"/>
      </w:pPr>
      <w:r>
        <w:t>variation of propeller design, including full feathering and reverse pitch</w:t>
      </w:r>
    </w:p>
    <w:p w14:paraId="39E469F4" w14:textId="77777777" w:rsidR="00CE25AE" w:rsidRDefault="00CE25AE" w:rsidP="003D4B20">
      <w:pPr>
        <w:pStyle w:val="ListItem"/>
        <w:spacing w:line="300" w:lineRule="exact"/>
        <w:ind w:left="357" w:hanging="357"/>
      </w:pPr>
      <w:r>
        <w:t>correct use of mixture control, manifold air pressure, and engine RPM controls</w:t>
      </w:r>
    </w:p>
    <w:p w14:paraId="0AC19780" w14:textId="77777777" w:rsidR="00CE25AE" w:rsidRDefault="00CE25AE" w:rsidP="003D4B20">
      <w:pPr>
        <w:pStyle w:val="ListItem"/>
        <w:spacing w:line="300" w:lineRule="exact"/>
        <w:ind w:left="357" w:hanging="357"/>
      </w:pPr>
      <w:r>
        <w:t>purpose of engine manifold air pressure gauge</w:t>
      </w:r>
    </w:p>
    <w:p w14:paraId="3FDDC585" w14:textId="77777777" w:rsidR="00CE25AE" w:rsidRDefault="00CE25AE" w:rsidP="003D4B20">
      <w:pPr>
        <w:pStyle w:val="ListItem"/>
        <w:spacing w:line="300" w:lineRule="exact"/>
        <w:ind w:left="357" w:hanging="357"/>
      </w:pPr>
      <w:r>
        <w:t>principles and operation of turbine engines, Newton’s Third Law</w:t>
      </w:r>
    </w:p>
    <w:p w14:paraId="39EF45C0" w14:textId="77777777" w:rsidR="00CE25AE" w:rsidRDefault="00CE25AE" w:rsidP="003D4B20">
      <w:pPr>
        <w:pStyle w:val="ListItem"/>
        <w:spacing w:line="300" w:lineRule="exact"/>
        <w:ind w:left="357" w:hanging="357"/>
      </w:pPr>
      <w:r>
        <w:t>differences between turbofan, turbojet and turboprop engines and their individual advantages and limitations</w:t>
      </w:r>
    </w:p>
    <w:p w14:paraId="2B53A6B3" w14:textId="77777777" w:rsidR="00CE25AE" w:rsidRDefault="00CE25AE" w:rsidP="003D4B20">
      <w:pPr>
        <w:pStyle w:val="ListItem"/>
        <w:spacing w:line="300" w:lineRule="exact"/>
        <w:ind w:left="357" w:hanging="357"/>
      </w:pPr>
      <w:r>
        <w:t xml:space="preserve">thrust reversal </w:t>
      </w:r>
      <w:proofErr w:type="gramStart"/>
      <w:r>
        <w:t>systems</w:t>
      </w:r>
      <w:proofErr w:type="gramEnd"/>
    </w:p>
    <w:p w14:paraId="432EF399" w14:textId="77777777" w:rsidR="00CE25AE" w:rsidRDefault="00CE25AE" w:rsidP="003D4B20">
      <w:pPr>
        <w:pStyle w:val="ListItem"/>
        <w:spacing w:line="300" w:lineRule="exact"/>
        <w:ind w:left="357" w:hanging="357"/>
      </w:pPr>
      <w:r>
        <w:t>development of EFIS/HUD glass cockpit</w:t>
      </w:r>
    </w:p>
    <w:p w14:paraId="7B4414DD" w14:textId="77777777" w:rsidR="00CE25AE" w:rsidRPr="003566C9" w:rsidRDefault="00CE25AE" w:rsidP="003D4B20">
      <w:pPr>
        <w:pStyle w:val="ListItem"/>
        <w:spacing w:line="300" w:lineRule="exact"/>
        <w:ind w:left="357" w:hanging="357"/>
      </w:pPr>
      <w:r>
        <w:t xml:space="preserve">presentation of information on EFIS and HUD displays, </w:t>
      </w:r>
      <w:proofErr w:type="gramStart"/>
      <w:r>
        <w:t>advantages</w:t>
      </w:r>
      <w:proofErr w:type="gramEnd"/>
      <w:r>
        <w:t xml:space="preserve"> and disadvantages of each on aircraft operations</w:t>
      </w:r>
    </w:p>
    <w:p w14:paraId="7DE14BC8" w14:textId="77777777" w:rsidR="00CE25AE" w:rsidRPr="00982EDA" w:rsidRDefault="00CE25AE" w:rsidP="000E75CB">
      <w:pPr>
        <w:pStyle w:val="Heading3"/>
      </w:pPr>
      <w:r w:rsidRPr="00982EDA">
        <w:t>Aviation skills</w:t>
      </w:r>
    </w:p>
    <w:p w14:paraId="47252E45" w14:textId="77777777" w:rsidR="00CE25AE" w:rsidRPr="00982EDA" w:rsidRDefault="00CE25AE" w:rsidP="000E75CB">
      <w:pPr>
        <w:pStyle w:val="Heading4"/>
      </w:pPr>
      <w:r w:rsidRPr="00982EDA">
        <w:t>Practical flight skills</w:t>
      </w:r>
    </w:p>
    <w:p w14:paraId="786CD538" w14:textId="77777777" w:rsidR="00CE25AE" w:rsidRPr="00D606AC" w:rsidRDefault="00CE25AE" w:rsidP="000E75CB">
      <w:pPr>
        <w:pStyle w:val="ListItem"/>
        <w:ind w:left="357" w:hanging="357"/>
        <w:rPr>
          <w:iCs w:val="0"/>
        </w:rPr>
      </w:pPr>
      <w:r w:rsidRPr="00D606AC">
        <w:rPr>
          <w:iCs w:val="0"/>
        </w:rPr>
        <w:t xml:space="preserve">use </w:t>
      </w:r>
      <w:r w:rsidRPr="00A3162B">
        <w:t>of</w:t>
      </w:r>
      <w:r w:rsidRPr="00D606AC">
        <w:rPr>
          <w:iCs w:val="0"/>
        </w:rPr>
        <w:t xml:space="preserve"> Microsoft Flight Simulator – Cessna 172 to demonstrate general handling of aircraft including:</w:t>
      </w:r>
    </w:p>
    <w:p w14:paraId="023CC27A" w14:textId="77777777" w:rsidR="00CE25AE" w:rsidRPr="00D606AC" w:rsidRDefault="00CE25AE" w:rsidP="000E75CB">
      <w:pPr>
        <w:numPr>
          <w:ilvl w:val="1"/>
          <w:numId w:val="4"/>
        </w:numPr>
        <w:tabs>
          <w:tab w:val="clear" w:pos="1440"/>
        </w:tabs>
        <w:spacing w:after="0" w:line="276" w:lineRule="auto"/>
        <w:ind w:left="714" w:right="-62" w:hanging="357"/>
        <w:rPr>
          <w:rFonts w:cs="Calibri"/>
        </w:rPr>
      </w:pPr>
      <w:r w:rsidRPr="00D606AC">
        <w:rPr>
          <w:rFonts w:cs="Calibri"/>
        </w:rPr>
        <w:t>normal take-off and landing</w:t>
      </w:r>
    </w:p>
    <w:p w14:paraId="6FFD82FB" w14:textId="77777777" w:rsidR="00CE25AE" w:rsidRPr="00D606AC" w:rsidRDefault="00CE25AE" w:rsidP="000E75CB">
      <w:pPr>
        <w:numPr>
          <w:ilvl w:val="1"/>
          <w:numId w:val="4"/>
        </w:numPr>
        <w:tabs>
          <w:tab w:val="clear" w:pos="1440"/>
        </w:tabs>
        <w:spacing w:after="0" w:line="276" w:lineRule="auto"/>
        <w:ind w:left="714" w:right="-62" w:hanging="357"/>
        <w:rPr>
          <w:rFonts w:cs="Calibri"/>
        </w:rPr>
      </w:pPr>
      <w:r w:rsidRPr="00D606AC">
        <w:rPr>
          <w:rFonts w:cs="Calibri"/>
        </w:rPr>
        <w:t>straight and level flight</w:t>
      </w:r>
    </w:p>
    <w:p w14:paraId="6B96CE05" w14:textId="77777777" w:rsidR="00CE25AE" w:rsidRPr="00D606AC" w:rsidRDefault="00CE25AE" w:rsidP="000E75CB">
      <w:pPr>
        <w:numPr>
          <w:ilvl w:val="1"/>
          <w:numId w:val="4"/>
        </w:numPr>
        <w:tabs>
          <w:tab w:val="clear" w:pos="1440"/>
        </w:tabs>
        <w:spacing w:after="0" w:line="276" w:lineRule="auto"/>
        <w:ind w:left="714" w:right="-62" w:hanging="357"/>
      </w:pPr>
      <w:r w:rsidRPr="00D606AC">
        <w:rPr>
          <w:rFonts w:cs="Calibri"/>
        </w:rPr>
        <w:t>climbing, descending</w:t>
      </w:r>
    </w:p>
    <w:p w14:paraId="136A89E2" w14:textId="77777777" w:rsidR="00CE25AE" w:rsidRPr="00D606AC" w:rsidRDefault="00CE25AE" w:rsidP="000E75CB">
      <w:pPr>
        <w:numPr>
          <w:ilvl w:val="1"/>
          <w:numId w:val="4"/>
        </w:numPr>
        <w:tabs>
          <w:tab w:val="clear" w:pos="1440"/>
        </w:tabs>
        <w:spacing w:after="0" w:line="276" w:lineRule="auto"/>
        <w:ind w:left="714" w:right="-62" w:hanging="357"/>
      </w:pPr>
      <w:r w:rsidRPr="00D606AC">
        <w:t>medium turn, Rate 1 turn, steep turn (45</w:t>
      </w:r>
      <w:r w:rsidRPr="00D606AC">
        <w:sym w:font="Symbol" w:char="F0B0"/>
      </w:r>
      <w:r w:rsidRPr="00D606AC">
        <w:t xml:space="preserve"> and 60</w:t>
      </w:r>
      <w:r w:rsidRPr="00D606AC">
        <w:sym w:font="Symbol" w:char="F0B0"/>
      </w:r>
      <w:r w:rsidRPr="00D606AC">
        <w:t xml:space="preserve"> angles of bank)</w:t>
      </w:r>
    </w:p>
    <w:p w14:paraId="79386483" w14:textId="77777777" w:rsidR="00CE25AE" w:rsidRPr="00D606AC" w:rsidRDefault="00CE25AE" w:rsidP="000E75CB">
      <w:pPr>
        <w:numPr>
          <w:ilvl w:val="1"/>
          <w:numId w:val="4"/>
        </w:numPr>
        <w:tabs>
          <w:tab w:val="clear" w:pos="1440"/>
        </w:tabs>
        <w:spacing w:after="0" w:line="276" w:lineRule="auto"/>
        <w:ind w:left="714" w:right="-62" w:hanging="357"/>
      </w:pPr>
      <w:r w:rsidRPr="00D606AC">
        <w:t>transition from climb to level flight</w:t>
      </w:r>
    </w:p>
    <w:p w14:paraId="0374E563" w14:textId="77777777" w:rsidR="00CE25AE" w:rsidRPr="00D606AC" w:rsidRDefault="00CE25AE" w:rsidP="000E75CB">
      <w:pPr>
        <w:numPr>
          <w:ilvl w:val="1"/>
          <w:numId w:val="4"/>
        </w:numPr>
        <w:tabs>
          <w:tab w:val="clear" w:pos="1440"/>
        </w:tabs>
        <w:spacing w:after="0" w:line="276" w:lineRule="auto"/>
        <w:ind w:left="714" w:right="-62" w:hanging="357"/>
      </w:pPr>
      <w:r w:rsidRPr="00D606AC">
        <w:t xml:space="preserve">transition from level flight to </w:t>
      </w:r>
      <w:proofErr w:type="gramStart"/>
      <w:r w:rsidRPr="00D606AC">
        <w:t>climb</w:t>
      </w:r>
      <w:proofErr w:type="gramEnd"/>
    </w:p>
    <w:p w14:paraId="3690BABE" w14:textId="77777777" w:rsidR="00CE25AE" w:rsidRPr="00D606AC" w:rsidRDefault="00CE25AE" w:rsidP="000E75CB">
      <w:pPr>
        <w:numPr>
          <w:ilvl w:val="1"/>
          <w:numId w:val="4"/>
        </w:numPr>
        <w:tabs>
          <w:tab w:val="clear" w:pos="1440"/>
        </w:tabs>
        <w:spacing w:after="0" w:line="276" w:lineRule="auto"/>
        <w:ind w:left="714" w:right="-62" w:hanging="357"/>
      </w:pPr>
      <w:r w:rsidRPr="00D606AC">
        <w:t>transition from level flight to cruise descent and glide</w:t>
      </w:r>
    </w:p>
    <w:p w14:paraId="6958D234" w14:textId="77777777" w:rsidR="00CE25AE" w:rsidRPr="00D606AC" w:rsidRDefault="00CE25AE" w:rsidP="000E75CB">
      <w:pPr>
        <w:numPr>
          <w:ilvl w:val="1"/>
          <w:numId w:val="4"/>
        </w:numPr>
        <w:tabs>
          <w:tab w:val="clear" w:pos="1440"/>
        </w:tabs>
        <w:spacing w:after="0" w:line="276" w:lineRule="auto"/>
        <w:ind w:left="714" w:right="-62" w:hanging="357"/>
      </w:pPr>
      <w:r w:rsidRPr="00D606AC">
        <w:t>transition from descent to level flight</w:t>
      </w:r>
    </w:p>
    <w:p w14:paraId="0F85042A" w14:textId="77777777" w:rsidR="00CE25AE" w:rsidRPr="00D606AC" w:rsidRDefault="00CE25AE" w:rsidP="000E75CB">
      <w:pPr>
        <w:numPr>
          <w:ilvl w:val="1"/>
          <w:numId w:val="4"/>
        </w:numPr>
        <w:tabs>
          <w:tab w:val="clear" w:pos="1440"/>
        </w:tabs>
        <w:spacing w:after="0" w:line="276" w:lineRule="auto"/>
        <w:ind w:left="714" w:right="-62" w:hanging="357"/>
      </w:pPr>
      <w:r w:rsidRPr="00D606AC">
        <w:t>entry and recovery from power off stall</w:t>
      </w:r>
    </w:p>
    <w:p w14:paraId="7CFD689D" w14:textId="77777777" w:rsidR="00CE25AE" w:rsidRPr="00D606AC" w:rsidRDefault="00CE25AE" w:rsidP="000E75CB">
      <w:pPr>
        <w:numPr>
          <w:ilvl w:val="1"/>
          <w:numId w:val="4"/>
        </w:numPr>
        <w:tabs>
          <w:tab w:val="clear" w:pos="1440"/>
        </w:tabs>
        <w:spacing w:after="0" w:line="276" w:lineRule="auto"/>
        <w:ind w:left="714" w:right="-62" w:hanging="357"/>
      </w:pPr>
      <w:r w:rsidRPr="00D606AC">
        <w:t>appropriate trim changes</w:t>
      </w:r>
    </w:p>
    <w:p w14:paraId="51F25E40" w14:textId="6911B4A7" w:rsidR="003D4B20" w:rsidRDefault="00CE25AE" w:rsidP="003D4B20">
      <w:pPr>
        <w:pStyle w:val="ListItem"/>
        <w:spacing w:line="300" w:lineRule="exact"/>
        <w:ind w:left="357" w:hanging="357"/>
        <w:rPr>
          <w:iCs w:val="0"/>
        </w:rPr>
      </w:pPr>
      <w:r w:rsidRPr="00A3162B">
        <w:lastRenderedPageBreak/>
        <w:t>interpretation</w:t>
      </w:r>
      <w:r w:rsidRPr="00D606AC">
        <w:rPr>
          <w:iCs w:val="0"/>
        </w:rPr>
        <w:t xml:space="preserve"> of ILS, T-VASIS, PAPI, VOR, DME and ADF instruments</w:t>
      </w:r>
    </w:p>
    <w:p w14:paraId="35AA9752" w14:textId="77777777" w:rsidR="00CE25AE" w:rsidRPr="000E75CB" w:rsidRDefault="00CE25AE" w:rsidP="000E75CB">
      <w:pPr>
        <w:pStyle w:val="Heading3"/>
      </w:pPr>
      <w:r w:rsidRPr="000E75CB">
        <w:rPr>
          <w:rStyle w:val="Heading3Char"/>
          <w:b/>
          <w:bCs/>
        </w:rPr>
        <w:t>Human</w:t>
      </w:r>
      <w:r w:rsidRPr="000E75CB">
        <w:t xml:space="preserve"> factors</w:t>
      </w:r>
    </w:p>
    <w:p w14:paraId="6C7BEDC4" w14:textId="77777777" w:rsidR="00CE25AE" w:rsidRDefault="00CE25AE" w:rsidP="000E75CB">
      <w:pPr>
        <w:pStyle w:val="ListItem"/>
        <w:spacing w:before="0" w:after="120"/>
        <w:ind w:left="357" w:hanging="357"/>
      </w:pPr>
      <w:r>
        <w:t>causes, symptoms and remedies of hypoxia and hyperventilation</w:t>
      </w:r>
    </w:p>
    <w:p w14:paraId="695D7542" w14:textId="77777777" w:rsidR="00CE25AE" w:rsidRDefault="00CE25AE" w:rsidP="000E75CB">
      <w:pPr>
        <w:pStyle w:val="ListItem"/>
        <w:spacing w:before="0" w:after="120"/>
        <w:ind w:left="357" w:hanging="357"/>
      </w:pPr>
      <w:r>
        <w:t xml:space="preserve">causes and effects of decompression sickness after scuba diving and its relationship to </w:t>
      </w:r>
      <w:proofErr w:type="gramStart"/>
      <w:r>
        <w:t>flight</w:t>
      </w:r>
      <w:proofErr w:type="gramEnd"/>
    </w:p>
    <w:p w14:paraId="416844F6" w14:textId="77777777" w:rsidR="00CE25AE" w:rsidRDefault="00CE25AE" w:rsidP="000E75CB">
      <w:pPr>
        <w:pStyle w:val="ListItem"/>
        <w:spacing w:before="0" w:after="120"/>
        <w:ind w:left="357" w:hanging="357"/>
      </w:pPr>
      <w:r>
        <w:t>role of the semi-circular canals in visual meteorological conditions (VMC) and instrument meteorological conditions (IMC)</w:t>
      </w:r>
    </w:p>
    <w:p w14:paraId="582A5EFE" w14:textId="77777777" w:rsidR="00CE25AE" w:rsidRDefault="00CE25AE" w:rsidP="000E75CB">
      <w:pPr>
        <w:pStyle w:val="ListItem"/>
        <w:spacing w:before="0" w:after="120"/>
        <w:ind w:left="357" w:hanging="357"/>
      </w:pPr>
      <w:r>
        <w:t>effects and dangers of spatial disorientation</w:t>
      </w:r>
    </w:p>
    <w:p w14:paraId="6C8B1701" w14:textId="77777777" w:rsidR="00CE25AE" w:rsidRDefault="00CE25AE" w:rsidP="000E75CB">
      <w:pPr>
        <w:pStyle w:val="ListItem"/>
        <w:spacing w:before="0" w:after="120"/>
        <w:ind w:left="357" w:hanging="357"/>
      </w:pPr>
      <w:r>
        <w:t>physiological effects of noise</w:t>
      </w:r>
    </w:p>
    <w:p w14:paraId="2EFE6E4F" w14:textId="77777777" w:rsidR="00CE25AE" w:rsidRDefault="00CE25AE" w:rsidP="000E75CB">
      <w:pPr>
        <w:pStyle w:val="ListItem"/>
        <w:spacing w:before="0" w:after="120"/>
        <w:ind w:left="357" w:hanging="357"/>
      </w:pPr>
      <w:r>
        <w:t xml:space="preserve">standards and effects of visual acuity required of a </w:t>
      </w:r>
      <w:proofErr w:type="gramStart"/>
      <w:r>
        <w:t>pilot</w:t>
      </w:r>
      <w:proofErr w:type="gramEnd"/>
    </w:p>
    <w:p w14:paraId="71DAAABB" w14:textId="77777777" w:rsidR="00CE25AE" w:rsidRDefault="00CE25AE" w:rsidP="000E75CB">
      <w:pPr>
        <w:pStyle w:val="ListItem"/>
        <w:spacing w:before="0" w:after="120"/>
        <w:ind w:left="357" w:hanging="357"/>
      </w:pPr>
      <w:r>
        <w:t>effect on visual acuity of acceleration forces, dietary deficiencies, hypoxia</w:t>
      </w:r>
      <w:r w:rsidR="00B44C1B">
        <w:t>, and carbon monoxide poisoning</w:t>
      </w:r>
    </w:p>
    <w:p w14:paraId="6CD4C68F" w14:textId="77777777" w:rsidR="00CE25AE" w:rsidRDefault="00CE25AE" w:rsidP="000E75CB">
      <w:pPr>
        <w:pStyle w:val="ListItem"/>
        <w:spacing w:before="0" w:after="120"/>
        <w:ind w:left="357" w:hanging="357"/>
      </w:pPr>
      <w:r>
        <w:t xml:space="preserve">problems in flight associated with colour blindness, smoking, drugs, flicker vertigo, night </w:t>
      </w:r>
      <w:proofErr w:type="gramStart"/>
      <w:r>
        <w:t>operations</w:t>
      </w:r>
      <w:proofErr w:type="gramEnd"/>
    </w:p>
    <w:p w14:paraId="39D25B41" w14:textId="77777777" w:rsidR="00CE25AE" w:rsidRDefault="00CE25AE" w:rsidP="000E75CB">
      <w:pPr>
        <w:pStyle w:val="ListItem"/>
        <w:spacing w:before="0" w:after="120"/>
        <w:ind w:left="357" w:hanging="357"/>
      </w:pPr>
      <w:r>
        <w:t>effects of colour vision defects in aviators</w:t>
      </w:r>
    </w:p>
    <w:p w14:paraId="56039777" w14:textId="77777777" w:rsidR="00CE25AE" w:rsidRDefault="00CE25AE" w:rsidP="000E75CB">
      <w:pPr>
        <w:pStyle w:val="ListItem"/>
        <w:spacing w:before="0" w:after="120"/>
        <w:ind w:left="357" w:hanging="357"/>
      </w:pPr>
      <w:r>
        <w:t>the effects of common eye deficiencies, including myopia, hypermetropia, astigmatism and presbyopia in flight if uncorrected</w:t>
      </w:r>
    </w:p>
    <w:p w14:paraId="62D69BAD" w14:textId="77777777" w:rsidR="00CE25AE" w:rsidRDefault="00CE25AE" w:rsidP="000E75CB">
      <w:pPr>
        <w:pStyle w:val="ListItem"/>
        <w:spacing w:before="0" w:after="120"/>
        <w:ind w:left="357" w:hanging="357"/>
      </w:pPr>
      <w:r>
        <w:t>common visual illusions that affect aircrew</w:t>
      </w:r>
    </w:p>
    <w:p w14:paraId="5E1F27D1" w14:textId="77777777" w:rsidR="00CE25AE" w:rsidRDefault="00CE25AE" w:rsidP="000E75CB">
      <w:pPr>
        <w:pStyle w:val="ListItem"/>
        <w:spacing w:before="0" w:after="120"/>
        <w:ind w:left="357" w:hanging="357"/>
      </w:pPr>
      <w:r>
        <w:t xml:space="preserve">sources, symptoms and effects of carbon monoxide poisoning, and the effect of breathing air contaminated by other noxious products, including </w:t>
      </w:r>
      <w:proofErr w:type="gramStart"/>
      <w:r>
        <w:t>fuel</w:t>
      </w:r>
      <w:proofErr w:type="gramEnd"/>
    </w:p>
    <w:p w14:paraId="6C47734F" w14:textId="77777777" w:rsidR="00CE25AE" w:rsidRDefault="00CE25AE" w:rsidP="000E75CB">
      <w:pPr>
        <w:pStyle w:val="ListItem"/>
        <w:spacing w:before="0" w:after="120"/>
        <w:ind w:left="357" w:hanging="357"/>
      </w:pPr>
      <w:r>
        <w:t xml:space="preserve">effects on pilot performance of smoking, alcohol and drugs, including both medical and illegal </w:t>
      </w:r>
      <w:proofErr w:type="gramStart"/>
      <w:r>
        <w:t>drugs</w:t>
      </w:r>
      <w:proofErr w:type="gramEnd"/>
    </w:p>
    <w:p w14:paraId="0C1F9D9B" w14:textId="77777777" w:rsidR="00CE25AE" w:rsidRDefault="00CE25AE" w:rsidP="000E75CB">
      <w:pPr>
        <w:pStyle w:val="ListItem"/>
        <w:spacing w:before="0" w:after="120"/>
        <w:ind w:left="357" w:hanging="357"/>
      </w:pPr>
      <w:r>
        <w:t xml:space="preserve">regulations pertaining to drugs and alcohol in </w:t>
      </w:r>
      <w:proofErr w:type="gramStart"/>
      <w:r>
        <w:t>aviation</w:t>
      </w:r>
      <w:proofErr w:type="gramEnd"/>
    </w:p>
    <w:p w14:paraId="33EDF92F" w14:textId="77777777" w:rsidR="00CE25AE" w:rsidRDefault="00CE25AE" w:rsidP="000E75CB">
      <w:pPr>
        <w:pStyle w:val="ListItem"/>
        <w:spacing w:before="0" w:after="120"/>
        <w:ind w:left="357" w:hanging="357"/>
      </w:pPr>
      <w:r>
        <w:t xml:space="preserve">causes, </w:t>
      </w:r>
      <w:proofErr w:type="gramStart"/>
      <w:r>
        <w:t>symptoms</w:t>
      </w:r>
      <w:proofErr w:type="gramEnd"/>
      <w:r>
        <w:t xml:space="preserve"> and treatment for motion sickness</w:t>
      </w:r>
    </w:p>
    <w:p w14:paraId="4B7D4A8D" w14:textId="77777777" w:rsidR="00CE25AE" w:rsidRDefault="00CE25AE" w:rsidP="000E75CB">
      <w:pPr>
        <w:pStyle w:val="ListItem"/>
        <w:spacing w:before="0" w:after="120"/>
        <w:ind w:left="357" w:hanging="357"/>
      </w:pPr>
      <w:r>
        <w:t>effects on the human body of positive and negative accelerations (G-forces)</w:t>
      </w:r>
    </w:p>
    <w:p w14:paraId="20A1F232" w14:textId="77777777" w:rsidR="00CE25AE" w:rsidRDefault="00CE25AE" w:rsidP="000E75CB">
      <w:pPr>
        <w:pStyle w:val="ListItem"/>
        <w:spacing w:before="0" w:after="120"/>
        <w:ind w:left="357" w:hanging="357"/>
      </w:pPr>
      <w:r>
        <w:t xml:space="preserve">G-induced loss of consciousness (G-LOC) and methods of reducing adverse effects of G-LOC, such as pressure </w:t>
      </w:r>
      <w:proofErr w:type="gramStart"/>
      <w:r>
        <w:t>suits</w:t>
      </w:r>
      <w:proofErr w:type="gramEnd"/>
    </w:p>
    <w:p w14:paraId="7FD51C03" w14:textId="77777777" w:rsidR="00CE25AE" w:rsidRDefault="00CE25AE" w:rsidP="000E75CB">
      <w:pPr>
        <w:pStyle w:val="ListItem"/>
        <w:spacing w:before="0" w:after="120"/>
        <w:ind w:left="357" w:hanging="357"/>
      </w:pPr>
      <w:r>
        <w:t>stages leading to G-LOC</w:t>
      </w:r>
    </w:p>
    <w:p w14:paraId="2DA0939B" w14:textId="77777777" w:rsidR="00CE25AE" w:rsidRPr="00982EDA" w:rsidRDefault="00CE25AE" w:rsidP="000E75CB">
      <w:pPr>
        <w:pStyle w:val="Heading3"/>
      </w:pPr>
      <w:r w:rsidRPr="00982EDA">
        <w:t>Aviation development</w:t>
      </w:r>
    </w:p>
    <w:p w14:paraId="044B662C" w14:textId="121D1BC7" w:rsidR="00CE25AE" w:rsidRDefault="00CE25AE" w:rsidP="00A3162B">
      <w:pPr>
        <w:pStyle w:val="ListItem"/>
        <w:ind w:left="357" w:hanging="357"/>
      </w:pPr>
      <w:r>
        <w:t xml:space="preserve">issues affecting aviation development and their likely impact on </w:t>
      </w:r>
      <w:r w:rsidR="00201837">
        <w:t xml:space="preserve">the </w:t>
      </w:r>
      <w:r>
        <w:t xml:space="preserve">aviation </w:t>
      </w:r>
      <w:r w:rsidR="00201837">
        <w:t xml:space="preserve">industry, </w:t>
      </w:r>
      <w:r>
        <w:t xml:space="preserve">the </w:t>
      </w:r>
      <w:proofErr w:type="gramStart"/>
      <w:r>
        <w:t>community</w:t>
      </w:r>
      <w:proofErr w:type="gramEnd"/>
      <w:r w:rsidR="00201837">
        <w:t xml:space="preserve"> and the environment</w:t>
      </w:r>
      <w:r>
        <w:t>, including:</w:t>
      </w:r>
    </w:p>
    <w:p w14:paraId="5B9B56B0" w14:textId="77777777" w:rsidR="00CE25AE" w:rsidRPr="0010176D" w:rsidRDefault="00CE25AE" w:rsidP="00A3162B">
      <w:pPr>
        <w:numPr>
          <w:ilvl w:val="1"/>
          <w:numId w:val="4"/>
        </w:numPr>
        <w:tabs>
          <w:tab w:val="clear" w:pos="1440"/>
        </w:tabs>
        <w:spacing w:after="0" w:line="276" w:lineRule="auto"/>
        <w:ind w:left="714" w:right="-62" w:hanging="357"/>
        <w:rPr>
          <w:rFonts w:cs="Calibri"/>
        </w:rPr>
      </w:pPr>
      <w:r>
        <w:rPr>
          <w:rFonts w:cs="Calibri"/>
        </w:rPr>
        <w:t>a</w:t>
      </w:r>
      <w:r w:rsidRPr="0010176D">
        <w:rPr>
          <w:rFonts w:cs="Calibri"/>
        </w:rPr>
        <w:t>ir traffic growth in Asia</w:t>
      </w:r>
    </w:p>
    <w:p w14:paraId="71597A52" w14:textId="77777777" w:rsidR="00CE25AE" w:rsidRPr="0010176D" w:rsidRDefault="00CE25AE" w:rsidP="00A3162B">
      <w:pPr>
        <w:numPr>
          <w:ilvl w:val="1"/>
          <w:numId w:val="4"/>
        </w:numPr>
        <w:tabs>
          <w:tab w:val="clear" w:pos="1440"/>
        </w:tabs>
        <w:spacing w:after="0" w:line="276" w:lineRule="auto"/>
        <w:ind w:left="714" w:right="-62" w:hanging="357"/>
        <w:rPr>
          <w:rFonts w:cs="Calibri"/>
        </w:rPr>
      </w:pPr>
      <w:r>
        <w:rPr>
          <w:rFonts w:cs="Calibri"/>
        </w:rPr>
        <w:t>a</w:t>
      </w:r>
      <w:r w:rsidRPr="0010176D">
        <w:rPr>
          <w:rFonts w:cs="Calibri"/>
        </w:rPr>
        <w:t>ir traffic congestion in Europe and USA</w:t>
      </w:r>
    </w:p>
    <w:p w14:paraId="10B69A92" w14:textId="77777777" w:rsidR="00CE25AE" w:rsidRPr="006A7C3D" w:rsidRDefault="00CE25AE" w:rsidP="00A3162B">
      <w:pPr>
        <w:numPr>
          <w:ilvl w:val="1"/>
          <w:numId w:val="4"/>
        </w:numPr>
        <w:tabs>
          <w:tab w:val="clear" w:pos="1440"/>
        </w:tabs>
        <w:spacing w:after="0" w:line="276" w:lineRule="auto"/>
        <w:ind w:left="714" w:right="-62" w:hanging="357"/>
        <w:rPr>
          <w:rFonts w:cs="Calibri"/>
        </w:rPr>
      </w:pPr>
      <w:proofErr w:type="gramStart"/>
      <w:r>
        <w:rPr>
          <w:rFonts w:cs="Calibri"/>
        </w:rPr>
        <w:t>low cost</w:t>
      </w:r>
      <w:proofErr w:type="gramEnd"/>
      <w:r>
        <w:rPr>
          <w:rFonts w:cs="Calibri"/>
        </w:rPr>
        <w:t xml:space="preserve"> carriers</w:t>
      </w:r>
      <w:bookmarkEnd w:id="32"/>
      <w:r w:rsidRPr="003566C9">
        <w:br w:type="page"/>
      </w:r>
    </w:p>
    <w:p w14:paraId="48549367" w14:textId="77777777" w:rsidR="00CE25AE" w:rsidRPr="003566C9" w:rsidRDefault="00CE25AE" w:rsidP="008745B8">
      <w:pPr>
        <w:pStyle w:val="Heading1"/>
        <w:spacing w:line="276" w:lineRule="auto"/>
      </w:pPr>
      <w:bookmarkStart w:id="37" w:name="_Toc347908209"/>
      <w:bookmarkStart w:id="38" w:name="_Toc360457894"/>
      <w:bookmarkStart w:id="39" w:name="_Toc359503808"/>
      <w:bookmarkStart w:id="40" w:name="_Toc156560316"/>
      <w:r w:rsidRPr="003566C9">
        <w:lastRenderedPageBreak/>
        <w:t>School-based assessment</w:t>
      </w:r>
      <w:bookmarkEnd w:id="37"/>
      <w:bookmarkEnd w:id="40"/>
    </w:p>
    <w:p w14:paraId="6FA7B161" w14:textId="77777777" w:rsidR="00CE25AE" w:rsidRPr="003566C9" w:rsidRDefault="00CE25AE" w:rsidP="008745B8">
      <w:pPr>
        <w:spacing w:before="120" w:line="276" w:lineRule="auto"/>
      </w:pPr>
      <w:bookmarkStart w:id="41" w:name="_Toc347908210"/>
      <w:r w:rsidRPr="003566C9">
        <w:t xml:space="preserve">The </w:t>
      </w:r>
      <w:r w:rsidRPr="00026BBB">
        <w:rPr>
          <w:i/>
        </w:rPr>
        <w:t>Western Australian Certificate of Education (WACE) Manual</w:t>
      </w:r>
      <w:r w:rsidRPr="003566C9">
        <w:t xml:space="preserve"> contains essential information on principles, policies and procedures for school-based assessment that needs to be read in conjunction with this syllabus.</w:t>
      </w:r>
    </w:p>
    <w:p w14:paraId="0F4CC3B6" w14:textId="77777777" w:rsidR="00CE25AE" w:rsidRPr="003566C9" w:rsidRDefault="00CE25AE" w:rsidP="008745B8">
      <w:pPr>
        <w:spacing w:before="120" w:line="276" w:lineRule="auto"/>
        <w:rPr>
          <w:rFonts w:cs="Times New Roman"/>
        </w:rPr>
      </w:pPr>
      <w:bookmarkStart w:id="42" w:name="_Toc359503791"/>
      <w:bookmarkEnd w:id="41"/>
      <w:r w:rsidRPr="003566C9">
        <w:rPr>
          <w:rFonts w:cs="Times New Roman"/>
        </w:rPr>
        <w:t xml:space="preserve">Teachers design school-based assessment tasks to meet the needs of students. The table below provides details of the assessment types for </w:t>
      </w:r>
      <w:r>
        <w:rPr>
          <w:rFonts w:cs="Times New Roman"/>
        </w:rPr>
        <w:t>the Aviation General Year 12 syllabus a</w:t>
      </w:r>
      <w:r w:rsidRPr="003566C9">
        <w:rPr>
          <w:rFonts w:cs="Times New Roman"/>
        </w:rPr>
        <w:t>nd the weighting for each assessment type.</w:t>
      </w:r>
    </w:p>
    <w:p w14:paraId="0EFCDF22" w14:textId="77777777" w:rsidR="00CE25AE" w:rsidRPr="00982EDA" w:rsidRDefault="00CE25AE" w:rsidP="000E75CB">
      <w:pPr>
        <w:pStyle w:val="Heading3"/>
      </w:pPr>
      <w:r w:rsidRPr="00982EDA">
        <w:t>Assessment table</w:t>
      </w:r>
      <w:bookmarkEnd w:id="42"/>
      <w:r w:rsidRPr="00982EDA">
        <w:t xml:space="preserve"> – Year 12</w:t>
      </w:r>
    </w:p>
    <w:tbl>
      <w:tblPr>
        <w:tblStyle w:val="LightList-Accent4"/>
        <w:tblW w:w="5000" w:type="pct"/>
        <w:tblLayout w:type="fixed"/>
        <w:tblLook w:val="00A0" w:firstRow="1" w:lastRow="0" w:firstColumn="1" w:lastColumn="0" w:noHBand="0" w:noVBand="0"/>
      </w:tblPr>
      <w:tblGrid>
        <w:gridCol w:w="8050"/>
        <w:gridCol w:w="1676"/>
      </w:tblGrid>
      <w:tr w:rsidR="00CE25AE" w:rsidRPr="003566C9" w14:paraId="3130D5E8" w14:textId="77777777" w:rsidTr="000F79A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608CFCE" w14:textId="77777777" w:rsidR="00CE25AE" w:rsidRPr="003566C9" w:rsidRDefault="00CE25AE" w:rsidP="008745B8">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B18CB01" w14:textId="77777777" w:rsidR="00CE25AE" w:rsidRPr="003566C9" w:rsidRDefault="00CE25AE" w:rsidP="008745B8">
            <w:pPr>
              <w:spacing w:before="0" w:after="0" w:line="276" w:lineRule="auto"/>
              <w:jc w:val="center"/>
              <w:rPr>
                <w:rFonts w:ascii="Calibri" w:hAnsi="Calibri"/>
              </w:rPr>
            </w:pPr>
            <w:r w:rsidRPr="003566C9">
              <w:rPr>
                <w:rFonts w:ascii="Calibri" w:hAnsi="Calibri"/>
              </w:rPr>
              <w:t>Weighting</w:t>
            </w:r>
          </w:p>
        </w:tc>
      </w:tr>
      <w:tr w:rsidR="00CE25AE" w:rsidRPr="003566C9" w14:paraId="1B8A078A" w14:textId="77777777" w:rsidTr="000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98AF887" w14:textId="77777777" w:rsidR="00CE25AE" w:rsidRPr="00C47FD5" w:rsidRDefault="00CE25AE" w:rsidP="008745B8">
            <w:pPr>
              <w:pStyle w:val="Paragraph"/>
              <w:spacing w:before="40"/>
              <w:jc w:val="left"/>
              <w:rPr>
                <w:rFonts w:ascii="Calibri" w:hAnsi="Calibri"/>
              </w:rPr>
            </w:pPr>
            <w:r w:rsidRPr="00C47FD5">
              <w:rPr>
                <w:rFonts w:ascii="Calibri" w:hAnsi="Calibri"/>
              </w:rPr>
              <w:t>Investigation</w:t>
            </w:r>
          </w:p>
          <w:p w14:paraId="236D2551" w14:textId="77777777" w:rsidR="00CE25AE" w:rsidRPr="00C47FD5" w:rsidRDefault="00CE25AE" w:rsidP="008745B8">
            <w:pPr>
              <w:pStyle w:val="Paragraph"/>
              <w:spacing w:before="40"/>
              <w:jc w:val="left"/>
              <w:rPr>
                <w:rFonts w:ascii="Calibri" w:hAnsi="Calibri"/>
                <w:b w:val="0"/>
              </w:rPr>
            </w:pPr>
            <w:r w:rsidRPr="00C47FD5">
              <w:rPr>
                <w:rFonts w:ascii="Calibri" w:hAnsi="Calibri"/>
                <w:b w:val="0"/>
              </w:rPr>
              <w:t xml:space="preserve">Students plan, conduct, process and interpret data; they evaluate their plan, procedures, </w:t>
            </w:r>
            <w:proofErr w:type="gramStart"/>
            <w:r w:rsidRPr="00C47FD5">
              <w:rPr>
                <w:rFonts w:ascii="Calibri" w:hAnsi="Calibri"/>
                <w:b w:val="0"/>
              </w:rPr>
              <w:t>data</w:t>
            </w:r>
            <w:proofErr w:type="gramEnd"/>
            <w:r w:rsidRPr="00C47FD5">
              <w:rPr>
                <w:rFonts w:ascii="Calibri" w:hAnsi="Calibri"/>
                <w:b w:val="0"/>
              </w:rPr>
              <w:t xml:space="preserve"> and findings; and communicate their conclusions.</w:t>
            </w:r>
          </w:p>
          <w:p w14:paraId="2D3D58D6" w14:textId="77777777" w:rsidR="00CE25AE" w:rsidRPr="003566C9" w:rsidRDefault="00CE25AE" w:rsidP="008745B8">
            <w:pPr>
              <w:pStyle w:val="Paragraph"/>
              <w:spacing w:before="40"/>
              <w:jc w:val="left"/>
              <w:rPr>
                <w:b w:val="0"/>
                <w:i/>
              </w:rPr>
            </w:pPr>
            <w:r w:rsidRPr="00C47FD5">
              <w:rPr>
                <w:rFonts w:ascii="Calibri" w:hAnsi="Calibri"/>
                <w:b w:val="0"/>
              </w:rPr>
              <w:t xml:space="preserve">Types of evidence can </w:t>
            </w:r>
            <w:proofErr w:type="gramStart"/>
            <w:r w:rsidRPr="00C47FD5">
              <w:rPr>
                <w:rFonts w:ascii="Calibri" w:hAnsi="Calibri"/>
                <w:b w:val="0"/>
              </w:rPr>
              <w:t>include:</w:t>
            </w:r>
            <w:proofErr w:type="gramEnd"/>
            <w:r w:rsidRPr="00C47FD5">
              <w:rPr>
                <w:rFonts w:ascii="Calibri" w:hAnsi="Calibri"/>
                <w:b w:val="0"/>
              </w:rPr>
              <w:t xml:space="preserve"> validation exercises </w:t>
            </w:r>
            <w:r>
              <w:rPr>
                <w:rFonts w:ascii="Calibri" w:hAnsi="Calibri"/>
                <w:b w:val="0"/>
              </w:rPr>
              <w:t>based on laboratory work;</w:t>
            </w:r>
            <w:r w:rsidRPr="00C47FD5">
              <w:rPr>
                <w:rFonts w:ascii="Calibri" w:hAnsi="Calibri"/>
                <w:b w:val="0"/>
              </w:rPr>
              <w:t xml:space="preserve"> brief, formal inv</w:t>
            </w:r>
            <w:r>
              <w:rPr>
                <w:rFonts w:ascii="Calibri" w:hAnsi="Calibri"/>
                <w:b w:val="0"/>
              </w:rPr>
              <w:t>estigation or laboratory report; report of literature search;</w:t>
            </w:r>
            <w:r w:rsidRPr="00C47FD5">
              <w:rPr>
                <w:rFonts w:ascii="Calibri" w:hAnsi="Calibri"/>
                <w:b w:val="0"/>
              </w:rPr>
              <w:t xml:space="preserve"> exercises requiring qualitative and/or quantitati</w:t>
            </w:r>
            <w:r>
              <w:rPr>
                <w:rFonts w:ascii="Calibri" w:hAnsi="Calibri"/>
                <w:b w:val="0"/>
              </w:rPr>
              <w:t>ve analysis of second-hand data;</w:t>
            </w:r>
            <w:r w:rsidRPr="00C47FD5">
              <w:rPr>
                <w:rFonts w:ascii="Calibri" w:hAnsi="Calibri"/>
                <w:b w:val="0"/>
              </w:rPr>
              <w:t xml:space="preserve"> reports of simulated </w:t>
            </w:r>
            <w:r>
              <w:rPr>
                <w:rFonts w:ascii="Calibri" w:hAnsi="Calibri"/>
                <w:b w:val="0"/>
              </w:rPr>
              <w:t>laboratory or flight activities;</w:t>
            </w:r>
            <w:r w:rsidRPr="00C47FD5">
              <w:rPr>
                <w:rFonts w:ascii="Calibri" w:hAnsi="Calibri"/>
                <w:b w:val="0"/>
              </w:rPr>
              <w:t xml:space="preserve"> electronic, video or audio presentation of fin</w:t>
            </w:r>
            <w:r>
              <w:rPr>
                <w:rFonts w:ascii="Calibri" w:hAnsi="Calibri"/>
                <w:b w:val="0"/>
              </w:rPr>
              <w:t>dings and recommendations; self</w:t>
            </w:r>
            <w:r w:rsidRPr="00C47FD5">
              <w:rPr>
                <w:rFonts w:ascii="Calibri" w:hAnsi="Calibri"/>
                <w:b w:val="0"/>
              </w:rPr>
              <w:t xml:space="preserve">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585DD5D" w14:textId="77777777" w:rsidR="00CE25AE" w:rsidRPr="003566C9" w:rsidRDefault="00CE25AE" w:rsidP="00E55B59">
            <w:pPr>
              <w:spacing w:line="276" w:lineRule="auto"/>
              <w:jc w:val="center"/>
              <w:rPr>
                <w:rFonts w:ascii="Calibri" w:hAnsi="Calibri"/>
              </w:rPr>
            </w:pPr>
            <w:r>
              <w:rPr>
                <w:rFonts w:ascii="Calibri" w:hAnsi="Calibri"/>
              </w:rPr>
              <w:t>45</w:t>
            </w:r>
            <w:r w:rsidRPr="003566C9">
              <w:rPr>
                <w:rFonts w:ascii="Calibri" w:hAnsi="Calibri"/>
              </w:rPr>
              <w:t>%</w:t>
            </w:r>
          </w:p>
        </w:tc>
      </w:tr>
      <w:tr w:rsidR="00CE25AE" w:rsidRPr="003566C9" w14:paraId="1091C32A" w14:textId="77777777" w:rsidTr="000F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94FE8F1" w14:textId="77777777" w:rsidR="00CE25AE" w:rsidRPr="00C47FD5" w:rsidRDefault="00CE25AE" w:rsidP="008745B8">
            <w:pPr>
              <w:pStyle w:val="Paragraph"/>
              <w:spacing w:before="40"/>
              <w:jc w:val="left"/>
              <w:rPr>
                <w:rFonts w:ascii="Calibri" w:hAnsi="Calibri"/>
              </w:rPr>
            </w:pPr>
            <w:r w:rsidRPr="00C47FD5">
              <w:rPr>
                <w:rFonts w:ascii="Calibri" w:hAnsi="Calibri"/>
              </w:rPr>
              <w:t>Test</w:t>
            </w:r>
          </w:p>
          <w:p w14:paraId="29A814AF" w14:textId="77777777" w:rsidR="00CE25AE" w:rsidRPr="00027433" w:rsidRDefault="00CE25AE" w:rsidP="008745B8">
            <w:pPr>
              <w:pStyle w:val="Paragraph"/>
              <w:spacing w:before="40"/>
              <w:jc w:val="left"/>
              <w:rPr>
                <w:rFonts w:ascii="Calibri" w:hAnsi="Calibri"/>
                <w:b w:val="0"/>
              </w:rPr>
            </w:pPr>
            <w:r w:rsidRPr="00027433">
              <w:rPr>
                <w:rFonts w:ascii="Calibri" w:hAnsi="Calibri"/>
                <w:b w:val="0"/>
              </w:rPr>
              <w:t xml:space="preserve">Students apply knowledge and skills in aviation to analyse and interpret data, solve </w:t>
            </w:r>
            <w:proofErr w:type="gramStart"/>
            <w:r w:rsidRPr="00027433">
              <w:rPr>
                <w:rFonts w:ascii="Calibri" w:hAnsi="Calibri"/>
                <w:b w:val="0"/>
              </w:rPr>
              <w:t>problems</w:t>
            </w:r>
            <w:proofErr w:type="gramEnd"/>
            <w:r w:rsidRPr="00027433">
              <w:rPr>
                <w:rFonts w:ascii="Calibri" w:hAnsi="Calibri"/>
                <w:b w:val="0"/>
              </w:rPr>
              <w:t xml:space="preserve"> and answer questions in supervised classroom settings.</w:t>
            </w:r>
          </w:p>
          <w:p w14:paraId="302E3AB8" w14:textId="77777777" w:rsidR="00CE25AE" w:rsidRPr="00027433" w:rsidRDefault="00CE25AE" w:rsidP="008745B8">
            <w:pPr>
              <w:pStyle w:val="Paragraph"/>
              <w:spacing w:before="40"/>
              <w:jc w:val="left"/>
              <w:rPr>
                <w:rFonts w:ascii="Calibri" w:hAnsi="Calibri"/>
                <w:b w:val="0"/>
              </w:rPr>
            </w:pPr>
            <w:r w:rsidRPr="00027433">
              <w:rPr>
                <w:rFonts w:ascii="Calibri" w:hAnsi="Calibri"/>
                <w:b w:val="0"/>
              </w:rPr>
              <w:t>These tasks require students to demonstrate use of terminology, understanding and application of concepts, quantitative skills</w:t>
            </w:r>
            <w:r>
              <w:rPr>
                <w:rFonts w:ascii="Calibri" w:hAnsi="Calibri"/>
                <w:b w:val="0"/>
              </w:rPr>
              <w:t>,</w:t>
            </w:r>
            <w:r w:rsidRPr="00027433">
              <w:rPr>
                <w:rFonts w:ascii="Calibri" w:hAnsi="Calibri"/>
                <w:b w:val="0"/>
              </w:rPr>
              <w:t xml:space="preserve"> and knowledge of </w:t>
            </w:r>
            <w:proofErr w:type="gramStart"/>
            <w:r w:rsidRPr="00027433">
              <w:rPr>
                <w:rFonts w:ascii="Calibri" w:hAnsi="Calibri"/>
                <w:b w:val="0"/>
              </w:rPr>
              <w:t>factual inform</w:t>
            </w:r>
            <w:r>
              <w:rPr>
                <w:rFonts w:ascii="Calibri" w:hAnsi="Calibri"/>
                <w:b w:val="0"/>
              </w:rPr>
              <w:t>ation</w:t>
            </w:r>
            <w:proofErr w:type="gramEnd"/>
            <w:r>
              <w:rPr>
                <w:rFonts w:ascii="Calibri" w:hAnsi="Calibri"/>
                <w:b w:val="0"/>
              </w:rPr>
              <w:t>, including aviation law.</w:t>
            </w:r>
          </w:p>
          <w:p w14:paraId="788F60B5" w14:textId="77777777" w:rsidR="00CE25AE" w:rsidRPr="003566C9" w:rsidRDefault="00CE25AE" w:rsidP="008745B8">
            <w:pPr>
              <w:pStyle w:val="Paragraph"/>
              <w:spacing w:before="40"/>
              <w:jc w:val="left"/>
              <w:rPr>
                <w:rFonts w:ascii="Calibri" w:hAnsi="Calibri"/>
                <w:b w:val="0"/>
                <w:i/>
              </w:rPr>
            </w:pPr>
            <w:r w:rsidRPr="00027433">
              <w:rPr>
                <w:rFonts w:ascii="Calibri" w:hAnsi="Calibri"/>
                <w:b w:val="0"/>
              </w:rPr>
              <w:t xml:space="preserve">Types of evidence </w:t>
            </w:r>
            <w:r>
              <w:rPr>
                <w:rFonts w:ascii="Calibri" w:hAnsi="Calibri"/>
                <w:b w:val="0"/>
              </w:rPr>
              <w:t>can</w:t>
            </w:r>
            <w:r w:rsidRPr="00027433">
              <w:rPr>
                <w:rFonts w:ascii="Calibri" w:hAnsi="Calibri"/>
                <w:b w:val="0"/>
              </w:rPr>
              <w:t xml:space="preserve"> include written or oral responses </w:t>
            </w:r>
            <w:proofErr w:type="gramStart"/>
            <w:r w:rsidRPr="00027433">
              <w:rPr>
                <w:rFonts w:ascii="Calibri" w:hAnsi="Calibri"/>
                <w:b w:val="0"/>
              </w:rPr>
              <w:t>to:</w:t>
            </w:r>
            <w:proofErr w:type="gramEnd"/>
            <w:r w:rsidRPr="00027433">
              <w:rPr>
                <w:rFonts w:ascii="Calibri" w:hAnsi="Calibri"/>
                <w:b w:val="0"/>
              </w:rPr>
              <w:t xml:space="preserve">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F7E04FA" w14:textId="77777777" w:rsidR="00CE25AE" w:rsidRPr="003566C9" w:rsidRDefault="00CE25AE" w:rsidP="00E55B59">
            <w:pPr>
              <w:spacing w:line="276" w:lineRule="auto"/>
              <w:jc w:val="center"/>
              <w:rPr>
                <w:rFonts w:ascii="Calibri" w:hAnsi="Calibri"/>
              </w:rPr>
            </w:pPr>
            <w:r>
              <w:rPr>
                <w:rFonts w:ascii="Calibri" w:hAnsi="Calibri"/>
              </w:rPr>
              <w:t>25</w:t>
            </w:r>
            <w:r w:rsidRPr="003566C9">
              <w:rPr>
                <w:rFonts w:ascii="Calibri" w:hAnsi="Calibri"/>
              </w:rPr>
              <w:t>%</w:t>
            </w:r>
          </w:p>
        </w:tc>
      </w:tr>
      <w:tr w:rsidR="00CE25AE" w:rsidRPr="003566C9" w14:paraId="0A85084B" w14:textId="77777777" w:rsidTr="000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2F8DBA7" w14:textId="77777777" w:rsidR="00CE25AE" w:rsidRPr="00C47FD5" w:rsidRDefault="00CE25AE" w:rsidP="008745B8">
            <w:pPr>
              <w:pStyle w:val="Paragraph"/>
              <w:spacing w:before="40"/>
              <w:jc w:val="left"/>
              <w:rPr>
                <w:rFonts w:ascii="Calibri" w:hAnsi="Calibri"/>
              </w:rPr>
            </w:pPr>
            <w:r w:rsidRPr="00C47FD5">
              <w:rPr>
                <w:rFonts w:ascii="Calibri" w:hAnsi="Calibri"/>
              </w:rPr>
              <w:t xml:space="preserve">Practical </w:t>
            </w:r>
            <w:r w:rsidR="00743E62">
              <w:rPr>
                <w:rFonts w:ascii="Calibri" w:hAnsi="Calibri"/>
              </w:rPr>
              <w:t>skills test</w:t>
            </w:r>
          </w:p>
          <w:p w14:paraId="600F74C0" w14:textId="77777777" w:rsidR="00CE25AE" w:rsidRPr="003566C9" w:rsidRDefault="00077F06" w:rsidP="008745B8">
            <w:pPr>
              <w:pStyle w:val="Paragraph"/>
              <w:spacing w:before="40"/>
              <w:jc w:val="left"/>
              <w:rPr>
                <w:rFonts w:ascii="Calibri" w:hAnsi="Calibri"/>
                <w:b w:val="0"/>
                <w:i/>
              </w:rPr>
            </w:pPr>
            <w:r>
              <w:rPr>
                <w:rFonts w:ascii="Calibri" w:hAnsi="Calibri"/>
                <w:b w:val="0"/>
              </w:rPr>
              <w:t>Practical flight skills t</w:t>
            </w:r>
            <w:r w:rsidR="00E65364">
              <w:rPr>
                <w:rFonts w:ascii="Calibri" w:hAnsi="Calibri"/>
                <w:b w:val="0"/>
              </w:rPr>
              <w:t>est using Microsoft Flight Simulator is t</w:t>
            </w:r>
            <w:r w:rsidR="00CE25AE" w:rsidRPr="00A93F91">
              <w:rPr>
                <w:rFonts w:ascii="Calibri" w:hAnsi="Calibri"/>
                <w:b w:val="0"/>
              </w:rPr>
              <w:t xml:space="preserve">ypically conducted at the end of each semester and/or unit.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BFED6D8" w14:textId="77777777" w:rsidR="00CE25AE" w:rsidRPr="003566C9" w:rsidRDefault="00CE25AE" w:rsidP="00E55B59">
            <w:pPr>
              <w:spacing w:line="276" w:lineRule="auto"/>
              <w:jc w:val="center"/>
              <w:rPr>
                <w:rFonts w:ascii="Calibri" w:hAnsi="Calibri"/>
              </w:rPr>
            </w:pPr>
            <w:r>
              <w:rPr>
                <w:rFonts w:ascii="Calibri" w:hAnsi="Calibri"/>
              </w:rPr>
              <w:t>15</w:t>
            </w:r>
            <w:r w:rsidRPr="003566C9">
              <w:rPr>
                <w:rFonts w:ascii="Calibri" w:hAnsi="Calibri"/>
              </w:rPr>
              <w:t>%</w:t>
            </w:r>
          </w:p>
        </w:tc>
      </w:tr>
      <w:tr w:rsidR="00CE25AE" w:rsidRPr="003566C9" w14:paraId="462516C1" w14:textId="77777777" w:rsidTr="000F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C9BE756" w14:textId="77777777" w:rsidR="00CE25AE" w:rsidRPr="003566C9" w:rsidRDefault="00CE25AE" w:rsidP="008745B8">
            <w:pPr>
              <w:spacing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40689A8" w14:textId="77777777" w:rsidR="00CE25AE" w:rsidRPr="003566C9" w:rsidRDefault="00CE25AE" w:rsidP="008745B8">
            <w:pPr>
              <w:spacing w:line="276" w:lineRule="auto"/>
              <w:jc w:val="left"/>
              <w:rPr>
                <w:rFonts w:ascii="Calibri" w:hAnsi="Calibri"/>
                <w:b w:val="0"/>
                <w:i/>
              </w:rPr>
            </w:pPr>
            <w:r w:rsidRPr="003566C9">
              <w:rPr>
                <w:rFonts w:ascii="Calibri" w:hAnsi="Calibri"/>
                <w:b w:val="0"/>
              </w:rPr>
              <w:t xml:space="preserve">A written task or item or set of items of </w:t>
            </w:r>
            <w:r w:rsidR="00335F9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DBF3CF" w14:textId="77777777" w:rsidR="00CE25AE" w:rsidRPr="003566C9" w:rsidRDefault="00CE25AE" w:rsidP="00E55B59">
            <w:pPr>
              <w:spacing w:line="276" w:lineRule="auto"/>
              <w:jc w:val="center"/>
              <w:rPr>
                <w:rFonts w:ascii="Calibri" w:hAnsi="Calibri"/>
              </w:rPr>
            </w:pPr>
            <w:r>
              <w:rPr>
                <w:rFonts w:ascii="Calibri" w:hAnsi="Calibri"/>
              </w:rPr>
              <w:t>15</w:t>
            </w:r>
            <w:r w:rsidRPr="003566C9">
              <w:rPr>
                <w:rFonts w:ascii="Calibri" w:hAnsi="Calibri"/>
              </w:rPr>
              <w:t>%</w:t>
            </w:r>
          </w:p>
        </w:tc>
      </w:tr>
    </w:tbl>
    <w:p w14:paraId="17E6B9B1" w14:textId="77777777" w:rsidR="00CE25AE" w:rsidRPr="00AB7834" w:rsidRDefault="00CE25AE" w:rsidP="008745B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96E6B09" w14:textId="77777777" w:rsidR="00CE25AE" w:rsidRPr="00AB7834" w:rsidRDefault="00CE25AE" w:rsidP="008745B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C0CE06E" w14:textId="77777777" w:rsidR="00CE25AE" w:rsidRPr="00AB7834" w:rsidRDefault="00CE25AE" w:rsidP="00E55B59">
      <w:pPr>
        <w:pStyle w:val="ListItem"/>
        <w:numPr>
          <w:ilvl w:val="0"/>
          <w:numId w:val="3"/>
        </w:numPr>
        <w:spacing w:after="12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50AC396" w14:textId="77777777" w:rsidR="00CE25AE" w:rsidRPr="00AB7834" w:rsidRDefault="00CE25AE" w:rsidP="00710C50">
      <w:pPr>
        <w:pStyle w:val="ListItem"/>
        <w:numPr>
          <w:ilvl w:val="0"/>
          <w:numId w:val="3"/>
        </w:numPr>
        <w:spacing w:after="12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8FE336C" w14:textId="77777777" w:rsidR="00CE25AE" w:rsidRPr="00AB7834" w:rsidRDefault="00CE25AE" w:rsidP="00710C50">
      <w:pPr>
        <w:pStyle w:val="ListItem"/>
        <w:numPr>
          <w:ilvl w:val="0"/>
          <w:numId w:val="3"/>
        </w:numPr>
        <w:spacing w:after="12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B079F95" w14:textId="77777777" w:rsidR="00CE25AE" w:rsidRPr="00AB7834" w:rsidRDefault="00CE25AE" w:rsidP="00710C50">
      <w:pPr>
        <w:pStyle w:val="ListItem"/>
        <w:numPr>
          <w:ilvl w:val="0"/>
          <w:numId w:val="3"/>
        </w:numPr>
        <w:spacing w:after="12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4E81FFCE" w14:textId="77777777" w:rsidR="00CE25AE" w:rsidRPr="00AB7834" w:rsidRDefault="00CE25AE" w:rsidP="00710C50">
      <w:pPr>
        <w:pStyle w:val="ListItem"/>
        <w:numPr>
          <w:ilvl w:val="0"/>
          <w:numId w:val="3"/>
        </w:numPr>
        <w:spacing w:after="12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C5ABDFE" w14:textId="77777777" w:rsidR="008651D9" w:rsidRDefault="008651D9" w:rsidP="008745B8">
      <w:pPr>
        <w:spacing w:before="120" w:line="276" w:lineRule="auto"/>
        <w:rPr>
          <w:rFonts w:eastAsia="Times New Roman" w:cs="Calibri"/>
        </w:rPr>
      </w:pPr>
      <w:r w:rsidRPr="008651D9">
        <w:rPr>
          <w:rFonts w:eastAsia="Times New Roman" w:cs="Calibri"/>
        </w:rPr>
        <w:t>In the assessment outline for the pair of units, each assessment type must be included at least once over the year/pair of units. The externally set task occurs in Term 2.</w:t>
      </w:r>
    </w:p>
    <w:p w14:paraId="543FBDF1" w14:textId="4ACED8AA" w:rsidR="00CE25AE" w:rsidRPr="00ED0D0C" w:rsidRDefault="00CE25AE" w:rsidP="008745B8">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14:paraId="2C66B8AB" w14:textId="77777777" w:rsidR="00CE25AE" w:rsidRDefault="00CE25AE" w:rsidP="008745B8">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BC74418" w14:textId="77777777" w:rsidR="00CE25AE" w:rsidRPr="003566C9" w:rsidRDefault="00CE25AE" w:rsidP="008745B8">
      <w:pPr>
        <w:pStyle w:val="Heading2"/>
        <w:spacing w:line="276" w:lineRule="auto"/>
      </w:pPr>
      <w:bookmarkStart w:id="43" w:name="_Toc156560317"/>
      <w:r w:rsidRPr="003566C9">
        <w:t xml:space="preserve">Externally set </w:t>
      </w:r>
      <w:proofErr w:type="gramStart"/>
      <w:r w:rsidRPr="003566C9">
        <w:t>task</w:t>
      </w:r>
      <w:bookmarkEnd w:id="43"/>
      <w:proofErr w:type="gramEnd"/>
    </w:p>
    <w:p w14:paraId="268C53F7" w14:textId="77777777" w:rsidR="00CE25AE" w:rsidRPr="003566C9" w:rsidRDefault="00CE25AE" w:rsidP="008745B8">
      <w:pPr>
        <w:spacing w:before="120" w:line="276" w:lineRule="auto"/>
      </w:pPr>
      <w:r w:rsidRPr="003566C9">
        <w:t xml:space="preserve">All students enrolled in </w:t>
      </w:r>
      <w:r>
        <w:t>the Aviation General Year 12 course w</w:t>
      </w:r>
      <w:r w:rsidRPr="003566C9">
        <w:t>ill complete the externally set task developed by the Authority. Schools are required to administer this task in Term 2 at a time prescribed by the Authority.</w:t>
      </w:r>
    </w:p>
    <w:p w14:paraId="707DFF52" w14:textId="77777777" w:rsidR="00000925" w:rsidRPr="00982EDA" w:rsidRDefault="00000925" w:rsidP="000E75CB">
      <w:pPr>
        <w:pStyle w:val="Heading3"/>
      </w:pPr>
      <w:r w:rsidRPr="00982EDA">
        <w:t>Externally set task design brief – Year 12</w:t>
      </w:r>
    </w:p>
    <w:tbl>
      <w:tblPr>
        <w:tblStyle w:val="TableGrid"/>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4A0" w:firstRow="1" w:lastRow="0" w:firstColumn="1" w:lastColumn="0" w:noHBand="0" w:noVBand="1"/>
      </w:tblPr>
      <w:tblGrid>
        <w:gridCol w:w="1929"/>
        <w:gridCol w:w="7797"/>
      </w:tblGrid>
      <w:tr w:rsidR="00000925" w:rsidRPr="008F13FF" w14:paraId="31AD7442" w14:textId="77777777" w:rsidTr="000F79AF">
        <w:trPr>
          <w:trHeight w:val="20"/>
        </w:trPr>
        <w:tc>
          <w:tcPr>
            <w:tcW w:w="1961" w:type="dxa"/>
            <w:tcBorders>
              <w:bottom w:val="single" w:sz="8" w:space="0" w:color="FFFFFF" w:themeColor="background1"/>
            </w:tcBorders>
            <w:shd w:val="clear" w:color="auto" w:fill="9688BE"/>
            <w:vAlign w:val="center"/>
          </w:tcPr>
          <w:p w14:paraId="2CB8EFC4" w14:textId="77777777" w:rsidR="00000925" w:rsidRPr="008F13FF" w:rsidRDefault="00000925" w:rsidP="000F79A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4DD2F929" w14:textId="77777777" w:rsidR="00000925" w:rsidRPr="008F13FF" w:rsidRDefault="00D96C91" w:rsidP="000F79AF">
            <w:pPr>
              <w:spacing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000925" w:rsidRPr="008F13FF" w14:paraId="1C058FB2" w14:textId="77777777" w:rsidTr="000F79AF">
        <w:trPr>
          <w:trHeight w:val="20"/>
        </w:trPr>
        <w:tc>
          <w:tcPr>
            <w:tcW w:w="1961" w:type="dxa"/>
            <w:vMerge w:val="restart"/>
            <w:tcBorders>
              <w:top w:val="single" w:sz="8" w:space="0" w:color="FFFFFF" w:themeColor="background1"/>
              <w:bottom w:val="single" w:sz="8" w:space="0" w:color="FFFFFF" w:themeColor="background1"/>
            </w:tcBorders>
            <w:shd w:val="clear" w:color="auto" w:fill="9688BE"/>
            <w:vAlign w:val="center"/>
          </w:tcPr>
          <w:p w14:paraId="6651E410" w14:textId="77777777" w:rsidR="00000925" w:rsidRPr="008F13FF" w:rsidRDefault="00000925" w:rsidP="000F79A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6EA71CB7" w14:textId="77777777" w:rsidR="00000925" w:rsidRPr="008F13FF" w:rsidRDefault="00000925" w:rsidP="000F79AF">
            <w:pPr>
              <w:spacing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000925" w:rsidRPr="008F13FF" w14:paraId="304FC094" w14:textId="77777777" w:rsidTr="000F79AF">
        <w:trPr>
          <w:trHeight w:val="20"/>
        </w:trPr>
        <w:tc>
          <w:tcPr>
            <w:tcW w:w="1961" w:type="dxa"/>
            <w:vMerge/>
            <w:tcBorders>
              <w:top w:val="nil"/>
              <w:bottom w:val="single" w:sz="8" w:space="0" w:color="FFFFFF" w:themeColor="background1"/>
            </w:tcBorders>
            <w:shd w:val="clear" w:color="auto" w:fill="9688BE"/>
            <w:vAlign w:val="center"/>
          </w:tcPr>
          <w:p w14:paraId="1C6652D8" w14:textId="77777777" w:rsidR="00000925" w:rsidRPr="008F13FF" w:rsidRDefault="00000925" w:rsidP="000F79AF">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1C84DE45" w14:textId="77777777" w:rsidR="00000925" w:rsidRPr="008F13FF" w:rsidRDefault="00000925" w:rsidP="000F79AF">
            <w:pPr>
              <w:spacing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000925" w:rsidRPr="008F13FF" w14:paraId="520451C8" w14:textId="77777777" w:rsidTr="000F79AF">
        <w:trPr>
          <w:trHeight w:val="20"/>
        </w:trPr>
        <w:tc>
          <w:tcPr>
            <w:tcW w:w="1961" w:type="dxa"/>
            <w:vMerge/>
            <w:tcBorders>
              <w:top w:val="nil"/>
              <w:bottom w:val="single" w:sz="8" w:space="0" w:color="FFFFFF" w:themeColor="background1"/>
            </w:tcBorders>
            <w:shd w:val="clear" w:color="auto" w:fill="9688BE"/>
            <w:vAlign w:val="center"/>
          </w:tcPr>
          <w:p w14:paraId="7E9BBA7D" w14:textId="77777777" w:rsidR="00000925" w:rsidRPr="008F13FF" w:rsidRDefault="00000925" w:rsidP="000F79AF">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374E4D9D" w14:textId="77777777" w:rsidR="00000925" w:rsidRPr="008F13FF" w:rsidRDefault="00000925" w:rsidP="000F79AF">
            <w:pPr>
              <w:spacing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five and ten</w:t>
            </w:r>
            <w:r w:rsidRPr="008F13FF">
              <w:rPr>
                <w:rFonts w:eastAsia="Times New Roman" w:cs="Times New Roman"/>
                <w:sz w:val="20"/>
                <w:szCs w:val="20"/>
              </w:rPr>
              <w:t xml:space="preserve"> questions</w:t>
            </w:r>
          </w:p>
        </w:tc>
      </w:tr>
      <w:tr w:rsidR="00000925" w:rsidRPr="008F13FF" w14:paraId="05E82715" w14:textId="77777777" w:rsidTr="000F79AF">
        <w:trPr>
          <w:trHeight w:val="20"/>
        </w:trPr>
        <w:tc>
          <w:tcPr>
            <w:tcW w:w="1961" w:type="dxa"/>
            <w:vMerge/>
            <w:tcBorders>
              <w:top w:val="nil"/>
              <w:bottom w:val="single" w:sz="8" w:space="0" w:color="FFFFFF" w:themeColor="background1"/>
            </w:tcBorders>
            <w:shd w:val="clear" w:color="auto" w:fill="9688BE"/>
            <w:vAlign w:val="center"/>
          </w:tcPr>
          <w:p w14:paraId="0AC24605" w14:textId="77777777" w:rsidR="00000925" w:rsidRPr="008F13FF" w:rsidRDefault="00000925" w:rsidP="000F79AF">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A04D18E" w14:textId="77777777" w:rsidR="00000925" w:rsidRPr="008F13FF" w:rsidRDefault="00000925" w:rsidP="000F79AF">
            <w:pPr>
              <w:spacing w:line="276" w:lineRule="auto"/>
              <w:rPr>
                <w:rFonts w:eastAsia="Franklin Gothic Book" w:cs="Calibri"/>
                <w:iCs/>
                <w:sz w:val="20"/>
                <w:szCs w:val="20"/>
                <w:lang w:eastAsia="en-AU"/>
              </w:rPr>
            </w:pPr>
            <w:r>
              <w:rPr>
                <w:rFonts w:eastAsia="Times New Roman" w:cs="Times New Roman"/>
                <w:sz w:val="20"/>
                <w:szCs w:val="20"/>
              </w:rPr>
              <w:t xml:space="preserve">Questions can </w:t>
            </w:r>
            <w:r w:rsidRPr="008F13FF">
              <w:rPr>
                <w:rFonts w:eastAsia="Times New Roman" w:cs="Times New Roman"/>
                <w:sz w:val="20"/>
                <w:szCs w:val="20"/>
              </w:rPr>
              <w:t>require students to refer to source material</w:t>
            </w:r>
          </w:p>
        </w:tc>
      </w:tr>
      <w:tr w:rsidR="00000925" w:rsidRPr="008F13FF" w14:paraId="7BE4BE70" w14:textId="77777777" w:rsidTr="000F79AF">
        <w:trPr>
          <w:trHeight w:val="20"/>
        </w:trPr>
        <w:tc>
          <w:tcPr>
            <w:tcW w:w="1961" w:type="dxa"/>
            <w:tcBorders>
              <w:top w:val="single" w:sz="8" w:space="0" w:color="FFFFFF" w:themeColor="background1"/>
            </w:tcBorders>
            <w:shd w:val="clear" w:color="auto" w:fill="9688BE"/>
            <w:vAlign w:val="center"/>
          </w:tcPr>
          <w:p w14:paraId="362FF2B9" w14:textId="77777777" w:rsidR="00000925" w:rsidRPr="008F13FF" w:rsidRDefault="00000925" w:rsidP="000F79A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687F6F7B" w14:textId="77777777" w:rsidR="00000925" w:rsidRPr="008F13FF" w:rsidRDefault="00000925" w:rsidP="000F79AF">
            <w:pPr>
              <w:spacing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16AB917" w14:textId="77777777" w:rsidR="00000925" w:rsidRPr="003566C9" w:rsidRDefault="00000925" w:rsidP="008745B8">
      <w:pPr>
        <w:spacing w:before="120" w:line="276" w:lineRule="auto"/>
      </w:pPr>
      <w:r w:rsidRPr="003566C9">
        <w:t xml:space="preserve">Refer to the </w:t>
      </w:r>
      <w:r w:rsidRPr="002F7115">
        <w:rPr>
          <w:i/>
          <w:iCs/>
        </w:rPr>
        <w:t>WACE Manual</w:t>
      </w:r>
      <w:r w:rsidRPr="003566C9">
        <w:t xml:space="preserve"> for further information.</w:t>
      </w:r>
    </w:p>
    <w:p w14:paraId="464B5822" w14:textId="77777777" w:rsidR="00CE25AE" w:rsidRPr="003566C9" w:rsidRDefault="00CE25AE" w:rsidP="008745B8">
      <w:pPr>
        <w:pStyle w:val="Heading2"/>
        <w:spacing w:line="276" w:lineRule="auto"/>
      </w:pPr>
      <w:bookmarkStart w:id="44" w:name="_Toc358296697"/>
      <w:bookmarkStart w:id="45" w:name="_Toc156560318"/>
      <w:r w:rsidRPr="003566C9">
        <w:t>Grad</w:t>
      </w:r>
      <w:bookmarkEnd w:id="44"/>
      <w:r w:rsidRPr="003566C9">
        <w:t>ing</w:t>
      </w:r>
      <w:bookmarkEnd w:id="45"/>
    </w:p>
    <w:p w14:paraId="5380F3B5" w14:textId="77777777" w:rsidR="00CE25AE" w:rsidRPr="003566C9" w:rsidRDefault="00CE25AE" w:rsidP="008745B8">
      <w:pPr>
        <w:spacing w:before="120" w:line="276" w:lineRule="auto"/>
      </w:pPr>
      <w:r w:rsidRPr="003566C9">
        <w:t>Schools report student achievement in terms of the following grades:</w:t>
      </w:r>
    </w:p>
    <w:tbl>
      <w:tblPr>
        <w:tblStyle w:val="LightList-Accent4"/>
        <w:tblW w:w="0" w:type="auto"/>
        <w:tblInd w:w="-10" w:type="dxa"/>
        <w:tblCellMar>
          <w:top w:w="28" w:type="dxa"/>
          <w:bottom w:w="28" w:type="dxa"/>
        </w:tblCellMar>
        <w:tblLook w:val="00A0" w:firstRow="1" w:lastRow="0" w:firstColumn="1" w:lastColumn="0" w:noHBand="0" w:noVBand="0"/>
      </w:tblPr>
      <w:tblGrid>
        <w:gridCol w:w="722"/>
        <w:gridCol w:w="2561"/>
      </w:tblGrid>
      <w:tr w:rsidR="00CE25AE" w:rsidRPr="003566C9" w14:paraId="23E6E050" w14:textId="77777777" w:rsidTr="000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5123B0D" w14:textId="77777777" w:rsidR="00CE25AE" w:rsidRPr="003566C9" w:rsidRDefault="00CE25AE" w:rsidP="000F79AF">
            <w:pPr>
              <w:spacing w:before="0" w:after="0"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77702275" w14:textId="77777777" w:rsidR="00CE25AE" w:rsidRPr="003566C9" w:rsidRDefault="00CE25AE" w:rsidP="000F79AF">
            <w:pPr>
              <w:spacing w:before="0" w:after="0" w:line="276" w:lineRule="auto"/>
              <w:rPr>
                <w:rFonts w:ascii="Calibri" w:hAnsi="Calibri"/>
                <w:szCs w:val="20"/>
              </w:rPr>
            </w:pPr>
            <w:r w:rsidRPr="003566C9">
              <w:rPr>
                <w:rFonts w:ascii="Calibri" w:hAnsi="Calibri"/>
                <w:szCs w:val="20"/>
              </w:rPr>
              <w:t>Interpretation</w:t>
            </w:r>
          </w:p>
        </w:tc>
      </w:tr>
      <w:tr w:rsidR="00CE25AE" w:rsidRPr="003566C9" w14:paraId="46B874B0" w14:textId="77777777" w:rsidTr="000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B380FA3"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60BCD15B"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Excellent achievement</w:t>
            </w:r>
          </w:p>
        </w:tc>
      </w:tr>
      <w:tr w:rsidR="00CE25AE" w:rsidRPr="003566C9" w14:paraId="36021A4B" w14:textId="77777777" w:rsidTr="000F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D615B9B"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B0410B8"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High achievement</w:t>
            </w:r>
          </w:p>
        </w:tc>
      </w:tr>
      <w:tr w:rsidR="00CE25AE" w:rsidRPr="003566C9" w14:paraId="720A55F2" w14:textId="77777777" w:rsidTr="000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9B7729C"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5DB48976"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Satisfactory achievement</w:t>
            </w:r>
          </w:p>
        </w:tc>
      </w:tr>
      <w:tr w:rsidR="00CE25AE" w:rsidRPr="003566C9" w14:paraId="100F9E71" w14:textId="77777777" w:rsidTr="000F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901C34"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6096B0F5"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Limited achievement</w:t>
            </w:r>
          </w:p>
        </w:tc>
      </w:tr>
      <w:tr w:rsidR="00CE25AE" w:rsidRPr="003566C9" w14:paraId="2BEB3FEA" w14:textId="77777777" w:rsidTr="000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23E1D0F"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63ED9147" w14:textId="77777777" w:rsidR="00CE25AE" w:rsidRPr="003566C9" w:rsidRDefault="00CE25AE" w:rsidP="000F79AF">
            <w:pPr>
              <w:spacing w:before="0" w:after="0" w:line="276" w:lineRule="auto"/>
              <w:rPr>
                <w:rFonts w:ascii="Calibri" w:hAnsi="Calibri"/>
                <w:sz w:val="20"/>
                <w:szCs w:val="20"/>
              </w:rPr>
            </w:pPr>
            <w:r w:rsidRPr="003566C9">
              <w:rPr>
                <w:rFonts w:ascii="Calibri" w:hAnsi="Calibri"/>
                <w:sz w:val="20"/>
                <w:szCs w:val="20"/>
              </w:rPr>
              <w:t>Very low achievement</w:t>
            </w:r>
          </w:p>
        </w:tc>
      </w:tr>
    </w:tbl>
    <w:p w14:paraId="7AFFB5CB" w14:textId="77777777" w:rsidR="00CE25AE" w:rsidRPr="00DE0AC6" w:rsidRDefault="00CE25AE" w:rsidP="008745B8">
      <w:pPr>
        <w:spacing w:before="120" w:line="276" w:lineRule="auto"/>
        <w:rPr>
          <w:rFonts w:cs="Calibri"/>
        </w:rPr>
      </w:pPr>
      <w:r w:rsidRPr="003566C9">
        <w:t xml:space="preserve">The teacher </w:t>
      </w:r>
      <w:r>
        <w:rPr>
          <w:rFonts w:cs="Calibri"/>
        </w:rPr>
        <w:t>p</w:t>
      </w:r>
      <w:r w:rsidRPr="000702A2">
        <w:rPr>
          <w:rFonts w:cs="Calibri"/>
        </w:rPr>
        <w:t xml:space="preserve">repares </w:t>
      </w:r>
      <w:r>
        <w:rPr>
          <w:rFonts w:cs="Calibri"/>
        </w:rPr>
        <w:t xml:space="preserve">a ranked list and </w:t>
      </w:r>
      <w:r w:rsidRPr="003566C9">
        <w:t xml:space="preserve">assigns the student a grade for the pair of units. The grade is based on the student’s overall performance as judged by reference to a set of pre-determined standards. These standards are defined by grade descriptions and annotated work samples. </w:t>
      </w:r>
      <w:r w:rsidRPr="003566C9">
        <w:rPr>
          <w:rFonts w:cs="Times New Roman"/>
        </w:rPr>
        <w:t xml:space="preserve">The grade descriptions for </w:t>
      </w:r>
      <w:r>
        <w:rPr>
          <w:rFonts w:cs="Times New Roman"/>
        </w:rPr>
        <w:t>the Aviation General Year 12 syllabus</w:t>
      </w:r>
      <w:r w:rsidRPr="00FF5E63">
        <w:rPr>
          <w:rFonts w:cs="Times New Roman"/>
        </w:rPr>
        <w:t xml:space="preserve"> are provided </w:t>
      </w:r>
      <w:r>
        <w:rPr>
          <w:rFonts w:cs="Times New Roman"/>
        </w:rPr>
        <w:t>in Appendix 1</w:t>
      </w:r>
      <w:r w:rsidRPr="003566C9">
        <w:rPr>
          <w:rFonts w:cs="Times New Roman"/>
        </w:rPr>
        <w:t xml:space="preserve">. They can also be accessed, together with annotated work samples, through the Guide to Grades link on the course page of the Authority website at </w:t>
      </w:r>
      <w:hyperlink r:id="rId17" w:history="1">
        <w:r w:rsidRPr="00284479">
          <w:rPr>
            <w:rStyle w:val="Hyperlink"/>
          </w:rPr>
          <w:t>www.scsa.wa.edu.au</w:t>
        </w:r>
      </w:hyperlink>
      <w:r w:rsidR="00284479" w:rsidRPr="00284479">
        <w:rPr>
          <w:rFonts w:cs="Times New Roman"/>
        </w:rPr>
        <w:t>.</w:t>
      </w:r>
    </w:p>
    <w:p w14:paraId="3EEE1905" w14:textId="77777777" w:rsidR="00CE25AE" w:rsidRPr="003566C9" w:rsidRDefault="00CE25AE" w:rsidP="008745B8">
      <w:pPr>
        <w:spacing w:before="120" w:line="276" w:lineRule="auto"/>
      </w:pPr>
      <w:r w:rsidRPr="003566C9">
        <w:t>To be assigned a grade, a student must have had the opportunity to complete the education program including the assessment program (unless the school accepts that there are exceptional and justifiable circumstances).</w:t>
      </w:r>
    </w:p>
    <w:p w14:paraId="4F429A6D" w14:textId="77777777" w:rsidR="00CE25AE" w:rsidRPr="003566C9" w:rsidRDefault="00CE25AE" w:rsidP="008745B8">
      <w:pPr>
        <w:spacing w:before="120" w:line="276" w:lineRule="auto"/>
      </w:pPr>
      <w:r w:rsidRPr="003566C9">
        <w:t xml:space="preserve">Refer to the </w:t>
      </w:r>
      <w:r w:rsidRPr="00026BBB">
        <w:rPr>
          <w:i/>
        </w:rPr>
        <w:t>WACE Manual</w:t>
      </w:r>
      <w:r>
        <w:t xml:space="preserve"> for further information</w:t>
      </w:r>
      <w:r w:rsidRPr="00DE0AC6">
        <w:t xml:space="preserve"> </w:t>
      </w:r>
      <w:r>
        <w:t>about the use of a ranked list in the process of assigning grades.</w:t>
      </w:r>
      <w:r w:rsidRPr="003566C9">
        <w:br w:type="page"/>
      </w:r>
    </w:p>
    <w:p w14:paraId="492B179F" w14:textId="77777777" w:rsidR="00CE25AE" w:rsidRPr="00452574" w:rsidRDefault="00CE25AE" w:rsidP="008745B8">
      <w:pPr>
        <w:pStyle w:val="Heading1"/>
        <w:spacing w:line="276" w:lineRule="auto"/>
        <w:rPr>
          <w:sz w:val="38"/>
        </w:rPr>
      </w:pPr>
      <w:bookmarkStart w:id="46" w:name="_Toc358372267"/>
      <w:bookmarkStart w:id="47" w:name="_Toc156560319"/>
      <w:r w:rsidRPr="00452574">
        <w:rPr>
          <w:sz w:val="38"/>
        </w:rPr>
        <w:lastRenderedPageBreak/>
        <w:t>Appendix 1 – Grade descriptions</w:t>
      </w:r>
      <w:bookmarkEnd w:id="46"/>
      <w:r w:rsidRPr="00452574">
        <w:rPr>
          <w:sz w:val="38"/>
        </w:rPr>
        <w:t xml:space="preserve"> Year 12</w:t>
      </w:r>
      <w:bookmarkEnd w:id="47"/>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28" w:type="dxa"/>
          <w:bottom w:w="28" w:type="dxa"/>
        </w:tblCellMar>
        <w:tblLook w:val="00A0" w:firstRow="1" w:lastRow="0" w:firstColumn="1" w:lastColumn="0" w:noHBand="0" w:noVBand="0"/>
      </w:tblPr>
      <w:tblGrid>
        <w:gridCol w:w="981"/>
        <w:gridCol w:w="8749"/>
      </w:tblGrid>
      <w:tr w:rsidR="009E753A" w:rsidRPr="00452574" w14:paraId="19912FDD" w14:textId="77777777" w:rsidTr="00367A5B">
        <w:tc>
          <w:tcPr>
            <w:tcW w:w="993" w:type="dxa"/>
            <w:vMerge w:val="restart"/>
            <w:shd w:val="clear" w:color="auto" w:fill="9688BE"/>
            <w:vAlign w:val="center"/>
          </w:tcPr>
          <w:p w14:paraId="1536084E" w14:textId="77777777" w:rsidR="009E753A" w:rsidRPr="00452574" w:rsidRDefault="009E753A" w:rsidP="009E753A">
            <w:pPr>
              <w:spacing w:after="0" w:line="23" w:lineRule="atLeast"/>
              <w:jc w:val="center"/>
              <w:rPr>
                <w:rFonts w:eastAsia="Times New Roman" w:cs="Arial"/>
                <w:b/>
                <w:color w:val="FFFFFF"/>
                <w:sz w:val="38"/>
                <w:szCs w:val="40"/>
              </w:rPr>
            </w:pPr>
            <w:r w:rsidRPr="00452574">
              <w:rPr>
                <w:rFonts w:eastAsia="Times New Roman" w:cs="Arial"/>
                <w:b/>
                <w:color w:val="FFFFFF"/>
                <w:sz w:val="38"/>
                <w:szCs w:val="40"/>
              </w:rPr>
              <w:t>A</w:t>
            </w:r>
          </w:p>
        </w:tc>
        <w:tc>
          <w:tcPr>
            <w:tcW w:w="8906" w:type="dxa"/>
          </w:tcPr>
          <w:p w14:paraId="54E94E22"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Understanding and applying concepts</w:t>
            </w:r>
          </w:p>
          <w:p w14:paraId="1567583A" w14:textId="77777777" w:rsidR="009E753A"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 xml:space="preserve">Applies concepts and models to describe aircraft systems, </w:t>
            </w:r>
            <w:proofErr w:type="gramStart"/>
            <w:r w:rsidRPr="00452574">
              <w:rPr>
                <w:rFonts w:eastAsia="Times New Roman" w:cs="Calibri"/>
                <w:sz w:val="20"/>
                <w:szCs w:val="20"/>
              </w:rPr>
              <w:t>performance</w:t>
            </w:r>
            <w:proofErr w:type="gramEnd"/>
            <w:r w:rsidRPr="00452574">
              <w:rPr>
                <w:rFonts w:eastAsia="Times New Roman" w:cs="Calibri"/>
                <w:sz w:val="20"/>
                <w:szCs w:val="20"/>
              </w:rPr>
              <w:t xml:space="preserve"> and operation</w:t>
            </w:r>
            <w:r w:rsidR="00DB2B53">
              <w:rPr>
                <w:rFonts w:eastAsia="Times New Roman" w:cs="Calibri"/>
                <w:sz w:val="20"/>
                <w:szCs w:val="20"/>
              </w:rPr>
              <w:t>,</w:t>
            </w:r>
            <w:r w:rsidRPr="00452574">
              <w:rPr>
                <w:rFonts w:eastAsia="Times New Roman" w:cs="Calibri"/>
                <w:sz w:val="20"/>
                <w:szCs w:val="20"/>
              </w:rPr>
              <w:t xml:space="preserve"> and explains processes in detail.</w:t>
            </w:r>
          </w:p>
          <w:p w14:paraId="38B075CC" w14:textId="77777777" w:rsidR="009E753A" w:rsidRPr="00452574" w:rsidRDefault="009E753A" w:rsidP="009E753A">
            <w:pPr>
              <w:spacing w:after="0" w:line="276" w:lineRule="auto"/>
              <w:rPr>
                <w:rFonts w:cs="Calibri"/>
                <w:sz w:val="20"/>
                <w:szCs w:val="20"/>
              </w:rPr>
            </w:pPr>
            <w:r w:rsidRPr="00452574">
              <w:rPr>
                <w:rFonts w:cs="Calibri"/>
                <w:sz w:val="20"/>
                <w:szCs w:val="20"/>
              </w:rPr>
              <w:t>Uses clearly labelled diagrams to effectively explai</w:t>
            </w:r>
            <w:r w:rsidR="00B53CB5" w:rsidRPr="00452574">
              <w:rPr>
                <w:rFonts w:cs="Calibri"/>
                <w:sz w:val="20"/>
                <w:szCs w:val="20"/>
              </w:rPr>
              <w:t>n concepts related to aviation.</w:t>
            </w:r>
          </w:p>
          <w:p w14:paraId="64A3ECF2" w14:textId="77777777" w:rsidR="009E753A"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 xml:space="preserve">Accurately interprets charts, data, </w:t>
            </w:r>
            <w:proofErr w:type="gramStart"/>
            <w:r w:rsidRPr="00452574">
              <w:rPr>
                <w:rFonts w:eastAsia="Times New Roman" w:cs="Calibri"/>
                <w:sz w:val="20"/>
                <w:szCs w:val="20"/>
              </w:rPr>
              <w:t>diagrams</w:t>
            </w:r>
            <w:proofErr w:type="gramEnd"/>
            <w:r w:rsidRPr="00452574">
              <w:rPr>
                <w:rFonts w:eastAsia="Times New Roman" w:cs="Calibri"/>
                <w:sz w:val="20"/>
                <w:szCs w:val="20"/>
              </w:rPr>
              <w:t xml:space="preserve"> and graphs.</w:t>
            </w:r>
          </w:p>
          <w:p w14:paraId="7FC5F7F2" w14:textId="77777777" w:rsidR="009E753A" w:rsidRPr="00452574" w:rsidRDefault="009E753A" w:rsidP="009E753A">
            <w:pPr>
              <w:spacing w:after="0" w:line="276" w:lineRule="auto"/>
              <w:rPr>
                <w:rFonts w:cs="Calibri"/>
                <w:strike/>
                <w:sz w:val="20"/>
                <w:szCs w:val="20"/>
              </w:rPr>
            </w:pPr>
            <w:r w:rsidRPr="00452574">
              <w:rPr>
                <w:rFonts w:eastAsia="Times New Roman" w:cs="Calibri"/>
                <w:sz w:val="20"/>
                <w:szCs w:val="20"/>
              </w:rPr>
              <w:t>Uses resources appropriately to collect information, organises it</w:t>
            </w:r>
            <w:r w:rsidR="00DB2B53">
              <w:rPr>
                <w:rFonts w:eastAsia="Times New Roman" w:cs="Calibri"/>
                <w:sz w:val="20"/>
                <w:szCs w:val="20"/>
              </w:rPr>
              <w:t>,</w:t>
            </w:r>
            <w:r w:rsidRPr="00452574">
              <w:rPr>
                <w:rFonts w:eastAsia="Times New Roman" w:cs="Calibri"/>
                <w:sz w:val="20"/>
                <w:szCs w:val="20"/>
              </w:rPr>
              <w:t xml:space="preserve"> and presents clear and coherent arguments supported by evidence.</w:t>
            </w:r>
          </w:p>
          <w:p w14:paraId="68C5FEAA" w14:textId="77777777" w:rsidR="009E753A"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Logically and coherently communicates information and concepts, using correct terminology and conventions.</w:t>
            </w:r>
          </w:p>
          <w:p w14:paraId="0EC7B46D" w14:textId="77777777" w:rsidR="00B53CB5" w:rsidRPr="00452574" w:rsidRDefault="009E753A" w:rsidP="009E753A">
            <w:pPr>
              <w:spacing w:after="0" w:line="276" w:lineRule="auto"/>
              <w:rPr>
                <w:rFonts w:eastAsia="Calibri" w:cs="Calibri"/>
                <w:sz w:val="20"/>
                <w:szCs w:val="20"/>
              </w:rPr>
            </w:pPr>
            <w:r w:rsidRPr="00452574">
              <w:rPr>
                <w:rFonts w:eastAsia="Calibri" w:cs="Calibri"/>
                <w:sz w:val="20"/>
                <w:szCs w:val="20"/>
              </w:rPr>
              <w:t>Accurately performs calculations related to navigation and flight pl</w:t>
            </w:r>
            <w:r w:rsidR="00B53CB5" w:rsidRPr="00452574">
              <w:rPr>
                <w:rFonts w:eastAsia="Calibri" w:cs="Calibri"/>
                <w:sz w:val="20"/>
                <w:szCs w:val="20"/>
              </w:rPr>
              <w:t>anning using appropriate tools.</w:t>
            </w:r>
          </w:p>
          <w:p w14:paraId="1E6165F5" w14:textId="77777777" w:rsidR="009E753A" w:rsidRPr="00452574" w:rsidRDefault="009E753A" w:rsidP="009E753A">
            <w:pPr>
              <w:spacing w:after="0" w:line="276" w:lineRule="auto"/>
              <w:rPr>
                <w:rFonts w:eastAsia="Times New Roman" w:cs="Calibri"/>
                <w:sz w:val="20"/>
                <w:szCs w:val="20"/>
              </w:rPr>
            </w:pPr>
            <w:r w:rsidRPr="00452574">
              <w:rPr>
                <w:rFonts w:eastAsia="Calibri" w:cs="Calibri"/>
                <w:sz w:val="20"/>
                <w:szCs w:val="20"/>
              </w:rPr>
              <w:t>Provides logically sequenced working and expresses answers using correct units.</w:t>
            </w:r>
          </w:p>
        </w:tc>
      </w:tr>
      <w:tr w:rsidR="009E753A" w:rsidRPr="00452574" w14:paraId="721AF5F2" w14:textId="77777777" w:rsidTr="00367A5B">
        <w:tc>
          <w:tcPr>
            <w:tcW w:w="993" w:type="dxa"/>
            <w:vMerge/>
            <w:shd w:val="clear" w:color="auto" w:fill="9688BE"/>
          </w:tcPr>
          <w:p w14:paraId="71E5EC2D"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1CA271B6"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Investigation</w:t>
            </w:r>
          </w:p>
          <w:p w14:paraId="1EF1143B" w14:textId="77777777" w:rsidR="00B53CB5" w:rsidRPr="00452574" w:rsidRDefault="009E753A" w:rsidP="009E753A">
            <w:pPr>
              <w:spacing w:after="0" w:line="276" w:lineRule="auto"/>
              <w:rPr>
                <w:rFonts w:cs="Calibri"/>
                <w:sz w:val="20"/>
                <w:szCs w:val="20"/>
              </w:rPr>
            </w:pPr>
            <w:r w:rsidRPr="00452574">
              <w:rPr>
                <w:rFonts w:cs="Calibri"/>
                <w:sz w:val="20"/>
                <w:szCs w:val="20"/>
              </w:rPr>
              <w:t>Designs investigations to identify and</w:t>
            </w:r>
            <w:r w:rsidR="00B53CB5" w:rsidRPr="00452574">
              <w:rPr>
                <w:rFonts w:cs="Calibri"/>
                <w:sz w:val="20"/>
                <w:szCs w:val="20"/>
              </w:rPr>
              <w:t xml:space="preserve"> control appropriate variables.</w:t>
            </w:r>
          </w:p>
          <w:p w14:paraId="21A1EF5B" w14:textId="77777777" w:rsidR="009E753A" w:rsidRPr="00452574" w:rsidRDefault="009E753A" w:rsidP="009E753A">
            <w:pPr>
              <w:spacing w:after="0" w:line="276" w:lineRule="auto"/>
              <w:rPr>
                <w:rFonts w:eastAsia="Times New Roman" w:cs="Calibri"/>
                <w:sz w:val="20"/>
                <w:szCs w:val="20"/>
              </w:rPr>
            </w:pPr>
            <w:r w:rsidRPr="00452574">
              <w:rPr>
                <w:rFonts w:cs="Calibri"/>
                <w:sz w:val="20"/>
                <w:szCs w:val="20"/>
              </w:rPr>
              <w:t>Describes the method in detail and accurately collects data.</w:t>
            </w:r>
          </w:p>
          <w:p w14:paraId="5C683A51" w14:textId="77777777" w:rsidR="009E753A"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Organises data logically and presents it in a range of forms, including appropriate graphs and tables</w:t>
            </w:r>
            <w:r w:rsidR="00DB2B53">
              <w:rPr>
                <w:rFonts w:eastAsia="Times New Roman" w:cs="Calibri"/>
                <w:sz w:val="20"/>
                <w:szCs w:val="20"/>
              </w:rPr>
              <w:t>,</w:t>
            </w:r>
            <w:r w:rsidRPr="00452574">
              <w:rPr>
                <w:rFonts w:eastAsia="Times New Roman" w:cs="Calibri"/>
                <w:sz w:val="20"/>
                <w:szCs w:val="20"/>
              </w:rPr>
              <w:t xml:space="preserve"> to reveal patterns and relationships.</w:t>
            </w:r>
          </w:p>
          <w:p w14:paraId="25922179" w14:textId="77777777" w:rsidR="009E753A" w:rsidRPr="00452574" w:rsidRDefault="009E753A" w:rsidP="009E753A">
            <w:pPr>
              <w:spacing w:after="0" w:line="276" w:lineRule="auto"/>
              <w:rPr>
                <w:rFonts w:eastAsia="Times New Roman" w:cs="Arial"/>
                <w:color w:val="000000"/>
                <w:sz w:val="20"/>
                <w:szCs w:val="20"/>
              </w:rPr>
            </w:pPr>
            <w:r w:rsidRPr="00452574">
              <w:rPr>
                <w:rFonts w:cs="Calibri"/>
                <w:sz w:val="20"/>
                <w:szCs w:val="20"/>
              </w:rPr>
              <w:t>Evaluates</w:t>
            </w:r>
            <w:r w:rsidR="00DB2B53">
              <w:rPr>
                <w:rFonts w:cs="Calibri"/>
                <w:sz w:val="20"/>
                <w:szCs w:val="20"/>
              </w:rPr>
              <w:t>,</w:t>
            </w:r>
            <w:r w:rsidRPr="00452574">
              <w:rPr>
                <w:rFonts w:cs="Calibri"/>
                <w:sz w:val="20"/>
                <w:szCs w:val="20"/>
              </w:rPr>
              <w:t xml:space="preserve"> and makes specific</w:t>
            </w:r>
            <w:r w:rsidR="00DB2B53">
              <w:rPr>
                <w:rFonts w:cs="Calibri"/>
                <w:sz w:val="20"/>
                <w:szCs w:val="20"/>
              </w:rPr>
              <w:t>,</w:t>
            </w:r>
            <w:r w:rsidRPr="00452574">
              <w:rPr>
                <w:rFonts w:cs="Calibri"/>
                <w:sz w:val="20"/>
                <w:szCs w:val="20"/>
              </w:rPr>
              <w:t xml:space="preserve"> relevant suggestions to improve the design of an investigation.</w:t>
            </w:r>
          </w:p>
        </w:tc>
      </w:tr>
      <w:tr w:rsidR="009E753A" w:rsidRPr="00452574" w14:paraId="47828E4C" w14:textId="77777777" w:rsidTr="00367A5B">
        <w:tc>
          <w:tcPr>
            <w:tcW w:w="993" w:type="dxa"/>
            <w:vMerge/>
            <w:shd w:val="clear" w:color="auto" w:fill="9688BE"/>
          </w:tcPr>
          <w:p w14:paraId="0F5A40B3"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1470C934"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Performance</w:t>
            </w:r>
          </w:p>
          <w:p w14:paraId="45E38FE1" w14:textId="77777777" w:rsidR="00B53CB5"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 xml:space="preserve">Effectively applies a range of skills when performing aviation tasks to solve </w:t>
            </w:r>
            <w:r w:rsidR="00B53CB5" w:rsidRPr="00452574">
              <w:rPr>
                <w:rFonts w:eastAsia="Times New Roman" w:cs="Calibri"/>
                <w:sz w:val="20"/>
                <w:szCs w:val="20"/>
              </w:rPr>
              <w:t>a range of unfamiliar problems.</w:t>
            </w:r>
          </w:p>
          <w:p w14:paraId="46138939" w14:textId="77777777" w:rsidR="00B53CB5" w:rsidRPr="00452574" w:rsidRDefault="009E753A" w:rsidP="009E753A">
            <w:pPr>
              <w:spacing w:after="0" w:line="276" w:lineRule="auto"/>
              <w:rPr>
                <w:rFonts w:eastAsia="Times New Roman" w:cs="Calibri"/>
                <w:sz w:val="20"/>
                <w:szCs w:val="20"/>
              </w:rPr>
            </w:pPr>
            <w:r w:rsidRPr="00452574">
              <w:rPr>
                <w:rFonts w:eastAsia="Times New Roman" w:cs="Calibri"/>
                <w:sz w:val="20"/>
                <w:szCs w:val="20"/>
              </w:rPr>
              <w:t>Recognises and reacts appropriately to si</w:t>
            </w:r>
            <w:r w:rsidR="00B53CB5" w:rsidRPr="00452574">
              <w:rPr>
                <w:rFonts w:eastAsia="Times New Roman" w:cs="Calibri"/>
                <w:sz w:val="20"/>
                <w:szCs w:val="20"/>
              </w:rPr>
              <w:t>tuations within set parameters.</w:t>
            </w:r>
          </w:p>
          <w:p w14:paraId="76842B6B" w14:textId="77777777" w:rsidR="009E753A" w:rsidRPr="00452574" w:rsidRDefault="009E753A" w:rsidP="009E753A">
            <w:pPr>
              <w:spacing w:after="0" w:line="276" w:lineRule="auto"/>
              <w:rPr>
                <w:rFonts w:eastAsia="Times New Roman" w:cs="Arial"/>
                <w:color w:val="000000"/>
                <w:sz w:val="20"/>
                <w:szCs w:val="20"/>
              </w:rPr>
            </w:pPr>
            <w:r w:rsidRPr="00452574">
              <w:rPr>
                <w:rFonts w:eastAsia="Times New Roman" w:cs="Calibri"/>
                <w:sz w:val="20"/>
                <w:szCs w:val="20"/>
              </w:rPr>
              <w:t>Reacts appropriately to correct inaccuracies within a task.</w:t>
            </w:r>
          </w:p>
        </w:tc>
      </w:tr>
    </w:tbl>
    <w:p w14:paraId="7699DF22" w14:textId="77777777" w:rsidR="009E753A" w:rsidRPr="00EB2DE4" w:rsidRDefault="009E753A" w:rsidP="009E753A">
      <w:pPr>
        <w:spacing w:after="0" w:line="23" w:lineRule="atLeast"/>
        <w:rPr>
          <w:rFonts w:eastAsia="Times New Roman" w:cs="Times New Roman"/>
        </w:rPr>
      </w:pPr>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28" w:type="dxa"/>
          <w:bottom w:w="28" w:type="dxa"/>
        </w:tblCellMar>
        <w:tblLook w:val="00A0" w:firstRow="1" w:lastRow="0" w:firstColumn="1" w:lastColumn="0" w:noHBand="0" w:noVBand="0"/>
      </w:tblPr>
      <w:tblGrid>
        <w:gridCol w:w="981"/>
        <w:gridCol w:w="8749"/>
      </w:tblGrid>
      <w:tr w:rsidR="009E753A" w:rsidRPr="00452574" w14:paraId="4D9F93D8" w14:textId="77777777" w:rsidTr="00367A5B">
        <w:tc>
          <w:tcPr>
            <w:tcW w:w="993" w:type="dxa"/>
            <w:vMerge w:val="restart"/>
            <w:shd w:val="clear" w:color="auto" w:fill="9688BE"/>
            <w:vAlign w:val="center"/>
          </w:tcPr>
          <w:p w14:paraId="08122047" w14:textId="77777777" w:rsidR="009E753A" w:rsidRPr="00452574" w:rsidRDefault="009E753A" w:rsidP="009E753A">
            <w:pPr>
              <w:spacing w:after="0" w:line="23" w:lineRule="atLeast"/>
              <w:jc w:val="center"/>
              <w:rPr>
                <w:rFonts w:eastAsia="Times New Roman" w:cs="Arial"/>
                <w:b/>
                <w:color w:val="FFFFFF"/>
                <w:sz w:val="38"/>
                <w:szCs w:val="40"/>
              </w:rPr>
            </w:pPr>
            <w:r w:rsidRPr="00452574">
              <w:rPr>
                <w:rFonts w:eastAsia="Times New Roman" w:cs="Arial"/>
                <w:b/>
                <w:color w:val="FFFFFF"/>
                <w:sz w:val="38"/>
                <w:szCs w:val="40"/>
              </w:rPr>
              <w:t>B</w:t>
            </w:r>
          </w:p>
        </w:tc>
        <w:tc>
          <w:tcPr>
            <w:tcW w:w="8906" w:type="dxa"/>
          </w:tcPr>
          <w:p w14:paraId="3A6D0043"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Understanding and applying concepts</w:t>
            </w:r>
          </w:p>
          <w:p w14:paraId="02AFD439" w14:textId="77777777" w:rsidR="009E753A" w:rsidRPr="00452574" w:rsidRDefault="009E753A" w:rsidP="009E753A">
            <w:pPr>
              <w:spacing w:after="0" w:line="276" w:lineRule="auto"/>
              <w:rPr>
                <w:rFonts w:cs="Calibri"/>
                <w:sz w:val="20"/>
                <w:szCs w:val="20"/>
              </w:rPr>
            </w:pPr>
            <w:r w:rsidRPr="00452574">
              <w:rPr>
                <w:rFonts w:cs="Calibri"/>
                <w:sz w:val="20"/>
                <w:szCs w:val="20"/>
              </w:rPr>
              <w:t xml:space="preserve">Applies concepts and models to describe aircraft systems, </w:t>
            </w:r>
            <w:proofErr w:type="gramStart"/>
            <w:r w:rsidRPr="00452574">
              <w:rPr>
                <w:rFonts w:cs="Calibri"/>
                <w:sz w:val="20"/>
                <w:szCs w:val="20"/>
              </w:rPr>
              <w:t>performance</w:t>
            </w:r>
            <w:proofErr w:type="gramEnd"/>
            <w:r w:rsidRPr="00452574">
              <w:rPr>
                <w:rFonts w:cs="Calibri"/>
                <w:sz w:val="20"/>
                <w:szCs w:val="20"/>
              </w:rPr>
              <w:t xml:space="preserve"> and operation</w:t>
            </w:r>
            <w:r w:rsidR="00DB2B53">
              <w:rPr>
                <w:rFonts w:cs="Calibri"/>
                <w:sz w:val="20"/>
                <w:szCs w:val="20"/>
              </w:rPr>
              <w:t>,</w:t>
            </w:r>
            <w:r w:rsidRPr="00452574">
              <w:rPr>
                <w:rFonts w:cs="Calibri"/>
                <w:sz w:val="20"/>
                <w:szCs w:val="20"/>
              </w:rPr>
              <w:t xml:space="preserve"> and briefly explains processes.</w:t>
            </w:r>
          </w:p>
          <w:p w14:paraId="2E6D45EE" w14:textId="77777777" w:rsidR="009E753A" w:rsidRPr="00452574" w:rsidRDefault="009E753A" w:rsidP="009E753A">
            <w:pPr>
              <w:spacing w:after="0" w:line="276" w:lineRule="auto"/>
              <w:rPr>
                <w:rFonts w:cs="Calibri"/>
                <w:sz w:val="20"/>
                <w:szCs w:val="20"/>
              </w:rPr>
            </w:pPr>
            <w:r w:rsidRPr="00452574">
              <w:rPr>
                <w:rFonts w:cs="Calibri"/>
                <w:sz w:val="20"/>
                <w:szCs w:val="20"/>
              </w:rPr>
              <w:t>Uses labelled diagrams to explain concepts related to aviation.</w:t>
            </w:r>
          </w:p>
          <w:p w14:paraId="31209049" w14:textId="77777777" w:rsidR="009E753A" w:rsidRPr="00452574" w:rsidRDefault="009E753A" w:rsidP="009E753A">
            <w:pPr>
              <w:spacing w:after="0" w:line="276" w:lineRule="auto"/>
              <w:rPr>
                <w:rFonts w:cs="Calibri"/>
                <w:sz w:val="20"/>
                <w:szCs w:val="20"/>
              </w:rPr>
            </w:pPr>
            <w:r w:rsidRPr="00452574">
              <w:rPr>
                <w:rFonts w:cs="Calibri"/>
                <w:sz w:val="20"/>
                <w:szCs w:val="20"/>
              </w:rPr>
              <w:t xml:space="preserve">Interprets most charts, data, </w:t>
            </w:r>
            <w:proofErr w:type="gramStart"/>
            <w:r w:rsidRPr="00452574">
              <w:rPr>
                <w:rFonts w:cs="Calibri"/>
                <w:sz w:val="20"/>
                <w:szCs w:val="20"/>
              </w:rPr>
              <w:t>diagrams</w:t>
            </w:r>
            <w:proofErr w:type="gramEnd"/>
            <w:r w:rsidRPr="00452574">
              <w:rPr>
                <w:rFonts w:cs="Calibri"/>
                <w:sz w:val="20"/>
                <w:szCs w:val="20"/>
              </w:rPr>
              <w:t xml:space="preserve"> and graphs.</w:t>
            </w:r>
          </w:p>
          <w:p w14:paraId="494BFC50" w14:textId="77777777" w:rsidR="009E753A" w:rsidRPr="00452574" w:rsidRDefault="009E753A" w:rsidP="009E753A">
            <w:pPr>
              <w:spacing w:after="0" w:line="276" w:lineRule="auto"/>
              <w:rPr>
                <w:rFonts w:cs="Calibri"/>
                <w:sz w:val="20"/>
                <w:szCs w:val="20"/>
              </w:rPr>
            </w:pPr>
            <w:r w:rsidRPr="00452574">
              <w:rPr>
                <w:rFonts w:cs="Calibri"/>
                <w:sz w:val="20"/>
                <w:szCs w:val="20"/>
              </w:rPr>
              <w:t>Collects appropriate information, organises it</w:t>
            </w:r>
            <w:r w:rsidR="00DB2B53">
              <w:rPr>
                <w:rFonts w:cs="Calibri"/>
                <w:sz w:val="20"/>
                <w:szCs w:val="20"/>
              </w:rPr>
              <w:t>,</w:t>
            </w:r>
            <w:r w:rsidRPr="00452574">
              <w:rPr>
                <w:rFonts w:cs="Calibri"/>
                <w:sz w:val="20"/>
                <w:szCs w:val="20"/>
              </w:rPr>
              <w:t xml:space="preserve"> and presents clear and coherent arguments supported by evidence in most instances.</w:t>
            </w:r>
          </w:p>
          <w:p w14:paraId="031B60F5" w14:textId="77777777" w:rsidR="009E753A" w:rsidRPr="00452574" w:rsidRDefault="009E753A" w:rsidP="009E753A">
            <w:pPr>
              <w:spacing w:after="0" w:line="276" w:lineRule="auto"/>
              <w:rPr>
                <w:rFonts w:cs="Calibri"/>
                <w:sz w:val="20"/>
                <w:szCs w:val="20"/>
              </w:rPr>
            </w:pPr>
            <w:r w:rsidRPr="00452574">
              <w:rPr>
                <w:rFonts w:cs="Calibri"/>
                <w:sz w:val="20"/>
                <w:szCs w:val="20"/>
              </w:rPr>
              <w:t>Communicates information and concepts logically, using correct terminology and conventions.</w:t>
            </w:r>
          </w:p>
          <w:p w14:paraId="4C634CF4" w14:textId="77777777" w:rsidR="009E753A" w:rsidRPr="00452574" w:rsidRDefault="009E753A" w:rsidP="009E753A">
            <w:pPr>
              <w:spacing w:after="0" w:line="276" w:lineRule="auto"/>
              <w:rPr>
                <w:rFonts w:cs="Calibri"/>
                <w:sz w:val="20"/>
                <w:szCs w:val="20"/>
              </w:rPr>
            </w:pPr>
            <w:r w:rsidRPr="00452574">
              <w:rPr>
                <w:rFonts w:cs="Calibri"/>
                <w:sz w:val="20"/>
                <w:szCs w:val="20"/>
              </w:rPr>
              <w:t>Performs calculations related to navigation and flight planning with minor errors.</w:t>
            </w:r>
          </w:p>
          <w:p w14:paraId="188BFE18" w14:textId="77777777" w:rsidR="009E753A" w:rsidRPr="00452574" w:rsidRDefault="009E753A" w:rsidP="009E753A">
            <w:pPr>
              <w:spacing w:after="0" w:line="276" w:lineRule="auto"/>
              <w:rPr>
                <w:rFonts w:eastAsia="Times New Roman" w:cs="Arial"/>
                <w:color w:val="000000"/>
                <w:sz w:val="20"/>
                <w:szCs w:val="20"/>
              </w:rPr>
            </w:pPr>
            <w:r w:rsidRPr="00452574">
              <w:rPr>
                <w:rFonts w:cs="Calibri"/>
                <w:sz w:val="20"/>
                <w:szCs w:val="20"/>
              </w:rPr>
              <w:t>Provides adequate working and generally expresses answers using correct units.</w:t>
            </w:r>
          </w:p>
        </w:tc>
      </w:tr>
      <w:tr w:rsidR="009E753A" w:rsidRPr="00452574" w14:paraId="0B1E4D30" w14:textId="77777777" w:rsidTr="00367A5B">
        <w:tc>
          <w:tcPr>
            <w:tcW w:w="993" w:type="dxa"/>
            <w:vMerge/>
            <w:shd w:val="clear" w:color="auto" w:fill="9688BE"/>
          </w:tcPr>
          <w:p w14:paraId="7DF796FD"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1E6859BB"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Investigation</w:t>
            </w:r>
          </w:p>
          <w:p w14:paraId="24470B1D" w14:textId="77777777" w:rsidR="00DB2B53" w:rsidRDefault="009E753A" w:rsidP="009E753A">
            <w:pPr>
              <w:spacing w:after="0" w:line="276" w:lineRule="auto"/>
              <w:rPr>
                <w:rFonts w:cs="Calibri"/>
                <w:sz w:val="20"/>
                <w:szCs w:val="20"/>
              </w:rPr>
            </w:pPr>
            <w:r w:rsidRPr="00452574">
              <w:rPr>
                <w:rFonts w:cs="Calibri"/>
                <w:sz w:val="20"/>
                <w:szCs w:val="20"/>
              </w:rPr>
              <w:t>Designs investigations to identify and</w:t>
            </w:r>
            <w:r w:rsidR="00DB2B53">
              <w:rPr>
                <w:rFonts w:cs="Calibri"/>
                <w:sz w:val="20"/>
                <w:szCs w:val="20"/>
              </w:rPr>
              <w:t xml:space="preserve"> control appropriate variables.</w:t>
            </w:r>
          </w:p>
          <w:p w14:paraId="54822981" w14:textId="77777777" w:rsidR="009E753A" w:rsidRPr="00452574" w:rsidRDefault="009E753A" w:rsidP="009E753A">
            <w:pPr>
              <w:spacing w:after="0" w:line="276" w:lineRule="auto"/>
              <w:rPr>
                <w:rFonts w:cs="Calibri"/>
                <w:sz w:val="20"/>
                <w:szCs w:val="20"/>
              </w:rPr>
            </w:pPr>
            <w:r w:rsidRPr="00452574">
              <w:rPr>
                <w:rFonts w:cs="Calibri"/>
                <w:sz w:val="20"/>
                <w:szCs w:val="20"/>
              </w:rPr>
              <w:t>Describes the method and accurately collects data.</w:t>
            </w:r>
          </w:p>
          <w:p w14:paraId="207F2F21" w14:textId="77777777" w:rsidR="009E753A" w:rsidRPr="00452574" w:rsidRDefault="009E753A" w:rsidP="009E753A">
            <w:pPr>
              <w:spacing w:after="0" w:line="276" w:lineRule="auto"/>
              <w:rPr>
                <w:rFonts w:cs="Calibri"/>
                <w:sz w:val="20"/>
                <w:szCs w:val="20"/>
              </w:rPr>
            </w:pPr>
            <w:r w:rsidRPr="00452574">
              <w:rPr>
                <w:rFonts w:cs="Calibri"/>
                <w:sz w:val="20"/>
                <w:szCs w:val="20"/>
              </w:rPr>
              <w:t>Presents data in a range of forms, including appropriate graphs and tables, and identifies relationships.</w:t>
            </w:r>
          </w:p>
          <w:p w14:paraId="4A3FC2BB" w14:textId="77777777" w:rsidR="009E753A" w:rsidRPr="00452574" w:rsidRDefault="009E753A" w:rsidP="009E753A">
            <w:pPr>
              <w:spacing w:after="0" w:line="276" w:lineRule="auto"/>
              <w:rPr>
                <w:rFonts w:eastAsia="Times New Roman" w:cs="Arial"/>
                <w:color w:val="000000"/>
                <w:sz w:val="20"/>
                <w:szCs w:val="20"/>
              </w:rPr>
            </w:pPr>
            <w:r w:rsidRPr="00452574">
              <w:rPr>
                <w:rFonts w:cs="Calibri"/>
                <w:sz w:val="20"/>
                <w:szCs w:val="20"/>
              </w:rPr>
              <w:t>Evaluates and makes relevant suggestions to improve the design of an investigation.</w:t>
            </w:r>
          </w:p>
        </w:tc>
      </w:tr>
      <w:tr w:rsidR="009E753A" w:rsidRPr="00452574" w14:paraId="39DA9107" w14:textId="77777777" w:rsidTr="00367A5B">
        <w:tc>
          <w:tcPr>
            <w:tcW w:w="993" w:type="dxa"/>
            <w:vMerge/>
            <w:shd w:val="clear" w:color="auto" w:fill="9688BE"/>
          </w:tcPr>
          <w:p w14:paraId="2483E855"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7374B9B3" w14:textId="77777777" w:rsidR="009E753A" w:rsidRPr="00452574" w:rsidRDefault="009E753A" w:rsidP="009E753A">
            <w:pPr>
              <w:spacing w:after="0" w:line="276" w:lineRule="auto"/>
              <w:rPr>
                <w:rFonts w:eastAsia="Times New Roman" w:cs="Arial"/>
                <w:b/>
                <w:color w:val="000000"/>
                <w:sz w:val="20"/>
                <w:szCs w:val="20"/>
              </w:rPr>
            </w:pPr>
            <w:r w:rsidRPr="00452574">
              <w:rPr>
                <w:rFonts w:eastAsia="Times New Roman" w:cs="Arial"/>
                <w:b/>
                <w:color w:val="000000"/>
                <w:sz w:val="20"/>
                <w:szCs w:val="20"/>
              </w:rPr>
              <w:t>Performance</w:t>
            </w:r>
          </w:p>
          <w:p w14:paraId="60050A67" w14:textId="77777777" w:rsidR="009E753A" w:rsidRPr="00452574" w:rsidRDefault="009E753A" w:rsidP="009E753A">
            <w:pPr>
              <w:spacing w:after="0" w:line="276" w:lineRule="auto"/>
              <w:rPr>
                <w:rFonts w:cs="Calibri"/>
                <w:sz w:val="20"/>
                <w:szCs w:val="20"/>
              </w:rPr>
            </w:pPr>
            <w:r w:rsidRPr="00452574">
              <w:rPr>
                <w:rFonts w:cs="Calibri"/>
                <w:sz w:val="20"/>
                <w:szCs w:val="20"/>
              </w:rPr>
              <w:t xml:space="preserve">Applies a range of skills to perform aviation tasks </w:t>
            </w:r>
            <w:r w:rsidR="00B53CB5" w:rsidRPr="00452574">
              <w:rPr>
                <w:rFonts w:cs="Calibri"/>
                <w:sz w:val="20"/>
                <w:szCs w:val="20"/>
              </w:rPr>
              <w:t>in solving unfamiliar problems.</w:t>
            </w:r>
          </w:p>
          <w:p w14:paraId="3C6CED5B" w14:textId="77777777" w:rsidR="009E753A" w:rsidRPr="00452574" w:rsidRDefault="009E753A" w:rsidP="009E753A">
            <w:pPr>
              <w:spacing w:after="0" w:line="276" w:lineRule="auto"/>
              <w:rPr>
                <w:rFonts w:eastAsia="Times New Roman" w:cs="Arial"/>
                <w:color w:val="000000"/>
                <w:sz w:val="20"/>
                <w:szCs w:val="20"/>
              </w:rPr>
            </w:pPr>
            <w:r w:rsidRPr="00452574">
              <w:rPr>
                <w:rFonts w:cs="Calibri"/>
                <w:sz w:val="20"/>
                <w:szCs w:val="20"/>
              </w:rPr>
              <w:t>Recognises and reacts appropriately to most situations within set parameters.</w:t>
            </w:r>
          </w:p>
        </w:tc>
      </w:tr>
    </w:tbl>
    <w:p w14:paraId="10FA92A3" w14:textId="77777777" w:rsidR="009E753A" w:rsidRPr="00452574" w:rsidRDefault="009E753A" w:rsidP="009E753A">
      <w:pPr>
        <w:spacing w:line="23" w:lineRule="atLeast"/>
        <w:rPr>
          <w:rFonts w:eastAsia="Times New Roman"/>
          <w:sz w:val="20"/>
        </w:rPr>
      </w:pPr>
      <w:r w:rsidRPr="00452574">
        <w:rPr>
          <w:rFonts w:eastAsia="Times New Roman"/>
          <w:sz w:val="20"/>
        </w:rPr>
        <w:br w:type="page"/>
      </w:r>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28" w:type="dxa"/>
          <w:bottom w:w="28" w:type="dxa"/>
        </w:tblCellMar>
        <w:tblLook w:val="00A0" w:firstRow="1" w:lastRow="0" w:firstColumn="1" w:lastColumn="0" w:noHBand="0" w:noVBand="0"/>
      </w:tblPr>
      <w:tblGrid>
        <w:gridCol w:w="981"/>
        <w:gridCol w:w="8749"/>
      </w:tblGrid>
      <w:tr w:rsidR="009E753A" w:rsidRPr="00452574" w14:paraId="008DF6F9" w14:textId="77777777" w:rsidTr="00367A5B">
        <w:tc>
          <w:tcPr>
            <w:tcW w:w="993" w:type="dxa"/>
            <w:vMerge w:val="restart"/>
            <w:shd w:val="clear" w:color="auto" w:fill="9688BE"/>
            <w:vAlign w:val="center"/>
          </w:tcPr>
          <w:p w14:paraId="77D82990" w14:textId="77777777" w:rsidR="009E753A" w:rsidRPr="00452574" w:rsidRDefault="009E753A" w:rsidP="009E753A">
            <w:pPr>
              <w:spacing w:after="0" w:line="23" w:lineRule="atLeast"/>
              <w:jc w:val="center"/>
              <w:rPr>
                <w:rFonts w:eastAsia="Times New Roman" w:cs="Arial"/>
                <w:b/>
                <w:color w:val="FFFFFF"/>
                <w:sz w:val="38"/>
                <w:szCs w:val="40"/>
              </w:rPr>
            </w:pPr>
            <w:r w:rsidRPr="00452574">
              <w:rPr>
                <w:rFonts w:eastAsia="Times New Roman" w:cs="Arial"/>
                <w:b/>
                <w:color w:val="FFFFFF"/>
                <w:sz w:val="38"/>
                <w:szCs w:val="40"/>
              </w:rPr>
              <w:lastRenderedPageBreak/>
              <w:t>C</w:t>
            </w:r>
          </w:p>
        </w:tc>
        <w:tc>
          <w:tcPr>
            <w:tcW w:w="8906" w:type="dxa"/>
          </w:tcPr>
          <w:p w14:paraId="3ABF7BEA" w14:textId="77777777" w:rsidR="009E753A" w:rsidRPr="00452574" w:rsidRDefault="009E753A" w:rsidP="009E753A">
            <w:pPr>
              <w:spacing w:after="0" w:line="276" w:lineRule="auto"/>
              <w:rPr>
                <w:rFonts w:cs="Arial"/>
                <w:b/>
                <w:color w:val="000000"/>
                <w:sz w:val="20"/>
                <w:szCs w:val="20"/>
              </w:rPr>
            </w:pPr>
            <w:r w:rsidRPr="00452574">
              <w:rPr>
                <w:rFonts w:cs="Arial"/>
                <w:b/>
                <w:color w:val="000000"/>
                <w:sz w:val="20"/>
                <w:szCs w:val="20"/>
              </w:rPr>
              <w:t>Understanding and applying concepts</w:t>
            </w:r>
          </w:p>
          <w:p w14:paraId="5F018A8F"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 xml:space="preserve">Describes some aircraft systems, </w:t>
            </w:r>
            <w:proofErr w:type="gramStart"/>
            <w:r w:rsidRPr="00452574">
              <w:rPr>
                <w:rFonts w:cs="Arial"/>
                <w:color w:val="000000"/>
                <w:sz w:val="20"/>
                <w:szCs w:val="20"/>
              </w:rPr>
              <w:t>performance</w:t>
            </w:r>
            <w:proofErr w:type="gramEnd"/>
            <w:r w:rsidRPr="00452574">
              <w:rPr>
                <w:rFonts w:cs="Arial"/>
                <w:color w:val="000000"/>
                <w:sz w:val="20"/>
                <w:szCs w:val="20"/>
              </w:rPr>
              <w:t xml:space="preserve"> and operation</w:t>
            </w:r>
            <w:r w:rsidR="00DB2B53">
              <w:rPr>
                <w:rFonts w:cs="Arial"/>
                <w:color w:val="000000"/>
                <w:sz w:val="20"/>
                <w:szCs w:val="20"/>
              </w:rPr>
              <w:t>,</w:t>
            </w:r>
            <w:r w:rsidRPr="00452574">
              <w:rPr>
                <w:rFonts w:cs="Arial"/>
                <w:color w:val="000000"/>
                <w:sz w:val="20"/>
                <w:szCs w:val="20"/>
              </w:rPr>
              <w:t xml:space="preserve"> and describes processes in a general way.</w:t>
            </w:r>
          </w:p>
          <w:p w14:paraId="592D85E3"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Uses simple diagrams to describe concepts related to aviation.</w:t>
            </w:r>
          </w:p>
          <w:p w14:paraId="42762B8F"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 xml:space="preserve">Interprets some charts, data, </w:t>
            </w:r>
            <w:proofErr w:type="gramStart"/>
            <w:r w:rsidRPr="00452574">
              <w:rPr>
                <w:rFonts w:cs="Arial"/>
                <w:color w:val="000000"/>
                <w:sz w:val="20"/>
                <w:szCs w:val="20"/>
              </w:rPr>
              <w:t>diagrams</w:t>
            </w:r>
            <w:proofErr w:type="gramEnd"/>
            <w:r w:rsidRPr="00452574">
              <w:rPr>
                <w:rFonts w:cs="Arial"/>
                <w:color w:val="000000"/>
                <w:sz w:val="20"/>
                <w:szCs w:val="20"/>
              </w:rPr>
              <w:t xml:space="preserve"> and graphs.</w:t>
            </w:r>
          </w:p>
          <w:p w14:paraId="4A71DB79"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Collects information, organises it</w:t>
            </w:r>
            <w:r w:rsidR="00DB2B53">
              <w:rPr>
                <w:rFonts w:cs="Arial"/>
                <w:color w:val="000000"/>
                <w:sz w:val="20"/>
                <w:szCs w:val="20"/>
              </w:rPr>
              <w:t>,</w:t>
            </w:r>
            <w:r w:rsidRPr="00452574">
              <w:rPr>
                <w:rFonts w:cs="Arial"/>
                <w:color w:val="000000"/>
                <w:sz w:val="20"/>
                <w:szCs w:val="20"/>
              </w:rPr>
              <w:t xml:space="preserve"> and presents arguments, supporting key points with some evidence.</w:t>
            </w:r>
          </w:p>
          <w:p w14:paraId="0CFD9896"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Communicates information with little detail; uses some corre</w:t>
            </w:r>
            <w:r w:rsidR="000166AC" w:rsidRPr="00452574">
              <w:rPr>
                <w:rFonts w:cs="Arial"/>
                <w:color w:val="000000"/>
                <w:sz w:val="20"/>
                <w:szCs w:val="20"/>
              </w:rPr>
              <w:t>ct terminology and conventions.</w:t>
            </w:r>
          </w:p>
          <w:p w14:paraId="77D36DFB" w14:textId="77777777" w:rsidR="000166AC" w:rsidRPr="00452574" w:rsidRDefault="009E753A" w:rsidP="009E753A">
            <w:pPr>
              <w:spacing w:after="0" w:line="276" w:lineRule="auto"/>
              <w:rPr>
                <w:rFonts w:cs="Arial"/>
                <w:color w:val="000000"/>
                <w:sz w:val="20"/>
                <w:szCs w:val="20"/>
              </w:rPr>
            </w:pPr>
            <w:r w:rsidRPr="00452574">
              <w:rPr>
                <w:rFonts w:cs="Arial"/>
                <w:color w:val="000000"/>
                <w:sz w:val="20"/>
                <w:szCs w:val="20"/>
              </w:rPr>
              <w:t xml:space="preserve">Performs calculations related to </w:t>
            </w:r>
            <w:r w:rsidR="000166AC" w:rsidRPr="00452574">
              <w:rPr>
                <w:rFonts w:cs="Arial"/>
                <w:color w:val="000000"/>
                <w:sz w:val="20"/>
                <w:szCs w:val="20"/>
              </w:rPr>
              <w:t>navigation and flight planning.</w:t>
            </w:r>
          </w:p>
          <w:p w14:paraId="052F3EEF"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 xml:space="preserve">Provides adequate working that may contain </w:t>
            </w:r>
            <w:proofErr w:type="gramStart"/>
            <w:r w:rsidRPr="00452574">
              <w:rPr>
                <w:rFonts w:cs="Arial"/>
                <w:color w:val="000000"/>
                <w:sz w:val="20"/>
                <w:szCs w:val="20"/>
              </w:rPr>
              <w:t>errors</w:t>
            </w:r>
            <w:r w:rsidR="00DB2B53">
              <w:rPr>
                <w:rFonts w:cs="Arial"/>
                <w:color w:val="000000"/>
                <w:sz w:val="20"/>
                <w:szCs w:val="20"/>
              </w:rPr>
              <w:t>,</w:t>
            </w:r>
            <w:r w:rsidRPr="00452574">
              <w:rPr>
                <w:rFonts w:cs="Arial"/>
                <w:color w:val="000000"/>
                <w:sz w:val="20"/>
                <w:szCs w:val="20"/>
              </w:rPr>
              <w:t xml:space="preserve"> and</w:t>
            </w:r>
            <w:proofErr w:type="gramEnd"/>
            <w:r w:rsidRPr="00452574">
              <w:rPr>
                <w:rFonts w:cs="Arial"/>
                <w:color w:val="000000"/>
                <w:sz w:val="20"/>
                <w:szCs w:val="20"/>
              </w:rPr>
              <w:t xml:space="preserve"> expresses answers with some errors in units.</w:t>
            </w:r>
          </w:p>
        </w:tc>
      </w:tr>
      <w:tr w:rsidR="009E753A" w:rsidRPr="00452574" w14:paraId="06993A06" w14:textId="77777777" w:rsidTr="00367A5B">
        <w:tc>
          <w:tcPr>
            <w:tcW w:w="993" w:type="dxa"/>
            <w:vMerge/>
            <w:shd w:val="clear" w:color="auto" w:fill="9688BE"/>
          </w:tcPr>
          <w:p w14:paraId="61485F02"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3071C48B" w14:textId="77777777" w:rsidR="009E753A" w:rsidRPr="00452574" w:rsidRDefault="009E753A" w:rsidP="009E753A">
            <w:pPr>
              <w:spacing w:after="0" w:line="276" w:lineRule="auto"/>
              <w:rPr>
                <w:rFonts w:cs="Arial"/>
                <w:b/>
                <w:color w:val="000000"/>
                <w:sz w:val="20"/>
                <w:szCs w:val="20"/>
              </w:rPr>
            </w:pPr>
            <w:r w:rsidRPr="00452574">
              <w:rPr>
                <w:rFonts w:cs="Arial"/>
                <w:b/>
                <w:color w:val="000000"/>
                <w:sz w:val="20"/>
                <w:szCs w:val="20"/>
              </w:rPr>
              <w:t>Investigation</w:t>
            </w:r>
          </w:p>
          <w:p w14:paraId="178DCE42" w14:textId="77777777" w:rsidR="00DB2B53" w:rsidRDefault="009E753A" w:rsidP="009E753A">
            <w:pPr>
              <w:spacing w:after="0" w:line="276" w:lineRule="auto"/>
              <w:rPr>
                <w:rFonts w:cs="Arial"/>
                <w:color w:val="000000"/>
                <w:sz w:val="20"/>
                <w:szCs w:val="20"/>
              </w:rPr>
            </w:pPr>
            <w:r w:rsidRPr="00452574">
              <w:rPr>
                <w:rFonts w:cs="Arial"/>
                <w:color w:val="000000"/>
                <w:sz w:val="20"/>
                <w:szCs w:val="20"/>
              </w:rPr>
              <w:t>Designs investigations to ident</w:t>
            </w:r>
            <w:r w:rsidR="00DB2B53">
              <w:rPr>
                <w:rFonts w:cs="Arial"/>
                <w:color w:val="000000"/>
                <w:sz w:val="20"/>
                <w:szCs w:val="20"/>
              </w:rPr>
              <w:t>ify and control some variables.</w:t>
            </w:r>
          </w:p>
          <w:p w14:paraId="362E7193"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Briefly outlines the method and collects data.</w:t>
            </w:r>
          </w:p>
          <w:p w14:paraId="2EC7E5B3"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Presents data using basic graphs and tables.</w:t>
            </w:r>
          </w:p>
          <w:p w14:paraId="45C3E0F0" w14:textId="77777777" w:rsidR="009E753A" w:rsidRPr="00452574" w:rsidRDefault="009E753A" w:rsidP="009E753A">
            <w:pPr>
              <w:spacing w:after="0" w:line="276" w:lineRule="auto"/>
              <w:rPr>
                <w:rFonts w:cs="Arial"/>
                <w:color w:val="000000"/>
                <w:sz w:val="20"/>
                <w:szCs w:val="20"/>
              </w:rPr>
            </w:pPr>
            <w:r w:rsidRPr="00452574">
              <w:rPr>
                <w:rFonts w:cs="Arial"/>
                <w:color w:val="000000"/>
                <w:sz w:val="20"/>
                <w:szCs w:val="20"/>
              </w:rPr>
              <w:t xml:space="preserve">Describes difficulties experienced in </w:t>
            </w:r>
            <w:proofErr w:type="gramStart"/>
            <w:r w:rsidRPr="00452574">
              <w:rPr>
                <w:rFonts w:cs="Arial"/>
                <w:color w:val="000000"/>
                <w:sz w:val="20"/>
                <w:szCs w:val="20"/>
              </w:rPr>
              <w:t>conducting an investigation</w:t>
            </w:r>
            <w:proofErr w:type="gramEnd"/>
            <w:r w:rsidRPr="00452574">
              <w:rPr>
                <w:rFonts w:cs="Arial"/>
                <w:color w:val="000000"/>
                <w:sz w:val="20"/>
                <w:szCs w:val="20"/>
              </w:rPr>
              <w:t xml:space="preserve"> and suggests general improvements.</w:t>
            </w:r>
          </w:p>
        </w:tc>
      </w:tr>
      <w:tr w:rsidR="009E753A" w:rsidRPr="00452574" w14:paraId="02E0D956" w14:textId="77777777" w:rsidTr="00367A5B">
        <w:tc>
          <w:tcPr>
            <w:tcW w:w="993" w:type="dxa"/>
            <w:vMerge/>
            <w:shd w:val="clear" w:color="auto" w:fill="9688BE"/>
          </w:tcPr>
          <w:p w14:paraId="3F539BB2"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0588D941" w14:textId="77777777" w:rsidR="009E753A" w:rsidRPr="002F7115" w:rsidRDefault="009E753A" w:rsidP="009E753A">
            <w:pPr>
              <w:spacing w:after="0" w:line="276" w:lineRule="auto"/>
              <w:rPr>
                <w:rFonts w:cs="Arial"/>
                <w:b/>
                <w:color w:val="000000"/>
                <w:sz w:val="20"/>
                <w:szCs w:val="20"/>
              </w:rPr>
            </w:pPr>
            <w:r w:rsidRPr="002F7115">
              <w:rPr>
                <w:rFonts w:cs="Arial"/>
                <w:b/>
                <w:color w:val="000000"/>
                <w:sz w:val="20"/>
                <w:szCs w:val="20"/>
              </w:rPr>
              <w:t>Performance</w:t>
            </w:r>
          </w:p>
          <w:p w14:paraId="6E034111" w14:textId="77777777" w:rsidR="009E753A" w:rsidRPr="002F7115" w:rsidRDefault="009E753A" w:rsidP="009E753A">
            <w:pPr>
              <w:spacing w:after="0" w:line="276" w:lineRule="auto"/>
              <w:rPr>
                <w:rFonts w:cs="Arial"/>
                <w:color w:val="000000"/>
                <w:sz w:val="20"/>
                <w:szCs w:val="20"/>
              </w:rPr>
            </w:pPr>
            <w:r w:rsidRPr="002F7115">
              <w:rPr>
                <w:rFonts w:cs="Arial"/>
                <w:color w:val="000000"/>
                <w:sz w:val="20"/>
                <w:szCs w:val="20"/>
              </w:rPr>
              <w:t>Applies a limited range of sk</w:t>
            </w:r>
            <w:r w:rsidR="000166AC" w:rsidRPr="002F7115">
              <w:rPr>
                <w:rFonts w:cs="Arial"/>
                <w:color w:val="000000"/>
                <w:sz w:val="20"/>
                <w:szCs w:val="20"/>
              </w:rPr>
              <w:t>ills to perform aviation tasks.</w:t>
            </w:r>
          </w:p>
          <w:p w14:paraId="0DE41AB2" w14:textId="77777777" w:rsidR="009E753A" w:rsidRPr="002F7115" w:rsidRDefault="009E753A" w:rsidP="009E753A">
            <w:pPr>
              <w:spacing w:after="0" w:line="276" w:lineRule="auto"/>
              <w:rPr>
                <w:rFonts w:cs="Arial"/>
                <w:color w:val="000000"/>
                <w:sz w:val="20"/>
                <w:szCs w:val="20"/>
              </w:rPr>
            </w:pPr>
            <w:r w:rsidRPr="002F7115">
              <w:rPr>
                <w:rFonts w:cs="Arial"/>
                <w:color w:val="000000"/>
                <w:sz w:val="20"/>
                <w:szCs w:val="20"/>
              </w:rPr>
              <w:t>Demonstrates some emerging independence and reacts appropriately to some scenarios within broad parameters.</w:t>
            </w:r>
          </w:p>
        </w:tc>
      </w:tr>
    </w:tbl>
    <w:p w14:paraId="06FE7457" w14:textId="77777777" w:rsidR="009E753A" w:rsidRPr="00EB2DE4" w:rsidRDefault="009E753A" w:rsidP="00EB2DE4">
      <w:pPr>
        <w:spacing w:after="0" w:line="23" w:lineRule="atLeast"/>
        <w:rPr>
          <w:rFonts w:eastAsia="Times New Roman" w:cs="Times New Roman"/>
        </w:rPr>
      </w:pPr>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28" w:type="dxa"/>
          <w:bottom w:w="28" w:type="dxa"/>
        </w:tblCellMar>
        <w:tblLook w:val="00A0" w:firstRow="1" w:lastRow="0" w:firstColumn="1" w:lastColumn="0" w:noHBand="0" w:noVBand="0"/>
      </w:tblPr>
      <w:tblGrid>
        <w:gridCol w:w="982"/>
        <w:gridCol w:w="8748"/>
      </w:tblGrid>
      <w:tr w:rsidR="009E753A" w:rsidRPr="00452574" w14:paraId="7CC44A73" w14:textId="77777777" w:rsidTr="00367A5B">
        <w:tc>
          <w:tcPr>
            <w:tcW w:w="993" w:type="dxa"/>
            <w:vMerge w:val="restart"/>
            <w:shd w:val="clear" w:color="auto" w:fill="9688BE"/>
            <w:vAlign w:val="center"/>
          </w:tcPr>
          <w:p w14:paraId="6AC1D4A5" w14:textId="77777777" w:rsidR="009E753A" w:rsidRPr="00452574" w:rsidRDefault="009E753A" w:rsidP="009E753A">
            <w:pPr>
              <w:spacing w:after="0" w:line="23" w:lineRule="atLeast"/>
              <w:jc w:val="center"/>
              <w:rPr>
                <w:rFonts w:eastAsia="Times New Roman" w:cs="Arial"/>
                <w:b/>
                <w:color w:val="FFFFFF"/>
                <w:sz w:val="38"/>
                <w:szCs w:val="40"/>
              </w:rPr>
            </w:pPr>
            <w:r w:rsidRPr="00452574">
              <w:rPr>
                <w:rFonts w:eastAsia="Times New Roman" w:cs="Arial"/>
                <w:b/>
                <w:color w:val="FFFFFF"/>
                <w:sz w:val="38"/>
                <w:szCs w:val="40"/>
              </w:rPr>
              <w:t>D</w:t>
            </w:r>
          </w:p>
        </w:tc>
        <w:tc>
          <w:tcPr>
            <w:tcW w:w="8906" w:type="dxa"/>
          </w:tcPr>
          <w:p w14:paraId="2907A0C4" w14:textId="77777777" w:rsidR="009E753A" w:rsidRPr="002F7115" w:rsidRDefault="009E753A" w:rsidP="009E753A">
            <w:pPr>
              <w:spacing w:after="0" w:line="276" w:lineRule="auto"/>
              <w:rPr>
                <w:rFonts w:cs="Arial"/>
                <w:b/>
                <w:color w:val="000000"/>
                <w:sz w:val="20"/>
                <w:szCs w:val="20"/>
              </w:rPr>
            </w:pPr>
            <w:r w:rsidRPr="002F7115">
              <w:rPr>
                <w:rFonts w:cs="Arial"/>
                <w:b/>
                <w:color w:val="000000"/>
                <w:sz w:val="20"/>
                <w:szCs w:val="20"/>
              </w:rPr>
              <w:t>Understanding and applying concepts</w:t>
            </w:r>
          </w:p>
          <w:p w14:paraId="24AF39CD"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 xml:space="preserve">Recalls aspects of aircraft systems, </w:t>
            </w:r>
            <w:proofErr w:type="gramStart"/>
            <w:r w:rsidRPr="002F7115">
              <w:rPr>
                <w:rFonts w:cs="Arial"/>
                <w:bCs/>
                <w:color w:val="000000"/>
                <w:sz w:val="20"/>
                <w:szCs w:val="20"/>
              </w:rPr>
              <w:t>performance</w:t>
            </w:r>
            <w:proofErr w:type="gramEnd"/>
            <w:r w:rsidRPr="002F7115">
              <w:rPr>
                <w:rFonts w:cs="Arial"/>
                <w:bCs/>
                <w:color w:val="000000"/>
                <w:sz w:val="20"/>
                <w:szCs w:val="20"/>
              </w:rPr>
              <w:t xml:space="preserve"> and ope</w:t>
            </w:r>
            <w:r w:rsidR="00E447AB" w:rsidRPr="002F7115">
              <w:rPr>
                <w:rFonts w:cs="Arial"/>
                <w:bCs/>
                <w:color w:val="000000"/>
                <w:sz w:val="20"/>
                <w:szCs w:val="20"/>
              </w:rPr>
              <w:t>ration with a few inaccuracies.</w:t>
            </w:r>
          </w:p>
          <w:p w14:paraId="71492298"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Uses diagrams which are incomplete or incorrect to describe concepts related to aviation.</w:t>
            </w:r>
          </w:p>
          <w:p w14:paraId="1DC1191B"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Interprets charts, data, diagrams and graphs with multiple errors and misconceptions.</w:t>
            </w:r>
          </w:p>
          <w:p w14:paraId="13ECEC44"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Collects limited information, organises it and lists key points with some evidence.</w:t>
            </w:r>
          </w:p>
          <w:p w14:paraId="03309CD0"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Communicates information using simple terminology, with frequent errors in the use of conventions.</w:t>
            </w:r>
          </w:p>
          <w:p w14:paraId="7AFC7C33" w14:textId="77777777" w:rsidR="00E447AB" w:rsidRPr="002F7115" w:rsidRDefault="009E753A" w:rsidP="00E447AB">
            <w:pPr>
              <w:spacing w:after="0" w:line="276" w:lineRule="auto"/>
              <w:rPr>
                <w:rFonts w:cs="Arial"/>
                <w:bCs/>
                <w:color w:val="000000"/>
                <w:sz w:val="20"/>
                <w:szCs w:val="20"/>
              </w:rPr>
            </w:pPr>
            <w:r w:rsidRPr="002F7115">
              <w:rPr>
                <w:rFonts w:cs="Arial"/>
                <w:bCs/>
                <w:color w:val="000000"/>
                <w:sz w:val="20"/>
                <w:szCs w:val="20"/>
              </w:rPr>
              <w:t>Performs calculations related to navigation and flight planning with errors and omissions.</w:t>
            </w:r>
          </w:p>
          <w:p w14:paraId="4335A9EA" w14:textId="77777777" w:rsidR="009E753A" w:rsidRPr="002F7115" w:rsidRDefault="009E753A" w:rsidP="00E447AB">
            <w:pPr>
              <w:spacing w:after="0" w:line="276" w:lineRule="auto"/>
              <w:rPr>
                <w:rFonts w:cs="Arial"/>
                <w:bCs/>
                <w:color w:val="000000"/>
                <w:sz w:val="20"/>
                <w:szCs w:val="20"/>
              </w:rPr>
            </w:pPr>
            <w:r w:rsidRPr="002F7115">
              <w:rPr>
                <w:rFonts w:cs="Arial"/>
                <w:bCs/>
                <w:color w:val="000000"/>
                <w:sz w:val="20"/>
                <w:szCs w:val="20"/>
              </w:rPr>
              <w:t>Provides working out that is confused and consistently expresses answers without appropriate units.</w:t>
            </w:r>
          </w:p>
        </w:tc>
      </w:tr>
      <w:tr w:rsidR="009E753A" w:rsidRPr="00452574" w14:paraId="4C92948E" w14:textId="77777777" w:rsidTr="00367A5B">
        <w:tc>
          <w:tcPr>
            <w:tcW w:w="993" w:type="dxa"/>
            <w:vMerge/>
            <w:shd w:val="clear" w:color="auto" w:fill="9688BE"/>
          </w:tcPr>
          <w:p w14:paraId="116912D2"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0703AB47" w14:textId="77777777" w:rsidR="009E753A" w:rsidRPr="002F7115" w:rsidRDefault="009E753A" w:rsidP="009E753A">
            <w:pPr>
              <w:spacing w:after="0" w:line="276" w:lineRule="auto"/>
              <w:rPr>
                <w:rFonts w:cs="Arial"/>
                <w:b/>
                <w:color w:val="000000"/>
                <w:sz w:val="20"/>
                <w:szCs w:val="20"/>
              </w:rPr>
            </w:pPr>
            <w:r w:rsidRPr="002F7115">
              <w:rPr>
                <w:rFonts w:cs="Arial"/>
                <w:b/>
                <w:color w:val="000000"/>
                <w:sz w:val="20"/>
                <w:szCs w:val="20"/>
              </w:rPr>
              <w:t>Investigation</w:t>
            </w:r>
          </w:p>
          <w:p w14:paraId="32CE83FB" w14:textId="77777777" w:rsidR="00DB2B53" w:rsidRPr="002F7115" w:rsidRDefault="009E753A" w:rsidP="009E753A">
            <w:pPr>
              <w:spacing w:after="0" w:line="276" w:lineRule="auto"/>
              <w:rPr>
                <w:rFonts w:cs="Arial"/>
                <w:bCs/>
                <w:color w:val="000000"/>
                <w:sz w:val="20"/>
                <w:szCs w:val="20"/>
              </w:rPr>
            </w:pPr>
            <w:r w:rsidRPr="002F7115">
              <w:rPr>
                <w:rFonts w:cs="Arial"/>
                <w:bCs/>
                <w:color w:val="000000"/>
                <w:sz w:val="20"/>
                <w:szCs w:val="20"/>
              </w:rPr>
              <w:t>Identifies</w:t>
            </w:r>
            <w:r w:rsidR="00DB2B53" w:rsidRPr="002F7115">
              <w:rPr>
                <w:rFonts w:cs="Arial"/>
                <w:bCs/>
                <w:color w:val="000000"/>
                <w:sz w:val="20"/>
                <w:szCs w:val="20"/>
              </w:rPr>
              <w:t xml:space="preserve"> a limited number of variables.</w:t>
            </w:r>
          </w:p>
          <w:p w14:paraId="37AA0F13"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Descri</w:t>
            </w:r>
            <w:r w:rsidR="00C71385" w:rsidRPr="002F7115">
              <w:rPr>
                <w:rFonts w:cs="Arial"/>
                <w:bCs/>
                <w:color w:val="000000"/>
                <w:sz w:val="20"/>
                <w:szCs w:val="20"/>
              </w:rPr>
              <w:t>bes a method that lacks detail.</w:t>
            </w:r>
          </w:p>
          <w:p w14:paraId="12110C0B"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Presents data that is disorganised and lacks appropriate processing.</w:t>
            </w:r>
          </w:p>
          <w:p w14:paraId="3307C80E"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 xml:space="preserve">Identifies difficulties experienced in </w:t>
            </w:r>
            <w:proofErr w:type="gramStart"/>
            <w:r w:rsidRPr="002F7115">
              <w:rPr>
                <w:rFonts w:cs="Arial"/>
                <w:bCs/>
                <w:color w:val="000000"/>
                <w:sz w:val="20"/>
                <w:szCs w:val="20"/>
              </w:rPr>
              <w:t>conducting an investigation</w:t>
            </w:r>
            <w:proofErr w:type="gramEnd"/>
            <w:r w:rsidRPr="002F7115">
              <w:rPr>
                <w:rFonts w:cs="Arial"/>
                <w:bCs/>
                <w:color w:val="000000"/>
                <w:sz w:val="20"/>
                <w:szCs w:val="20"/>
              </w:rPr>
              <w:t>.</w:t>
            </w:r>
          </w:p>
        </w:tc>
      </w:tr>
      <w:tr w:rsidR="009E753A" w:rsidRPr="00452574" w14:paraId="5AFD375E" w14:textId="77777777" w:rsidTr="00367A5B">
        <w:tc>
          <w:tcPr>
            <w:tcW w:w="993" w:type="dxa"/>
            <w:vMerge/>
            <w:shd w:val="clear" w:color="auto" w:fill="9688BE"/>
          </w:tcPr>
          <w:p w14:paraId="2E59F2C3" w14:textId="77777777" w:rsidR="009E753A" w:rsidRPr="00452574" w:rsidRDefault="009E753A" w:rsidP="009E753A">
            <w:pPr>
              <w:spacing w:line="23" w:lineRule="atLeast"/>
              <w:rPr>
                <w:rFonts w:eastAsia="Times New Roman" w:cs="Arial"/>
                <w:color w:val="000000"/>
                <w:sz w:val="14"/>
                <w:szCs w:val="16"/>
              </w:rPr>
            </w:pPr>
          </w:p>
        </w:tc>
        <w:tc>
          <w:tcPr>
            <w:tcW w:w="8906" w:type="dxa"/>
          </w:tcPr>
          <w:p w14:paraId="4BC30140" w14:textId="77777777" w:rsidR="009E753A" w:rsidRPr="002F7115" w:rsidRDefault="009E753A" w:rsidP="009E753A">
            <w:pPr>
              <w:spacing w:after="0" w:line="276" w:lineRule="auto"/>
              <w:rPr>
                <w:rFonts w:cs="Arial"/>
                <w:b/>
                <w:color w:val="000000"/>
                <w:sz w:val="20"/>
                <w:szCs w:val="20"/>
              </w:rPr>
            </w:pPr>
            <w:r w:rsidRPr="002F7115">
              <w:rPr>
                <w:rFonts w:cs="Arial"/>
                <w:b/>
                <w:color w:val="000000"/>
                <w:sz w:val="20"/>
                <w:szCs w:val="20"/>
              </w:rPr>
              <w:t>Performance</w:t>
            </w:r>
          </w:p>
          <w:p w14:paraId="1313C8FF"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Performs aviation tasks relying on guidance and close supervision; app</w:t>
            </w:r>
            <w:r w:rsidR="008A76C7" w:rsidRPr="002F7115">
              <w:rPr>
                <w:rFonts w:cs="Arial"/>
                <w:bCs/>
                <w:color w:val="000000"/>
                <w:sz w:val="20"/>
                <w:szCs w:val="20"/>
              </w:rPr>
              <w:t>lies a limited range of skills.</w:t>
            </w:r>
          </w:p>
          <w:p w14:paraId="7912A2D1" w14:textId="77777777" w:rsidR="009E753A" w:rsidRPr="002F7115" w:rsidRDefault="009E753A" w:rsidP="009E753A">
            <w:pPr>
              <w:spacing w:after="0" w:line="276" w:lineRule="auto"/>
              <w:rPr>
                <w:rFonts w:cs="Arial"/>
                <w:bCs/>
                <w:color w:val="000000"/>
                <w:sz w:val="20"/>
                <w:szCs w:val="20"/>
              </w:rPr>
            </w:pPr>
            <w:r w:rsidRPr="002F7115">
              <w:rPr>
                <w:rFonts w:cs="Arial"/>
                <w:bCs/>
                <w:color w:val="000000"/>
                <w:sz w:val="20"/>
                <w:szCs w:val="20"/>
              </w:rPr>
              <w:t>Demonstrates limited independence in</w:t>
            </w:r>
            <w:r w:rsidR="00DB2B53" w:rsidRPr="002F7115">
              <w:rPr>
                <w:rFonts w:cs="Arial"/>
                <w:bCs/>
                <w:color w:val="000000"/>
                <w:sz w:val="20"/>
                <w:szCs w:val="20"/>
              </w:rPr>
              <w:t xml:space="preserve"> reacting to scenarios, s</w:t>
            </w:r>
            <w:r w:rsidRPr="002F7115">
              <w:rPr>
                <w:rFonts w:cs="Arial"/>
                <w:bCs/>
                <w:color w:val="000000"/>
                <w:sz w:val="20"/>
                <w:szCs w:val="20"/>
              </w:rPr>
              <w:t>hows limited recognition of errors.</w:t>
            </w:r>
          </w:p>
        </w:tc>
      </w:tr>
    </w:tbl>
    <w:p w14:paraId="3F41EC56" w14:textId="77777777" w:rsidR="009E753A" w:rsidRPr="00EB2DE4" w:rsidRDefault="009E753A" w:rsidP="009E753A">
      <w:pPr>
        <w:spacing w:after="0" w:line="23" w:lineRule="atLeast"/>
        <w:rPr>
          <w:rFonts w:eastAsia="Times New Roman" w:cs="Times New Roman"/>
        </w:rPr>
      </w:pPr>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28" w:type="dxa"/>
          <w:bottom w:w="28" w:type="dxa"/>
        </w:tblCellMar>
        <w:tblLook w:val="00A0" w:firstRow="1" w:lastRow="0" w:firstColumn="1" w:lastColumn="0" w:noHBand="0" w:noVBand="0"/>
      </w:tblPr>
      <w:tblGrid>
        <w:gridCol w:w="981"/>
        <w:gridCol w:w="8749"/>
      </w:tblGrid>
      <w:tr w:rsidR="009E753A" w:rsidRPr="00452574" w14:paraId="57F11E31" w14:textId="77777777" w:rsidTr="00367A5B">
        <w:trPr>
          <w:trHeight w:val="742"/>
        </w:trPr>
        <w:tc>
          <w:tcPr>
            <w:tcW w:w="993" w:type="dxa"/>
            <w:shd w:val="clear" w:color="auto" w:fill="9688BE"/>
            <w:vAlign w:val="center"/>
          </w:tcPr>
          <w:p w14:paraId="5F147B41" w14:textId="77777777" w:rsidR="009E753A" w:rsidRPr="00452574" w:rsidRDefault="009E753A" w:rsidP="009E753A">
            <w:pPr>
              <w:spacing w:after="0" w:line="23" w:lineRule="atLeast"/>
              <w:jc w:val="center"/>
              <w:rPr>
                <w:rFonts w:eastAsia="Times New Roman" w:cs="Arial"/>
                <w:b/>
                <w:color w:val="FFFFFF"/>
                <w:sz w:val="38"/>
                <w:szCs w:val="40"/>
              </w:rPr>
            </w:pPr>
            <w:r w:rsidRPr="00452574">
              <w:rPr>
                <w:rFonts w:eastAsia="Times New Roman" w:cs="Arial"/>
                <w:b/>
                <w:color w:val="FFFFFF"/>
                <w:sz w:val="38"/>
                <w:szCs w:val="40"/>
              </w:rPr>
              <w:t>E</w:t>
            </w:r>
          </w:p>
        </w:tc>
        <w:tc>
          <w:tcPr>
            <w:tcW w:w="8906" w:type="dxa"/>
            <w:vAlign w:val="center"/>
          </w:tcPr>
          <w:p w14:paraId="2FC9488D" w14:textId="77777777" w:rsidR="009E753A" w:rsidRPr="002F7115" w:rsidRDefault="009E753A" w:rsidP="009E753A">
            <w:pPr>
              <w:spacing w:after="0" w:line="276" w:lineRule="auto"/>
              <w:rPr>
                <w:rFonts w:eastAsia="Times New Roman" w:cs="Arial"/>
                <w:color w:val="000000"/>
                <w:sz w:val="20"/>
                <w:szCs w:val="20"/>
              </w:rPr>
            </w:pPr>
            <w:r w:rsidRPr="002F7115">
              <w:rPr>
                <w:rFonts w:eastAsia="Times New Roman" w:cs="Calibri"/>
                <w:sz w:val="20"/>
                <w:szCs w:val="20"/>
              </w:rPr>
              <w:t>Does not meet the requirements of a D grade and/or has completed insufficient assessment tasks to be assigned a higher grade.</w:t>
            </w:r>
          </w:p>
        </w:tc>
      </w:tr>
      <w:bookmarkEnd w:id="38"/>
      <w:bookmarkEnd w:id="39"/>
    </w:tbl>
    <w:p w14:paraId="582016E4" w14:textId="77777777" w:rsidR="009E753A" w:rsidRPr="009E753A" w:rsidRDefault="009E753A" w:rsidP="009E753A"/>
    <w:sectPr w:rsidR="009E753A" w:rsidRPr="009E753A" w:rsidSect="001779BF">
      <w:headerReference w:type="even" r:id="rId18"/>
      <w:headerReference w:type="default" r:id="rId19"/>
      <w:footerReference w:type="even" r:id="rId20"/>
      <w:footerReference w:type="default" r:id="rId21"/>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F01E" w14:textId="77777777" w:rsidR="0084097F" w:rsidRDefault="0084097F" w:rsidP="00742128">
      <w:pPr>
        <w:spacing w:after="0" w:line="240" w:lineRule="auto"/>
      </w:pPr>
      <w:r>
        <w:separator/>
      </w:r>
    </w:p>
  </w:endnote>
  <w:endnote w:type="continuationSeparator" w:id="0">
    <w:p w14:paraId="5D067CB3" w14:textId="77777777" w:rsidR="0084097F" w:rsidRDefault="0084097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5967" w14:textId="23EF1A2E" w:rsidR="00870858" w:rsidRPr="009E1E00" w:rsidRDefault="0087085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557</w:t>
    </w:r>
    <w:r w:rsidR="001A0E8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1A0E87">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A8D" w14:textId="77777777" w:rsidR="00870858" w:rsidRPr="009E1E00" w:rsidRDefault="0087085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F068" w14:textId="77777777" w:rsidR="00870858" w:rsidRPr="003D2A82" w:rsidRDefault="0087085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9E41" w14:textId="77777777" w:rsidR="00870858" w:rsidRPr="009E1E00" w:rsidRDefault="0087085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D534" w14:textId="77777777" w:rsidR="00870858" w:rsidRPr="003D2A82" w:rsidRDefault="0087085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B2D2" w14:textId="77777777" w:rsidR="0084097F" w:rsidRDefault="0084097F" w:rsidP="00742128">
      <w:pPr>
        <w:spacing w:after="0" w:line="240" w:lineRule="auto"/>
      </w:pPr>
      <w:r>
        <w:separator/>
      </w:r>
    </w:p>
  </w:footnote>
  <w:footnote w:type="continuationSeparator" w:id="0">
    <w:p w14:paraId="0BB10C29" w14:textId="77777777" w:rsidR="0084097F" w:rsidRDefault="0084097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870858" w:rsidRPr="00F35D7C" w14:paraId="6E6FA2EE" w14:textId="77777777" w:rsidTr="00EE0075">
      <w:tc>
        <w:tcPr>
          <w:tcW w:w="9889" w:type="dxa"/>
          <w:shd w:val="clear" w:color="auto" w:fill="auto"/>
        </w:tcPr>
        <w:p w14:paraId="43C57CE2" w14:textId="77777777" w:rsidR="00870858" w:rsidRPr="00F35D7C" w:rsidRDefault="00870858" w:rsidP="0046747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7041984" wp14:editId="2353D630">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0A54B34F" w14:textId="77777777" w:rsidR="00870858" w:rsidRPr="00F35D7C" w:rsidRDefault="0087085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BCA7E5E" w14:textId="77777777" w:rsidR="00870858" w:rsidRDefault="0087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A8C5" w14:textId="77777777" w:rsidR="00870858" w:rsidRDefault="00870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BCAB" w14:textId="084086BE" w:rsidR="00870858" w:rsidRPr="001567D0" w:rsidRDefault="0087085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26BBB">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C09E" w14:textId="2E5C44DA" w:rsidR="00870858" w:rsidRPr="001567D0" w:rsidRDefault="0087085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26BBB">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07E0" w14:textId="7ABDA940" w:rsidR="00870858" w:rsidRPr="001567D0" w:rsidRDefault="0087085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26BBB">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5C10" w14:textId="159B0716" w:rsidR="00870858" w:rsidRPr="001567D0" w:rsidRDefault="0087085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26BBB">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03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EC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63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76361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95678D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312853A"/>
    <w:lvl w:ilvl="0">
      <w:start w:val="1"/>
      <w:numFmt w:val="decimal"/>
      <w:lvlText w:val="%1."/>
      <w:lvlJc w:val="left"/>
      <w:pPr>
        <w:tabs>
          <w:tab w:val="num" w:pos="360"/>
        </w:tabs>
        <w:ind w:left="360" w:hanging="360"/>
      </w:pPr>
    </w:lvl>
  </w:abstractNum>
  <w:abstractNum w:abstractNumId="6" w15:restartNumberingAfterBreak="0">
    <w:nsid w:val="34416FEF"/>
    <w:multiLevelType w:val="multilevel"/>
    <w:tmpl w:val="5C5A3FA8"/>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504A6B7C"/>
    <w:multiLevelType w:val="multilevel"/>
    <w:tmpl w:val="79286F04"/>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690E0B26"/>
    <w:multiLevelType w:val="hybridMultilevel"/>
    <w:tmpl w:val="5AD653D8"/>
    <w:lvl w:ilvl="0" w:tplc="C9541D5C">
      <w:start w:val="1"/>
      <w:numFmt w:val="bullet"/>
      <w:lvlText w:val=""/>
      <w:lvlJc w:val="left"/>
      <w:pPr>
        <w:tabs>
          <w:tab w:val="num" w:pos="360"/>
        </w:tabs>
        <w:ind w:left="340" w:hanging="340"/>
      </w:pPr>
      <w:rPr>
        <w:rFonts w:ascii="Symbol" w:hAnsi="Symbol" w:hint="default"/>
      </w:rPr>
    </w:lvl>
    <w:lvl w:ilvl="1" w:tplc="1E088350">
      <w:start w:val="1"/>
      <w:numFmt w:val="bullet"/>
      <w:lvlText w:val=""/>
      <w:lvlJc w:val="left"/>
      <w:pPr>
        <w:tabs>
          <w:tab w:val="num" w:pos="1440"/>
        </w:tabs>
        <w:ind w:left="1440" w:hanging="360"/>
      </w:pPr>
      <w:rPr>
        <w:rFonts w:ascii="Wingdings" w:hAnsi="Wingdings" w:hint="default"/>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1632888">
    <w:abstractNumId w:val="7"/>
  </w:num>
  <w:num w:numId="2" w16cid:durableId="1962493785">
    <w:abstractNumId w:val="6"/>
    <w:lvlOverride w:ilvl="0">
      <w:lvl w:ilvl="0">
        <w:start w:val="1"/>
        <w:numFmt w:val="bullet"/>
        <w:pStyle w:val="ListItem"/>
        <w:lvlText w:val=""/>
        <w:lvlJc w:val="left"/>
        <w:pPr>
          <w:tabs>
            <w:tab w:val="num" w:pos="397"/>
          </w:tabs>
          <w:ind w:left="397" w:hanging="397"/>
        </w:pPr>
        <w:rPr>
          <w:rFonts w:ascii="Symbol" w:hAnsi="Symbol" w:hint="default"/>
          <w:color w:val="000000" w:themeColor="text1"/>
          <w:sz w:val="22"/>
          <w:szCs w:val="22"/>
        </w:rPr>
      </w:lvl>
    </w:lvlOverride>
  </w:num>
  <w:num w:numId="3" w16cid:durableId="443883444">
    <w:abstractNumId w:val="10"/>
  </w:num>
  <w:num w:numId="4" w16cid:durableId="754474629">
    <w:abstractNumId w:val="9"/>
  </w:num>
  <w:num w:numId="5" w16cid:durableId="1611668226">
    <w:abstractNumId w:val="8"/>
  </w:num>
  <w:num w:numId="6" w16cid:durableId="1534536279">
    <w:abstractNumId w:val="7"/>
  </w:num>
  <w:num w:numId="7" w16cid:durableId="95902935">
    <w:abstractNumId w:val="7"/>
  </w:num>
  <w:num w:numId="8" w16cid:durableId="827792043">
    <w:abstractNumId w:val="7"/>
  </w:num>
  <w:num w:numId="9" w16cid:durableId="631402225">
    <w:abstractNumId w:val="7"/>
  </w:num>
  <w:num w:numId="10" w16cid:durableId="1025063553">
    <w:abstractNumId w:val="6"/>
  </w:num>
  <w:num w:numId="11" w16cid:durableId="1806502745">
    <w:abstractNumId w:val="6"/>
  </w:num>
  <w:num w:numId="12" w16cid:durableId="958875416">
    <w:abstractNumId w:val="6"/>
  </w:num>
  <w:num w:numId="13" w16cid:durableId="1535147843">
    <w:abstractNumId w:val="6"/>
  </w:num>
  <w:num w:numId="14" w16cid:durableId="687566017">
    <w:abstractNumId w:val="6"/>
  </w:num>
  <w:num w:numId="15" w16cid:durableId="2007393281">
    <w:abstractNumId w:val="6"/>
  </w:num>
  <w:num w:numId="16" w16cid:durableId="424035124">
    <w:abstractNumId w:val="6"/>
  </w:num>
  <w:num w:numId="17" w16cid:durableId="2136099988">
    <w:abstractNumId w:val="6"/>
  </w:num>
  <w:num w:numId="18" w16cid:durableId="1073236989">
    <w:abstractNumId w:val="7"/>
  </w:num>
  <w:num w:numId="19" w16cid:durableId="1190143845">
    <w:abstractNumId w:val="7"/>
  </w:num>
  <w:num w:numId="20" w16cid:durableId="1873229072">
    <w:abstractNumId w:val="7"/>
  </w:num>
  <w:num w:numId="21" w16cid:durableId="202207293">
    <w:abstractNumId w:val="6"/>
  </w:num>
  <w:num w:numId="22" w16cid:durableId="477966472">
    <w:abstractNumId w:val="4"/>
  </w:num>
  <w:num w:numId="23" w16cid:durableId="98263321">
    <w:abstractNumId w:val="5"/>
  </w:num>
  <w:num w:numId="24" w16cid:durableId="904528064">
    <w:abstractNumId w:val="3"/>
  </w:num>
  <w:num w:numId="25" w16cid:durableId="1915551865">
    <w:abstractNumId w:val="2"/>
  </w:num>
  <w:num w:numId="26" w16cid:durableId="674109086">
    <w:abstractNumId w:val="1"/>
  </w:num>
  <w:num w:numId="27" w16cid:durableId="601961360">
    <w:abstractNumId w:val="0"/>
  </w:num>
  <w:num w:numId="28" w16cid:durableId="1398165557">
    <w:abstractNumId w:val="6"/>
  </w:num>
  <w:num w:numId="29" w16cid:durableId="1846366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925"/>
    <w:rsid w:val="0000306D"/>
    <w:rsid w:val="00015906"/>
    <w:rsid w:val="000166AC"/>
    <w:rsid w:val="00022F3C"/>
    <w:rsid w:val="0002336A"/>
    <w:rsid w:val="00026BBB"/>
    <w:rsid w:val="000341F0"/>
    <w:rsid w:val="000365E9"/>
    <w:rsid w:val="0006085A"/>
    <w:rsid w:val="00077F06"/>
    <w:rsid w:val="00081FAB"/>
    <w:rsid w:val="000841F0"/>
    <w:rsid w:val="0009024C"/>
    <w:rsid w:val="000A6ABE"/>
    <w:rsid w:val="000B0A44"/>
    <w:rsid w:val="000B4710"/>
    <w:rsid w:val="000C5064"/>
    <w:rsid w:val="000C6362"/>
    <w:rsid w:val="000C6ACF"/>
    <w:rsid w:val="000D3174"/>
    <w:rsid w:val="000D3651"/>
    <w:rsid w:val="000E29AB"/>
    <w:rsid w:val="000E693B"/>
    <w:rsid w:val="000E75CB"/>
    <w:rsid w:val="000F3AD5"/>
    <w:rsid w:val="000F65F5"/>
    <w:rsid w:val="000F737A"/>
    <w:rsid w:val="000F79AF"/>
    <w:rsid w:val="0010176D"/>
    <w:rsid w:val="00113A60"/>
    <w:rsid w:val="001332AA"/>
    <w:rsid w:val="00133B44"/>
    <w:rsid w:val="0013465E"/>
    <w:rsid w:val="00144452"/>
    <w:rsid w:val="001451B9"/>
    <w:rsid w:val="0015042F"/>
    <w:rsid w:val="001567D0"/>
    <w:rsid w:val="00157E06"/>
    <w:rsid w:val="00160A6B"/>
    <w:rsid w:val="00161D4F"/>
    <w:rsid w:val="0016583C"/>
    <w:rsid w:val="001779BF"/>
    <w:rsid w:val="001832E1"/>
    <w:rsid w:val="00192605"/>
    <w:rsid w:val="0019340B"/>
    <w:rsid w:val="001A0E87"/>
    <w:rsid w:val="001B2FB1"/>
    <w:rsid w:val="001C79AC"/>
    <w:rsid w:val="001D76C5"/>
    <w:rsid w:val="001E0F83"/>
    <w:rsid w:val="001E302B"/>
    <w:rsid w:val="00201837"/>
    <w:rsid w:val="00204E2D"/>
    <w:rsid w:val="00210435"/>
    <w:rsid w:val="0022314A"/>
    <w:rsid w:val="00226D55"/>
    <w:rsid w:val="00241073"/>
    <w:rsid w:val="00252540"/>
    <w:rsid w:val="00270163"/>
    <w:rsid w:val="0028235B"/>
    <w:rsid w:val="00284479"/>
    <w:rsid w:val="00285B26"/>
    <w:rsid w:val="00290492"/>
    <w:rsid w:val="002A471E"/>
    <w:rsid w:val="002B007E"/>
    <w:rsid w:val="002B6EDF"/>
    <w:rsid w:val="002B6FEE"/>
    <w:rsid w:val="002C05E5"/>
    <w:rsid w:val="002E78F4"/>
    <w:rsid w:val="002F7115"/>
    <w:rsid w:val="00304E41"/>
    <w:rsid w:val="003055A5"/>
    <w:rsid w:val="00306C56"/>
    <w:rsid w:val="00333514"/>
    <w:rsid w:val="00335F95"/>
    <w:rsid w:val="003372DA"/>
    <w:rsid w:val="00342808"/>
    <w:rsid w:val="0035413E"/>
    <w:rsid w:val="003566C9"/>
    <w:rsid w:val="00357AE0"/>
    <w:rsid w:val="0036440F"/>
    <w:rsid w:val="00367A5B"/>
    <w:rsid w:val="00370969"/>
    <w:rsid w:val="00372E97"/>
    <w:rsid w:val="00374139"/>
    <w:rsid w:val="00392F69"/>
    <w:rsid w:val="003A73DB"/>
    <w:rsid w:val="003D2A82"/>
    <w:rsid w:val="003D3CBD"/>
    <w:rsid w:val="003D4B20"/>
    <w:rsid w:val="003D50A2"/>
    <w:rsid w:val="003E5CFB"/>
    <w:rsid w:val="003E67E2"/>
    <w:rsid w:val="003F5430"/>
    <w:rsid w:val="004009FE"/>
    <w:rsid w:val="00413C8C"/>
    <w:rsid w:val="00414152"/>
    <w:rsid w:val="00416C3D"/>
    <w:rsid w:val="00424512"/>
    <w:rsid w:val="00433F68"/>
    <w:rsid w:val="004340BC"/>
    <w:rsid w:val="0043620D"/>
    <w:rsid w:val="0044627A"/>
    <w:rsid w:val="00452574"/>
    <w:rsid w:val="004574B1"/>
    <w:rsid w:val="00460E98"/>
    <w:rsid w:val="00466D3C"/>
    <w:rsid w:val="0046747A"/>
    <w:rsid w:val="004819A9"/>
    <w:rsid w:val="00491ADF"/>
    <w:rsid w:val="004925C6"/>
    <w:rsid w:val="00492C50"/>
    <w:rsid w:val="004A1CF7"/>
    <w:rsid w:val="004B7DB5"/>
    <w:rsid w:val="004D0B2D"/>
    <w:rsid w:val="004D0CAE"/>
    <w:rsid w:val="004D563A"/>
    <w:rsid w:val="004D68C7"/>
    <w:rsid w:val="004E1758"/>
    <w:rsid w:val="004F1376"/>
    <w:rsid w:val="00504046"/>
    <w:rsid w:val="0050454E"/>
    <w:rsid w:val="005128B2"/>
    <w:rsid w:val="005155A2"/>
    <w:rsid w:val="0052126C"/>
    <w:rsid w:val="00525335"/>
    <w:rsid w:val="00525727"/>
    <w:rsid w:val="00546A2F"/>
    <w:rsid w:val="00554AC8"/>
    <w:rsid w:val="00555B0F"/>
    <w:rsid w:val="005739DA"/>
    <w:rsid w:val="0058522A"/>
    <w:rsid w:val="00590EA3"/>
    <w:rsid w:val="005A0F57"/>
    <w:rsid w:val="005A1C74"/>
    <w:rsid w:val="005B2932"/>
    <w:rsid w:val="005B46A5"/>
    <w:rsid w:val="005C3AD9"/>
    <w:rsid w:val="005D7C0C"/>
    <w:rsid w:val="005E0ECB"/>
    <w:rsid w:val="005E18DA"/>
    <w:rsid w:val="005E26A0"/>
    <w:rsid w:val="005E6287"/>
    <w:rsid w:val="005E7CC3"/>
    <w:rsid w:val="00605928"/>
    <w:rsid w:val="00616935"/>
    <w:rsid w:val="00622483"/>
    <w:rsid w:val="00630C3D"/>
    <w:rsid w:val="006368DE"/>
    <w:rsid w:val="00637F0D"/>
    <w:rsid w:val="00640F84"/>
    <w:rsid w:val="00647A00"/>
    <w:rsid w:val="00666385"/>
    <w:rsid w:val="00666D2D"/>
    <w:rsid w:val="00666FEB"/>
    <w:rsid w:val="0067042E"/>
    <w:rsid w:val="006748E6"/>
    <w:rsid w:val="0068426F"/>
    <w:rsid w:val="0068427C"/>
    <w:rsid w:val="006854CE"/>
    <w:rsid w:val="00691A72"/>
    <w:rsid w:val="00693261"/>
    <w:rsid w:val="006A0DDE"/>
    <w:rsid w:val="006A7C3D"/>
    <w:rsid w:val="006E1D80"/>
    <w:rsid w:val="006F2255"/>
    <w:rsid w:val="006F7C1C"/>
    <w:rsid w:val="00710C50"/>
    <w:rsid w:val="00711C93"/>
    <w:rsid w:val="00714788"/>
    <w:rsid w:val="00726E5A"/>
    <w:rsid w:val="00737E63"/>
    <w:rsid w:val="0074033A"/>
    <w:rsid w:val="00742128"/>
    <w:rsid w:val="00743E62"/>
    <w:rsid w:val="00752ACD"/>
    <w:rsid w:val="00753EA1"/>
    <w:rsid w:val="0078095F"/>
    <w:rsid w:val="00783A30"/>
    <w:rsid w:val="00793207"/>
    <w:rsid w:val="007B3F1A"/>
    <w:rsid w:val="007D48C8"/>
    <w:rsid w:val="00804F5C"/>
    <w:rsid w:val="008079E9"/>
    <w:rsid w:val="008324A6"/>
    <w:rsid w:val="0084097F"/>
    <w:rsid w:val="00840DC4"/>
    <w:rsid w:val="0084508E"/>
    <w:rsid w:val="00846AF5"/>
    <w:rsid w:val="008651D9"/>
    <w:rsid w:val="008701C9"/>
    <w:rsid w:val="00870858"/>
    <w:rsid w:val="008743F4"/>
    <w:rsid w:val="008745B8"/>
    <w:rsid w:val="0088053A"/>
    <w:rsid w:val="008879DB"/>
    <w:rsid w:val="008A2ECB"/>
    <w:rsid w:val="008A6124"/>
    <w:rsid w:val="008A76C7"/>
    <w:rsid w:val="008D0A7B"/>
    <w:rsid w:val="008E144B"/>
    <w:rsid w:val="008E32B1"/>
    <w:rsid w:val="008F6BB3"/>
    <w:rsid w:val="00904BFC"/>
    <w:rsid w:val="00906901"/>
    <w:rsid w:val="00925161"/>
    <w:rsid w:val="0093403F"/>
    <w:rsid w:val="0094007F"/>
    <w:rsid w:val="00943DA8"/>
    <w:rsid w:val="00945408"/>
    <w:rsid w:val="00952A49"/>
    <w:rsid w:val="009558DE"/>
    <w:rsid w:val="00955E93"/>
    <w:rsid w:val="00964696"/>
    <w:rsid w:val="00970A31"/>
    <w:rsid w:val="009732C7"/>
    <w:rsid w:val="00982EDA"/>
    <w:rsid w:val="009909CD"/>
    <w:rsid w:val="00991332"/>
    <w:rsid w:val="009B2394"/>
    <w:rsid w:val="009B53E9"/>
    <w:rsid w:val="009E1E00"/>
    <w:rsid w:val="009E6A11"/>
    <w:rsid w:val="009E753A"/>
    <w:rsid w:val="00A12556"/>
    <w:rsid w:val="00A24944"/>
    <w:rsid w:val="00A26119"/>
    <w:rsid w:val="00A3162B"/>
    <w:rsid w:val="00A3436B"/>
    <w:rsid w:val="00A57861"/>
    <w:rsid w:val="00A97B98"/>
    <w:rsid w:val="00AA0085"/>
    <w:rsid w:val="00AC349D"/>
    <w:rsid w:val="00AC62C4"/>
    <w:rsid w:val="00AE0CDE"/>
    <w:rsid w:val="00AE138D"/>
    <w:rsid w:val="00AE57D9"/>
    <w:rsid w:val="00B04173"/>
    <w:rsid w:val="00B11D1C"/>
    <w:rsid w:val="00B15FD5"/>
    <w:rsid w:val="00B22F69"/>
    <w:rsid w:val="00B247B0"/>
    <w:rsid w:val="00B44C1B"/>
    <w:rsid w:val="00B45B36"/>
    <w:rsid w:val="00B53CB5"/>
    <w:rsid w:val="00B571A0"/>
    <w:rsid w:val="00B63862"/>
    <w:rsid w:val="00B80E20"/>
    <w:rsid w:val="00B81380"/>
    <w:rsid w:val="00B84801"/>
    <w:rsid w:val="00B850FD"/>
    <w:rsid w:val="00B9029E"/>
    <w:rsid w:val="00B91F2D"/>
    <w:rsid w:val="00B93B5E"/>
    <w:rsid w:val="00B95C4C"/>
    <w:rsid w:val="00BA4D58"/>
    <w:rsid w:val="00BB4044"/>
    <w:rsid w:val="00BB4454"/>
    <w:rsid w:val="00BC1F96"/>
    <w:rsid w:val="00BC753F"/>
    <w:rsid w:val="00BD0125"/>
    <w:rsid w:val="00BD5EE7"/>
    <w:rsid w:val="00BD6051"/>
    <w:rsid w:val="00BE70A6"/>
    <w:rsid w:val="00C00627"/>
    <w:rsid w:val="00C01121"/>
    <w:rsid w:val="00C01FE0"/>
    <w:rsid w:val="00C02D56"/>
    <w:rsid w:val="00C1764E"/>
    <w:rsid w:val="00C213B9"/>
    <w:rsid w:val="00C30D00"/>
    <w:rsid w:val="00C35657"/>
    <w:rsid w:val="00C43A9A"/>
    <w:rsid w:val="00C456A2"/>
    <w:rsid w:val="00C467D9"/>
    <w:rsid w:val="00C47FD5"/>
    <w:rsid w:val="00C51F9A"/>
    <w:rsid w:val="00C53F50"/>
    <w:rsid w:val="00C57CDD"/>
    <w:rsid w:val="00C659AE"/>
    <w:rsid w:val="00C71385"/>
    <w:rsid w:val="00C824C8"/>
    <w:rsid w:val="00CA51CE"/>
    <w:rsid w:val="00CC2910"/>
    <w:rsid w:val="00CD0FAA"/>
    <w:rsid w:val="00CE0E01"/>
    <w:rsid w:val="00CE25AE"/>
    <w:rsid w:val="00CE3FEB"/>
    <w:rsid w:val="00CE6CC2"/>
    <w:rsid w:val="00D018ED"/>
    <w:rsid w:val="00D12351"/>
    <w:rsid w:val="00D15F9D"/>
    <w:rsid w:val="00D17A5D"/>
    <w:rsid w:val="00D22775"/>
    <w:rsid w:val="00D2693E"/>
    <w:rsid w:val="00D27E3C"/>
    <w:rsid w:val="00D41433"/>
    <w:rsid w:val="00D55106"/>
    <w:rsid w:val="00D60A07"/>
    <w:rsid w:val="00D64648"/>
    <w:rsid w:val="00D7169D"/>
    <w:rsid w:val="00D859C8"/>
    <w:rsid w:val="00D9054D"/>
    <w:rsid w:val="00D96C91"/>
    <w:rsid w:val="00DB1EC4"/>
    <w:rsid w:val="00DB2B53"/>
    <w:rsid w:val="00DB4B3C"/>
    <w:rsid w:val="00DC3A58"/>
    <w:rsid w:val="00DC7328"/>
    <w:rsid w:val="00DD1D21"/>
    <w:rsid w:val="00DD51A8"/>
    <w:rsid w:val="00DE0AC6"/>
    <w:rsid w:val="00DE0CF1"/>
    <w:rsid w:val="00DE3362"/>
    <w:rsid w:val="00E07E9C"/>
    <w:rsid w:val="00E25745"/>
    <w:rsid w:val="00E31A22"/>
    <w:rsid w:val="00E327A3"/>
    <w:rsid w:val="00E37F2E"/>
    <w:rsid w:val="00E40619"/>
    <w:rsid w:val="00E41C0A"/>
    <w:rsid w:val="00E4353E"/>
    <w:rsid w:val="00E44502"/>
    <w:rsid w:val="00E447AB"/>
    <w:rsid w:val="00E449D0"/>
    <w:rsid w:val="00E5490A"/>
    <w:rsid w:val="00E55B59"/>
    <w:rsid w:val="00E65364"/>
    <w:rsid w:val="00E721B6"/>
    <w:rsid w:val="00E81900"/>
    <w:rsid w:val="00E85F13"/>
    <w:rsid w:val="00EA7315"/>
    <w:rsid w:val="00EB2DE4"/>
    <w:rsid w:val="00EB3C04"/>
    <w:rsid w:val="00EC53E5"/>
    <w:rsid w:val="00EC6D57"/>
    <w:rsid w:val="00ED3190"/>
    <w:rsid w:val="00ED3A00"/>
    <w:rsid w:val="00EE0075"/>
    <w:rsid w:val="00EE0DE1"/>
    <w:rsid w:val="00EF0533"/>
    <w:rsid w:val="00F12D88"/>
    <w:rsid w:val="00F21D66"/>
    <w:rsid w:val="00F24EC9"/>
    <w:rsid w:val="00F33CCB"/>
    <w:rsid w:val="00F40210"/>
    <w:rsid w:val="00F4271F"/>
    <w:rsid w:val="00F45180"/>
    <w:rsid w:val="00F6036D"/>
    <w:rsid w:val="00F81088"/>
    <w:rsid w:val="00F82C88"/>
    <w:rsid w:val="00F83152"/>
    <w:rsid w:val="00F83F68"/>
    <w:rsid w:val="00F86E7C"/>
    <w:rsid w:val="00FC23D9"/>
    <w:rsid w:val="00FC2705"/>
    <w:rsid w:val="00FD6B6E"/>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4173"/>
  <w15:docId w15:val="{831013C1-18C7-447E-9CEB-439F0A61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CB"/>
    <w:pPr>
      <w:spacing w:line="264" w:lineRule="auto"/>
    </w:pPr>
  </w:style>
  <w:style w:type="paragraph" w:styleId="Heading1">
    <w:name w:val="heading 1"/>
    <w:basedOn w:val="Normal"/>
    <w:next w:val="Normal"/>
    <w:link w:val="Heading1Char"/>
    <w:qFormat/>
    <w:rsid w:val="00982EDA"/>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82EDA"/>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A3436B"/>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EDA"/>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82ED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A3436B"/>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99"/>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357AE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10"/>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2314A"/>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2314A"/>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E6A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E6A11"/>
    <w:rPr>
      <w:rFonts w:eastAsiaTheme="minorHAnsi" w:cs="Calibri"/>
      <w:lang w:eastAsia="en-AU"/>
    </w:rPr>
  </w:style>
  <w:style w:type="paragraph" w:customStyle="1" w:styleId="ListItem">
    <w:name w:val="List Item"/>
    <w:basedOn w:val="Normal"/>
    <w:link w:val="ListItemChar"/>
    <w:qFormat/>
    <w:rsid w:val="00342808"/>
    <w:pPr>
      <w:numPr>
        <w:numId w:val="2"/>
      </w:numPr>
      <w:spacing w:before="120" w:after="0" w:line="276" w:lineRule="auto"/>
    </w:pPr>
    <w:rPr>
      <w:rFonts w:eastAsiaTheme="minorHAnsi" w:cs="Calibri"/>
      <w:iCs/>
      <w:lang w:eastAsia="en-AU"/>
    </w:rPr>
  </w:style>
  <w:style w:type="character" w:customStyle="1" w:styleId="ListItemChar">
    <w:name w:val="List Item Char"/>
    <w:basedOn w:val="DefaultParagraphFont"/>
    <w:link w:val="ListItem"/>
    <w:rsid w:val="00342808"/>
    <w:rPr>
      <w:rFonts w:eastAsiaTheme="minorHAnsi" w:cs="Calibri"/>
      <w:iCs/>
      <w:lang w:eastAsia="en-AU"/>
    </w:rPr>
  </w:style>
  <w:style w:type="paragraph" w:styleId="Revision">
    <w:name w:val="Revision"/>
    <w:hidden/>
    <w:uiPriority w:val="99"/>
    <w:semiHidden/>
    <w:rsid w:val="00E85F13"/>
    <w:pPr>
      <w:spacing w:after="0" w:line="240" w:lineRule="auto"/>
    </w:pPr>
  </w:style>
  <w:style w:type="character" w:styleId="FollowedHyperlink">
    <w:name w:val="FollowedHyperlink"/>
    <w:basedOn w:val="DefaultParagraphFont"/>
    <w:uiPriority w:val="99"/>
    <w:semiHidden/>
    <w:unhideWhenUsed/>
    <w:rsid w:val="00357AE0"/>
    <w:rPr>
      <w:color w:val="514F59" w:themeColor="followedHyperlink"/>
      <w:u w:val="single"/>
    </w:rPr>
  </w:style>
  <w:style w:type="character" w:styleId="UnresolvedMention">
    <w:name w:val="Unresolved Mention"/>
    <w:basedOn w:val="DefaultParagraphFont"/>
    <w:uiPriority w:val="99"/>
    <w:semiHidden/>
    <w:unhideWhenUsed/>
    <w:rsid w:val="000E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880D-44BA-47C1-8A33-1254091D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3</Words>
  <Characters>35611</Characters>
  <Application>Microsoft Office Word</Application>
  <DocSecurity>0</DocSecurity>
  <Lines>676</Lines>
  <Paragraphs>4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9T04:38:00Z</cp:lastPrinted>
  <dcterms:created xsi:type="dcterms:W3CDTF">2024-01-19T04:38:00Z</dcterms:created>
  <dcterms:modified xsi:type="dcterms:W3CDTF">2024-01-19T04:38:00Z</dcterms:modified>
</cp:coreProperties>
</file>